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D259C4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 w:rsidR="00A54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» </w:t>
      </w:r>
    </w:p>
    <w:p w:rsidR="005E02A0" w:rsidRPr="00C66C29" w:rsidRDefault="00A54F5B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23</w:t>
      </w:r>
      <w:r w:rsidR="005E02A0"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D259C4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3C58D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58D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C58D9">
        <w:rPr>
          <w:rFonts w:ascii="Times New Roman" w:eastAsia="Times New Roman" w:hAnsi="Times New Roman" w:cs="Times New Roman"/>
          <w:sz w:val="26"/>
          <w:szCs w:val="26"/>
          <w:lang w:eastAsia="ru-RU"/>
        </w:rPr>
        <w:t>4969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259C4" w:rsidRDefault="00D259C4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259C4" w:rsidRDefault="00D259C4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259C4" w:rsidRDefault="00D259C4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259C4" w:rsidRDefault="00D259C4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259C4" w:rsidRPr="00C66C29" w:rsidRDefault="00D259C4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5E02A0" w:rsidRPr="00C66C29" w:rsidRDefault="003C58D9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1-31.12.2021</w:t>
      </w:r>
      <w:r w:rsidR="005E02A0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5E02A0" w:rsidRPr="00C66C29" w:rsidRDefault="003C58D9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01</w:t>
      </w:r>
      <w:r w:rsidR="005E02A0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арта</w:t>
      </w:r>
      <w:r w:rsidR="005E02A0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2</w:t>
      </w:r>
      <w:r w:rsidR="005E02A0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чальник управления муниципальной службы и кадровой политики мэрии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угаринова Надежда Николаевна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тел. 57 00 54, </w:t>
      </w:r>
    </w:p>
    <w:p w:rsidR="005E02A0" w:rsidRPr="00D56625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val="en-US"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-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 xml:space="preserve">: </w:t>
      </w:r>
      <w:hyperlink r:id="rId8" w:history="1">
        <w:r w:rsidRPr="001F568D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tugarinova.nn@cherepovetscity.ru</w:t>
        </w:r>
      </w:hyperlink>
    </w:p>
    <w:p w:rsidR="005E02A0" w:rsidRPr="005E02A0" w:rsidRDefault="004131B9" w:rsidP="005E0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4BAB4DFB" wp14:editId="05DB7C04">
            <wp:simplePos x="0" y="0"/>
            <wp:positionH relativeFrom="page">
              <wp:posOffset>3568065</wp:posOffset>
            </wp:positionH>
            <wp:positionV relativeFrom="page">
              <wp:posOffset>924433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sectPr w:rsidR="005E02A0" w:rsidSect="00D259C4">
          <w:headerReference w:type="default" r:id="rId10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5E02A0" w:rsidRPr="00D259C4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59C4">
        <w:rPr>
          <w:rFonts w:ascii="Times New Roman" w:hAnsi="Times New Roman" w:cs="Times New Roman"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 w:rsidR="003C58D9" w:rsidRPr="00D259C4">
        <w:rPr>
          <w:rFonts w:ascii="Times New Roman" w:hAnsi="Times New Roman" w:cs="Times New Roman"/>
          <w:sz w:val="26"/>
          <w:szCs w:val="26"/>
        </w:rPr>
        <w:t>за 2021</w:t>
      </w:r>
      <w:r w:rsidRPr="00D259C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D259C4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59C4">
        <w:rPr>
          <w:rFonts w:ascii="Times New Roman" w:hAnsi="Times New Roman" w:cs="Times New Roman"/>
          <w:sz w:val="26"/>
          <w:szCs w:val="26"/>
        </w:rPr>
        <w:t>. Сведения об основных результатах реализации муниципальной программы за отчетный финансовый год.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1D7F91">
        <w:rPr>
          <w:rFonts w:ascii="Times New Roman" w:hAnsi="Times New Roman" w:cs="Times New Roman"/>
          <w:sz w:val="26"/>
          <w:szCs w:val="26"/>
        </w:rPr>
        <w:t>1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у реализация муниципальной программы «Совершенствование муниципального управления </w:t>
      </w:r>
      <w:r w:rsidR="00A54F5B">
        <w:rPr>
          <w:rFonts w:ascii="Times New Roman" w:hAnsi="Times New Roman" w:cs="Times New Roman"/>
          <w:sz w:val="26"/>
          <w:szCs w:val="26"/>
        </w:rPr>
        <w:t>в городе Череповце» на 2014-2023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ы» (постановление мэрии города от 10.10.2013 № 4814) обеспечила достижение следующих результатов:</w:t>
      </w:r>
    </w:p>
    <w:p w:rsidR="005E02A0" w:rsidRPr="0056247F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6247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6247F">
        <w:rPr>
          <w:rFonts w:ascii="Times New Roman" w:hAnsi="Times New Roman" w:cs="Times New Roman"/>
          <w:sz w:val="26"/>
          <w:szCs w:val="26"/>
        </w:rPr>
        <w:t xml:space="preserve"> рамках решения задач «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», «Формирование системы подготовки управленческих кадров для мэрии города Череповца» и «Внедрение эффективных технологий управления персоналом и развития кадрового потенциала в системе муниципальной службы» проведены мероприятия, направленные на:</w:t>
      </w:r>
    </w:p>
    <w:p w:rsidR="005E02A0" w:rsidRDefault="005E02A0" w:rsidP="0056247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1.</w:t>
      </w:r>
      <w:r w:rsidRPr="001E6856">
        <w:rPr>
          <w:rFonts w:ascii="Times New Roman" w:hAnsi="Times New Roman" w:cs="Times New Roman"/>
          <w:sz w:val="26"/>
          <w:szCs w:val="26"/>
        </w:rPr>
        <w:tab/>
        <w:t xml:space="preserve">Совершенствование </w:t>
      </w:r>
      <w:r>
        <w:rPr>
          <w:rFonts w:ascii="Times New Roman" w:hAnsi="Times New Roman" w:cs="Times New Roman"/>
          <w:sz w:val="26"/>
          <w:szCs w:val="26"/>
        </w:rPr>
        <w:t>организационных и правовых механизмов профессиональной служебной деятельности муниципальных служащих мэрии города</w:t>
      </w:r>
      <w:r w:rsidR="0056247F"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в соответствии с планом-графиком профессионального образования муниципальны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6856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 мэрии города от 27.12.2019 № 229</w:t>
      </w:r>
      <w:r w:rsidRPr="001572BD">
        <w:rPr>
          <w:rFonts w:ascii="Times New Roman" w:hAnsi="Times New Roman" w:cs="Times New Roman"/>
          <w:sz w:val="26"/>
          <w:szCs w:val="26"/>
        </w:rPr>
        <w:t>-рк</w:t>
      </w:r>
      <w:r w:rsidR="0056247F">
        <w:rPr>
          <w:rFonts w:ascii="Times New Roman" w:hAnsi="Times New Roman" w:cs="Times New Roman"/>
          <w:sz w:val="26"/>
          <w:szCs w:val="26"/>
        </w:rPr>
        <w:t>, 38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 прошли обучение за счет средств городского бюджета, в том числе на курсах повышения квалификации – </w:t>
      </w:r>
      <w:r w:rsidR="0056247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5E02A0" w:rsidRPr="004219C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>успешно реализуется кадровая практика «Сигнальная система подбора кадров»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с постановлением мэрии города </w:t>
      </w:r>
      <w:r w:rsidR="0056247F" w:rsidRPr="0056247F">
        <w:rPr>
          <w:rFonts w:ascii="Times New Roman" w:hAnsi="Times New Roman" w:cs="Times New Roman"/>
          <w:sz w:val="26"/>
          <w:szCs w:val="26"/>
        </w:rPr>
        <w:t xml:space="preserve">07.09.2021 № 3580 </w:t>
      </w:r>
      <w:r w:rsidR="0056247F">
        <w:rPr>
          <w:rFonts w:ascii="Times New Roman" w:hAnsi="Times New Roman" w:cs="Times New Roman"/>
          <w:sz w:val="26"/>
          <w:szCs w:val="26"/>
        </w:rPr>
        <w:t xml:space="preserve">«О порядке разработки и утверждения индивидуальных планов развития» </w:t>
      </w:r>
      <w:r>
        <w:rPr>
          <w:rFonts w:ascii="Times New Roman" w:hAnsi="Times New Roman" w:cs="Times New Roman"/>
          <w:sz w:val="26"/>
          <w:szCs w:val="26"/>
        </w:rPr>
        <w:t>муниципальными служащими 2 раза в год разрабатываются индивидуальные планы развития муниципальных служащих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проведения аттестации муниципальных служащих актуализированы тесты, состоящие из пяти блоков на знание основ конституционного строя, законодательства о противодействии коррупции, регламента мэрии, информационных технологий и русского языка (т</w:t>
      </w:r>
      <w:r w:rsidRPr="00AB50FD">
        <w:rPr>
          <w:rFonts w:ascii="Times New Roman" w:hAnsi="Times New Roman" w:cs="Times New Roman"/>
          <w:sz w:val="26"/>
          <w:szCs w:val="26"/>
        </w:rPr>
        <w:t xml:space="preserve">естирование проводится дистанционно, с применением </w:t>
      </w:r>
      <w:r w:rsidRPr="00AB50FD">
        <w:rPr>
          <w:rFonts w:ascii="Times New Roman" w:hAnsi="Times New Roman" w:cs="Times New Roman"/>
          <w:sz w:val="26"/>
          <w:szCs w:val="26"/>
          <w:lang w:bidi="en-US"/>
        </w:rPr>
        <w:t>IT</w:t>
      </w:r>
      <w:r w:rsidRPr="00AB50FD">
        <w:rPr>
          <w:rFonts w:ascii="Times New Roman" w:hAnsi="Times New Roman" w:cs="Times New Roman"/>
          <w:sz w:val="26"/>
          <w:szCs w:val="26"/>
        </w:rPr>
        <w:t xml:space="preserve"> технологий</w:t>
      </w:r>
      <w:r>
        <w:rPr>
          <w:rFonts w:ascii="Times New Roman" w:hAnsi="Times New Roman" w:cs="Times New Roman"/>
          <w:sz w:val="26"/>
          <w:szCs w:val="26"/>
        </w:rPr>
        <w:t xml:space="preserve">); перед аттестацией проводится устный зачет </w:t>
      </w:r>
      <w:r w:rsidRPr="001572BD">
        <w:rPr>
          <w:rFonts w:ascii="Times New Roman" w:hAnsi="Times New Roman" w:cs="Times New Roman"/>
          <w:sz w:val="26"/>
          <w:szCs w:val="26"/>
        </w:rPr>
        <w:t>на знание законодательства о противодействии коррупции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2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r w:rsidRPr="00382FDF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 в городе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наз</w:t>
      </w:r>
      <w:r>
        <w:rPr>
          <w:rFonts w:ascii="Times New Roman" w:hAnsi="Times New Roman" w:cs="Times New Roman"/>
          <w:sz w:val="26"/>
          <w:szCs w:val="26"/>
        </w:rPr>
        <w:t>начено пенсий за выслугу лет 255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м служащим мэрии горо</w:t>
      </w:r>
      <w:r>
        <w:rPr>
          <w:rFonts w:ascii="Times New Roman" w:hAnsi="Times New Roman" w:cs="Times New Roman"/>
          <w:sz w:val="26"/>
          <w:szCs w:val="26"/>
        </w:rPr>
        <w:t>да и лицам, заме</w:t>
      </w:r>
      <w:r w:rsidRPr="001E6856">
        <w:rPr>
          <w:rFonts w:ascii="Times New Roman" w:hAnsi="Times New Roman" w:cs="Times New Roman"/>
          <w:sz w:val="26"/>
          <w:szCs w:val="26"/>
        </w:rPr>
        <w:t xml:space="preserve">щающим муниципальные должности, выплаты производятся </w:t>
      </w:r>
      <w:r>
        <w:rPr>
          <w:rFonts w:ascii="Times New Roman" w:hAnsi="Times New Roman" w:cs="Times New Roman"/>
          <w:sz w:val="26"/>
          <w:szCs w:val="26"/>
        </w:rPr>
        <w:t>ежемесячно 234 получателям (выплата по 21 получателю приостановлена)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9F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оведена информационная кампания, направленная на формирование позитивного имиджа муниципальных сл</w:t>
      </w:r>
      <w:r w:rsidR="00382FDF">
        <w:rPr>
          <w:rFonts w:ascii="Times New Roman" w:hAnsi="Times New Roman" w:cs="Times New Roman"/>
          <w:sz w:val="26"/>
          <w:szCs w:val="26"/>
        </w:rPr>
        <w:t>ужащих (организованы практики 86</w:t>
      </w:r>
      <w:r w:rsidRPr="001E6856">
        <w:rPr>
          <w:rFonts w:ascii="Times New Roman" w:hAnsi="Times New Roman" w:cs="Times New Roman"/>
          <w:sz w:val="26"/>
          <w:szCs w:val="26"/>
        </w:rPr>
        <w:t xml:space="preserve"> студ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82FDF">
        <w:rPr>
          <w:rFonts w:ascii="Times New Roman" w:hAnsi="Times New Roman" w:cs="Times New Roman"/>
          <w:sz w:val="26"/>
          <w:szCs w:val="26"/>
        </w:rPr>
        <w:t>ам</w:t>
      </w:r>
      <w:r w:rsidRPr="001E6856">
        <w:rPr>
          <w:rFonts w:ascii="Times New Roman" w:hAnsi="Times New Roman" w:cs="Times New Roman"/>
          <w:sz w:val="26"/>
          <w:szCs w:val="26"/>
        </w:rPr>
        <w:t xml:space="preserve"> Черепо</w:t>
      </w:r>
      <w:r>
        <w:rPr>
          <w:rFonts w:ascii="Times New Roman" w:hAnsi="Times New Roman" w:cs="Times New Roman"/>
          <w:sz w:val="26"/>
          <w:szCs w:val="26"/>
        </w:rPr>
        <w:t xml:space="preserve">вецких и Вологодских </w:t>
      </w:r>
      <w:r w:rsidR="009F7B43">
        <w:rPr>
          <w:rFonts w:ascii="Times New Roman" w:hAnsi="Times New Roman" w:cs="Times New Roman"/>
          <w:sz w:val="26"/>
          <w:szCs w:val="26"/>
        </w:rPr>
        <w:t>вуз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E6856">
        <w:rPr>
          <w:rFonts w:ascii="Times New Roman" w:hAnsi="Times New Roman" w:cs="Times New Roman"/>
          <w:sz w:val="26"/>
          <w:szCs w:val="26"/>
        </w:rPr>
        <w:t>)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ен контракт на страхование 343 муниципальных служащих мэрии города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и возникновении вакансий или проведении конкурса на замещение вакантной должности муниципальной службы информация регулярно размещается на офици</w:t>
      </w:r>
      <w:r>
        <w:rPr>
          <w:rFonts w:ascii="Times New Roman" w:hAnsi="Times New Roman" w:cs="Times New Roman"/>
          <w:sz w:val="26"/>
          <w:szCs w:val="26"/>
        </w:rPr>
        <w:t>альном интернет-сайте</w:t>
      </w:r>
      <w:r w:rsidRPr="001E68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Организация материально-технического, авто</w:t>
      </w:r>
      <w:r>
        <w:rPr>
          <w:rFonts w:ascii="Times New Roman" w:hAnsi="Times New Roman" w:cs="Times New Roman"/>
          <w:sz w:val="26"/>
          <w:szCs w:val="26"/>
        </w:rPr>
        <w:t>транспортного обеспе</w:t>
      </w:r>
      <w:r w:rsidRPr="001E6856">
        <w:rPr>
          <w:rFonts w:ascii="Times New Roman" w:hAnsi="Times New Roman" w:cs="Times New Roman"/>
          <w:sz w:val="26"/>
          <w:szCs w:val="26"/>
        </w:rPr>
        <w:t>чения деятельности органов местного самоуправления» проведены мероприятия по созданию условий для обеспечения выполнения органами муниципальной власти своих полномочий: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1.</w:t>
      </w:r>
      <w:r w:rsidRPr="001E6856">
        <w:rPr>
          <w:rFonts w:ascii="Times New Roman" w:hAnsi="Times New Roman" w:cs="Times New Roman"/>
          <w:sz w:val="26"/>
          <w:szCs w:val="26"/>
        </w:rPr>
        <w:tab/>
        <w:t>Обеспечено содержание и техническое обслуживание зданий и поме</w:t>
      </w:r>
      <w:r>
        <w:rPr>
          <w:rFonts w:ascii="Times New Roman" w:hAnsi="Times New Roman" w:cs="Times New Roman"/>
          <w:sz w:val="26"/>
          <w:szCs w:val="26"/>
        </w:rPr>
        <w:t>щений (включая комму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льные услуги, уборку территорий и помещений), автотранспортное сопровождение. 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2.</w:t>
      </w:r>
      <w:r w:rsidRPr="001E6856">
        <w:rPr>
          <w:rFonts w:ascii="Times New Roman" w:hAnsi="Times New Roman" w:cs="Times New Roman"/>
          <w:sz w:val="26"/>
          <w:szCs w:val="26"/>
        </w:rPr>
        <w:tab/>
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</w:r>
    </w:p>
    <w:p w:rsidR="005E02A0" w:rsidRPr="00382FDF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82FD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2FDF">
        <w:rPr>
          <w:rFonts w:ascii="Times New Roman" w:hAnsi="Times New Roman" w:cs="Times New Roman"/>
          <w:sz w:val="26"/>
          <w:szCs w:val="26"/>
        </w:rPr>
        <w:t xml:space="preserve"> рамках решения задачи «Создание механизмов эффективного противодействия коррупционным проявлениям, обеспечение защиты прав и законных интересов граждан, общества, государства от угроз, связанных с коррупцией» реализованы мероприятия по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  <w:t xml:space="preserve"> Проведению антикоррупц</w:t>
      </w:r>
      <w:r w:rsidR="00382FDF">
        <w:rPr>
          <w:rFonts w:ascii="Times New Roman" w:hAnsi="Times New Roman" w:cs="Times New Roman"/>
          <w:sz w:val="26"/>
          <w:szCs w:val="26"/>
        </w:rPr>
        <w:t>ионной экспертизы в отношении 181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 w:rsidR="00382FDF">
        <w:rPr>
          <w:rFonts w:ascii="Times New Roman" w:hAnsi="Times New Roman" w:cs="Times New Roman"/>
          <w:sz w:val="26"/>
          <w:szCs w:val="26"/>
        </w:rPr>
        <w:t>муниципального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382FDF">
        <w:rPr>
          <w:rFonts w:ascii="Times New Roman" w:hAnsi="Times New Roman" w:cs="Times New Roman"/>
          <w:sz w:val="26"/>
          <w:szCs w:val="26"/>
        </w:rPr>
        <w:t>ого</w:t>
      </w:r>
      <w:r w:rsidRPr="001E6856">
        <w:rPr>
          <w:rFonts w:ascii="Times New Roman" w:hAnsi="Times New Roman" w:cs="Times New Roman"/>
          <w:sz w:val="26"/>
          <w:szCs w:val="26"/>
        </w:rPr>
        <w:t xml:space="preserve"> акт</w:t>
      </w:r>
      <w:r w:rsidR="00382FDF">
        <w:rPr>
          <w:rFonts w:ascii="Times New Roman" w:hAnsi="Times New Roman" w:cs="Times New Roman"/>
          <w:sz w:val="26"/>
          <w:szCs w:val="26"/>
        </w:rPr>
        <w:t>а, выявлено 2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ов</w:t>
      </w:r>
      <w:r w:rsidR="00382FDF">
        <w:rPr>
          <w:rFonts w:ascii="Times New Roman" w:hAnsi="Times New Roman" w:cs="Times New Roman"/>
          <w:sz w:val="26"/>
          <w:szCs w:val="26"/>
        </w:rPr>
        <w:t xml:space="preserve"> в 2</w:t>
      </w:r>
      <w:r>
        <w:rPr>
          <w:rFonts w:ascii="Times New Roman" w:hAnsi="Times New Roman" w:cs="Times New Roman"/>
          <w:sz w:val="26"/>
          <w:szCs w:val="26"/>
        </w:rPr>
        <w:t xml:space="preserve"> проектах</w:t>
      </w:r>
      <w:r w:rsidRPr="001E6856">
        <w:rPr>
          <w:rFonts w:ascii="Times New Roman" w:hAnsi="Times New Roman" w:cs="Times New Roman"/>
          <w:sz w:val="26"/>
          <w:szCs w:val="26"/>
        </w:rPr>
        <w:t xml:space="preserve">. Все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ы исключены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6C7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Обеспечению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лежащего антикоррупционного контроля:</w:t>
      </w:r>
    </w:p>
    <w:p w:rsidR="00382FDF" w:rsidRPr="00382FDF" w:rsidRDefault="00382FDF" w:rsidP="0038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FDF">
        <w:rPr>
          <w:rFonts w:ascii="Times New Roman" w:hAnsi="Times New Roman" w:cs="Times New Roman"/>
          <w:sz w:val="26"/>
          <w:szCs w:val="26"/>
        </w:rPr>
        <w:t>- в соответствии с распоряжением мэрии города от 25.01.2021 № 77-р 310 муниципальными служащими, 158 руководителями муниципальных образовательных учреждений и иных муниципальных учреждений предоставлены сведения о доходах, расходах, имуществе и обязательствах имущественного характера, в том числе осуществлен комплекс мер, связанных с ознакомлением, распространением рекомендаций по заполнению муниципальными служащими сведений о доходах, об имуществе и обязательствах имущественного характера;</w:t>
      </w:r>
    </w:p>
    <w:p w:rsidR="00382FDF" w:rsidRPr="00382FDF" w:rsidRDefault="00382FDF" w:rsidP="0038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FDF">
        <w:rPr>
          <w:rFonts w:ascii="Times New Roman" w:hAnsi="Times New Roman" w:cs="Times New Roman"/>
          <w:sz w:val="26"/>
          <w:szCs w:val="26"/>
        </w:rPr>
        <w:t>- на официальном интернет-сайте мэрии в разделе «Противодействие коррупции» опубликована информация о 19 заседаниях комиссии по соблюдению требований к служебному поведению и урегулированию конфликта интересов, на которых рассмотрены вопросы в отношении 35 муниципальных служащих и 13 руководителей муниципальных учреждений;</w:t>
      </w:r>
    </w:p>
    <w:p w:rsidR="005E02A0" w:rsidRDefault="00382FDF" w:rsidP="0038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FDF">
        <w:rPr>
          <w:rFonts w:ascii="Times New Roman" w:hAnsi="Times New Roman" w:cs="Times New Roman"/>
          <w:sz w:val="26"/>
          <w:szCs w:val="26"/>
        </w:rPr>
        <w:t>- 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, соответствующих требованиям к наполнению подразделов, посвященных вопросам противодействия коррупции, утвержденных Приказом Минтруда России от 07.10.2013 № 530н</w:t>
      </w:r>
      <w:r w:rsidR="005E02A0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авовому просвещению и информированию граждан по вопросам противодействия коррупци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н отчет о выполнении плана работы по противодейств</w:t>
      </w:r>
      <w:r w:rsidR="00382FDF">
        <w:rPr>
          <w:rFonts w:ascii="Times New Roman" w:hAnsi="Times New Roman" w:cs="Times New Roman"/>
          <w:sz w:val="26"/>
          <w:szCs w:val="26"/>
        </w:rPr>
        <w:t>ию коррупции за 1 полугодие 2021 года и 2021</w:t>
      </w:r>
      <w:r>
        <w:rPr>
          <w:rFonts w:ascii="Times New Roman" w:hAnsi="Times New Roman" w:cs="Times New Roman"/>
          <w:sz w:val="26"/>
          <w:szCs w:val="26"/>
        </w:rPr>
        <w:t xml:space="preserve"> год (</w:t>
      </w:r>
      <w:r w:rsidRPr="00100377">
        <w:rPr>
          <w:rFonts w:ascii="Times New Roman" w:hAnsi="Times New Roman" w:cs="Times New Roman"/>
          <w:sz w:val="26"/>
          <w:szCs w:val="26"/>
        </w:rPr>
        <w:t>https://mayor.cherinfo.ru/124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убликован план </w:t>
      </w:r>
      <w:r w:rsidRPr="001E6856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мэрии го</w:t>
      </w:r>
      <w:r w:rsidR="00382FDF">
        <w:rPr>
          <w:rFonts w:ascii="Times New Roman" w:hAnsi="Times New Roman" w:cs="Times New Roman"/>
          <w:sz w:val="26"/>
          <w:szCs w:val="26"/>
        </w:rPr>
        <w:t>рода на 2022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72CD4">
        <w:rPr>
          <w:rFonts w:ascii="Times New Roman" w:hAnsi="Times New Roman" w:cs="Times New Roman"/>
          <w:sz w:val="26"/>
          <w:szCs w:val="26"/>
        </w:rPr>
        <w:t>беспечена работа «горячей линии» по фактам коррупции</w:t>
      </w:r>
      <w:r>
        <w:rPr>
          <w:rFonts w:ascii="Times New Roman" w:hAnsi="Times New Roman" w:cs="Times New Roman"/>
          <w:sz w:val="26"/>
          <w:szCs w:val="26"/>
        </w:rPr>
        <w:t>, в том числе на официальном сайте мэр</w:t>
      </w:r>
      <w:r w:rsidR="00382FDF">
        <w:rPr>
          <w:rFonts w:ascii="Times New Roman" w:hAnsi="Times New Roman" w:cs="Times New Roman"/>
          <w:sz w:val="26"/>
          <w:szCs w:val="26"/>
        </w:rPr>
        <w:t>ии города Череповца: поступило 1 обра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FDF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  <w:r w:rsidRPr="00572CD4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организована деятельность по размещению тематических публикаций в средствах массовой информации по вопросам противодействия коррупции, официальном интернет</w:t>
      </w:r>
      <w:r>
        <w:rPr>
          <w:rFonts w:ascii="Times New Roman" w:hAnsi="Times New Roman" w:cs="Times New Roman"/>
          <w:sz w:val="26"/>
          <w:szCs w:val="26"/>
        </w:rPr>
        <w:t>-сайте мэрии города в Череповце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2FDF" w:rsidRPr="00382FDF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города при участии </w:t>
      </w:r>
      <w:r w:rsidR="00382FDF" w:rsidRPr="00382FDF">
        <w:rPr>
          <w:rFonts w:ascii="Times New Roman" w:hAnsi="Times New Roman" w:cs="Times New Roman"/>
          <w:bCs/>
          <w:sz w:val="26"/>
          <w:szCs w:val="26"/>
        </w:rPr>
        <w:t>МКУ «Череповецкий молодежный центр» проведены</w:t>
      </w:r>
      <w:r w:rsidR="00382FDF" w:rsidRPr="00382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2FDF" w:rsidRPr="00382FDF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382FDF" w:rsidRPr="00382FDF">
        <w:rPr>
          <w:rFonts w:ascii="Times New Roman" w:hAnsi="Times New Roman" w:cs="Times New Roman"/>
          <w:sz w:val="26"/>
          <w:szCs w:val="26"/>
        </w:rPr>
        <w:t xml:space="preserve">интерактивные игры антикоррупционной направленности «Ты - мне, я – тебе», и 1 беседа по вопросам противодействия коррупции, в которых в общей </w:t>
      </w:r>
      <w:r w:rsidR="00382FDF">
        <w:rPr>
          <w:rFonts w:ascii="Times New Roman" w:hAnsi="Times New Roman" w:cs="Times New Roman"/>
          <w:sz w:val="26"/>
          <w:szCs w:val="26"/>
        </w:rPr>
        <w:t xml:space="preserve">сложности приняло участие более </w:t>
      </w:r>
      <w:r w:rsidR="00382FDF" w:rsidRPr="00382FDF">
        <w:rPr>
          <w:rFonts w:ascii="Times New Roman" w:hAnsi="Times New Roman" w:cs="Times New Roman"/>
          <w:sz w:val="26"/>
          <w:szCs w:val="26"/>
        </w:rPr>
        <w:t>40 учащихся средних профессиональных учебных заве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2FDF" w:rsidRPr="00382FDF">
        <w:rPr>
          <w:rFonts w:ascii="Times New Roman" w:hAnsi="Times New Roman" w:cs="Times New Roman"/>
          <w:sz w:val="26"/>
          <w:szCs w:val="26"/>
        </w:rPr>
        <w:t>в период с 01.12.2021 по 11.12.2021 проведена тематическая выставка книг по вопросам противодействия коррупции на базе Центральной городской библиотеки имени Верещагина В.В., приуроченная к Международному дню борьбы с коррупцией с целью формирования нетерпимого отношения к коррупционным проявле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Повышение качества и доступности муниципаль</w:t>
      </w:r>
      <w:r>
        <w:rPr>
          <w:rFonts w:ascii="Times New Roman" w:hAnsi="Times New Roman" w:cs="Times New Roman"/>
          <w:sz w:val="26"/>
          <w:szCs w:val="26"/>
        </w:rPr>
        <w:t>ных услуг на терри</w:t>
      </w:r>
      <w:r w:rsidRPr="001E6856">
        <w:rPr>
          <w:rFonts w:ascii="Times New Roman" w:hAnsi="Times New Roman" w:cs="Times New Roman"/>
          <w:sz w:val="26"/>
          <w:szCs w:val="26"/>
        </w:rPr>
        <w:t>тории города Череповца, снижение административных барьеров» проведены мероприятия, направленные на: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1.</w:t>
      </w:r>
      <w:r w:rsidRPr="001E6856">
        <w:rPr>
          <w:rFonts w:ascii="Times New Roman" w:hAnsi="Times New Roman" w:cs="Times New Roman"/>
          <w:sz w:val="26"/>
          <w:szCs w:val="26"/>
        </w:rPr>
        <w:tab/>
        <w:t>Совершенствование предоставления муниципальных услуг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ведены итоги мониторинга </w:t>
      </w:r>
      <w:r w:rsidRPr="001E6856">
        <w:rPr>
          <w:rFonts w:ascii="Times New Roman" w:hAnsi="Times New Roman" w:cs="Times New Roman"/>
          <w:sz w:val="26"/>
          <w:szCs w:val="26"/>
        </w:rPr>
        <w:t>каче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и доступности муниципальных услу</w:t>
      </w:r>
      <w:r w:rsidR="001D7F91">
        <w:rPr>
          <w:rFonts w:ascii="Times New Roman" w:hAnsi="Times New Roman" w:cs="Times New Roman"/>
          <w:sz w:val="26"/>
          <w:szCs w:val="26"/>
        </w:rPr>
        <w:t>г за второе полугодие 2020 года и первое полугодие 20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E68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 сайте мэрии города </w:t>
      </w:r>
      <w:r>
        <w:rPr>
          <w:rFonts w:ascii="Times New Roman" w:hAnsi="Times New Roman" w:cs="Times New Roman"/>
          <w:sz w:val="26"/>
          <w:szCs w:val="26"/>
        </w:rPr>
        <w:t>предусмотрена возможность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ки каче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1D7F9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3 муниципальные</w:t>
      </w:r>
      <w:r w:rsidR="005E02A0" w:rsidRPr="001E6856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E02A0" w:rsidRPr="001E6856">
        <w:rPr>
          <w:rFonts w:ascii="Times New Roman" w:hAnsi="Times New Roman" w:cs="Times New Roman"/>
          <w:sz w:val="26"/>
          <w:szCs w:val="26"/>
        </w:rPr>
        <w:t xml:space="preserve"> из 5</w:t>
      </w:r>
      <w:r>
        <w:rPr>
          <w:rFonts w:ascii="Times New Roman" w:hAnsi="Times New Roman" w:cs="Times New Roman"/>
          <w:sz w:val="26"/>
          <w:szCs w:val="26"/>
        </w:rPr>
        <w:t>5</w:t>
      </w:r>
      <w:r w:rsidR="005E02A0" w:rsidRPr="001E6856">
        <w:rPr>
          <w:rFonts w:ascii="Times New Roman" w:hAnsi="Times New Roman" w:cs="Times New Roman"/>
          <w:sz w:val="26"/>
          <w:szCs w:val="26"/>
        </w:rPr>
        <w:t xml:space="preserve"> переведены в электронный вид</w:t>
      </w:r>
      <w:r w:rsidR="005E02A0">
        <w:rPr>
          <w:rFonts w:ascii="Times New Roman" w:hAnsi="Times New Roman" w:cs="Times New Roman"/>
          <w:sz w:val="26"/>
          <w:szCs w:val="26"/>
        </w:rPr>
        <w:t xml:space="preserve"> до требуемого этапа</w:t>
      </w:r>
      <w:r w:rsidR="005E02A0"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D7033F">
        <w:rPr>
          <w:rFonts w:ascii="Times New Roman" w:hAnsi="Times New Roman" w:cs="Times New Roman"/>
          <w:sz w:val="26"/>
          <w:szCs w:val="26"/>
        </w:rPr>
        <w:t>беспечена техническая поддержка информационной системы «Е-услуги. Образование» (ведение очереди на</w:t>
      </w:r>
      <w:r>
        <w:rPr>
          <w:rFonts w:ascii="Times New Roman" w:hAnsi="Times New Roman" w:cs="Times New Roman"/>
          <w:sz w:val="26"/>
          <w:szCs w:val="26"/>
        </w:rPr>
        <w:t xml:space="preserve"> поступление и переводы в МДОУ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AA30E8">
        <w:rPr>
          <w:rFonts w:ascii="Times New Roman" w:hAnsi="Times New Roman" w:cs="Times New Roman"/>
          <w:sz w:val="26"/>
          <w:szCs w:val="26"/>
        </w:rPr>
        <w:t xml:space="preserve"> течение отчетного года в рамках рассмотрения </w:t>
      </w:r>
      <w:r w:rsidR="001D7F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30E8">
        <w:rPr>
          <w:rFonts w:ascii="Times New Roman" w:hAnsi="Times New Roman" w:cs="Times New Roman"/>
          <w:sz w:val="26"/>
          <w:szCs w:val="26"/>
        </w:rPr>
        <w:t xml:space="preserve">обращений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Pr="00AA30E8">
        <w:rPr>
          <w:rFonts w:ascii="Times New Roman" w:hAnsi="Times New Roman" w:cs="Times New Roman"/>
          <w:sz w:val="26"/>
          <w:szCs w:val="26"/>
        </w:rPr>
        <w:t xml:space="preserve"> проведены проверки </w:t>
      </w:r>
      <w:r>
        <w:rPr>
          <w:rFonts w:ascii="Times New Roman" w:hAnsi="Times New Roman" w:cs="Times New Roman"/>
          <w:sz w:val="26"/>
          <w:szCs w:val="26"/>
        </w:rPr>
        <w:t>исполнения администрат</w:t>
      </w:r>
      <w:r w:rsidR="00D259C4">
        <w:rPr>
          <w:rFonts w:ascii="Times New Roman" w:hAnsi="Times New Roman" w:cs="Times New Roman"/>
          <w:sz w:val="26"/>
          <w:szCs w:val="26"/>
        </w:rPr>
        <w:t>ивных регламентов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</w:t>
      </w:r>
      <w:r w:rsidR="001D7F91">
        <w:rPr>
          <w:rFonts w:ascii="Times New Roman" w:hAnsi="Times New Roman" w:cs="Times New Roman"/>
          <w:sz w:val="26"/>
          <w:szCs w:val="26"/>
        </w:rPr>
        <w:t xml:space="preserve"> управлением образования</w:t>
      </w:r>
      <w:r w:rsidRPr="00AA30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осуществления </w:t>
      </w:r>
      <w:r w:rsidR="001D7F91">
        <w:rPr>
          <w:rFonts w:ascii="Times New Roman" w:hAnsi="Times New Roman" w:cs="Times New Roman"/>
          <w:sz w:val="26"/>
          <w:szCs w:val="26"/>
        </w:rPr>
        <w:t xml:space="preserve">функций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контро</w:t>
      </w:r>
      <w:r w:rsidR="001D7F91">
        <w:rPr>
          <w:rFonts w:ascii="Times New Roman" w:hAnsi="Times New Roman" w:cs="Times New Roman"/>
          <w:sz w:val="26"/>
          <w:szCs w:val="26"/>
        </w:rPr>
        <w:t>льно-правовым управлением мэрии. В результате рассмотрения 2</w:t>
      </w:r>
      <w:r>
        <w:rPr>
          <w:rFonts w:ascii="Times New Roman" w:hAnsi="Times New Roman" w:cs="Times New Roman"/>
          <w:sz w:val="26"/>
          <w:szCs w:val="26"/>
        </w:rPr>
        <w:t xml:space="preserve"> факта нарушения исполнения административных регламентов предоста</w:t>
      </w:r>
      <w:r w:rsidR="001D7F91">
        <w:rPr>
          <w:rFonts w:ascii="Times New Roman" w:hAnsi="Times New Roman" w:cs="Times New Roman"/>
          <w:sz w:val="26"/>
          <w:szCs w:val="26"/>
        </w:rPr>
        <w:t>вления муниципальных услуг (УО</w:t>
      </w:r>
      <w:r>
        <w:rPr>
          <w:rFonts w:ascii="Times New Roman" w:hAnsi="Times New Roman" w:cs="Times New Roman"/>
          <w:sz w:val="26"/>
          <w:szCs w:val="26"/>
        </w:rPr>
        <w:t xml:space="preserve">) подтвердились, </w:t>
      </w:r>
      <w:r w:rsidR="001D7F91">
        <w:rPr>
          <w:rFonts w:ascii="Times New Roman" w:hAnsi="Times New Roman" w:cs="Times New Roman"/>
          <w:sz w:val="26"/>
          <w:szCs w:val="26"/>
        </w:rPr>
        <w:t>ошибки устранены в рабочем поряд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DE1098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E1098">
        <w:rPr>
          <w:rFonts w:ascii="Times New Roman" w:hAnsi="Times New Roman" w:cs="Times New Roman"/>
          <w:sz w:val="26"/>
          <w:szCs w:val="26"/>
        </w:rPr>
        <w:t xml:space="preserve">в рамках реализации проекта «Электронный гражданин Вологодской области» в городе функционирует </w:t>
      </w:r>
      <w:r w:rsidRPr="0040130C">
        <w:rPr>
          <w:rFonts w:ascii="Times New Roman" w:hAnsi="Times New Roman" w:cs="Times New Roman"/>
          <w:sz w:val="26"/>
          <w:szCs w:val="26"/>
        </w:rPr>
        <w:t>6</w:t>
      </w:r>
      <w:r w:rsidRPr="001D7F9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DE1098">
        <w:rPr>
          <w:rFonts w:ascii="Times New Roman" w:hAnsi="Times New Roman" w:cs="Times New Roman"/>
          <w:sz w:val="26"/>
          <w:szCs w:val="26"/>
        </w:rPr>
        <w:t xml:space="preserve">центров общественного доступа, по итогам </w:t>
      </w:r>
      <w:r w:rsidRPr="00DE109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E1098">
        <w:rPr>
          <w:rFonts w:ascii="Times New Roman" w:hAnsi="Times New Roman" w:cs="Times New Roman"/>
          <w:sz w:val="26"/>
          <w:szCs w:val="26"/>
        </w:rPr>
        <w:t>-</w:t>
      </w:r>
      <w:r w:rsidRPr="00DE109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E1098">
        <w:rPr>
          <w:rFonts w:ascii="Times New Roman" w:hAnsi="Times New Roman" w:cs="Times New Roman"/>
          <w:sz w:val="26"/>
          <w:szCs w:val="26"/>
        </w:rPr>
        <w:t xml:space="preserve"> семестра 2020-2021</w:t>
      </w:r>
      <w:r w:rsidRPr="00DE1098">
        <w:rPr>
          <w:rFonts w:ascii="Times New Roman" w:hAnsi="Times New Roman" w:cs="Times New Roman"/>
          <w:sz w:val="26"/>
          <w:szCs w:val="26"/>
        </w:rPr>
        <w:t xml:space="preserve"> учебного года и </w:t>
      </w:r>
      <w:r w:rsidRPr="00DE109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E1098">
        <w:rPr>
          <w:rFonts w:ascii="Times New Roman" w:hAnsi="Times New Roman" w:cs="Times New Roman"/>
          <w:sz w:val="26"/>
          <w:szCs w:val="26"/>
        </w:rPr>
        <w:t xml:space="preserve"> семестра 2021-2022</w:t>
      </w:r>
      <w:r w:rsidRPr="00DE1098">
        <w:rPr>
          <w:rFonts w:ascii="Times New Roman" w:hAnsi="Times New Roman" w:cs="Times New Roman"/>
          <w:sz w:val="26"/>
          <w:szCs w:val="26"/>
        </w:rPr>
        <w:t xml:space="preserve"> учебного года прошли обучение свыше</w:t>
      </w:r>
      <w:r w:rsidR="00DE1098">
        <w:rPr>
          <w:rFonts w:ascii="Times New Roman" w:hAnsi="Times New Roman" w:cs="Times New Roman"/>
          <w:sz w:val="26"/>
          <w:szCs w:val="26"/>
        </w:rPr>
        <w:t xml:space="preserve"> 1486</w:t>
      </w:r>
      <w:r w:rsidRPr="00DE109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E1098">
        <w:rPr>
          <w:rFonts w:ascii="Times New Roman" w:hAnsi="Times New Roman" w:cs="Times New Roman"/>
          <w:sz w:val="26"/>
          <w:szCs w:val="26"/>
        </w:rPr>
        <w:t xml:space="preserve"> (включая </w:t>
      </w:r>
      <w:r w:rsidR="00DE1098" w:rsidRPr="00DE1098">
        <w:rPr>
          <w:rFonts w:ascii="Times New Roman" w:hAnsi="Times New Roman" w:cs="Times New Roman"/>
          <w:sz w:val="26"/>
          <w:szCs w:val="26"/>
        </w:rPr>
        <w:t>ознакомитель</w:t>
      </w:r>
      <w:r w:rsidR="00B82403">
        <w:rPr>
          <w:rFonts w:ascii="Times New Roman" w:hAnsi="Times New Roman" w:cs="Times New Roman"/>
          <w:sz w:val="26"/>
          <w:szCs w:val="26"/>
        </w:rPr>
        <w:t>ный курс о возможностях Портала</w:t>
      </w:r>
      <w:r w:rsidR="00DE1098" w:rsidRPr="00DE1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098" w:rsidRPr="00DE1098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DE1098">
        <w:rPr>
          <w:rFonts w:ascii="Times New Roman" w:hAnsi="Times New Roman" w:cs="Times New Roman"/>
          <w:sz w:val="26"/>
          <w:szCs w:val="26"/>
        </w:rPr>
        <w:t>)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ункционирование и</w:t>
      </w:r>
      <w:r w:rsidRPr="001E6856">
        <w:rPr>
          <w:rFonts w:ascii="Times New Roman" w:hAnsi="Times New Roman" w:cs="Times New Roman"/>
          <w:sz w:val="26"/>
          <w:szCs w:val="26"/>
        </w:rPr>
        <w:t xml:space="preserve"> развитие многофункционального центра предоставле</w:t>
      </w:r>
      <w:r>
        <w:rPr>
          <w:rFonts w:ascii="Times New Roman" w:hAnsi="Times New Roman" w:cs="Times New Roman"/>
          <w:sz w:val="26"/>
          <w:szCs w:val="26"/>
        </w:rPr>
        <w:t>ния государственных и муниципальных услуг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974ADB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ADB">
        <w:rPr>
          <w:rFonts w:ascii="Times New Roman" w:hAnsi="Times New Roman" w:cs="Times New Roman"/>
          <w:sz w:val="26"/>
          <w:szCs w:val="26"/>
        </w:rPr>
        <w:t>- функционирует 79 «окон» приема/выдачи документо</w:t>
      </w:r>
      <w:r w:rsidR="00B82403">
        <w:rPr>
          <w:rFonts w:ascii="Times New Roman" w:hAnsi="Times New Roman" w:cs="Times New Roman"/>
          <w:sz w:val="26"/>
          <w:szCs w:val="26"/>
        </w:rPr>
        <w:t>в (63 в центральном офисе, 15 –</w:t>
      </w:r>
      <w:r w:rsidRPr="00974ADB">
        <w:rPr>
          <w:rFonts w:ascii="Times New Roman" w:hAnsi="Times New Roman" w:cs="Times New Roman"/>
          <w:sz w:val="26"/>
          <w:szCs w:val="26"/>
        </w:rPr>
        <w:t xml:space="preserve"> в территориально обособленных структурных подразделениях в различных районах города; 1 окно в Центре оказания услуг для бизнеса на территории ПАО «Сбербанк»</w:t>
      </w:r>
      <w:r w:rsidR="00A12F7B">
        <w:rPr>
          <w:rFonts w:ascii="Times New Roman" w:hAnsi="Times New Roman" w:cs="Times New Roman"/>
          <w:sz w:val="26"/>
          <w:szCs w:val="26"/>
        </w:rPr>
        <w:t>)</w:t>
      </w:r>
      <w:r w:rsidRPr="00974ADB">
        <w:rPr>
          <w:rFonts w:ascii="Times New Roman" w:hAnsi="Times New Roman" w:cs="Times New Roman"/>
          <w:sz w:val="26"/>
          <w:szCs w:val="26"/>
        </w:rPr>
        <w:t>;</w:t>
      </w:r>
    </w:p>
    <w:p w:rsidR="005E02A0" w:rsidRPr="008876D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974ADB">
        <w:rPr>
          <w:rFonts w:ascii="Times New Roman" w:hAnsi="Times New Roman" w:cs="Times New Roman"/>
          <w:sz w:val="26"/>
          <w:szCs w:val="26"/>
        </w:rPr>
        <w:t>-</w:t>
      </w:r>
      <w:r w:rsidR="00974ADB" w:rsidRPr="00974ADB">
        <w:rPr>
          <w:rFonts w:ascii="Times New Roman" w:hAnsi="Times New Roman" w:cs="Times New Roman"/>
          <w:sz w:val="26"/>
          <w:szCs w:val="26"/>
        </w:rPr>
        <w:t xml:space="preserve"> организовано предоставление 231</w:t>
      </w:r>
      <w:r w:rsidRPr="00974AD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74ADB" w:rsidRPr="00974ADB">
        <w:rPr>
          <w:rFonts w:ascii="Times New Roman" w:hAnsi="Times New Roman" w:cs="Times New Roman"/>
          <w:sz w:val="26"/>
          <w:szCs w:val="26"/>
        </w:rPr>
        <w:t>и</w:t>
      </w:r>
      <w:r w:rsidRPr="00974ADB">
        <w:rPr>
          <w:rFonts w:ascii="Times New Roman" w:hAnsi="Times New Roman" w:cs="Times New Roman"/>
          <w:sz w:val="26"/>
          <w:szCs w:val="26"/>
        </w:rPr>
        <w:t>, в т</w:t>
      </w:r>
      <w:r w:rsidR="00974ADB" w:rsidRPr="00974ADB">
        <w:rPr>
          <w:rFonts w:ascii="Times New Roman" w:hAnsi="Times New Roman" w:cs="Times New Roman"/>
          <w:sz w:val="26"/>
          <w:szCs w:val="26"/>
        </w:rPr>
        <w:t>ом числе: 117 - региональных, 33 – муниципальных, 51</w:t>
      </w:r>
      <w:r w:rsidRPr="00974ADB">
        <w:rPr>
          <w:rFonts w:ascii="Times New Roman" w:hAnsi="Times New Roman" w:cs="Times New Roman"/>
          <w:sz w:val="26"/>
          <w:szCs w:val="26"/>
        </w:rPr>
        <w:t xml:space="preserve"> – ф</w:t>
      </w:r>
      <w:r w:rsidR="00974ADB" w:rsidRPr="00974ADB">
        <w:rPr>
          <w:rFonts w:ascii="Times New Roman" w:hAnsi="Times New Roman" w:cs="Times New Roman"/>
          <w:sz w:val="26"/>
          <w:szCs w:val="26"/>
        </w:rPr>
        <w:t>едеральных, 30</w:t>
      </w:r>
      <w:r w:rsidRPr="00974ADB">
        <w:rPr>
          <w:rFonts w:ascii="Times New Roman" w:hAnsi="Times New Roman" w:cs="Times New Roman"/>
          <w:sz w:val="26"/>
          <w:szCs w:val="26"/>
        </w:rPr>
        <w:t xml:space="preserve"> – иных; а также организовано предоставление 125 услуг для бизнеса (услуги по информированию);</w:t>
      </w:r>
    </w:p>
    <w:p w:rsidR="005E02A0" w:rsidRPr="008876D6" w:rsidRDefault="008876D6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1 года оказано 481</w:t>
      </w:r>
      <w:r w:rsidR="005E02A0" w:rsidRPr="008876D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42</w:t>
      </w:r>
      <w:r w:rsidR="005E02A0" w:rsidRPr="008876D6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5E02A0" w:rsidRPr="00A12F7B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F7B">
        <w:rPr>
          <w:rFonts w:ascii="Times New Roman" w:hAnsi="Times New Roman" w:cs="Times New Roman"/>
          <w:sz w:val="26"/>
          <w:szCs w:val="26"/>
        </w:rPr>
        <w:t>II.</w:t>
      </w:r>
      <w:r w:rsidRPr="00A12F7B">
        <w:rPr>
          <w:rFonts w:ascii="Times New Roman" w:hAnsi="Times New Roman" w:cs="Times New Roman"/>
          <w:sz w:val="26"/>
          <w:szCs w:val="26"/>
        </w:rPr>
        <w:tab/>
        <w:t xml:space="preserve">Сведения о степени соответствия запланированных и достигнутых целевых показателей (индикаторов) муниципальной программы за отчетный финансовый год, о причинах </w:t>
      </w:r>
      <w:proofErr w:type="spellStart"/>
      <w:r w:rsidRPr="00A12F7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A12F7B">
        <w:rPr>
          <w:rFonts w:ascii="Times New Roman" w:hAnsi="Times New Roman" w:cs="Times New Roman"/>
          <w:sz w:val="26"/>
          <w:szCs w:val="26"/>
        </w:rPr>
        <w:t xml:space="preserve"> запланированных целевых показателей (индикаторов) и предпринятых в этой связи мерах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 отчетный год: сведения о достижении целевых показателей с указанием сведений об их расчете приведены в таблицах 1 и 2.</w:t>
      </w:r>
    </w:p>
    <w:p w:rsidR="008876D6" w:rsidRDefault="008876D6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Превышение значение показателя «Уровень материально-технического обеспечения деятельности органов местного самоуправления, муниципальных учреждений» по состоянию на отчетную дату от планового значения на 6,2 процентных пункта (далее –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.) обусловлено выделением дополнительных денежных средств на ремонт помещений.</w:t>
      </w:r>
    </w:p>
    <w:p w:rsidR="005E02A0" w:rsidRPr="00A12F7B" w:rsidRDefault="005E02A0" w:rsidP="00A12F7B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336C0C">
        <w:rPr>
          <w:rFonts w:ascii="Times New Roman" w:hAnsi="Times New Roman" w:cs="Times New Roman"/>
          <w:sz w:val="26"/>
          <w:szCs w:val="26"/>
          <w:lang w:bidi="en-US"/>
        </w:rPr>
        <w:t xml:space="preserve">Отклонение показателя «Обеспеченность кадрами мэрии города» по состоянию на отчетную </w:t>
      </w:r>
      <w:r w:rsidR="008876D6">
        <w:rPr>
          <w:rFonts w:ascii="Times New Roman" w:hAnsi="Times New Roman" w:cs="Times New Roman"/>
          <w:sz w:val="26"/>
          <w:szCs w:val="26"/>
          <w:lang w:bidi="en-US"/>
        </w:rPr>
        <w:t>дату от запланированного на 2,9</w:t>
      </w:r>
      <w:r w:rsidRPr="00336C0C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Pr="00336C0C"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 w:rsidRPr="00336C0C">
        <w:rPr>
          <w:rFonts w:ascii="Times New Roman" w:hAnsi="Times New Roman" w:cs="Times New Roman"/>
          <w:sz w:val="26"/>
          <w:szCs w:val="26"/>
          <w:lang w:bidi="en-US"/>
        </w:rPr>
        <w:t>. обусловлено наличием вакантных должностей в органах мэрии с высокими требованиями к кандидатам (</w:t>
      </w:r>
      <w:r w:rsidR="008876D6">
        <w:rPr>
          <w:rFonts w:ascii="Times New Roman" w:hAnsi="Times New Roman" w:cs="Times New Roman"/>
          <w:sz w:val="26"/>
          <w:szCs w:val="26"/>
          <w:lang w:bidi="en-US"/>
        </w:rPr>
        <w:t xml:space="preserve">заместитель начальника отдела закупок, планирования и анализа исполнения бюджета, заместитель начальника жилищного управления </w:t>
      </w:r>
      <w:r w:rsidR="00A12F7B">
        <w:rPr>
          <w:rFonts w:ascii="Times New Roman" w:hAnsi="Times New Roman" w:cs="Times New Roman"/>
          <w:sz w:val="26"/>
          <w:szCs w:val="26"/>
          <w:lang w:bidi="en-US"/>
        </w:rPr>
        <w:t>мэрии, начальник отдела по учету</w:t>
      </w:r>
      <w:r w:rsidR="008876D6">
        <w:rPr>
          <w:rFonts w:ascii="Times New Roman" w:hAnsi="Times New Roman" w:cs="Times New Roman"/>
          <w:sz w:val="26"/>
          <w:szCs w:val="26"/>
          <w:lang w:bidi="en-US"/>
        </w:rPr>
        <w:t xml:space="preserve"> граждан в качестве нуждающихся в жилых помещениях, консультант управления перспективного строительства мэрии</w:t>
      </w:r>
      <w:r w:rsidRPr="00336C0C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C0C">
        <w:rPr>
          <w:rFonts w:ascii="Times New Roman" w:hAnsi="Times New Roman" w:cs="Times New Roman"/>
          <w:sz w:val="26"/>
          <w:szCs w:val="26"/>
        </w:rPr>
        <w:t>Значение показателя муниципальной программы «Уровень удовлетворенности населения деятельностью органов местного самоуправления» посчитать по состоянию на отчетную дату не представляется возможным в связи с опубликованием значения данного показателя Департаментом внутренней политики области во втором квартале года, следующего за отчетным по результатам проводимого социологического исследования.</w:t>
      </w:r>
    </w:p>
    <w:p w:rsidR="005E02A0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показателя «</w:t>
      </w:r>
      <w:r w:rsidRPr="00336C0C">
        <w:rPr>
          <w:rFonts w:ascii="Times New Roman" w:hAnsi="Times New Roman" w:cs="Times New Roman"/>
          <w:sz w:val="26"/>
          <w:szCs w:val="26"/>
        </w:rPr>
        <w:t>Доля автопарка, не требующего замены</w:t>
      </w:r>
      <w:r>
        <w:rPr>
          <w:rFonts w:ascii="Times New Roman" w:hAnsi="Times New Roman" w:cs="Times New Roman"/>
          <w:sz w:val="26"/>
          <w:szCs w:val="26"/>
        </w:rPr>
        <w:t>» по состоянию на отчетн</w:t>
      </w:r>
      <w:r w:rsidR="008876D6">
        <w:rPr>
          <w:rFonts w:ascii="Times New Roman" w:hAnsi="Times New Roman" w:cs="Times New Roman"/>
          <w:sz w:val="26"/>
          <w:szCs w:val="26"/>
        </w:rPr>
        <w:t>ую дату от запланированного на 6</w:t>
      </w:r>
      <w:r>
        <w:rPr>
          <w:rFonts w:ascii="Times New Roman" w:hAnsi="Times New Roman" w:cs="Times New Roman"/>
          <w:sz w:val="26"/>
          <w:szCs w:val="26"/>
        </w:rPr>
        <w:t>,</w:t>
      </w:r>
      <w:r w:rsidR="008876D6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6C0C">
        <w:rPr>
          <w:rFonts w:ascii="Times New Roman" w:hAnsi="Times New Roman" w:cs="Times New Roman"/>
          <w:sz w:val="26"/>
          <w:szCs w:val="26"/>
        </w:rPr>
        <w:t>обусловлено переносом замены физич</w:t>
      </w:r>
      <w:r w:rsidR="008876D6">
        <w:rPr>
          <w:rFonts w:ascii="Times New Roman" w:hAnsi="Times New Roman" w:cs="Times New Roman"/>
          <w:sz w:val="26"/>
          <w:szCs w:val="26"/>
        </w:rPr>
        <w:t xml:space="preserve">ески изношенных ТС на </w:t>
      </w:r>
      <w:r w:rsidRPr="00336C0C">
        <w:rPr>
          <w:rFonts w:ascii="Times New Roman" w:hAnsi="Times New Roman" w:cs="Times New Roman"/>
          <w:sz w:val="26"/>
          <w:szCs w:val="26"/>
        </w:rPr>
        <w:t>2</w:t>
      </w:r>
      <w:r w:rsidR="008876D6">
        <w:rPr>
          <w:rFonts w:ascii="Times New Roman" w:hAnsi="Times New Roman" w:cs="Times New Roman"/>
          <w:sz w:val="26"/>
          <w:szCs w:val="26"/>
        </w:rPr>
        <w:t>022</w:t>
      </w:r>
      <w:r w:rsidRPr="00336C0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876D6" w:rsidRDefault="008876D6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Превышение значени</w:t>
      </w:r>
      <w:r w:rsidR="00A12F7B">
        <w:rPr>
          <w:rFonts w:ascii="Times New Roman" w:hAnsi="Times New Roman" w:cs="Times New Roman"/>
          <w:sz w:val="26"/>
          <w:szCs w:val="26"/>
          <w:lang w:bidi="en-US"/>
        </w:rPr>
        <w:t>я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показателя «Доля помещений, занимаемых органами местного самоуправления и муниципальными учреждениями, не требующих ремонта» по состоянию на отчетную дату от планового значения на </w:t>
      </w:r>
      <w:r w:rsidR="00A12454">
        <w:rPr>
          <w:rFonts w:ascii="Times New Roman" w:hAnsi="Times New Roman" w:cs="Times New Roman"/>
          <w:sz w:val="26"/>
          <w:szCs w:val="26"/>
          <w:lang w:bidi="en-US"/>
        </w:rPr>
        <w:t>1</w:t>
      </w:r>
      <w:r>
        <w:rPr>
          <w:rFonts w:ascii="Times New Roman" w:hAnsi="Times New Roman" w:cs="Times New Roman"/>
          <w:sz w:val="26"/>
          <w:szCs w:val="26"/>
          <w:lang w:bidi="en-US"/>
        </w:rPr>
        <w:t>6,</w:t>
      </w:r>
      <w:r w:rsidR="00A12454">
        <w:rPr>
          <w:rFonts w:ascii="Times New Roman" w:hAnsi="Times New Roman" w:cs="Times New Roman"/>
          <w:sz w:val="26"/>
          <w:szCs w:val="26"/>
          <w:lang w:bidi="en-US"/>
        </w:rPr>
        <w:t xml:space="preserve">99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. обусловлено выделением дополнительных денежных средств на ремонт помещений.</w:t>
      </w:r>
    </w:p>
    <w:p w:rsidR="005E02A0" w:rsidRPr="00A12F7B" w:rsidRDefault="005E02A0" w:rsidP="00A12F7B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Фактическое значение показателя «Текучесть кадров в мэрии города» </w:t>
      </w:r>
      <w:r w:rsidR="00A12454"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ревышает плановое значение на 11</w:t>
      </w:r>
      <w:r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 w:rsidR="00A12454"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59</w:t>
      </w:r>
      <w:r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proofErr w:type="spellStart"/>
      <w:r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 w:rsidRPr="00A12F7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в связи с увольнением муниципальных служащих, исходя из анализа анкет при увольнении, по </w:t>
      </w:r>
      <w:r w:rsidRPr="00A12F7B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 xml:space="preserve">следующим причинам: </w:t>
      </w:r>
    </w:p>
    <w:p w:rsidR="005E02A0" w:rsidRPr="00336C0C" w:rsidRDefault="00A12454" w:rsidP="00A1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высокий объем работы;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уровень денежного содержания не соответствует объему работы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оступило предложение о работе на более выгодных условия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</w:p>
    <w:p w:rsidR="005E02A0" w:rsidRPr="00382FDF" w:rsidRDefault="00382FDF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382FD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аибольший показатель текучести кадров за отчетный период наблюдается в департаменте жилищно-коммунального хозяйства мэрии (16,67%), управлении архитектуры и градостроительства мэрии (23,08%), комитете по управлению имуществом города (22,2%) и комитете по физической культуре и спорту (40 %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</w:t>
      </w:r>
    </w:p>
    <w:p w:rsidR="00A12454" w:rsidRDefault="00A12F7B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7</w:t>
      </w:r>
      <w:r w:rsidR="005E02A0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  <w:r w:rsidR="00A12454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Значительное перевыполнение показателей «Доля муниципальных служащих мэрии города, принявших участие в мероприятиях, направленных на профессиональное развитие» и «Доля муниципальных служащих мэрии города, получивших дополнительное образование» плановых значений на 19 </w:t>
      </w:r>
      <w:proofErr w:type="spellStart"/>
      <w:r w:rsidR="00A12454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 w:rsidR="00A12454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и 12,1 </w:t>
      </w:r>
      <w:proofErr w:type="spellStart"/>
      <w:r w:rsidR="00A12454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 w:rsidR="00A12454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 соответственно</w:t>
      </w:r>
      <w:r w:rsidR="006C381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связано с переходом образовательных организаций из-за пандемии на дистанционный формат обучения.</w:t>
      </w:r>
    </w:p>
    <w:p w:rsidR="004A2FC7" w:rsidRDefault="00A12F7B" w:rsidP="006C38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8</w:t>
      </w:r>
      <w:r w:rsidR="006C381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  <w:r w:rsidR="005E02A0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В отчетном году не выполнены показатели «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муниципальных служащих, допустивших нарушения законодательства о противодействии корруп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ции, соблюдении ограниче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вследствие недо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аточной профилактической работы</w:t>
      </w:r>
      <w:r w:rsidR="005E02A0">
        <w:rPr>
          <w:rFonts w:ascii="Times New Roman" w:hAnsi="Times New Roman" w:cs="Times New Roman"/>
          <w:sz w:val="26"/>
          <w:szCs w:val="26"/>
          <w:lang w:bidi="en-US"/>
        </w:rPr>
        <w:t>» и «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нарушений зако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дательства о противодей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вии коррупции, ограниче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допущенных муниципальными служащими мэрии города вследствие не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достаточной профилактиче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кой работы</w:t>
      </w:r>
      <w:r w:rsidR="006C3815">
        <w:rPr>
          <w:rFonts w:ascii="Times New Roman" w:hAnsi="Times New Roman" w:cs="Times New Roman"/>
          <w:sz w:val="26"/>
          <w:szCs w:val="26"/>
          <w:lang w:bidi="en-US"/>
        </w:rPr>
        <w:t>». Выявлено 26</w:t>
      </w:r>
      <w:r w:rsidR="005E02A0">
        <w:rPr>
          <w:rFonts w:ascii="Times New Roman" w:hAnsi="Times New Roman" w:cs="Times New Roman"/>
          <w:sz w:val="26"/>
          <w:szCs w:val="26"/>
          <w:lang w:bidi="en-US"/>
        </w:rPr>
        <w:t xml:space="preserve"> нарушений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в достоверности и полноте сведений о доходах, расходах, об имуществе и обязательствах имущественн</w:t>
      </w:r>
      <w:r w:rsidR="006C3815">
        <w:rPr>
          <w:rFonts w:ascii="Times New Roman" w:hAnsi="Times New Roman" w:cs="Times New Roman"/>
          <w:sz w:val="26"/>
          <w:szCs w:val="26"/>
          <w:lang w:bidi="en-US"/>
        </w:rPr>
        <w:t>ого характера, представленных 15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t>-тью муниципальными служащими в отношении себя и членов своей семьи</w:t>
      </w:r>
      <w:r w:rsidR="004A2FC7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5E02A0"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4A2FC7">
        <w:rPr>
          <w:rFonts w:ascii="Times New Roman" w:hAnsi="Times New Roman" w:cs="Times New Roman"/>
          <w:bCs/>
          <w:sz w:val="26"/>
          <w:szCs w:val="26"/>
          <w:lang w:bidi="en-US"/>
        </w:rPr>
        <w:t>Вопрос рассмотрен на заседании комиссии по</w:t>
      </w:r>
      <w:r w:rsidR="004A2FC7" w:rsidRPr="004A2FC7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</w:t>
      </w:r>
      <w:r w:rsidR="004A2FC7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соблюдению требований к служебному поведению муниципальных служащих и урегулированию конфликта интересо</w:t>
      </w:r>
      <w:r w:rsidR="004A2FC7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в. </w:t>
      </w:r>
      <w:r w:rsidR="004A2FC7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В соответствии с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и ситуаций, которые расценивались как значительные, малозначительные и несущественные, подготовленным Министерством труда и социальной защиты Российской Федерации (письмо Минтруда России от 21 марта 2016 года № 18-2/10/П-1526) </w:t>
      </w:r>
      <w:r w:rsidR="004A2FC7">
        <w:rPr>
          <w:rFonts w:ascii="Times New Roman" w:hAnsi="Times New Roman" w:cs="Times New Roman"/>
          <w:bCs/>
          <w:sz w:val="26"/>
          <w:szCs w:val="26"/>
          <w:lang w:bidi="en-US"/>
        </w:rPr>
        <w:t>комиссией</w:t>
      </w:r>
      <w:r w:rsidR="004A2FC7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по соблюдению требований к служебному поведению муниципальных служащих и урегулированию конфликта интересо</w:t>
      </w:r>
      <w:r w:rsidR="004A2FC7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в </w:t>
      </w:r>
      <w:r w:rsidR="004A2FC7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принято решение не применять дисциплинарных взысканий к муниципальным служащим</w:t>
      </w:r>
      <w:r w:rsidR="004A2FC7">
        <w:rPr>
          <w:rFonts w:ascii="Times New Roman" w:hAnsi="Times New Roman" w:cs="Times New Roman"/>
          <w:bCs/>
          <w:sz w:val="26"/>
          <w:szCs w:val="26"/>
          <w:lang w:bidi="en-US"/>
        </w:rPr>
        <w:t>.</w:t>
      </w:r>
    </w:p>
    <w:p w:rsidR="005E02A0" w:rsidRDefault="00A12F7B" w:rsidP="006C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5E02A0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6C3815">
        <w:rPr>
          <w:rFonts w:ascii="Times New Roman" w:hAnsi="Times New Roman" w:cs="Times New Roman"/>
          <w:sz w:val="26"/>
          <w:szCs w:val="26"/>
        </w:rPr>
        <w:t xml:space="preserve">Отклонение показателя «Среднее количество часов работы одного окна приема/выдачи документов в день в многофункциональном центре» по состоянию на отчетную дату от запланированного на 0,92 </w:t>
      </w:r>
      <w:proofErr w:type="spellStart"/>
      <w:r w:rsidR="006C3815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6C3815">
        <w:rPr>
          <w:rFonts w:ascii="Times New Roman" w:hAnsi="Times New Roman" w:cs="Times New Roman"/>
          <w:sz w:val="26"/>
          <w:szCs w:val="26"/>
        </w:rPr>
        <w:t xml:space="preserve">. </w:t>
      </w:r>
      <w:r w:rsidR="006C3815" w:rsidRPr="00336C0C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 w:rsidR="006C3815">
        <w:rPr>
          <w:rFonts w:ascii="Times New Roman" w:hAnsi="Times New Roman" w:cs="Times New Roman"/>
          <w:sz w:val="26"/>
          <w:szCs w:val="26"/>
        </w:rPr>
        <w:t>наличием в учреждении на 31.12.2021 9-ти вакансий и большим количеством больничных листов.</w:t>
      </w:r>
    </w:p>
    <w:p w:rsidR="006C3815" w:rsidRDefault="00A12F7B" w:rsidP="006C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C3815">
        <w:rPr>
          <w:rFonts w:ascii="Times New Roman" w:hAnsi="Times New Roman" w:cs="Times New Roman"/>
          <w:sz w:val="26"/>
          <w:szCs w:val="26"/>
        </w:rPr>
        <w:t xml:space="preserve">. </w:t>
      </w:r>
      <w:r w:rsidR="006C381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Значительное перевыполнение показателя «Увеличение внутренних затрат на развитие цифровых технологий за счет всех источников» планового значения </w:t>
      </w:r>
      <w:r w:rsidR="00EE29E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а 7</w:t>
      </w:r>
      <w:r w:rsidR="006C381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9</w:t>
      </w:r>
      <w:r w:rsidR="00EE29E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,6 </w:t>
      </w:r>
      <w:proofErr w:type="spellStart"/>
      <w:r w:rsidR="00EE29E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 w:rsidR="00EE29E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  <w:r w:rsidR="006C381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связано с </w:t>
      </w:r>
      <w:r w:rsidR="00EE29E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увеличением сумм, выделяемых субсидий на развитие цифровых технологий.</w:t>
      </w:r>
    </w:p>
    <w:p w:rsidR="005E02A0" w:rsidRPr="00A12F7B" w:rsidRDefault="005E02A0" w:rsidP="005E02A0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F7B">
        <w:rPr>
          <w:rFonts w:ascii="Times New Roman" w:eastAsia="Times New Roman" w:hAnsi="Times New Roman" w:cs="Times New Roman"/>
          <w:sz w:val="26"/>
          <w:szCs w:val="26"/>
        </w:rPr>
        <w:t>III. Сведения об использовании за отчетный финансовый год бюджетных ассигнований городского бюджета, бюджетов вышестоящего уровня и иных средств на реализацию муниципальных программ.</w:t>
      </w:r>
    </w:p>
    <w:p w:rsidR="005E02A0" w:rsidRDefault="005E02A0" w:rsidP="005E02A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Общий объем финансового обеспечения</w:t>
      </w:r>
      <w:r w:rsidR="00EE29EC"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ной программы на 2021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год составляет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42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05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9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в том числе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городской бюджет: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320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352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4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EE29EC" w:rsidRDefault="00EE29EC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федеральный бюджет: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5 387,6 тысяч рублей;</w:t>
      </w:r>
    </w:p>
    <w:p w:rsidR="005E02A0" w:rsidRDefault="00DE397F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79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1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6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5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источники: 23</w:t>
      </w:r>
      <w:r w:rsidR="00FC155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11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E397F">
        <w:rPr>
          <w:rFonts w:ascii="Times New Roman" w:eastAsia="TimesNewRomanPSMT" w:hAnsi="Times New Roman" w:cs="Times New Roman"/>
          <w:sz w:val="26"/>
          <w:szCs w:val="26"/>
        </w:rPr>
        <w:t>4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 xml:space="preserve">актические расходы </w:t>
      </w:r>
      <w:r>
        <w:rPr>
          <w:rFonts w:ascii="Times New Roman" w:eastAsia="TimesNewRomanPSMT" w:hAnsi="Times New Roman" w:cs="Times New Roman"/>
          <w:sz w:val="26"/>
          <w:szCs w:val="26"/>
        </w:rPr>
        <w:t>по состоянию на ко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нец отчетного года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 xml:space="preserve"> составили 373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501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88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 xml:space="preserve">сяч рублей, что составляет 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87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26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5E02A0" w:rsidRDefault="003A0427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271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325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68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>
        <w:rPr>
          <w:rFonts w:ascii="Times New Roman" w:eastAsia="TimesNewRomanPSMT" w:hAnsi="Times New Roman" w:cs="Times New Roman"/>
          <w:sz w:val="26"/>
          <w:szCs w:val="26"/>
        </w:rPr>
        <w:t>84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70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3A0427" w:rsidRPr="00B97458" w:rsidRDefault="003A0427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федеральный бюджет: 0,0 тысяч рублей (0,00%);</w:t>
      </w:r>
    </w:p>
    <w:p w:rsidR="005E02A0" w:rsidRPr="00B97458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79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19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3A0427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100,00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E02A0" w:rsidRDefault="002E5997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22</w:t>
      </w:r>
      <w:r w:rsidR="00E514D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979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7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 xml:space="preserve"> (9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40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городского бюджета, бюджетов вышестоящего уровня и иных сре</w:t>
      </w:r>
      <w:r>
        <w:rPr>
          <w:rFonts w:ascii="Times New Roman" w:hAnsi="Times New Roman" w:cs="Times New Roman"/>
          <w:sz w:val="26"/>
          <w:szCs w:val="26"/>
        </w:rPr>
        <w:t>дств на реализацию муниципальной</w:t>
      </w:r>
      <w:r w:rsidRPr="0042498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24985">
        <w:rPr>
          <w:rFonts w:ascii="Times New Roman" w:hAnsi="Times New Roman" w:cs="Times New Roman"/>
          <w:sz w:val="26"/>
          <w:szCs w:val="26"/>
        </w:rPr>
        <w:t xml:space="preserve"> за</w:t>
      </w:r>
      <w:r w:rsidR="00403282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 представлена в таблицах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и 5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</w:p>
    <w:p w:rsidR="005E02A0" w:rsidRPr="00A12F7B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F7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12F7B">
        <w:rPr>
          <w:rFonts w:ascii="Times New Roman" w:hAnsi="Times New Roman" w:cs="Times New Roman"/>
          <w:sz w:val="26"/>
          <w:szCs w:val="26"/>
        </w:rPr>
        <w:t>V.</w:t>
      </w:r>
      <w:r w:rsidRPr="00A12F7B">
        <w:rPr>
          <w:rFonts w:ascii="Times New Roman" w:hAnsi="Times New Roman" w:cs="Times New Roman"/>
          <w:sz w:val="26"/>
          <w:szCs w:val="26"/>
        </w:rPr>
        <w:tab/>
        <w:t>Информация об анализе факторов, повлиявших на ход реализации муниципальной программы, и о внесенных ответственными исполнителями в отчетном финансовом году изменениях в муниципальную программу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в постановление мэрии города от 10.10.2013 № 4814 «Об утверждении муниципальной программы «Совершенствование муниципального управления </w:t>
      </w:r>
      <w:r w:rsidR="00A54F5B">
        <w:rPr>
          <w:rFonts w:ascii="Times New Roman" w:hAnsi="Times New Roman" w:cs="Times New Roman"/>
          <w:sz w:val="26"/>
          <w:szCs w:val="26"/>
        </w:rPr>
        <w:t>в городе Череповце» на 2014-2023</w:t>
      </w:r>
      <w:r w:rsidRPr="00424985">
        <w:rPr>
          <w:rFonts w:ascii="Times New Roman" w:hAnsi="Times New Roman" w:cs="Times New Roman"/>
          <w:sz w:val="26"/>
          <w:szCs w:val="26"/>
        </w:rPr>
        <w:t xml:space="preserve"> годы вносились изменения:</w:t>
      </w:r>
    </w:p>
    <w:p w:rsidR="005E7385" w:rsidRPr="005E7385" w:rsidRDefault="005E7385" w:rsidP="00BB294A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94A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E738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E7385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BB294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7385" w:rsidRPr="002107CC" w:rsidRDefault="002107CC" w:rsidP="005E7385">
      <w:pPr>
        <w:pStyle w:val="af0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ельной потребности</w:t>
      </w:r>
      <w:r w:rsidRPr="002107CC">
        <w:rPr>
          <w:rFonts w:ascii="Times New Roman" w:eastAsia="Times New Roman" w:hAnsi="Times New Roman" w:cs="Times New Roman"/>
          <w:sz w:val="26"/>
          <w:szCs w:val="26"/>
        </w:rPr>
        <w:t xml:space="preserve"> для выплаты заработной платы работникам МКУ «ЦКО» за декабрь 2020 года в сумме 2 459,5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294A">
        <w:rPr>
          <w:rFonts w:ascii="Times New Roman" w:hAnsi="Times New Roman" w:cs="Times New Roman"/>
          <w:sz w:val="26"/>
          <w:szCs w:val="26"/>
        </w:rPr>
        <w:t>в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 «Создание условий для обеспечения выполнения органами муниципальной власти своих полномочий»;</w:t>
      </w:r>
    </w:p>
    <w:p w:rsidR="002107CC" w:rsidRDefault="002107CC" w:rsidP="005E7385">
      <w:pPr>
        <w:pStyle w:val="af0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</w:t>
      </w:r>
      <w:r w:rsidRPr="008C0ED1">
        <w:rPr>
          <w:rFonts w:ascii="Times New Roman" w:hAnsi="Times New Roman" w:cs="Times New Roman"/>
          <w:sz w:val="26"/>
          <w:szCs w:val="26"/>
        </w:rPr>
        <w:t>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полнительной потребности:</w:t>
      </w:r>
    </w:p>
    <w:p w:rsidR="002107CC" w:rsidRDefault="002107CC" w:rsidP="002107CC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7CC">
        <w:rPr>
          <w:rFonts w:ascii="Times New Roman" w:eastAsia="Times New Roman" w:hAnsi="Times New Roman" w:cs="Times New Roman"/>
          <w:sz w:val="26"/>
          <w:szCs w:val="26"/>
        </w:rPr>
        <w:t>для выплаты заработной платы работникам МАУ «ЦМИРиТ» за декабрь 2020 года в сумме 400,0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07CC" w:rsidRDefault="002107CC" w:rsidP="002107CC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мме 4 000,0 тыс. рублей на прохождение аттестации локальной вычислительной сети и оборудования, приобретение и актуализацию программного обеспечения;</w:t>
      </w:r>
    </w:p>
    <w:p w:rsidR="002107CC" w:rsidRDefault="002107CC" w:rsidP="002107CC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мме 6 673,6 тыс. рублей на реализацию мероприятий, направленных на внедрение информационной системы ведения бюджетного (бухгалтерского) учета и отчетности</w:t>
      </w:r>
      <w:r w:rsidR="00D320A1">
        <w:rPr>
          <w:rFonts w:ascii="Times New Roman" w:hAnsi="Times New Roman" w:cs="Times New Roman"/>
          <w:sz w:val="26"/>
          <w:szCs w:val="26"/>
        </w:rPr>
        <w:t>;</w:t>
      </w:r>
    </w:p>
    <w:p w:rsidR="002107CC" w:rsidRPr="002107CC" w:rsidRDefault="002107CC" w:rsidP="00102659">
      <w:pPr>
        <w:pStyle w:val="af0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2107CC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07CC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АУ «ЦМИРиТ» на 8 076,7 тыс. рублей в 2020 году.</w:t>
      </w:r>
    </w:p>
    <w:p w:rsidR="005E02A0" w:rsidRPr="00BB294A" w:rsidRDefault="005E02A0" w:rsidP="00BB294A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94A">
        <w:rPr>
          <w:rFonts w:ascii="Times New Roman" w:hAnsi="Times New Roman" w:cs="Times New Roman"/>
          <w:sz w:val="26"/>
          <w:szCs w:val="26"/>
        </w:rPr>
        <w:t>постановлени</w:t>
      </w:r>
      <w:r w:rsidR="00C4076B" w:rsidRPr="00BB294A">
        <w:rPr>
          <w:rFonts w:ascii="Times New Roman" w:hAnsi="Times New Roman" w:cs="Times New Roman"/>
          <w:sz w:val="26"/>
          <w:szCs w:val="26"/>
        </w:rPr>
        <w:t xml:space="preserve">ем мэрии города от </w:t>
      </w:r>
      <w:r w:rsidR="005E7385" w:rsidRPr="005E7385">
        <w:rPr>
          <w:rFonts w:ascii="Times New Roman" w:hAnsi="Times New Roman" w:cs="Times New Roman"/>
          <w:sz w:val="26"/>
          <w:szCs w:val="26"/>
        </w:rPr>
        <w:t>23.03.2021 № 1312</w:t>
      </w:r>
      <w:r w:rsidRPr="00BB294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="00BB294A" w:rsidRPr="00BB294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B294A" w:rsidRDefault="00BB294A" w:rsidP="00BB294A">
      <w:pPr>
        <w:pStyle w:val="af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й потребности</w:t>
      </w:r>
      <w:r w:rsidRPr="00BB294A">
        <w:rPr>
          <w:rFonts w:ascii="Times New Roman" w:hAnsi="Times New Roman" w:cs="Times New Roman"/>
          <w:sz w:val="26"/>
          <w:szCs w:val="26"/>
        </w:rPr>
        <w:t xml:space="preserve"> МКУ «ЦКО» на 2021 год в сумме 5 160,0 тыс. рублей в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</w:t>
      </w:r>
      <w:r w:rsidR="002107CC">
        <w:rPr>
          <w:rFonts w:ascii="Times New Roman" w:hAnsi="Times New Roman" w:cs="Times New Roman"/>
          <w:sz w:val="26"/>
          <w:szCs w:val="26"/>
        </w:rPr>
        <w:t xml:space="preserve">«Создание условий для обеспечения выполнения органами муниципальной власти своих полномочий» </w:t>
      </w:r>
      <w:r w:rsidRPr="00BB294A">
        <w:rPr>
          <w:rFonts w:ascii="Times New Roman" w:hAnsi="Times New Roman" w:cs="Times New Roman"/>
          <w:sz w:val="26"/>
          <w:szCs w:val="26"/>
        </w:rPr>
        <w:t>для приобретения основных средств для м</w:t>
      </w:r>
      <w:r>
        <w:rPr>
          <w:rFonts w:ascii="Times New Roman" w:hAnsi="Times New Roman" w:cs="Times New Roman"/>
          <w:sz w:val="26"/>
          <w:szCs w:val="26"/>
        </w:rPr>
        <w:t>униципальных нужд (автомобилей);</w:t>
      </w:r>
    </w:p>
    <w:p w:rsidR="00BB294A" w:rsidRDefault="00BB294A" w:rsidP="00BB294A">
      <w:pPr>
        <w:pStyle w:val="af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я</w:t>
      </w:r>
      <w:r w:rsidRPr="00BB294A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БУ «МФЦ в г. Череповце» на 270,0 тыс. рублей в 2020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294A" w:rsidRDefault="00BB294A" w:rsidP="00BB294A">
      <w:pPr>
        <w:pStyle w:val="af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B294A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294A">
        <w:rPr>
          <w:rFonts w:ascii="Times New Roman" w:hAnsi="Times New Roman" w:cs="Times New Roman"/>
          <w:sz w:val="26"/>
          <w:szCs w:val="26"/>
        </w:rPr>
        <w:t xml:space="preserve"> бюджетных средств в сумме 3 693,0 тыс. рублей для окончательной оплаты работ по установке (монтажу) системы видеонаблюдения в парках и скверах с основного мероприятия «Развитие муниципальных цифровых технологий» подпрограммы 5 муниципальной программы на муниципальную программу «Обеспечение законности, правопорядка и общественной безопасности в городе Чере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7385" w:rsidRPr="005E7385" w:rsidRDefault="00BB294A" w:rsidP="005E7385">
      <w:pPr>
        <w:pStyle w:val="af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равления технической ошибки: приведение</w:t>
      </w:r>
      <w:r w:rsidRPr="00BB294A">
        <w:rPr>
          <w:rFonts w:ascii="Times New Roman" w:hAnsi="Times New Roman" w:cs="Times New Roman"/>
          <w:sz w:val="26"/>
          <w:szCs w:val="26"/>
        </w:rPr>
        <w:t xml:space="preserve"> формулы расчета целевого показателя (индикатора) «Увеличение внутренних затрат на развитие цифровых технологий за счет всех источников» подпрограммы 5 «Развитие муниципальных цифровых технологий» в соответствие с методикой расчета данного целевого показателя (индикатор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BB294A" w:rsidRDefault="005E02A0" w:rsidP="00BB294A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94A">
        <w:rPr>
          <w:rFonts w:ascii="Times New Roman" w:hAnsi="Times New Roman" w:cs="Times New Roman"/>
          <w:sz w:val="26"/>
          <w:szCs w:val="26"/>
        </w:rPr>
        <w:t>постановлением мэ</w:t>
      </w:r>
      <w:r w:rsidR="00BB294A" w:rsidRPr="00BB294A">
        <w:rPr>
          <w:rFonts w:ascii="Times New Roman" w:hAnsi="Times New Roman" w:cs="Times New Roman"/>
          <w:sz w:val="26"/>
          <w:szCs w:val="26"/>
        </w:rPr>
        <w:t>рии города от 16</w:t>
      </w:r>
      <w:r w:rsidRPr="00BB294A">
        <w:rPr>
          <w:rFonts w:ascii="Times New Roman" w:hAnsi="Times New Roman" w:cs="Times New Roman"/>
          <w:sz w:val="26"/>
          <w:szCs w:val="26"/>
        </w:rPr>
        <w:t>.0</w:t>
      </w:r>
      <w:r w:rsidR="00BB294A" w:rsidRPr="00BB294A">
        <w:rPr>
          <w:rFonts w:ascii="Times New Roman" w:hAnsi="Times New Roman" w:cs="Times New Roman"/>
          <w:sz w:val="26"/>
          <w:szCs w:val="26"/>
        </w:rPr>
        <w:t>4</w:t>
      </w:r>
      <w:r w:rsidRPr="00BB294A">
        <w:rPr>
          <w:rFonts w:ascii="Times New Roman" w:hAnsi="Times New Roman" w:cs="Times New Roman"/>
          <w:sz w:val="26"/>
          <w:szCs w:val="26"/>
        </w:rPr>
        <w:t>.202</w:t>
      </w:r>
      <w:r w:rsidR="00BB294A" w:rsidRPr="00BB294A">
        <w:rPr>
          <w:rFonts w:ascii="Times New Roman" w:hAnsi="Times New Roman" w:cs="Times New Roman"/>
          <w:sz w:val="26"/>
          <w:szCs w:val="26"/>
        </w:rPr>
        <w:t>1</w:t>
      </w:r>
      <w:r w:rsidRPr="00BB294A">
        <w:rPr>
          <w:rFonts w:ascii="Times New Roman" w:hAnsi="Times New Roman" w:cs="Times New Roman"/>
          <w:sz w:val="26"/>
          <w:szCs w:val="26"/>
        </w:rPr>
        <w:t xml:space="preserve"> № 1</w:t>
      </w:r>
      <w:r w:rsidR="00BB294A" w:rsidRPr="00BB294A">
        <w:rPr>
          <w:rFonts w:ascii="Times New Roman" w:hAnsi="Times New Roman" w:cs="Times New Roman"/>
          <w:sz w:val="26"/>
          <w:szCs w:val="26"/>
        </w:rPr>
        <w:t>648</w:t>
      </w:r>
      <w:r w:rsidRPr="00BB294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="00BB294A" w:rsidRPr="00BB294A">
        <w:rPr>
          <w:rFonts w:ascii="Times New Roman" w:hAnsi="Times New Roman" w:cs="Times New Roman"/>
          <w:sz w:val="26"/>
          <w:szCs w:val="26"/>
        </w:rPr>
        <w:t xml:space="preserve"> смены типа учреждения «Центр комплексного обслуживания» с казенного на автономное.</w:t>
      </w:r>
    </w:p>
    <w:p w:rsidR="00BB294A" w:rsidRDefault="00BB294A" w:rsidP="00BB294A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94A">
        <w:rPr>
          <w:rFonts w:ascii="Times New Roman" w:hAnsi="Times New Roman" w:cs="Times New Roman"/>
          <w:sz w:val="26"/>
          <w:szCs w:val="26"/>
        </w:rPr>
        <w:t>постановлением мэ</w:t>
      </w:r>
      <w:r>
        <w:rPr>
          <w:rFonts w:ascii="Times New Roman" w:hAnsi="Times New Roman" w:cs="Times New Roman"/>
          <w:sz w:val="26"/>
          <w:szCs w:val="26"/>
        </w:rPr>
        <w:t>рии города от 12</w:t>
      </w:r>
      <w:r w:rsidRPr="00BB294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B294A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1892</w:t>
      </w:r>
      <w:r w:rsidRPr="00BB294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 xml:space="preserve"> перераспределения бюджетных средств в сумме 847,6 тыс. рублей в связи с передачей с 01.04.2021 в МАУ «ЦМИРиТ» функций по обеспечению программными продуктами, информационными ресурсами, включая техническое сопровождение Череповецкой городской Думы на основное мероприятие «Развитие муниципальных цифровых технологий» подпрограммы 5 муниципальной программы.</w:t>
      </w:r>
    </w:p>
    <w:p w:rsidR="00EE41CA" w:rsidRPr="00BB294A" w:rsidRDefault="00EE41CA" w:rsidP="00BB294A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94A">
        <w:rPr>
          <w:rFonts w:ascii="Times New Roman" w:hAnsi="Times New Roman" w:cs="Times New Roman"/>
          <w:sz w:val="26"/>
          <w:szCs w:val="26"/>
        </w:rPr>
        <w:t>постановлением мэ</w:t>
      </w:r>
      <w:r>
        <w:rPr>
          <w:rFonts w:ascii="Times New Roman" w:hAnsi="Times New Roman" w:cs="Times New Roman"/>
          <w:sz w:val="26"/>
          <w:szCs w:val="26"/>
        </w:rPr>
        <w:t>рии города от 04</w:t>
      </w:r>
      <w:r w:rsidRPr="00BB294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B294A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3198</w:t>
      </w:r>
      <w:r w:rsidRPr="00BB294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320A1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 w:rsidR="002D3C57">
        <w:rPr>
          <w:rFonts w:ascii="Times New Roman" w:hAnsi="Times New Roman" w:cs="Times New Roman"/>
          <w:sz w:val="26"/>
          <w:szCs w:val="26"/>
        </w:rPr>
        <w:t>корректировки наименования подпрограммы 1 в связи с передачей полномочий в МАУ «ЦКО» по контролю за техническим состоянием зданий, укреплению материально-технической базы муниципальных образовательных учреждений, как следствие корректировки наименования задач Программы и Подпрограммы 1, цели Подпрограммы 1, а также целевых показателей (индикаторов) Программы и Подпрограммы 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5E02A0">
        <w:rPr>
          <w:rFonts w:ascii="Times New Roman" w:hAnsi="Times New Roman" w:cs="Times New Roman"/>
          <w:sz w:val="26"/>
          <w:szCs w:val="26"/>
        </w:rPr>
        <w:t xml:space="preserve">.2. </w:t>
      </w:r>
      <w:r w:rsidR="002D3C57">
        <w:rPr>
          <w:rFonts w:ascii="Times New Roman" w:hAnsi="Times New Roman" w:cs="Times New Roman"/>
          <w:sz w:val="26"/>
          <w:szCs w:val="26"/>
        </w:rPr>
        <w:t>увеличения бюджетных ассигнований по основному мероприятию «</w:t>
      </w:r>
      <w:r w:rsidR="002D3C57" w:rsidRPr="00CA0AB1">
        <w:rPr>
          <w:rFonts w:ascii="Times New Roman" w:hAnsi="Times New Roman" w:cs="Times New Roman"/>
          <w:sz w:val="26"/>
          <w:szCs w:val="26"/>
        </w:rPr>
        <w:t>Создание условий для выполнения органами местного самоуправления своих полномочий, обеспечения деятельности муниципальных учреждений</w:t>
      </w:r>
      <w:r w:rsidR="002D3C57">
        <w:rPr>
          <w:rFonts w:ascii="Times New Roman" w:hAnsi="Times New Roman" w:cs="Times New Roman"/>
          <w:sz w:val="26"/>
          <w:szCs w:val="26"/>
        </w:rPr>
        <w:t xml:space="preserve">» подпрограммы 1 в сумме 59 618,9 тыс. рублей на </w:t>
      </w:r>
      <w:r w:rsidR="002D3C57" w:rsidRPr="00CA0AB1">
        <w:rPr>
          <w:rFonts w:ascii="Times New Roman" w:hAnsi="Times New Roman" w:cs="Times New Roman"/>
          <w:sz w:val="26"/>
          <w:szCs w:val="26"/>
        </w:rPr>
        <w:t>содержание зданий и сооружений, находящихся в о</w:t>
      </w:r>
      <w:r w:rsidR="002D3C57">
        <w:rPr>
          <w:rFonts w:ascii="Times New Roman" w:hAnsi="Times New Roman" w:cs="Times New Roman"/>
          <w:sz w:val="26"/>
          <w:szCs w:val="26"/>
        </w:rPr>
        <w:t xml:space="preserve">перативном управлении МАУ «ЦКО», переход </w:t>
      </w:r>
      <w:r w:rsidR="002D3C57" w:rsidRPr="00122D6D">
        <w:rPr>
          <w:rFonts w:ascii="Times New Roman" w:hAnsi="Times New Roman" w:cs="Times New Roman"/>
          <w:sz w:val="26"/>
          <w:szCs w:val="26"/>
        </w:rPr>
        <w:t>в ГИС «Единая централизованная информационная система бюджетного (бухгалтерского) учета и отчетности»</w:t>
      </w:r>
      <w:r w:rsidR="002D3C57">
        <w:rPr>
          <w:rFonts w:ascii="Times New Roman" w:hAnsi="Times New Roman" w:cs="Times New Roman"/>
          <w:sz w:val="26"/>
          <w:szCs w:val="26"/>
        </w:rPr>
        <w:t>, приобретение некапитальных строений городских управ и в связи с организационно-штатными мероприятиями в результате передачи функций МАУ «ЦКО» по эксплуатационному контролю за техническим состоянием зданий, укреплению материально-технической базы муниципальных образовательных учреждений</w:t>
      </w:r>
      <w:r w:rsidR="005E02A0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5E02A0">
        <w:rPr>
          <w:rFonts w:ascii="Times New Roman" w:hAnsi="Times New Roman" w:cs="Times New Roman"/>
          <w:sz w:val="26"/>
          <w:szCs w:val="26"/>
        </w:rPr>
        <w:t xml:space="preserve">.3. </w:t>
      </w:r>
      <w:r w:rsidR="002D3C57">
        <w:rPr>
          <w:rFonts w:ascii="Times New Roman" w:hAnsi="Times New Roman" w:cs="Times New Roman"/>
          <w:sz w:val="26"/>
          <w:szCs w:val="26"/>
        </w:rPr>
        <w:t xml:space="preserve">включения в подпрограмму 1 на основное мероприятие </w:t>
      </w:r>
      <w:r w:rsidR="002D3C57" w:rsidRPr="007907EA">
        <w:rPr>
          <w:rFonts w:ascii="Times New Roman" w:hAnsi="Times New Roman" w:cs="Times New Roman"/>
          <w:sz w:val="26"/>
          <w:szCs w:val="26"/>
        </w:rPr>
        <w:t>«Создание условий для выполнения органами местного самоуправления своих полномочий, обеспечения деятельности муниципальных учреждений»</w:t>
      </w:r>
      <w:r w:rsidR="002D3C57">
        <w:rPr>
          <w:rFonts w:ascii="Times New Roman" w:hAnsi="Times New Roman" w:cs="Times New Roman"/>
          <w:sz w:val="26"/>
          <w:szCs w:val="26"/>
        </w:rPr>
        <w:t xml:space="preserve"> внебюджетных источников финансирования на 2021 год в сумме 1 146,9 тыс. рублей в связи включением в план ФХД МАУ «ЦКО» средств, полученных учреждением </w:t>
      </w:r>
      <w:r w:rsidR="002D3C57" w:rsidRPr="007907EA">
        <w:rPr>
          <w:rFonts w:ascii="Times New Roman" w:hAnsi="Times New Roman" w:cs="Times New Roman"/>
          <w:sz w:val="26"/>
          <w:szCs w:val="26"/>
        </w:rPr>
        <w:t>от предпринимательской и иной приносящей доход деятельности</w:t>
      </w:r>
      <w:r w:rsidR="005E02A0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D320A1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5E02A0">
        <w:rPr>
          <w:rFonts w:ascii="Times New Roman" w:hAnsi="Times New Roman" w:cs="Times New Roman"/>
          <w:sz w:val="26"/>
          <w:szCs w:val="26"/>
        </w:rPr>
        <w:t xml:space="preserve">.4. </w:t>
      </w:r>
      <w:r w:rsidR="002D3C57">
        <w:rPr>
          <w:rFonts w:ascii="Times New Roman" w:hAnsi="Times New Roman" w:cs="Times New Roman"/>
          <w:sz w:val="26"/>
          <w:szCs w:val="26"/>
        </w:rPr>
        <w:t>перераспределения бюджетных ассигнований внутри расходов мэрии города на основное мероприятие «</w:t>
      </w:r>
      <w:r w:rsidR="002D3C57" w:rsidRPr="00306B4C">
        <w:rPr>
          <w:rFonts w:ascii="Times New Roman" w:hAnsi="Times New Roman" w:cs="Times New Roman"/>
          <w:sz w:val="26"/>
          <w:szCs w:val="26"/>
        </w:rPr>
        <w:t>Совершенствование организационных и правовых механизмов профессиональной служебной деятельности муниципальных служащих мэрии города</w:t>
      </w:r>
      <w:r w:rsidR="002D3C57">
        <w:rPr>
          <w:rFonts w:ascii="Times New Roman" w:hAnsi="Times New Roman" w:cs="Times New Roman"/>
          <w:sz w:val="26"/>
          <w:szCs w:val="26"/>
        </w:rPr>
        <w:t>» подпрограммы 2 в сумме 285,0 тыс. рублей на оплату образовательных услуг;</w:t>
      </w:r>
    </w:p>
    <w:p w:rsidR="002D3C57" w:rsidRDefault="00D320A1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D3C57">
        <w:rPr>
          <w:rFonts w:ascii="Times New Roman" w:hAnsi="Times New Roman" w:cs="Times New Roman"/>
          <w:sz w:val="26"/>
          <w:szCs w:val="26"/>
        </w:rPr>
        <w:t>.5. увеличения по основному мероприятию «</w:t>
      </w:r>
      <w:r w:rsidR="002D3C57" w:rsidRPr="00306B4C">
        <w:rPr>
          <w:rFonts w:ascii="Times New Roman" w:hAnsi="Times New Roman" w:cs="Times New Roman"/>
          <w:sz w:val="26"/>
          <w:szCs w:val="26"/>
        </w:rPr>
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2D3C57">
        <w:rPr>
          <w:rFonts w:ascii="Times New Roman" w:hAnsi="Times New Roman" w:cs="Times New Roman"/>
          <w:sz w:val="26"/>
          <w:szCs w:val="26"/>
        </w:rPr>
        <w:t>» подпрограммы 4:</w:t>
      </w:r>
    </w:p>
    <w:p w:rsidR="002D3C57" w:rsidRDefault="002D3C57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ых ассигнований на сумму 85,5 тыс. рублей в связи с </w:t>
      </w:r>
      <w:r w:rsidRPr="00306B4C">
        <w:rPr>
          <w:rFonts w:ascii="Times New Roman" w:hAnsi="Times New Roman" w:cs="Times New Roman"/>
          <w:sz w:val="26"/>
          <w:szCs w:val="26"/>
        </w:rPr>
        <w:t xml:space="preserve">переход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306B4C">
        <w:rPr>
          <w:rFonts w:ascii="Times New Roman" w:hAnsi="Times New Roman" w:cs="Times New Roman"/>
          <w:sz w:val="26"/>
          <w:szCs w:val="26"/>
        </w:rPr>
        <w:t xml:space="preserve"> ГИС «Единая централизованная информационная система бюджетного (бухгалтерского) учета и отчет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3C57" w:rsidRDefault="002D3C57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ходов, расходов в сумме 2 074,7 тыс. рублей для организации деятельности многофункциональных ц</w:t>
      </w:r>
      <w:r w:rsidR="00D320A1">
        <w:rPr>
          <w:rFonts w:ascii="Times New Roman" w:hAnsi="Times New Roman" w:cs="Times New Roman"/>
          <w:sz w:val="26"/>
          <w:szCs w:val="26"/>
        </w:rPr>
        <w:t>ентров (межбюджетный трансферт);</w:t>
      </w:r>
    </w:p>
    <w:p w:rsidR="002D3C57" w:rsidRDefault="00D320A1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D3C57">
        <w:rPr>
          <w:rFonts w:ascii="Times New Roman" w:hAnsi="Times New Roman" w:cs="Times New Roman"/>
          <w:sz w:val="26"/>
          <w:szCs w:val="26"/>
        </w:rPr>
        <w:t>.6. увеличения по основному мероприятию «</w:t>
      </w:r>
      <w:r w:rsidR="002D3C57" w:rsidRPr="00B83D91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</w:t>
      </w:r>
      <w:r w:rsidR="002D3C57">
        <w:rPr>
          <w:rFonts w:ascii="Times New Roman" w:hAnsi="Times New Roman" w:cs="Times New Roman"/>
          <w:sz w:val="26"/>
          <w:szCs w:val="26"/>
        </w:rPr>
        <w:t>» подпрограммы 5:</w:t>
      </w:r>
    </w:p>
    <w:p w:rsidR="002D3C57" w:rsidRDefault="002D3C57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ых ассигнований в сумме 6 793,9 тыс. рублей на приобретение МАУ «ЦМИРиТ» планшетов, разработку и внедрение АИС «Кабинет застройщика», доработку информационной платформы «Мой Череповец», приобретение ПО для контроля движения транспорта, переход на </w:t>
      </w:r>
      <w:r w:rsidRPr="008B6EAF">
        <w:rPr>
          <w:rFonts w:ascii="Times New Roman" w:hAnsi="Times New Roman" w:cs="Times New Roman"/>
          <w:sz w:val="26"/>
          <w:szCs w:val="26"/>
        </w:rPr>
        <w:t>ГИС «Единая централизованная информационная система бюджетного (бухгалтерского) учета и отчет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3C57" w:rsidRDefault="002D3C57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бюджетных средств на сумму 11 982,4 тыс. рублей;</w:t>
      </w:r>
    </w:p>
    <w:p w:rsidR="002D3C57" w:rsidRDefault="002D3C57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ного бюджета в сумм</w:t>
      </w:r>
      <w:r w:rsidR="00D320A1">
        <w:rPr>
          <w:rFonts w:ascii="Times New Roman" w:hAnsi="Times New Roman" w:cs="Times New Roman"/>
          <w:sz w:val="26"/>
          <w:szCs w:val="26"/>
        </w:rPr>
        <w:t>е 333,4 тыс. рублей на 2021 год;</w:t>
      </w:r>
    </w:p>
    <w:p w:rsidR="002063DF" w:rsidRPr="00424985" w:rsidRDefault="00D320A1" w:rsidP="002D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063DF">
        <w:rPr>
          <w:rFonts w:ascii="Times New Roman" w:hAnsi="Times New Roman" w:cs="Times New Roman"/>
          <w:sz w:val="26"/>
          <w:szCs w:val="26"/>
        </w:rPr>
        <w:t>.7. перераспределения суммы в размере 780 тыс. рублей с основного мероприятия «</w:t>
      </w:r>
      <w:r w:rsidR="002063DF" w:rsidRPr="008B6EAF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</w:t>
      </w:r>
      <w:r w:rsidR="002063DF">
        <w:rPr>
          <w:rFonts w:ascii="Times New Roman" w:hAnsi="Times New Roman" w:cs="Times New Roman"/>
          <w:sz w:val="26"/>
          <w:szCs w:val="26"/>
        </w:rPr>
        <w:t>» подпрограммы 5 на основное мероприятие «</w:t>
      </w:r>
      <w:r w:rsidR="002063DF" w:rsidRPr="008B6EAF">
        <w:rPr>
          <w:rFonts w:ascii="Times New Roman" w:hAnsi="Times New Roman" w:cs="Times New Roman"/>
          <w:sz w:val="26"/>
          <w:szCs w:val="26"/>
        </w:rPr>
        <w:t>Создание условий для выполнения органами местного самоуправления своих полномочий, обеспечения деятельности муниципальных учреждений</w:t>
      </w:r>
      <w:r w:rsidR="002063DF">
        <w:rPr>
          <w:rFonts w:ascii="Times New Roman" w:hAnsi="Times New Roman" w:cs="Times New Roman"/>
          <w:sz w:val="26"/>
          <w:szCs w:val="26"/>
        </w:rPr>
        <w:t>» подпрограммы 1 на приобретение основных средств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</w:t>
      </w:r>
      <w:r w:rsidR="00D320A1">
        <w:rPr>
          <w:rFonts w:ascii="Times New Roman" w:hAnsi="Times New Roman" w:cs="Times New Roman"/>
          <w:sz w:val="26"/>
          <w:szCs w:val="26"/>
        </w:rPr>
        <w:t>.6</w:t>
      </w:r>
      <w:r w:rsidRPr="00424985">
        <w:rPr>
          <w:rFonts w:ascii="Times New Roman" w:hAnsi="Times New Roman" w:cs="Times New Roman"/>
          <w:sz w:val="26"/>
          <w:szCs w:val="26"/>
        </w:rPr>
        <w:t>. постановлением</w:t>
      </w:r>
      <w:r w:rsidR="002063DF">
        <w:rPr>
          <w:rFonts w:ascii="Times New Roman" w:hAnsi="Times New Roman" w:cs="Times New Roman"/>
          <w:sz w:val="26"/>
          <w:szCs w:val="26"/>
        </w:rPr>
        <w:t xml:space="preserve"> мэрии города от 08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  <w:r w:rsidR="002063D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2063DF">
        <w:rPr>
          <w:rFonts w:ascii="Times New Roman" w:hAnsi="Times New Roman" w:cs="Times New Roman"/>
          <w:sz w:val="26"/>
          <w:szCs w:val="26"/>
        </w:rPr>
        <w:t>1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 w:rsidR="002063DF">
        <w:rPr>
          <w:rFonts w:ascii="Times New Roman" w:hAnsi="Times New Roman" w:cs="Times New Roman"/>
          <w:sz w:val="26"/>
          <w:szCs w:val="26"/>
        </w:rPr>
        <w:t>4713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2063DF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5E02A0">
        <w:rPr>
          <w:rFonts w:ascii="Times New Roman" w:hAnsi="Times New Roman" w:cs="Times New Roman"/>
          <w:sz w:val="26"/>
          <w:szCs w:val="26"/>
        </w:rPr>
        <w:t xml:space="preserve">.1. </w:t>
      </w:r>
      <w:r w:rsidR="002063DF">
        <w:rPr>
          <w:rFonts w:ascii="Times New Roman" w:hAnsi="Times New Roman" w:cs="Times New Roman"/>
          <w:sz w:val="26"/>
          <w:szCs w:val="26"/>
        </w:rPr>
        <w:t>дополнительной потребности МАУ «ЦКО» на 2021 год в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в сумме: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860,0 тыс. рублей на сувенирную продукцию для мероприятий, проводимых органами мэрии за счет средств городского бюджета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1 030,6 тыс. рублей в связи с организационно-штатными мероприятиями за счет средств городского бюджета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 xml:space="preserve">510,0 тыс. рублей на проведение ремонтных работ в помещении </w:t>
      </w:r>
      <w:proofErr w:type="spellStart"/>
      <w:r w:rsidRPr="002063DF">
        <w:rPr>
          <w:rFonts w:ascii="Times New Roman" w:eastAsia="Times New Roman" w:hAnsi="Times New Roman" w:cs="Times New Roman"/>
          <w:sz w:val="26"/>
          <w:szCs w:val="26"/>
        </w:rPr>
        <w:t>УАиГ</w:t>
      </w:r>
      <w:proofErr w:type="spellEnd"/>
      <w:r w:rsidRPr="002063DF">
        <w:rPr>
          <w:rFonts w:ascii="Times New Roman" w:eastAsia="Times New Roman" w:hAnsi="Times New Roman" w:cs="Times New Roman"/>
          <w:sz w:val="26"/>
          <w:szCs w:val="26"/>
        </w:rPr>
        <w:t xml:space="preserve"> для устранений предписаний ФСБ за счет средств городского бюджета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2 306,9 тыс. рублей на проведение мероприятий по увеличению фонда оплаты труда работников учреждения за счет дотации в части обеспечения выплаты заработной платы работникам учреждения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300,0 тыс. рублей в рамках увеличения доходов и расходов за качественное управление муниципальными финансами в рамках межбюджетных трансфертов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575,2 тыс. рублей на оплату коммунальных услуг по новому объекту по адресу: ул. Вологодская, д. 1, переданному в безвозмездное пользование;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500,0 тыс. рублей для обеспечения деятельности органов местного самоуправления;</w:t>
      </w:r>
    </w:p>
    <w:p w:rsidR="005E02A0" w:rsidRDefault="002063DF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205,5 тыс. рублей для обеспечения доп</w:t>
      </w:r>
      <w:r w:rsidR="00D320A1">
        <w:rPr>
          <w:rFonts w:ascii="Times New Roman" w:eastAsia="Times New Roman" w:hAnsi="Times New Roman" w:cs="Times New Roman"/>
          <w:sz w:val="26"/>
          <w:szCs w:val="26"/>
        </w:rPr>
        <w:t xml:space="preserve">олнительной </w:t>
      </w:r>
      <w:r w:rsidRPr="002063DF">
        <w:rPr>
          <w:rFonts w:ascii="Times New Roman" w:eastAsia="Times New Roman" w:hAnsi="Times New Roman" w:cs="Times New Roman"/>
          <w:sz w:val="26"/>
          <w:szCs w:val="26"/>
        </w:rPr>
        <w:t>потребности на приобретение городс</w:t>
      </w:r>
      <w:r w:rsidR="00D320A1">
        <w:rPr>
          <w:rFonts w:ascii="Times New Roman" w:eastAsia="Times New Roman" w:hAnsi="Times New Roman" w:cs="Times New Roman"/>
          <w:sz w:val="26"/>
          <w:szCs w:val="26"/>
        </w:rPr>
        <w:t>ких управ в связи с удорожанием;</w:t>
      </w:r>
    </w:p>
    <w:p w:rsidR="005E02A0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5E02A0">
        <w:rPr>
          <w:rFonts w:ascii="Times New Roman" w:hAnsi="Times New Roman" w:cs="Times New Roman"/>
          <w:sz w:val="26"/>
          <w:szCs w:val="26"/>
        </w:rPr>
        <w:t xml:space="preserve">.2. </w:t>
      </w:r>
      <w:r w:rsidR="002063DF">
        <w:rPr>
          <w:rFonts w:ascii="Times New Roman" w:hAnsi="Times New Roman" w:cs="Times New Roman"/>
          <w:sz w:val="26"/>
          <w:szCs w:val="26"/>
        </w:rPr>
        <w:t>дополнительной потребности МБУ «МФЦ в г. Череповце» на 2021 год в рамках основного мероприятия «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» на проведение мероприятий по увеличению фонда оплаты труда работников учреждения за счет субвенции на осуществление отдельных государственных полномочий в сумме 2 145,8 тыс. рублей</w:t>
      </w:r>
      <w:r w:rsidR="005E02A0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5E02A0">
        <w:rPr>
          <w:rFonts w:ascii="Times New Roman" w:hAnsi="Times New Roman" w:cs="Times New Roman"/>
          <w:sz w:val="26"/>
          <w:szCs w:val="26"/>
        </w:rPr>
        <w:t xml:space="preserve">.3. </w:t>
      </w:r>
      <w:r w:rsidR="002063DF">
        <w:rPr>
          <w:rFonts w:ascii="Times New Roman" w:hAnsi="Times New Roman" w:cs="Times New Roman"/>
          <w:sz w:val="26"/>
          <w:szCs w:val="26"/>
        </w:rPr>
        <w:t>изменения значений показателя «Количество государственных и муниципальных услуг, предоставление которых организовано на базе многофункционального центра за год» подпрограммы 4 на 2021-2023 годы на 435 788 ед. в связи с корректировкой муниципального задания;</w:t>
      </w:r>
    </w:p>
    <w:p w:rsidR="002063DF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</w:t>
      </w:r>
      <w:r w:rsidR="002063DF">
        <w:rPr>
          <w:rFonts w:ascii="Times New Roman" w:hAnsi="Times New Roman" w:cs="Times New Roman"/>
          <w:sz w:val="26"/>
          <w:szCs w:val="26"/>
        </w:rPr>
        <w:t>.4. дополнительной потребности МАУ «ЦМИРиТ» на 2021 год в рамках основного мероприятия «Развитие и обеспечение функционирования муниципальной цифровой инфраструктуры, соответствующей требованиям безопасности» подпрограммы 5 в сумме:</w:t>
      </w:r>
    </w:p>
    <w:p w:rsidR="002063DF" w:rsidRPr="002063DF" w:rsidRDefault="002063DF" w:rsidP="002063DF">
      <w:pPr>
        <w:tabs>
          <w:tab w:val="left" w:pos="0"/>
          <w:tab w:val="left" w:pos="851"/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3 414,6 тыс. рублей на приобретение 10 табло на остановках города за счет средств городского бюджета;</w:t>
      </w:r>
    </w:p>
    <w:p w:rsidR="002063DF" w:rsidRDefault="002063DF" w:rsidP="0020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3DF">
        <w:rPr>
          <w:rFonts w:ascii="Times New Roman" w:eastAsia="Times New Roman" w:hAnsi="Times New Roman" w:cs="Times New Roman"/>
          <w:sz w:val="26"/>
          <w:szCs w:val="26"/>
        </w:rPr>
        <w:t>2 227,6 тыс. рублей на проведение мероприятий по увеличению фонда оплаты труда работников учреждения за счет дотации в части обеспечения выплаты заработной платы работникам учреждения</w:t>
      </w:r>
      <w:r w:rsidR="00D320A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63DF" w:rsidRDefault="00D320A1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2063DF">
        <w:rPr>
          <w:rFonts w:ascii="Times New Roman" w:eastAsia="Times New Roman" w:hAnsi="Times New Roman" w:cs="Times New Roman"/>
          <w:sz w:val="26"/>
          <w:szCs w:val="26"/>
        </w:rPr>
        <w:t xml:space="preserve">.5. </w:t>
      </w:r>
      <w:r w:rsidR="002063DF">
        <w:rPr>
          <w:rFonts w:ascii="Times New Roman" w:hAnsi="Times New Roman" w:cs="Times New Roman"/>
          <w:sz w:val="26"/>
          <w:szCs w:val="26"/>
        </w:rPr>
        <w:t xml:space="preserve">перераспределения за счет экономии по контрактам на единые функционирующие системы остановочных комплексов в сумме 1 003,6 тыс. рублей с основного мероприятия </w:t>
      </w:r>
      <w:r w:rsidR="002063DF" w:rsidRPr="00BE4E44">
        <w:rPr>
          <w:rFonts w:ascii="Times New Roman" w:hAnsi="Times New Roman" w:cs="Times New Roman"/>
          <w:sz w:val="26"/>
          <w:szCs w:val="26"/>
        </w:rPr>
        <w:t>«Развитие и обеспечение функционирования муниципальной цифровой инфраструктуры, соответствующей требованиям безопасности» подпрограммы 5</w:t>
      </w:r>
      <w:r w:rsidR="002063DF">
        <w:rPr>
          <w:rFonts w:ascii="Times New Roman" w:hAnsi="Times New Roman" w:cs="Times New Roman"/>
          <w:sz w:val="26"/>
          <w:szCs w:val="26"/>
        </w:rPr>
        <w:t xml:space="preserve"> на муниципальные программы «Обеспечение законности, правопорядка и общественной безопасности в городе Череповце» и «Развитие земельно-имущественного комплекса города Череповца»;</w:t>
      </w:r>
    </w:p>
    <w:p w:rsidR="002063DF" w:rsidRDefault="00D320A1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063DF">
        <w:rPr>
          <w:rFonts w:ascii="Times New Roman" w:hAnsi="Times New Roman" w:cs="Times New Roman"/>
          <w:sz w:val="26"/>
          <w:szCs w:val="26"/>
        </w:rPr>
        <w:t>.6. изменения значений показателя «Выполнение плана по переходу на отечественное программное обеспечение» подпрограммы 5 на 2021-2023 годы в связи с корректировкой Плана мероприятий (плана-графика) перехода на использование отечественного офисного программного обеспечения, утвержденного распоряжением мэрии города от 11.09.2020 № 682-р.</w:t>
      </w:r>
    </w:p>
    <w:p w:rsidR="005E02A0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5E02A0">
        <w:rPr>
          <w:rFonts w:ascii="Times New Roman" w:hAnsi="Times New Roman" w:cs="Times New Roman"/>
          <w:sz w:val="26"/>
          <w:szCs w:val="26"/>
        </w:rPr>
        <w:t xml:space="preserve">. </w:t>
      </w:r>
      <w:r w:rsidR="005E02A0" w:rsidRPr="0085178E">
        <w:rPr>
          <w:rFonts w:ascii="Times New Roman" w:hAnsi="Times New Roman" w:cs="Times New Roman"/>
          <w:sz w:val="26"/>
          <w:szCs w:val="26"/>
        </w:rPr>
        <w:t>постановлением</w:t>
      </w:r>
      <w:r w:rsidR="002063DF">
        <w:rPr>
          <w:rFonts w:ascii="Times New Roman" w:hAnsi="Times New Roman" w:cs="Times New Roman"/>
          <w:sz w:val="26"/>
          <w:szCs w:val="26"/>
        </w:rPr>
        <w:t xml:space="preserve"> мэрии города от 22.</w:t>
      </w:r>
      <w:r w:rsidR="005E02A0">
        <w:rPr>
          <w:rFonts w:ascii="Times New Roman" w:hAnsi="Times New Roman" w:cs="Times New Roman"/>
          <w:sz w:val="26"/>
          <w:szCs w:val="26"/>
        </w:rPr>
        <w:t>1</w:t>
      </w:r>
      <w:r w:rsidR="002063DF">
        <w:rPr>
          <w:rFonts w:ascii="Times New Roman" w:hAnsi="Times New Roman" w:cs="Times New Roman"/>
          <w:sz w:val="26"/>
          <w:szCs w:val="26"/>
        </w:rPr>
        <w:t>2</w:t>
      </w:r>
      <w:r w:rsidR="005E02A0">
        <w:rPr>
          <w:rFonts w:ascii="Times New Roman" w:hAnsi="Times New Roman" w:cs="Times New Roman"/>
          <w:sz w:val="26"/>
          <w:szCs w:val="26"/>
        </w:rPr>
        <w:t>.202</w:t>
      </w:r>
      <w:r w:rsidR="002063DF">
        <w:rPr>
          <w:rFonts w:ascii="Times New Roman" w:hAnsi="Times New Roman" w:cs="Times New Roman"/>
          <w:sz w:val="26"/>
          <w:szCs w:val="26"/>
        </w:rPr>
        <w:t>1</w:t>
      </w:r>
      <w:r w:rsidR="005E02A0" w:rsidRPr="0085178E">
        <w:rPr>
          <w:rFonts w:ascii="Times New Roman" w:hAnsi="Times New Roman" w:cs="Times New Roman"/>
          <w:sz w:val="26"/>
          <w:szCs w:val="26"/>
        </w:rPr>
        <w:t xml:space="preserve"> № </w:t>
      </w:r>
      <w:r w:rsidR="005E02A0">
        <w:rPr>
          <w:rFonts w:ascii="Times New Roman" w:hAnsi="Times New Roman" w:cs="Times New Roman"/>
          <w:sz w:val="26"/>
          <w:szCs w:val="26"/>
        </w:rPr>
        <w:t>4</w:t>
      </w:r>
      <w:r w:rsidR="002063DF">
        <w:rPr>
          <w:rFonts w:ascii="Times New Roman" w:hAnsi="Times New Roman" w:cs="Times New Roman"/>
          <w:sz w:val="26"/>
          <w:szCs w:val="26"/>
        </w:rPr>
        <w:t>969</w:t>
      </w:r>
      <w:r w:rsidR="005E02A0" w:rsidRPr="0085178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D320A1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5E02A0">
        <w:rPr>
          <w:rFonts w:ascii="Times New Roman" w:hAnsi="Times New Roman" w:cs="Times New Roman"/>
          <w:sz w:val="26"/>
          <w:szCs w:val="26"/>
        </w:rPr>
        <w:t xml:space="preserve">.1. </w:t>
      </w:r>
      <w:r w:rsidR="002063DF">
        <w:rPr>
          <w:rFonts w:ascii="Times New Roman" w:hAnsi="Times New Roman" w:cs="Times New Roman"/>
          <w:sz w:val="26"/>
          <w:szCs w:val="26"/>
        </w:rPr>
        <w:t xml:space="preserve">дополнительной потребности МАУ «ЦКО» на 2021 год в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в сумме </w:t>
      </w:r>
      <w:r w:rsidR="002063DF" w:rsidRPr="00F05D71">
        <w:rPr>
          <w:rFonts w:ascii="Times New Roman" w:hAnsi="Times New Roman" w:cs="Times New Roman"/>
          <w:sz w:val="26"/>
          <w:szCs w:val="26"/>
        </w:rPr>
        <w:t>3</w:t>
      </w:r>
      <w:r w:rsidR="002063DF">
        <w:rPr>
          <w:rFonts w:ascii="Times New Roman" w:hAnsi="Times New Roman" w:cs="Times New Roman"/>
          <w:sz w:val="26"/>
          <w:szCs w:val="26"/>
        </w:rPr>
        <w:t xml:space="preserve"> </w:t>
      </w:r>
      <w:r w:rsidR="002063DF" w:rsidRPr="00F05D71">
        <w:rPr>
          <w:rFonts w:ascii="Times New Roman" w:hAnsi="Times New Roman" w:cs="Times New Roman"/>
          <w:sz w:val="26"/>
          <w:szCs w:val="26"/>
        </w:rPr>
        <w:t>984,6 тыс. рублей</w:t>
      </w:r>
      <w:r w:rsidR="002063DF"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320A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2063DF">
        <w:rPr>
          <w:rFonts w:ascii="Times New Roman" w:hAnsi="Times New Roman" w:cs="Times New Roman"/>
          <w:sz w:val="26"/>
          <w:szCs w:val="26"/>
        </w:rPr>
        <w:t>увеличения расходной части МАУ «ЦКО» на 2021 год в связи с премированием победителей Всероссийского конкурса в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в сумме 1 000</w:t>
      </w:r>
      <w:r w:rsidR="002063DF" w:rsidRPr="00F05D71">
        <w:rPr>
          <w:rFonts w:ascii="Times New Roman" w:hAnsi="Times New Roman" w:cs="Times New Roman"/>
          <w:sz w:val="26"/>
          <w:szCs w:val="26"/>
        </w:rPr>
        <w:t>,</w:t>
      </w:r>
      <w:r w:rsidR="002063DF">
        <w:rPr>
          <w:rFonts w:ascii="Times New Roman" w:hAnsi="Times New Roman" w:cs="Times New Roman"/>
          <w:sz w:val="26"/>
          <w:szCs w:val="26"/>
        </w:rPr>
        <w:t>0</w:t>
      </w:r>
      <w:r w:rsidR="002063DF" w:rsidRPr="00F05D7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063DF">
        <w:rPr>
          <w:rFonts w:ascii="Times New Roman" w:hAnsi="Times New Roman" w:cs="Times New Roman"/>
          <w:sz w:val="26"/>
          <w:szCs w:val="26"/>
        </w:rPr>
        <w:t xml:space="preserve"> на приобретение автомобиля за счет межбюджетного трансферта (федеральный бюдж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D320A1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5E02A0">
        <w:rPr>
          <w:rFonts w:ascii="Times New Roman" w:hAnsi="Times New Roman" w:cs="Times New Roman"/>
          <w:sz w:val="26"/>
          <w:szCs w:val="26"/>
        </w:rPr>
        <w:t xml:space="preserve">.3. </w:t>
      </w:r>
      <w:r w:rsidR="002063DF">
        <w:rPr>
          <w:rFonts w:ascii="Times New Roman" w:hAnsi="Times New Roman" w:cs="Times New Roman"/>
          <w:sz w:val="26"/>
          <w:szCs w:val="26"/>
        </w:rPr>
        <w:t>уменьшения в сумме 905,4 тыс. рублей по доплатам к пенсиям муниципальных служащих в рамках основного мероприятия «</w:t>
      </w:r>
      <w:r w:rsidR="002063DF" w:rsidRPr="00F05D71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 в городе</w:t>
      </w:r>
      <w:r w:rsidR="002063DF">
        <w:rPr>
          <w:rFonts w:ascii="Times New Roman" w:hAnsi="Times New Roman" w:cs="Times New Roman"/>
          <w:sz w:val="26"/>
          <w:szCs w:val="26"/>
        </w:rPr>
        <w:t>» подпрограммы 2;</w:t>
      </w:r>
    </w:p>
    <w:p w:rsidR="002063DF" w:rsidRPr="00424985" w:rsidRDefault="00D320A1" w:rsidP="0020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2063DF">
        <w:rPr>
          <w:rFonts w:ascii="Times New Roman" w:hAnsi="Times New Roman" w:cs="Times New Roman"/>
          <w:sz w:val="26"/>
          <w:szCs w:val="26"/>
        </w:rPr>
        <w:t>.4. у</w:t>
      </w:r>
      <w:r w:rsidR="002063DF" w:rsidRPr="00F05D71">
        <w:rPr>
          <w:rFonts w:ascii="Times New Roman" w:hAnsi="Times New Roman" w:cs="Times New Roman"/>
          <w:sz w:val="26"/>
          <w:szCs w:val="26"/>
        </w:rPr>
        <w:t>величени</w:t>
      </w:r>
      <w:r w:rsidR="002063DF">
        <w:rPr>
          <w:rFonts w:ascii="Times New Roman" w:hAnsi="Times New Roman" w:cs="Times New Roman"/>
          <w:sz w:val="26"/>
          <w:szCs w:val="26"/>
        </w:rPr>
        <w:t>я</w:t>
      </w:r>
      <w:r w:rsidR="002063DF" w:rsidRPr="00F05D71">
        <w:rPr>
          <w:rFonts w:ascii="Times New Roman" w:hAnsi="Times New Roman" w:cs="Times New Roman"/>
          <w:sz w:val="26"/>
          <w:szCs w:val="26"/>
        </w:rPr>
        <w:t xml:space="preserve"> расходной части МАУ «</w:t>
      </w:r>
      <w:r w:rsidR="002063DF">
        <w:rPr>
          <w:rFonts w:ascii="Times New Roman" w:hAnsi="Times New Roman" w:cs="Times New Roman"/>
          <w:sz w:val="26"/>
          <w:szCs w:val="26"/>
        </w:rPr>
        <w:t>ЦМИРиТ</w:t>
      </w:r>
      <w:r w:rsidR="002063DF" w:rsidRPr="00F05D71">
        <w:rPr>
          <w:rFonts w:ascii="Times New Roman" w:hAnsi="Times New Roman" w:cs="Times New Roman"/>
          <w:sz w:val="26"/>
          <w:szCs w:val="26"/>
        </w:rPr>
        <w:t>» на 2021 год в связи с премированием победителей Всероссийского конкурса в рамках основного мероприятия «Развитие и обеспечение функционирования муниципальной цифровой инфраструктуры, соответствующей требованиям безопасности</w:t>
      </w:r>
      <w:r w:rsidR="002063DF">
        <w:rPr>
          <w:rFonts w:ascii="Times New Roman" w:hAnsi="Times New Roman" w:cs="Times New Roman"/>
          <w:sz w:val="26"/>
          <w:szCs w:val="26"/>
        </w:rPr>
        <w:t>» подпрограммы 5</w:t>
      </w:r>
      <w:r w:rsidR="002063DF" w:rsidRPr="00F05D7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063DF">
        <w:rPr>
          <w:rFonts w:ascii="Times New Roman" w:hAnsi="Times New Roman" w:cs="Times New Roman"/>
          <w:sz w:val="26"/>
          <w:szCs w:val="26"/>
        </w:rPr>
        <w:t>4 387</w:t>
      </w:r>
      <w:r w:rsidR="002063DF" w:rsidRPr="00F05D71">
        <w:rPr>
          <w:rFonts w:ascii="Times New Roman" w:hAnsi="Times New Roman" w:cs="Times New Roman"/>
          <w:sz w:val="26"/>
          <w:szCs w:val="26"/>
        </w:rPr>
        <w:t xml:space="preserve">,6 тыс. рублей на приобретение </w:t>
      </w:r>
      <w:r w:rsidR="002063DF">
        <w:rPr>
          <w:rFonts w:ascii="Times New Roman" w:hAnsi="Times New Roman" w:cs="Times New Roman"/>
          <w:sz w:val="26"/>
          <w:szCs w:val="26"/>
        </w:rPr>
        <w:t>табло на остановочные комплексы</w:t>
      </w:r>
      <w:r w:rsidR="002063DF" w:rsidRPr="00F05D71">
        <w:rPr>
          <w:rFonts w:ascii="Times New Roman" w:hAnsi="Times New Roman" w:cs="Times New Roman"/>
          <w:sz w:val="26"/>
          <w:szCs w:val="26"/>
        </w:rPr>
        <w:t xml:space="preserve"> за счет межбюджетного трансферта (федеральный бюджет)</w:t>
      </w:r>
      <w:r w:rsidR="002063DF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320A1">
        <w:rPr>
          <w:rFonts w:ascii="Times New Roman" w:hAnsi="Times New Roman" w:cs="Times New Roman"/>
          <w:sz w:val="26"/>
          <w:szCs w:val="26"/>
        </w:rPr>
        <w:t>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0052">
        <w:rPr>
          <w:rFonts w:ascii="Times New Roman" w:hAnsi="Times New Roman" w:cs="Times New Roman"/>
          <w:sz w:val="26"/>
          <w:szCs w:val="26"/>
        </w:rPr>
        <w:t>5</w:t>
      </w:r>
      <w:r w:rsidRPr="00424985">
        <w:rPr>
          <w:rFonts w:ascii="Times New Roman" w:hAnsi="Times New Roman" w:cs="Times New Roman"/>
          <w:sz w:val="26"/>
          <w:szCs w:val="26"/>
        </w:rPr>
        <w:t xml:space="preserve">. </w:t>
      </w:r>
      <w:r w:rsidR="00220052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="00220052" w:rsidRPr="00082383">
        <w:rPr>
          <w:rFonts w:ascii="Times New Roman" w:hAnsi="Times New Roman" w:cs="Times New Roman"/>
          <w:sz w:val="26"/>
          <w:szCs w:val="26"/>
        </w:rPr>
        <w:t xml:space="preserve">внебюджетных средств </w:t>
      </w:r>
      <w:r w:rsidR="00220052">
        <w:rPr>
          <w:rFonts w:ascii="Times New Roman" w:hAnsi="Times New Roman" w:cs="Times New Roman"/>
          <w:sz w:val="26"/>
          <w:szCs w:val="26"/>
        </w:rPr>
        <w:t>по основному мероприятию:</w:t>
      </w:r>
    </w:p>
    <w:p w:rsidR="00567B3B" w:rsidRDefault="00567B3B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82383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работник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 подпрограммы 1 на сумму 239,5 тыс. рублей;</w:t>
      </w:r>
    </w:p>
    <w:p w:rsidR="00567B3B" w:rsidRDefault="00567B3B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38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Функционирова</w:t>
      </w:r>
      <w:r w:rsidRPr="00082383">
        <w:rPr>
          <w:rFonts w:ascii="Times New Roman" w:hAnsi="Times New Roman" w:cs="Times New Roman"/>
          <w:sz w:val="26"/>
          <w:szCs w:val="26"/>
        </w:rPr>
        <w:t>ние и развитие многофункционального центра, предоставл</w:t>
      </w:r>
      <w:r>
        <w:rPr>
          <w:rFonts w:ascii="Times New Roman" w:hAnsi="Times New Roman" w:cs="Times New Roman"/>
          <w:sz w:val="26"/>
          <w:szCs w:val="26"/>
        </w:rPr>
        <w:t>ение на базе многофункционально</w:t>
      </w:r>
      <w:r w:rsidRPr="00082383">
        <w:rPr>
          <w:rFonts w:ascii="Times New Roman" w:hAnsi="Times New Roman" w:cs="Times New Roman"/>
          <w:sz w:val="26"/>
          <w:szCs w:val="26"/>
        </w:rPr>
        <w:t>го центра услуг, соответствующих стандартам качества</w:t>
      </w:r>
      <w:r>
        <w:rPr>
          <w:rFonts w:ascii="Times New Roman" w:hAnsi="Times New Roman" w:cs="Times New Roman"/>
          <w:sz w:val="26"/>
          <w:szCs w:val="26"/>
        </w:rPr>
        <w:t>» подпрограммы 4 на сумму 300 тыс. рублей.</w:t>
      </w:r>
    </w:p>
    <w:p w:rsidR="002107CC" w:rsidRPr="00424985" w:rsidRDefault="00D320A1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2107CC">
        <w:rPr>
          <w:rFonts w:ascii="Times New Roman" w:hAnsi="Times New Roman" w:cs="Times New Roman"/>
          <w:sz w:val="26"/>
          <w:szCs w:val="26"/>
        </w:rPr>
        <w:t xml:space="preserve">. </w:t>
      </w:r>
      <w:r w:rsidR="00AF2E06">
        <w:rPr>
          <w:rFonts w:ascii="Times New Roman" w:hAnsi="Times New Roman" w:cs="Times New Roman"/>
          <w:sz w:val="26"/>
          <w:szCs w:val="26"/>
        </w:rPr>
        <w:t>постановлениями мэрии города от 25.10.2021 № 4085 «Об утверждении муниципальной программы «Совершенствование муниципального управления в городе Череповце» на 2022-2024 годы», от 24.12.2021 № 5010 «О признании утратившими силу постановлений мэрии города от 08.12.2021 № 4713, 22.12.2021 № 4969» муниципальная программа «Совершенствование муниципального управления в городе Череповце» на 2014-2023 годы признана утратившей силу с 01.01.2022.</w:t>
      </w:r>
    </w:p>
    <w:p w:rsidR="005E02A0" w:rsidRPr="00AF2E0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E06">
        <w:rPr>
          <w:rFonts w:ascii="Times New Roman" w:hAnsi="Times New Roman" w:cs="Times New Roman"/>
          <w:sz w:val="26"/>
          <w:szCs w:val="26"/>
        </w:rPr>
        <w:lastRenderedPageBreak/>
        <w:t>V.</w:t>
      </w:r>
      <w:r w:rsidRPr="00AF2E06">
        <w:rPr>
          <w:rFonts w:ascii="Times New Roman" w:hAnsi="Times New Roman" w:cs="Times New Roman"/>
          <w:sz w:val="26"/>
          <w:szCs w:val="26"/>
        </w:rPr>
        <w:tab/>
        <w:t>Сведения о результатах оценки эффективности муниципальной программы за отчетный финансовый год.</w:t>
      </w:r>
    </w:p>
    <w:p w:rsidR="005E02A0" w:rsidRPr="00776709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Оценка эффективности реализации муниципальной программы за отчетный год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оценк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эффективности реализации муниципальной программ</w:t>
      </w:r>
      <w:r>
        <w:rPr>
          <w:rFonts w:ascii="Times New Roman" w:eastAsia="TimesNewRomanPSMT" w:hAnsi="Times New Roman" w:cs="Times New Roman"/>
          <w:sz w:val="26"/>
          <w:szCs w:val="26"/>
        </w:rPr>
        <w:t>ы:</w:t>
      </w:r>
    </w:p>
    <w:p w:rsidR="005E02A0" w:rsidRDefault="007B2FCF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индекс эффективности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En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= 10</w:t>
      </w:r>
      <w:r w:rsidR="00A54F5B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AC70E1">
        <w:rPr>
          <w:rFonts w:ascii="Times New Roman" w:eastAsia="TimesNewRomanPSMT" w:hAnsi="Times New Roman" w:cs="Times New Roman"/>
          <w:sz w:val="26"/>
          <w:szCs w:val="26"/>
        </w:rPr>
        <w:t>89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Pr="00467C67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Е</m:t>
          </m:r>
          <m:r>
            <m:rPr>
              <m:sty m:val="p"/>
            </m:rP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 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</w:p>
    <w:p w:rsidR="00AC70E1" w:rsidRDefault="005E02A0" w:rsidP="009B6C69">
      <w:pPr>
        <w:spacing w:after="0" w:line="240" w:lineRule="auto"/>
        <w:jc w:val="center"/>
        <w:rPr>
          <w:rStyle w:val="FontStyle11"/>
        </w:rPr>
      </w:pPr>
      <w:r w:rsidRPr="006073C1">
        <w:rPr>
          <w:rStyle w:val="FontStyle11"/>
        </w:rPr>
        <w:t>Е</w:t>
      </w:r>
      <w:r w:rsidRPr="006073C1">
        <w:rPr>
          <w:rStyle w:val="FontStyle11"/>
          <w:vertAlign w:val="subscript"/>
          <w:lang w:val="en-US"/>
        </w:rPr>
        <w:t>n</w:t>
      </w:r>
      <w:proofErr w:type="gramStart"/>
      <w:r w:rsidRPr="00B71C30">
        <w:rPr>
          <w:rStyle w:val="FontStyle11"/>
        </w:rPr>
        <w:t>=(</w:t>
      </w:r>
      <w:proofErr w:type="gramEnd"/>
      <w:r w:rsidR="009B6C69">
        <w:rPr>
          <w:rStyle w:val="FontStyle11"/>
        </w:rPr>
        <w:t>107</w:t>
      </w:r>
      <w:r>
        <w:rPr>
          <w:rStyle w:val="FontStyle11"/>
        </w:rPr>
        <w:t>,</w:t>
      </w:r>
      <w:r w:rsidR="009B6C69">
        <w:rPr>
          <w:rStyle w:val="FontStyle11"/>
        </w:rPr>
        <w:t>89</w:t>
      </w:r>
      <w:r>
        <w:rPr>
          <w:rStyle w:val="FontStyle11"/>
        </w:rPr>
        <w:t>+100,0</w:t>
      </w:r>
      <w:r w:rsidR="009B6C69">
        <w:rPr>
          <w:rStyle w:val="FontStyle11"/>
        </w:rPr>
        <w:t>0</w:t>
      </w:r>
      <w:r>
        <w:rPr>
          <w:rStyle w:val="FontStyle11"/>
        </w:rPr>
        <w:t>+1</w:t>
      </w:r>
      <w:r w:rsidR="009B6C69">
        <w:rPr>
          <w:rStyle w:val="FontStyle11"/>
        </w:rPr>
        <w:t>01</w:t>
      </w:r>
      <w:r>
        <w:rPr>
          <w:rStyle w:val="FontStyle11"/>
        </w:rPr>
        <w:t>,</w:t>
      </w:r>
      <w:r w:rsidR="009B6C69">
        <w:rPr>
          <w:rStyle w:val="FontStyle11"/>
        </w:rPr>
        <w:t>83</w:t>
      </w:r>
      <w:r>
        <w:rPr>
          <w:rStyle w:val="FontStyle11"/>
        </w:rPr>
        <w:t>+9</w:t>
      </w:r>
      <w:r w:rsidR="009B6C69">
        <w:rPr>
          <w:rStyle w:val="FontStyle11"/>
        </w:rPr>
        <w:t>7</w:t>
      </w:r>
      <w:r>
        <w:rPr>
          <w:rStyle w:val="FontStyle11"/>
        </w:rPr>
        <w:t>,</w:t>
      </w:r>
      <w:r w:rsidR="009B6C69">
        <w:rPr>
          <w:rStyle w:val="FontStyle11"/>
        </w:rPr>
        <w:t>09</w:t>
      </w:r>
      <w:r>
        <w:rPr>
          <w:rStyle w:val="FontStyle11"/>
        </w:rPr>
        <w:t>+100,0</w:t>
      </w:r>
      <w:r w:rsidR="009B6C69">
        <w:rPr>
          <w:rStyle w:val="FontStyle11"/>
        </w:rPr>
        <w:t>0</w:t>
      </w:r>
      <w:r w:rsidR="005F1661">
        <w:rPr>
          <w:rStyle w:val="FontStyle11"/>
        </w:rPr>
        <w:t>+</w:t>
      </w:r>
      <w:r w:rsidR="005F1661" w:rsidRPr="00AC70E1">
        <w:rPr>
          <w:rStyle w:val="FontStyle11"/>
        </w:rPr>
        <w:t>108,98</w:t>
      </w:r>
      <w:r>
        <w:rPr>
          <w:rStyle w:val="FontStyle11"/>
        </w:rPr>
        <w:t>+</w:t>
      </w:r>
      <w:r w:rsidR="00E1388B">
        <w:rPr>
          <w:rStyle w:val="FontStyle11"/>
        </w:rPr>
        <w:t>1</w:t>
      </w:r>
      <w:r w:rsidR="009B6C69">
        <w:rPr>
          <w:rStyle w:val="FontStyle11"/>
        </w:rPr>
        <w:t>06</w:t>
      </w:r>
      <w:r w:rsidR="00E1388B">
        <w:rPr>
          <w:rStyle w:val="FontStyle11"/>
        </w:rPr>
        <w:t>,</w:t>
      </w:r>
      <w:r w:rsidR="009B6C69">
        <w:rPr>
          <w:rStyle w:val="FontStyle11"/>
        </w:rPr>
        <w:t>78</w:t>
      </w:r>
      <w:r w:rsidR="00E1388B">
        <w:rPr>
          <w:rStyle w:val="FontStyle11"/>
        </w:rPr>
        <w:t>+</w:t>
      </w:r>
      <w:r>
        <w:rPr>
          <w:rStyle w:val="FontStyle11"/>
        </w:rPr>
        <w:t>10</w:t>
      </w:r>
      <w:r w:rsidR="009B6C69">
        <w:rPr>
          <w:rStyle w:val="FontStyle11"/>
        </w:rPr>
        <w:t>1</w:t>
      </w:r>
      <w:r>
        <w:rPr>
          <w:rStyle w:val="FontStyle11"/>
        </w:rPr>
        <w:t>,</w:t>
      </w:r>
      <w:r w:rsidR="009B6C69">
        <w:rPr>
          <w:rStyle w:val="FontStyle11"/>
        </w:rPr>
        <w:t>02</w:t>
      </w:r>
      <w:r>
        <w:rPr>
          <w:rStyle w:val="FontStyle11"/>
        </w:rPr>
        <w:t>+</w:t>
      </w:r>
      <w:r w:rsidR="009B6C69">
        <w:rPr>
          <w:rStyle w:val="FontStyle11"/>
        </w:rPr>
        <w:t>89</w:t>
      </w:r>
      <w:r>
        <w:rPr>
          <w:rStyle w:val="FontStyle11"/>
        </w:rPr>
        <w:t>,</w:t>
      </w:r>
      <w:r w:rsidR="009B6C69">
        <w:rPr>
          <w:rStyle w:val="FontStyle11"/>
        </w:rPr>
        <w:t>65</w:t>
      </w:r>
      <w:r>
        <w:rPr>
          <w:rStyle w:val="FontStyle11"/>
        </w:rPr>
        <w:t>+</w:t>
      </w:r>
      <w:r w:rsidR="00AC70E1" w:rsidRPr="00AC70E1">
        <w:rPr>
          <w:rStyle w:val="FontStyle11"/>
        </w:rPr>
        <w:t>120</w:t>
      </w:r>
      <w:r w:rsidRPr="00AC70E1">
        <w:rPr>
          <w:rStyle w:val="FontStyle11"/>
        </w:rPr>
        <w:t>,</w:t>
      </w:r>
      <w:r w:rsidR="009B6C69" w:rsidRPr="00AC70E1">
        <w:rPr>
          <w:rStyle w:val="FontStyle11"/>
        </w:rPr>
        <w:t>66</w:t>
      </w:r>
      <w:r>
        <w:rPr>
          <w:rStyle w:val="FontStyle11"/>
        </w:rPr>
        <w:t>+1</w:t>
      </w:r>
      <w:r w:rsidR="009B6C69">
        <w:rPr>
          <w:rStyle w:val="FontStyle11"/>
        </w:rPr>
        <w:t>00</w:t>
      </w:r>
      <w:r>
        <w:rPr>
          <w:rStyle w:val="FontStyle11"/>
        </w:rPr>
        <w:t>,</w:t>
      </w:r>
      <w:r w:rsidR="009B6C69">
        <w:rPr>
          <w:rStyle w:val="FontStyle11"/>
        </w:rPr>
        <w:t>00</w:t>
      </w:r>
      <w:r w:rsidR="00E1388B">
        <w:rPr>
          <w:rStyle w:val="FontStyle11"/>
        </w:rPr>
        <w:t>+</w:t>
      </w:r>
      <w:r w:rsidR="009B6C69">
        <w:rPr>
          <w:rStyle w:val="FontStyle11"/>
        </w:rPr>
        <w:t>34</w:t>
      </w:r>
      <w:r>
        <w:rPr>
          <w:rStyle w:val="FontStyle11"/>
        </w:rPr>
        <w:t>,</w:t>
      </w:r>
      <w:r w:rsidR="009B6C69">
        <w:rPr>
          <w:rStyle w:val="FontStyle11"/>
        </w:rPr>
        <w:t>11</w:t>
      </w:r>
      <w:r>
        <w:rPr>
          <w:rStyle w:val="FontStyle11"/>
        </w:rPr>
        <w:t>+</w:t>
      </w:r>
    </w:p>
    <w:p w:rsidR="00E1388B" w:rsidRDefault="00AC70E1" w:rsidP="009B6C69">
      <w:pPr>
        <w:spacing w:after="0" w:line="240" w:lineRule="auto"/>
        <w:jc w:val="center"/>
        <w:rPr>
          <w:rStyle w:val="FontStyle11"/>
        </w:rPr>
      </w:pPr>
      <w:r>
        <w:rPr>
          <w:rStyle w:val="FontStyle11"/>
        </w:rPr>
        <w:t>+</w:t>
      </w:r>
      <w:r w:rsidR="005E02A0">
        <w:rPr>
          <w:rStyle w:val="FontStyle11"/>
        </w:rPr>
        <w:t>1</w:t>
      </w:r>
      <w:r w:rsidR="009B6C69">
        <w:rPr>
          <w:rStyle w:val="FontStyle11"/>
        </w:rPr>
        <w:t>47</w:t>
      </w:r>
      <w:r>
        <w:rPr>
          <w:rStyle w:val="FontStyle11"/>
        </w:rPr>
        <w:t>,5</w:t>
      </w:r>
      <w:r w:rsidR="009B6C69">
        <w:rPr>
          <w:rStyle w:val="FontStyle11"/>
        </w:rPr>
        <w:t>0</w:t>
      </w:r>
      <w:r w:rsidR="005E02A0">
        <w:rPr>
          <w:rStyle w:val="FontStyle11"/>
        </w:rPr>
        <w:t>+</w:t>
      </w:r>
      <w:r w:rsidR="009B6C69">
        <w:rPr>
          <w:rStyle w:val="FontStyle11"/>
        </w:rPr>
        <w:t>160</w:t>
      </w:r>
      <w:r w:rsidR="005E02A0">
        <w:rPr>
          <w:rStyle w:val="FontStyle11"/>
        </w:rPr>
        <w:t>,</w:t>
      </w:r>
      <w:r w:rsidR="009B6C69">
        <w:rPr>
          <w:rStyle w:val="FontStyle11"/>
        </w:rPr>
        <w:t>5</w:t>
      </w:r>
      <w:r w:rsidR="005E02A0">
        <w:rPr>
          <w:rStyle w:val="FontStyle11"/>
        </w:rPr>
        <w:t>0+</w:t>
      </w:r>
      <w:r w:rsidR="009B6C69">
        <w:rPr>
          <w:rStyle w:val="FontStyle11"/>
        </w:rPr>
        <w:t>2</w:t>
      </w:r>
      <w:r w:rsidR="005E02A0">
        <w:rPr>
          <w:rStyle w:val="FontStyle11"/>
        </w:rPr>
        <w:t>00,0</w:t>
      </w:r>
      <w:r w:rsidR="009B6C69">
        <w:rPr>
          <w:rStyle w:val="FontStyle11"/>
        </w:rPr>
        <w:t>0</w:t>
      </w:r>
      <w:r w:rsidR="005E02A0">
        <w:rPr>
          <w:rStyle w:val="FontStyle11"/>
        </w:rPr>
        <w:t>+100,0</w:t>
      </w:r>
      <w:r w:rsidR="009B6C69">
        <w:rPr>
          <w:rStyle w:val="FontStyle11"/>
        </w:rPr>
        <w:t>0</w:t>
      </w:r>
      <w:r w:rsidR="005E02A0">
        <w:rPr>
          <w:rStyle w:val="FontStyle11"/>
        </w:rPr>
        <w:t>+100,0</w:t>
      </w:r>
      <w:r w:rsidR="009B6C69">
        <w:rPr>
          <w:rStyle w:val="FontStyle11"/>
        </w:rPr>
        <w:t>0</w:t>
      </w:r>
      <w:r w:rsidR="005E02A0">
        <w:rPr>
          <w:rStyle w:val="FontStyle11"/>
        </w:rPr>
        <w:t>+0,0+0,0+</w:t>
      </w:r>
      <w:r w:rsidR="009B6C69">
        <w:rPr>
          <w:rStyle w:val="FontStyle11"/>
        </w:rPr>
        <w:t>100</w:t>
      </w:r>
      <w:r w:rsidR="005E02A0">
        <w:rPr>
          <w:rStyle w:val="FontStyle11"/>
        </w:rPr>
        <w:t>,</w:t>
      </w:r>
      <w:r w:rsidR="009B6C69">
        <w:rPr>
          <w:rStyle w:val="FontStyle11"/>
        </w:rPr>
        <w:t>00</w:t>
      </w:r>
      <w:r w:rsidR="005E02A0">
        <w:rPr>
          <w:rStyle w:val="FontStyle11"/>
        </w:rPr>
        <w:t>+10</w:t>
      </w:r>
      <w:r w:rsidR="009B6C69">
        <w:rPr>
          <w:rStyle w:val="FontStyle11"/>
        </w:rPr>
        <w:t>0</w:t>
      </w:r>
      <w:r w:rsidR="005E02A0">
        <w:rPr>
          <w:rStyle w:val="FontStyle11"/>
        </w:rPr>
        <w:t>,5</w:t>
      </w:r>
      <w:r w:rsidR="009B6C69">
        <w:rPr>
          <w:rStyle w:val="FontStyle11"/>
        </w:rPr>
        <w:t>0</w:t>
      </w:r>
      <w:r w:rsidR="005E02A0">
        <w:rPr>
          <w:rStyle w:val="FontStyle11"/>
        </w:rPr>
        <w:t>+</w:t>
      </w:r>
      <w:r w:rsidR="009B6C69">
        <w:rPr>
          <w:rStyle w:val="FontStyle11"/>
        </w:rPr>
        <w:t>85,51</w:t>
      </w:r>
      <w:r w:rsidR="005E02A0">
        <w:rPr>
          <w:rStyle w:val="FontStyle11"/>
        </w:rPr>
        <w:t>+1</w:t>
      </w:r>
      <w:r w:rsidR="009B6C69">
        <w:rPr>
          <w:rStyle w:val="FontStyle11"/>
        </w:rPr>
        <w:t>10</w:t>
      </w:r>
      <w:r w:rsidR="005E02A0">
        <w:rPr>
          <w:rStyle w:val="FontStyle11"/>
        </w:rPr>
        <w:t>,</w:t>
      </w:r>
      <w:r w:rsidR="009B6C69">
        <w:rPr>
          <w:rStyle w:val="FontStyle11"/>
        </w:rPr>
        <w:t>59</w:t>
      </w:r>
      <w:r w:rsidR="005E02A0">
        <w:rPr>
          <w:rStyle w:val="FontStyle11"/>
        </w:rPr>
        <w:t>+10</w:t>
      </w:r>
      <w:r w:rsidR="009B6C69">
        <w:rPr>
          <w:rStyle w:val="FontStyle11"/>
        </w:rPr>
        <w:t>8</w:t>
      </w:r>
      <w:r w:rsidR="005E02A0">
        <w:rPr>
          <w:rStyle w:val="FontStyle11"/>
        </w:rPr>
        <w:t>,</w:t>
      </w:r>
      <w:r w:rsidR="009B6C69">
        <w:rPr>
          <w:rStyle w:val="FontStyle11"/>
        </w:rPr>
        <w:t>78</w:t>
      </w:r>
      <w:r w:rsidR="005E02A0">
        <w:rPr>
          <w:rStyle w:val="FontStyle11"/>
        </w:rPr>
        <w:t>+</w:t>
      </w:r>
      <w:r w:rsidR="00AF2E06">
        <w:rPr>
          <w:rStyle w:val="FontStyle11"/>
        </w:rPr>
        <w:t>100</w:t>
      </w:r>
      <w:r w:rsidR="005E02A0">
        <w:rPr>
          <w:rStyle w:val="FontStyle11"/>
        </w:rPr>
        <w:t>,</w:t>
      </w:r>
      <w:r w:rsidR="00AF2E06">
        <w:rPr>
          <w:rStyle w:val="FontStyle11"/>
        </w:rPr>
        <w:t>00</w:t>
      </w:r>
      <w:r w:rsidR="00AF2E06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5E02A0">
        <w:rPr>
          <w:rStyle w:val="FontStyle11"/>
        </w:rPr>
        <w:t>+</w:t>
      </w:r>
    </w:p>
    <w:p w:rsidR="005E02A0" w:rsidRDefault="009B6C69" w:rsidP="00E1388B">
      <w:pPr>
        <w:spacing w:after="0" w:line="240" w:lineRule="auto"/>
        <w:jc w:val="center"/>
        <w:rPr>
          <w:rStyle w:val="FontStyle11"/>
        </w:rPr>
      </w:pPr>
      <w:r>
        <w:rPr>
          <w:rStyle w:val="FontStyle11"/>
        </w:rPr>
        <w:t>+206</w:t>
      </w:r>
      <w:r w:rsidR="00E1388B">
        <w:rPr>
          <w:rStyle w:val="FontStyle11"/>
        </w:rPr>
        <w:t>,</w:t>
      </w:r>
      <w:r>
        <w:rPr>
          <w:rStyle w:val="FontStyle11"/>
        </w:rPr>
        <w:t>13</w:t>
      </w:r>
      <w:r w:rsidR="005E02A0">
        <w:rPr>
          <w:rStyle w:val="FontStyle11"/>
        </w:rPr>
        <w:t>+100,0</w:t>
      </w:r>
      <w:r>
        <w:rPr>
          <w:rStyle w:val="FontStyle11"/>
        </w:rPr>
        <w:t>0</w:t>
      </w:r>
      <w:r w:rsidR="005E02A0">
        <w:rPr>
          <w:rStyle w:val="FontStyle11"/>
        </w:rPr>
        <w:t>+101,</w:t>
      </w:r>
      <w:r>
        <w:rPr>
          <w:rStyle w:val="FontStyle11"/>
        </w:rPr>
        <w:t>60</w:t>
      </w:r>
      <w:r w:rsidR="005364A7">
        <w:rPr>
          <w:rStyle w:val="FontStyle11"/>
        </w:rPr>
        <w:t>+100,0</w:t>
      </w:r>
      <w:r>
        <w:rPr>
          <w:rStyle w:val="FontStyle11"/>
        </w:rPr>
        <w:t>0+129</w:t>
      </w:r>
      <w:r w:rsidR="005364A7">
        <w:rPr>
          <w:rStyle w:val="FontStyle11"/>
        </w:rPr>
        <w:t>,</w:t>
      </w:r>
      <w:r>
        <w:rPr>
          <w:rStyle w:val="FontStyle11"/>
        </w:rPr>
        <w:t>91</w:t>
      </w:r>
      <w:r w:rsidR="005364A7">
        <w:rPr>
          <w:rStyle w:val="FontStyle11"/>
        </w:rPr>
        <w:t>+10</w:t>
      </w:r>
      <w:r>
        <w:rPr>
          <w:rStyle w:val="FontStyle11"/>
        </w:rPr>
        <w:t>1</w:t>
      </w:r>
      <w:r w:rsidR="005364A7">
        <w:rPr>
          <w:rStyle w:val="FontStyle11"/>
        </w:rPr>
        <w:t>,0</w:t>
      </w:r>
      <w:r w:rsidR="00AC70E1">
        <w:rPr>
          <w:rStyle w:val="FontStyle11"/>
        </w:rPr>
        <w:t>2+100,00)/32</w:t>
      </w:r>
      <w:r w:rsidR="00AC70E1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AC70E1">
        <w:rPr>
          <w:rStyle w:val="FontStyle11"/>
        </w:rPr>
        <w:t>=3292</w:t>
      </w:r>
      <w:r>
        <w:rPr>
          <w:rStyle w:val="FontStyle11"/>
        </w:rPr>
        <w:t>,</w:t>
      </w:r>
      <w:r w:rsidR="00AC70E1">
        <w:rPr>
          <w:rStyle w:val="FontStyle11"/>
        </w:rPr>
        <w:t>59</w:t>
      </w:r>
      <w:r w:rsidR="005F1661">
        <w:rPr>
          <w:rStyle w:val="FontStyle11"/>
        </w:rPr>
        <w:t>/32</w:t>
      </w:r>
      <w:r w:rsidR="005364A7">
        <w:rPr>
          <w:rStyle w:val="FontStyle11"/>
        </w:rPr>
        <w:t>=1</w:t>
      </w:r>
      <w:r w:rsidR="007B2FCF">
        <w:rPr>
          <w:rStyle w:val="FontStyle11"/>
        </w:rPr>
        <w:t>0</w:t>
      </w:r>
      <w:r w:rsidR="005364A7">
        <w:rPr>
          <w:rStyle w:val="FontStyle11"/>
        </w:rPr>
        <w:t>2</w:t>
      </w:r>
      <w:r w:rsidR="005E02A0">
        <w:rPr>
          <w:rStyle w:val="FontStyle11"/>
        </w:rPr>
        <w:t>,</w:t>
      </w:r>
      <w:r w:rsidR="00AC70E1">
        <w:rPr>
          <w:rStyle w:val="FontStyle11"/>
        </w:rPr>
        <w:t>89</w:t>
      </w:r>
      <w:r w:rsidR="005E02A0" w:rsidRPr="006073C1">
        <w:rPr>
          <w:rStyle w:val="FontStyle11"/>
        </w:rPr>
        <w:t>%</w:t>
      </w:r>
    </w:p>
    <w:p w:rsidR="008D5152" w:rsidRPr="00B1549A" w:rsidRDefault="008D5152" w:rsidP="008D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Таким образом, реализация мероприятий муниципальной программ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за отчетный год является эффективной</w:t>
      </w:r>
      <w:r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декс степени достижения запл</w:t>
      </w:r>
      <w:r w:rsidR="007B2FCF">
        <w:rPr>
          <w:rFonts w:ascii="Times New Roman" w:hAnsi="Times New Roman" w:cs="Times New Roman"/>
          <w:sz w:val="26"/>
          <w:szCs w:val="26"/>
        </w:rPr>
        <w:t>анированного уровня затрат ЭБ=87</w:t>
      </w:r>
      <w:r w:rsidRPr="00E91870">
        <w:rPr>
          <w:rFonts w:ascii="Times New Roman" w:hAnsi="Times New Roman" w:cs="Times New Roman"/>
          <w:sz w:val="26"/>
          <w:szCs w:val="26"/>
        </w:rPr>
        <w:t>,</w:t>
      </w:r>
      <w:r w:rsidR="007B2FCF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387D4F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Б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Б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02A0" w:rsidRPr="00387D4F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73 501,8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8 054,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87,26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30C" w:rsidRDefault="0040130C" w:rsidP="0040130C">
      <w:pPr>
        <w:spacing w:after="0" w:line="240" w:lineRule="atLeast"/>
        <w:ind w:firstLine="69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использование бюджетных средств в полном объеме обусловлено:</w:t>
      </w:r>
    </w:p>
    <w:p w:rsidR="0040130C" w:rsidRDefault="0040130C" w:rsidP="00E3237E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69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23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сидия на иную цель «Создание новых рабочих мест и материально-техническое обеспечение рабочих мест, обеспечение транспортными средствами, обеспечение мероприятий, проводимых органами местного самоуправления, сувенирной продукцией» </w:t>
      </w:r>
      <w:r w:rsidR="00E3237E" w:rsidRPr="00E3237E">
        <w:rPr>
          <w:rFonts w:ascii="Times New Roman" w:eastAsia="Calibri" w:hAnsi="Times New Roman" w:cs="Times New Roman"/>
          <w:sz w:val="26"/>
          <w:szCs w:val="26"/>
          <w:lang w:eastAsia="ru-RU"/>
        </w:rPr>
        <w:t>(801 0113 2210200110 000)</w:t>
      </w:r>
      <w:r w:rsidR="00E323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</w:t>
      </w:r>
      <w:r w:rsidR="00E3237E" w:rsidRPr="00E323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 </w:t>
      </w:r>
      <w:r w:rsidRPr="00E323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,24% </w:t>
      </w:r>
      <w:r w:rsidR="00E3237E">
        <w:rPr>
          <w:rFonts w:ascii="Times New Roman" w:eastAsia="Calibri" w:hAnsi="Times New Roman" w:cs="Times New Roman"/>
          <w:sz w:val="26"/>
          <w:szCs w:val="26"/>
          <w:lang w:eastAsia="ru-RU"/>
        </w:rPr>
        <w:t>связано с</w:t>
      </w:r>
      <w:r w:rsidRPr="00E323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исполнением заказчиком договор</w:t>
      </w:r>
      <w:r w:rsidR="00E3237E">
        <w:rPr>
          <w:rFonts w:ascii="Times New Roman" w:eastAsia="Calibri" w:hAnsi="Times New Roman" w:cs="Times New Roman"/>
          <w:sz w:val="26"/>
          <w:szCs w:val="26"/>
          <w:lang w:eastAsia="ru-RU"/>
        </w:rPr>
        <w:t>ных обязательств;</w:t>
      </w:r>
    </w:p>
    <w:p w:rsidR="0040130C" w:rsidRDefault="0040130C" w:rsidP="004131B9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69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сидия на иную цель «Создание новых рабочих мест и материально-техническое обеспечение рабочих мест, обеспечение транспортными средствами, обеспечение мероприятий, проводимых органами местного самоуправления, сувенирной продукцией» </w:t>
      </w:r>
      <w:r w:rsidR="00E3237E"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801 0113 2210253990 000) - </w:t>
      </w: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ие 0,00% </w:t>
      </w:r>
      <w:r w:rsidR="004C706E"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>связано с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>невозможностью освоения МАУ «ЦКО в 2021 году средств по закупке автомобиля в связи с длительностью процедуры закупки и поздним доведением средств (Уведомление ФУ об изменении БА и ЛБО от 23.12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>.2021 г. № 602);</w:t>
      </w:r>
    </w:p>
    <w:p w:rsidR="0040130C" w:rsidRPr="004C706E" w:rsidRDefault="0040130C" w:rsidP="004C706E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69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>субсидия на иную цель «Организация содержания, технического обслуживания и ремонтов имущества органов местного самоуправления, МАУ «ЦКО» муниципальных учреждений»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4C706E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>801 0113 2210200110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4C706E" w:rsidRDefault="0040130C" w:rsidP="00401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5 631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>900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>,00</w:t>
      </w:r>
      <w:r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не были освоены, т.к. поступил официальный отказ от департамента имущественных отношений Вологодской области о невозможности заключения договора безвозмездного пользования здания по адресу пр. Луначарского дом 51 с МАУ «ЦКО», поэтому основания для провед</w:t>
      </w:r>
      <w:r w:rsidR="004C706E">
        <w:rPr>
          <w:rFonts w:ascii="Times New Roman" w:eastAsia="Calibri" w:hAnsi="Times New Roman" w:cs="Times New Roman"/>
          <w:sz w:val="26"/>
          <w:szCs w:val="26"/>
          <w:lang w:eastAsia="ru-RU"/>
        </w:rPr>
        <w:t>ения ремонтных работ не имелось;</w:t>
      </w:r>
    </w:p>
    <w:p w:rsidR="0040130C" w:rsidRDefault="004C706E" w:rsidP="00401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70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10 000,00 рублей было выделен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ремонт помеще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я 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>архитектур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радостроительства мэрии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6 и 24 кабинеты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расположенных по адресу ул. Набережная, 37а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>освоено 19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130C" w:rsidRPr="0040130C">
        <w:rPr>
          <w:rFonts w:ascii="Times New Roman" w:eastAsia="Calibri" w:hAnsi="Times New Roman" w:cs="Times New Roman"/>
          <w:sz w:val="26"/>
          <w:szCs w:val="26"/>
          <w:lang w:eastAsia="ru-RU"/>
        </w:rPr>
        <w:t>597,67 на ремонт 24 кабинета. Работы в 24 кабинете выполнены не в полном объеме, т.к. не смогли полностью освободить помещение для ремонта. 16 кабинет не стали ремонтировать по причине недостаточности средств.</w:t>
      </w:r>
    </w:p>
    <w:p w:rsidR="005336EA" w:rsidRPr="005336EA" w:rsidRDefault="005336EA" w:rsidP="0040130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М</w:t>
      </w:r>
      <w:r w:rsidRPr="005336EA">
        <w:rPr>
          <w:rFonts w:ascii="Times New Roman" w:eastAsia="Calibri" w:hAnsi="Times New Roman" w:cs="Times New Roman"/>
          <w:sz w:val="26"/>
          <w:szCs w:val="26"/>
          <w:lang w:eastAsia="ru-RU"/>
        </w:rPr>
        <w:t>ероприя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533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утреннего и внешнего муниципального фи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нсового контроля в отношении муниципальной</w:t>
      </w:r>
      <w:r w:rsidRPr="00533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 в 2021 году не проводились.</w:t>
      </w:r>
    </w:p>
    <w:p w:rsidR="005E02A0" w:rsidRPr="00AF2E06" w:rsidRDefault="005E02A0" w:rsidP="005336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E06">
        <w:rPr>
          <w:rFonts w:ascii="Times New Roman" w:hAnsi="Times New Roman" w:cs="Times New Roman"/>
          <w:sz w:val="26"/>
          <w:szCs w:val="26"/>
        </w:rPr>
        <w:t>VI</w:t>
      </w:r>
      <w:r w:rsidR="005336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F2E06">
        <w:rPr>
          <w:rFonts w:ascii="Times New Roman" w:hAnsi="Times New Roman" w:cs="Times New Roman"/>
          <w:sz w:val="26"/>
          <w:szCs w:val="26"/>
        </w:rPr>
        <w:t>.</w:t>
      </w:r>
      <w:r w:rsidRPr="00AF2E06">
        <w:rPr>
          <w:rFonts w:ascii="Times New Roman" w:hAnsi="Times New Roman" w:cs="Times New Roman"/>
          <w:sz w:val="26"/>
          <w:szCs w:val="26"/>
        </w:rPr>
        <w:tab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, подпрограмм, ведомственных целевых программ или муниципальной программы в целом.</w:t>
      </w:r>
    </w:p>
    <w:p w:rsidR="001D5196" w:rsidRPr="001D5196" w:rsidRDefault="001D5196" w:rsidP="001D5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196">
        <w:rPr>
          <w:rFonts w:ascii="Times New Roman" w:eastAsia="Calibri" w:hAnsi="Times New Roman" w:cs="Times New Roman"/>
          <w:sz w:val="26"/>
          <w:szCs w:val="26"/>
          <w:lang w:eastAsia="ru-RU"/>
        </w:rPr>
        <w:t>На основании проведенного анализа муниципальной программы, досрочно прекратившей действие с 01.01.2022, а также новой муниципальной программы необходимо внесение изменений в раздел «Методика расчета значений целевых показателей (</w:t>
      </w:r>
      <w:r w:rsidR="005336EA">
        <w:rPr>
          <w:rFonts w:ascii="Times New Roman" w:eastAsia="Calibri" w:hAnsi="Times New Roman" w:cs="Times New Roman"/>
          <w:sz w:val="26"/>
          <w:szCs w:val="26"/>
          <w:lang w:eastAsia="ru-RU"/>
        </w:rPr>
        <w:t>индикаторов) программы» в части:</w:t>
      </w:r>
    </w:p>
    <w:p w:rsidR="001D5196" w:rsidRPr="001D5196" w:rsidRDefault="001D5196" w:rsidP="001D5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196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и города от 10.11.2011 № 4645»;</w:t>
      </w:r>
    </w:p>
    <w:p w:rsidR="001D5196" w:rsidRPr="001D5196" w:rsidRDefault="001D5196" w:rsidP="005336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1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менения формата изложения раздела из текстового в табличный с целью сокращения постраничного объема муниципальной программы. </w:t>
      </w:r>
    </w:p>
    <w:p w:rsidR="005E02A0" w:rsidRPr="005A39E4" w:rsidRDefault="001D5196" w:rsidP="001D5196">
      <w:pPr>
        <w:spacing w:after="0" w:line="240" w:lineRule="auto"/>
        <w:ind w:firstLine="709"/>
        <w:jc w:val="both"/>
      </w:pPr>
      <w:r w:rsidRPr="001D5196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изменения требуются в части уточнения значений объемов финансирования мероприятий муниципальной программы на 2022 год</w:t>
      </w:r>
      <w:r w:rsidR="005E02A0" w:rsidRPr="001D5196">
        <w:rPr>
          <w:rFonts w:ascii="Times New Roman" w:hAnsi="Times New Roman" w:cs="Times New Roman"/>
          <w:sz w:val="26"/>
          <w:szCs w:val="26"/>
        </w:rPr>
        <w:t>.</w:t>
      </w:r>
    </w:p>
    <w:p w:rsidR="005E02A0" w:rsidRP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259C4" w:rsidRDefault="00D259C4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D259C4" w:rsidSect="00D259C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422"/>
        <w:gridCol w:w="992"/>
        <w:gridCol w:w="1276"/>
        <w:gridCol w:w="850"/>
        <w:gridCol w:w="851"/>
        <w:gridCol w:w="850"/>
        <w:gridCol w:w="5529"/>
        <w:gridCol w:w="1276"/>
      </w:tblGrid>
      <w:tr w:rsidR="00CC5E91" w:rsidRPr="00D6696E" w:rsidTr="00CC5E91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3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  <w:r w:rsidRPr="00C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ы, ведомственной целевой программы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-мосвязь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род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страт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иче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показа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  <w:proofErr w:type="spellEnd"/>
          </w:p>
        </w:tc>
      </w:tr>
      <w:tr w:rsidR="00CC5E91" w:rsidRPr="00D6696E" w:rsidTr="00CC5E91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, предшест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ующий отчетному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9254F9" w:rsidRDefault="00CC5E91" w:rsidP="0092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 год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9254F9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% исполнения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205C85" w:rsidP="0070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03F27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униципальная программа «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муниципального управления в городе Череповце» на 2014-20</w:t>
            </w:r>
            <w:r w:rsidR="003E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  <w:r w:rsidR="009B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333A17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33A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333A17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333A17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333A17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333A1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33A17">
              <w:rPr>
                <w:rFonts w:ascii="Times New Roman" w:hAnsi="Times New Roman" w:cs="Times New Roman"/>
                <w:sz w:val="20"/>
              </w:rPr>
              <w:t>Отклонение значения показателя от планового значения обусловлено выделением дополнитель</w:t>
            </w:r>
            <w:r w:rsidR="005336EA">
              <w:rPr>
                <w:rFonts w:ascii="Times New Roman" w:hAnsi="Times New Roman" w:cs="Times New Roman"/>
                <w:sz w:val="20"/>
              </w:rPr>
              <w:t>ных средств на ремонт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4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4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4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333A17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муниципальных служа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эрии города на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3C5E36" w:rsidRDefault="00333A17" w:rsidP="0033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6A0B93" w:rsidRDefault="00333A17" w:rsidP="0033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333A17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Default="00333A17" w:rsidP="0033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33A1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начальника отдела закупок, планирования и анализа исполнения бюджета, заместитель начальника жилищного управления мэрии, начальник отдела по учету граждан в качестве нуждающихся в жилых помещениях, консультант управления перс</w:t>
            </w:r>
            <w:r w:rsidR="005336E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ктивного строительства мэр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17" w:rsidRPr="00D6696E" w:rsidRDefault="00333A17" w:rsidP="0033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49280B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B">
              <w:rPr>
                <w:rFonts w:ascii="Times New Roman" w:hAnsi="Times New Roman" w:cs="Times New Roman"/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0A4555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0A45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перевыполнен, данные по фактическому значению предоставляю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о</w:t>
            </w:r>
            <w:r w:rsidRPr="000A45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зультатам социологического исследования, на которы</w:t>
            </w:r>
            <w:r w:rsidRPr="000A45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 влияет много су</w:t>
            </w:r>
            <w:r w:rsidR="006973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ъективных и объективных прич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DB36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</w:t>
            </w:r>
            <w:r w:rsidR="00DB366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сентября</w:t>
            </w: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а, следующего за отчетны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Дан</w:t>
            </w:r>
            <w:r w:rsidR="006973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ые за 2020 год не опубликова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8C0523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8C0523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0A4555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0A45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перевыполнен, данные по фактическому значению предоставляются из мониторинга качества предоставления муниципальных услуг, на которое влияет много су</w:t>
            </w:r>
            <w:r w:rsidR="006973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ъективных и объективных прич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8C0523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C1588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9B5E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здание условий для выполнения органами </w:t>
            </w:r>
            <w:r w:rsid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стного самоуправлени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воих полномочий</w:t>
            </w:r>
            <w:r w:rsid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 обеспечения деятельности муниципальных учрежден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0A4555">
              <w:t>Отклонение значения показателя от планового значения обусловлено переносом замены физи</w:t>
            </w:r>
            <w:r w:rsidR="006973E9">
              <w:t>чески изношенных ТС на 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ющих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B23AD" w:rsidRDefault="002C1588" w:rsidP="002C1588">
            <w:pPr>
              <w:pStyle w:val="ConsPlusNormal"/>
            </w:pPr>
            <w:r w:rsidRPr="000A4555">
              <w:t>Отклонение значения показателя от планового значения обусловлено дополнительным финансированием на ремо</w:t>
            </w:r>
            <w:r w:rsidR="006973E9">
              <w:t>нт помещений, требующих ремо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="009B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никами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B23AD" w:rsidRDefault="002C1588" w:rsidP="002C1588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424B3F">
        <w:trPr>
          <w:cantSplit/>
          <w:trHeight w:val="18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B3662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2. «</w:t>
            </w:r>
            <w:r w:rsidRPr="00DB36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C1588" w:rsidRPr="00D6696E" w:rsidTr="00CC5E91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3E6DDE" w:rsidRDefault="002C1588" w:rsidP="002C158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6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2C1588" w:rsidRPr="003E6DDE" w:rsidRDefault="002C1588" w:rsidP="002C158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6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сокий объем работы;</w:t>
            </w:r>
          </w:p>
          <w:p w:rsidR="002C1588" w:rsidRPr="003E6DDE" w:rsidRDefault="002C1588" w:rsidP="002C158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6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ровень денежного содержания не соответствует объему работы;</w:t>
            </w:r>
          </w:p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E6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упило предложение о ра</w:t>
            </w:r>
            <w:r w:rsidR="006973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е на более выгодных услов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CC5E91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и город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 участие в мероприятиях, направленных на профессиональное разви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CD6CC2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F33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3E6DDE">
              <w:t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служащих, участвующих в подобных фо</w:t>
            </w:r>
            <w:r w:rsidR="006973E9">
              <w:t>рмах профессионального разви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79559F"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79559F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3E6DDE">
              <w:rPr>
                <w:rFonts w:eastAsia="Times New Roman"/>
                <w:lang w:bidi="en-US"/>
              </w:rPr>
              <w:t>В отчетном году, в связи с 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 лидеров цифровой транс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79559F" w:rsidRDefault="002C1588" w:rsidP="002C1588">
            <w:pPr>
              <w:pStyle w:val="ConsPlusNormal"/>
            </w:pPr>
            <w:r w:rsidRPr="0079559F">
              <w:t xml:space="preserve">Доля вакантных должностей, на которые сформирован </w:t>
            </w:r>
            <w:r w:rsidR="00DB3662" w:rsidRPr="0079559F">
              <w:t>резерв, замещенных</w:t>
            </w:r>
            <w:r w:rsidRPr="0079559F">
              <w:t xml:space="preserve"> из резерва управленческих кадров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79559F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F33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79559F" w:rsidRDefault="002C1588" w:rsidP="002C1588">
            <w:pPr>
              <w:pStyle w:val="ConsPlusNormal"/>
              <w:rPr>
                <w:rFonts w:eastAsia="Times New Roman"/>
                <w:lang w:bidi="en-US"/>
              </w:rPr>
            </w:pPr>
            <w:r w:rsidRPr="003E6DDE">
              <w:rPr>
                <w:rFonts w:eastAsia="Times New Roman"/>
                <w:lang w:bidi="en-US"/>
              </w:rPr>
              <w:t>В течение отчетного года существовала одна вакантная должность из списка должностей, на которые сформирован резерв управленческих кадров. Данная должность замещена из резер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1588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B3662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3. «</w:t>
            </w:r>
            <w:r w:rsidRPr="00DB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F33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E6D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рушения в части предоставления 15 муниципальными служащими неполных и недостоверных сведений о доходах, об имуществе и обязательствах имущественного характера (за 2018, 2019 годы). Вопрос рассмотрен на заседании комиссии по соблюдению требований к служебному поведению муниципальных служащих и урегулированию конфликта интересов. В соответствии с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и ситуаций, которые расценивались как значительные, малозначительные и несущественные, подготовленным Министерством труда и социальной защиты Российской Федерации (письмо Минтруда России от 21 марта 2016 года № 18-2/10/П-1526) принято решение не применять дисциплинарных взысканий к муниципальным служащ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1F33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E6D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отчетном году было выявлено 2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</w:t>
            </w:r>
            <w:r w:rsidR="006973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шении себя и членов своей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C1588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B3662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C1588" w:rsidRPr="00D6696E" w:rsidTr="00424B3F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муниципальных услуг,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ереведенных в электронный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ид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 от общего числ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лежащих перев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97564" w:rsidRDefault="002C1588" w:rsidP="002C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9270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>
              <w:t>За 2021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17232 заявл</w:t>
            </w:r>
            <w:r w:rsidR="006973E9">
              <w:t>ений от общего числа заявлений 21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  <w:r>
              <w:t xml:space="preserve"> в многофункциональном цен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94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акансий на 31.12.2021 8 временных, 1 постоянная по квоте для инвалидов, большое количество больничных ли</w:t>
            </w:r>
            <w:r w:rsidR="006973E9">
              <w:rPr>
                <w:rFonts w:ascii="Times New Roman" w:eastAsia="Calibri" w:hAnsi="Times New Roman" w:cs="Times New Roman"/>
                <w:sz w:val="20"/>
                <w:szCs w:val="20"/>
              </w:rPr>
              <w:t>стов (ОРВИ, по уходу за деть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7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9756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9F3942">
              <w:t>Перевыполнение показателя произошло по причине повышенной востребованности услуг через МФЦ (печать сертификатов о вакцинации COVID-19, услуги по оформлению Вете</w:t>
            </w:r>
            <w:r w:rsidR="006973E9">
              <w:t>рана труда Вологодской обла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CB339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1269C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441956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9756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E7612B" w:rsidRDefault="002C1588" w:rsidP="002C1588">
            <w:pPr>
              <w:pStyle w:val="ConsPlusNormal"/>
            </w:pPr>
            <w:r w:rsidRPr="00F97564">
              <w:t xml:space="preserve">Результаты статистического наблюдения, полученные посредством Информационной автоматизированной системы «Мониторинг </w:t>
            </w:r>
            <w:r w:rsidR="006973E9">
              <w:t>качества государственных услу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9270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9756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97564" w:rsidRDefault="002C1588" w:rsidP="002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80703" w:rsidRDefault="002C1588" w:rsidP="002C1588">
            <w:pPr>
              <w:pStyle w:val="ConsPlusNormal"/>
            </w:pPr>
            <w:r w:rsidRPr="009F3942">
              <w:t>Невыполнение показателя связано с ограничительными мероприятиями, вводимыми на протяжении 2021 года в связи с недопущением распространени</w:t>
            </w:r>
            <w:r w:rsidR="006973E9">
              <w:t xml:space="preserve">я новой </w:t>
            </w:r>
            <w:proofErr w:type="spellStart"/>
            <w:r w:rsidR="006973E9">
              <w:t>коронавирусной</w:t>
            </w:r>
            <w:proofErr w:type="spellEnd"/>
            <w:r w:rsidR="006973E9">
              <w:t xml:space="preserve"> инф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2C1588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588" w:rsidRPr="00DB3662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5. «Развитие муниципальных цифровых технологий»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5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06,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1.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6973E9" w:rsidP="00697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697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</w:t>
            </w:r>
            <w:r w:rsidR="006973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6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информационных ресурсов и компон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ие плана по переходу на отеч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е программное обеспечение (П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5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9,9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F39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новление ИТ компон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8.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0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F39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вышение доступности ИС в течение рабочего периода по сравнению с планируем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D6696E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C1588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7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FD6413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F39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Pr="009F3942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88" w:rsidRDefault="002C1588" w:rsidP="002C1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5.</w:t>
            </w:r>
          </w:p>
        </w:tc>
      </w:tr>
    </w:tbl>
    <w:p w:rsidR="00D6696E" w:rsidRDefault="00D6696E">
      <w:pPr>
        <w:sectPr w:rsidR="00D6696E" w:rsidSect="006973E9">
          <w:headerReference w:type="default" r:id="rId11"/>
          <w:headerReference w:type="first" r:id="rId12"/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02008" w:rsidRPr="00902008" w:rsidRDefault="007903B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102659" w:rsidRPr="00102659" w:rsidRDefault="00102659" w:rsidP="00102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2659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:rsidR="00102659" w:rsidRPr="00102659" w:rsidRDefault="00102659" w:rsidP="00102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0"/>
        <w:tblW w:w="15709" w:type="dxa"/>
        <w:tblInd w:w="-15" w:type="dxa"/>
        <w:tblLook w:val="04A0" w:firstRow="1" w:lastRow="0" w:firstColumn="1" w:lastColumn="0" w:noHBand="0" w:noVBand="1"/>
      </w:tblPr>
      <w:tblGrid>
        <w:gridCol w:w="524"/>
        <w:gridCol w:w="1469"/>
        <w:gridCol w:w="741"/>
        <w:gridCol w:w="1529"/>
        <w:gridCol w:w="1417"/>
        <w:gridCol w:w="2403"/>
        <w:gridCol w:w="1861"/>
        <w:gridCol w:w="1548"/>
        <w:gridCol w:w="2977"/>
        <w:gridCol w:w="1240"/>
      </w:tblGrid>
      <w:tr w:rsidR="000813BF" w:rsidRPr="00102659" w:rsidTr="009E5F06">
        <w:trPr>
          <w:tblHeader/>
        </w:trPr>
        <w:tc>
          <w:tcPr>
            <w:tcW w:w="524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№ п/п</w:t>
            </w:r>
          </w:p>
        </w:tc>
        <w:tc>
          <w:tcPr>
            <w:tcW w:w="146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Наименование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целевого показателя (индикатора)</w:t>
            </w:r>
          </w:p>
        </w:tc>
        <w:tc>
          <w:tcPr>
            <w:tcW w:w="74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Единица измерения</w:t>
            </w:r>
          </w:p>
        </w:tc>
        <w:tc>
          <w:tcPr>
            <w:tcW w:w="152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Определение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целевого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казателя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(индикатора)</w:t>
            </w:r>
          </w:p>
        </w:tc>
        <w:tc>
          <w:tcPr>
            <w:tcW w:w="141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Временные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характеристики целевого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казателя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(индикатора)</w:t>
            </w:r>
          </w:p>
        </w:tc>
        <w:tc>
          <w:tcPr>
            <w:tcW w:w="2403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6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казатели,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используемые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в формуле</w:t>
            </w:r>
          </w:p>
        </w:tc>
        <w:tc>
          <w:tcPr>
            <w:tcW w:w="1548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Метод сбора информации,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индекс формы отчетности</w:t>
            </w:r>
          </w:p>
        </w:tc>
        <w:tc>
          <w:tcPr>
            <w:tcW w:w="297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Источник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лучения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данных для расчета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казателя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(индикатора)</w:t>
            </w:r>
          </w:p>
        </w:tc>
        <w:tc>
          <w:tcPr>
            <w:tcW w:w="1240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Ответственный за сбор данных по целевому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 xml:space="preserve">показателю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(индикатору)</w:t>
            </w:r>
          </w:p>
        </w:tc>
      </w:tr>
      <w:tr w:rsidR="00102659" w:rsidRPr="00102659" w:rsidTr="00102659">
        <w:tc>
          <w:tcPr>
            <w:tcW w:w="15709" w:type="dxa"/>
            <w:gridSpan w:val="10"/>
          </w:tcPr>
          <w:p w:rsidR="00102659" w:rsidRPr="00102659" w:rsidRDefault="00102659" w:rsidP="00DB3662">
            <w:pPr>
              <w:autoSpaceDE w:val="0"/>
              <w:autoSpaceDN w:val="0"/>
              <w:adjustRightInd w:val="0"/>
            </w:pPr>
            <w:r w:rsidRPr="00102659">
              <w:t>Муниципальная программа «Совершенствование муниципального управл</w:t>
            </w:r>
            <w:r w:rsidR="009E5F06">
              <w:t>ения в городе Череповце» на 2014</w:t>
            </w:r>
            <w:r w:rsidRPr="00102659">
              <w:t>-202</w:t>
            </w:r>
            <w:r w:rsidR="009E5F06">
              <w:t>3</w:t>
            </w:r>
            <w:r w:rsidRPr="00102659">
              <w:t xml:space="preserve"> годы</w:t>
            </w:r>
          </w:p>
        </w:tc>
      </w:tr>
      <w:tr w:rsidR="000813BF" w:rsidRPr="00102659" w:rsidTr="009E5F06">
        <w:tc>
          <w:tcPr>
            <w:tcW w:w="524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1</w:t>
            </w:r>
            <w:r w:rsidR="00DB3662">
              <w:t>.</w:t>
            </w:r>
          </w:p>
        </w:tc>
        <w:tc>
          <w:tcPr>
            <w:tcW w:w="146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74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rPr>
                <w:bCs/>
              </w:rPr>
              <w:t>Показатель, позволяющий оценить степ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141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102659" w:rsidRPr="009E5F06" w:rsidRDefault="00102659" w:rsidP="0010265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К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ав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пом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</m:oMath>
            </m:oMathPara>
          </w:p>
          <w:p w:rsidR="009E5F06" w:rsidRDefault="009E5F06" w:rsidP="0010265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  <w:p w:rsidR="009E5F06" w:rsidRPr="00102659" w:rsidRDefault="008D5152" w:rsidP="0010265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мто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55,17+99,24+100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=84,8</m:t>
                </m:r>
              </m:oMath>
            </m:oMathPara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У</w:t>
            </w:r>
            <w:r w:rsidRPr="00102659">
              <w:rPr>
                <w:vertAlign w:val="subscript"/>
              </w:rPr>
              <w:t>мто</w:t>
            </w:r>
            <w:proofErr w:type="spellEnd"/>
            <w:r w:rsidRPr="00102659">
              <w:t xml:space="preserve"> - уровень материально-технического обеспечения деятельности органов местного самоуправления, муниципальных учреждений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К</w:t>
            </w:r>
            <w:r w:rsidRPr="00102659">
              <w:rPr>
                <w:vertAlign w:val="subscript"/>
              </w:rPr>
              <w:t>иав</w:t>
            </w:r>
            <w:proofErr w:type="spellEnd"/>
            <w:r w:rsidRPr="00102659">
              <w:t xml:space="preserve"> - доля автопарка, не требующего замены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Д</w:t>
            </w:r>
            <w:r w:rsidRPr="00102659">
              <w:rPr>
                <w:vertAlign w:val="subscript"/>
              </w:rPr>
              <w:t>пом</w:t>
            </w:r>
            <w:proofErr w:type="spellEnd"/>
            <w:r w:rsidRPr="00102659"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О</w:t>
            </w:r>
            <w:r w:rsidRPr="00102659">
              <w:rPr>
                <w:vertAlign w:val="subscript"/>
              </w:rPr>
              <w:t>мт</w:t>
            </w:r>
            <w:proofErr w:type="spellEnd"/>
            <w:r w:rsidRPr="00102659">
              <w:t xml:space="preserve"> - оценка материально – технического обеспечения рабочих мест муниципальными служащими органов местного самоуправления, работ</w:t>
            </w:r>
            <w:r w:rsidRPr="00102659">
              <w:lastRenderedPageBreak/>
              <w:t>никами муниципальных учреждений (переведенный в %)</w:t>
            </w:r>
          </w:p>
        </w:tc>
        <w:tc>
          <w:tcPr>
            <w:tcW w:w="1548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 xml:space="preserve">Данные МАУ «ЦКО»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rPr>
                <w:strike/>
              </w:rPr>
            </w:pPr>
            <w:r w:rsidRPr="00102659">
              <w:t>(методика сбора показателей, используемы</w:t>
            </w:r>
            <w:r w:rsidR="00F415CB">
              <w:t>х в формуле, описана в пунктах 10-12</w:t>
            </w:r>
            <w:r w:rsidRPr="00102659">
              <w:t>)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240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B3662">
              <w:t>.</w:t>
            </w:r>
          </w:p>
        </w:tc>
        <w:tc>
          <w:tcPr>
            <w:tcW w:w="1469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Доля муниципальных служащих, </w:t>
            </w:r>
            <w:r w:rsidRPr="00102659">
              <w:rPr>
                <w:bCs/>
              </w:rPr>
              <w:t>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741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</w:pPr>
            <w:r w:rsidRPr="00102659">
              <w:t>Показатель, определяющий количество муниципальных служащих, успешно аттестованных в соответствующем году</w:t>
            </w:r>
          </w:p>
        </w:tc>
        <w:tc>
          <w:tcPr>
            <w:tcW w:w="1417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9E5F06" w:rsidRPr="009E5F06" w:rsidRDefault="008D5152" w:rsidP="009E5F06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9E5F06" w:rsidRDefault="009E5F06" w:rsidP="009E5F06">
            <w:pPr>
              <w:autoSpaceDE w:val="0"/>
              <w:autoSpaceDN w:val="0"/>
              <w:adjustRightInd w:val="0"/>
              <w:jc w:val="center"/>
            </w:pPr>
          </w:p>
          <w:p w:rsidR="009E5F06" w:rsidRPr="009E5F06" w:rsidRDefault="008D5152" w:rsidP="009E5F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9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=100,0%</m:t>
                </m:r>
              </m:oMath>
            </m:oMathPara>
          </w:p>
        </w:tc>
        <w:tc>
          <w:tcPr>
            <w:tcW w:w="1861" w:type="dxa"/>
          </w:tcPr>
          <w:p w:rsidR="009E5F06" w:rsidRPr="00102659" w:rsidRDefault="009E5F06" w:rsidP="009E5F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</w:t>
            </w:r>
            <w:r w:rsidRPr="00102659">
              <w:rPr>
                <w:bCs/>
                <w:vertAlign w:val="subscript"/>
              </w:rPr>
              <w:t>ат</w:t>
            </w:r>
            <w:r w:rsidRPr="00102659">
              <w:rPr>
                <w:bCs/>
              </w:rPr>
              <w:t xml:space="preserve"> - доля муниципальных служащих, руководителей муниципальных учреждений, предприятий,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;</w:t>
            </w:r>
          </w:p>
          <w:p w:rsidR="009E5F06" w:rsidRPr="00102659" w:rsidRDefault="009E5F06" w:rsidP="009E5F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А</w:t>
            </w:r>
            <w:r w:rsidRPr="00102659">
              <w:rPr>
                <w:bCs/>
                <w:vertAlign w:val="subscript"/>
              </w:rPr>
              <w:t>усп</w:t>
            </w:r>
            <w:proofErr w:type="spellEnd"/>
            <w:r w:rsidRPr="00102659">
              <w:rPr>
                <w:bCs/>
              </w:rPr>
              <w:t xml:space="preserve"> - количество муниципальных служащих, руководителей муниципальных учреждений, предприятий, успешно аттестованных;</w:t>
            </w:r>
          </w:p>
          <w:p w:rsidR="009E5F06" w:rsidRPr="00102659" w:rsidRDefault="009E5F06" w:rsidP="009E5F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А</w:t>
            </w:r>
            <w:r w:rsidRPr="00102659">
              <w:rPr>
                <w:bCs/>
                <w:vertAlign w:val="subscript"/>
              </w:rPr>
              <w:t>пр</w:t>
            </w:r>
            <w:proofErr w:type="spellEnd"/>
            <w:r w:rsidRPr="00102659">
              <w:rPr>
                <w:bCs/>
              </w:rPr>
              <w:t xml:space="preserve"> - количество муниципальных служащих в мэрии города, руководителей муниципальных учреждений, предприятий, под</w:t>
            </w:r>
            <w:r w:rsidRPr="00102659">
              <w:rPr>
                <w:bCs/>
              </w:rPr>
              <w:lastRenderedPageBreak/>
              <w:t>лежащих аттестацию в соответствующем году</w:t>
            </w:r>
          </w:p>
        </w:tc>
        <w:tc>
          <w:tcPr>
            <w:tcW w:w="1548" w:type="dxa"/>
          </w:tcPr>
          <w:p w:rsidR="009E5F06" w:rsidRPr="00102659" w:rsidRDefault="009E5F06" w:rsidP="009E5F06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/>
          <w:p w:rsidR="009E5F06" w:rsidRPr="00102659" w:rsidRDefault="009E5F06" w:rsidP="009E5F06">
            <w:r w:rsidRPr="00102659">
              <w:t>Источник информации: распоряжение мэрии города «Об утверждении результатов аттестации муниципальных служащих мэрии города», аттестационные листы на руководителей муниципальных учреждений и предприятий</w:t>
            </w:r>
          </w:p>
          <w:p w:rsidR="009E5F06" w:rsidRPr="00102659" w:rsidRDefault="009E5F06" w:rsidP="009E5F06">
            <w:r w:rsidRPr="00102659">
              <w:t>Источник информации: график проведения аттестации муниципальных служащих на текущий год, утвержденный заместителем мэра города, график проведения аттестации руководителей органов мэрии, муници</w:t>
            </w:r>
            <w:r w:rsidRPr="00102659">
              <w:lastRenderedPageBreak/>
              <w:t>пальных учреждений и предприятий на текущий год, утвержденный мэром города</w:t>
            </w:r>
          </w:p>
        </w:tc>
        <w:tc>
          <w:tcPr>
            <w:tcW w:w="1240" w:type="dxa"/>
          </w:tcPr>
          <w:p w:rsidR="009E5F06" w:rsidRPr="00102659" w:rsidRDefault="009E5F06" w:rsidP="009E5F06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3</w:t>
            </w:r>
            <w:r w:rsidR="00DB3662">
              <w:t>.</w:t>
            </w:r>
          </w:p>
        </w:tc>
        <w:tc>
          <w:tcPr>
            <w:tcW w:w="146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Количество муниципальных служащих мэрии города на тысячу жителей города</w:t>
            </w:r>
          </w:p>
        </w:tc>
        <w:tc>
          <w:tcPr>
            <w:tcW w:w="74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чел.</w:t>
            </w:r>
          </w:p>
        </w:tc>
        <w:tc>
          <w:tcPr>
            <w:tcW w:w="152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Показатель, определяющий численность муниципальных служащих на 1 000 жителей города Череповца</w:t>
            </w:r>
          </w:p>
        </w:tc>
        <w:tc>
          <w:tcPr>
            <w:tcW w:w="141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102659" w:rsidRPr="00064FF5" w:rsidRDefault="008D5152" w:rsidP="0010265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0,001</m:t>
                    </m:r>
                  </m:den>
                </m:f>
              </m:oMath>
            </m:oMathPara>
          </w:p>
          <w:p w:rsidR="00064FF5" w:rsidRDefault="00064FF5" w:rsidP="00102659">
            <w:pPr>
              <w:autoSpaceDE w:val="0"/>
              <w:autoSpaceDN w:val="0"/>
              <w:adjustRightInd w:val="0"/>
              <w:jc w:val="center"/>
            </w:pPr>
          </w:p>
          <w:p w:rsidR="00064FF5" w:rsidRPr="00102659" w:rsidRDefault="008D5152" w:rsidP="0010265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3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0278*0,00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,09</m:t>
                </m:r>
              </m:oMath>
            </m:oMathPara>
          </w:p>
        </w:tc>
        <w:tc>
          <w:tcPr>
            <w:tcW w:w="186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К</w:t>
            </w:r>
            <w:r w:rsidRPr="00102659">
              <w:rPr>
                <w:vertAlign w:val="subscript"/>
              </w:rPr>
              <w:t>мс</w:t>
            </w:r>
            <w:proofErr w:type="spellEnd"/>
            <w:r w:rsidRPr="00102659">
              <w:t xml:space="preserve"> - количество муниципальных служащих в мэрии города на тысячу жителей города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Ч</w:t>
            </w:r>
            <w:r w:rsidRPr="00102659">
              <w:rPr>
                <w:vertAlign w:val="subscript"/>
              </w:rPr>
              <w:t>мс</w:t>
            </w:r>
            <w:proofErr w:type="spellEnd"/>
            <w:r w:rsidRPr="00102659">
              <w:t xml:space="preserve"> - количество муниципальных служащих в соответствии со штатным расписанием на отчетную дату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Ч</w:t>
            </w:r>
            <w:r w:rsidRPr="00102659">
              <w:rPr>
                <w:vertAlign w:val="subscript"/>
              </w:rPr>
              <w:t>н</w:t>
            </w:r>
            <w:proofErr w:type="spellEnd"/>
            <w:r w:rsidRPr="00102659">
              <w:t xml:space="preserve"> - численность жителей города по состоянию на 1 января отчетного периода</w:t>
            </w:r>
          </w:p>
        </w:tc>
        <w:tc>
          <w:tcPr>
            <w:tcW w:w="1548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Источник информации: штатное расписание мэрии города, утвержденное распоряжением мэрии города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Источник информации: раздел «Население» базы данных показателей муниципальных образований, размещенной на официальном сайте Территориального органа Федеральной службы государственной статистики по Вологодской области (статистическая отчетность)</w:t>
            </w:r>
          </w:p>
        </w:tc>
        <w:tc>
          <w:tcPr>
            <w:tcW w:w="1240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4</w:t>
            </w:r>
            <w:r w:rsidR="00DB3662">
              <w:t>.</w:t>
            </w:r>
          </w:p>
        </w:tc>
        <w:tc>
          <w:tcPr>
            <w:tcW w:w="146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Обеспеченность кадрами мэрии города</w:t>
            </w:r>
          </w:p>
        </w:tc>
        <w:tc>
          <w:tcPr>
            <w:tcW w:w="74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Показатель, определяющий фактическое количество муниципальных служащих мэрии города по отношению к количеству штатных единиц в соответ</w:t>
            </w:r>
            <w:r w:rsidRPr="00102659">
              <w:lastRenderedPageBreak/>
              <w:t>ствии со штатным расписанием</w:t>
            </w:r>
          </w:p>
        </w:tc>
        <w:tc>
          <w:tcPr>
            <w:tcW w:w="141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102659" w:rsidRPr="00064FF5" w:rsidRDefault="00102659" w:rsidP="001026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О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мс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  <w:p w:rsidR="00064FF5" w:rsidRDefault="00064FF5" w:rsidP="001026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О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37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96,7%</m:t>
                </m:r>
              </m:oMath>
            </m:oMathPara>
          </w:p>
        </w:tc>
        <w:tc>
          <w:tcPr>
            <w:tcW w:w="186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Об - обеспеченность кадрами мэрии города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К</w:t>
            </w:r>
            <w:r w:rsidRPr="00102659">
              <w:rPr>
                <w:vertAlign w:val="subscript"/>
              </w:rPr>
              <w:t>факт</w:t>
            </w:r>
            <w:proofErr w:type="spellEnd"/>
            <w:r w:rsidRPr="00102659">
              <w:t xml:space="preserve"> – фактическое количество муниципальных служащих на отчетную дату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К</w:t>
            </w:r>
            <w:r w:rsidRPr="00102659">
              <w:rPr>
                <w:vertAlign w:val="subscript"/>
              </w:rPr>
              <w:t>мс</w:t>
            </w:r>
            <w:proofErr w:type="spellEnd"/>
            <w:r w:rsidRPr="00102659">
              <w:t xml:space="preserve"> - количество муниципальных </w:t>
            </w:r>
            <w:r w:rsidRPr="00102659">
              <w:lastRenderedPageBreak/>
              <w:t>служащих в соответствии со штатным расписанием на отчетную дату</w:t>
            </w:r>
          </w:p>
        </w:tc>
        <w:tc>
          <w:tcPr>
            <w:tcW w:w="1548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3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.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 xml:space="preserve">Источник информации: штатное расписание мэрии города, </w:t>
            </w:r>
            <w:r w:rsidRPr="00102659">
              <w:lastRenderedPageBreak/>
              <w:t>утвержденное распоряжением мэрии города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DB3662">
              <w:t>.</w:t>
            </w:r>
          </w:p>
        </w:tc>
        <w:tc>
          <w:tcPr>
            <w:tcW w:w="1469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Уровень организации мер по противодействию коррупции в мэрии города</w:t>
            </w:r>
          </w:p>
        </w:tc>
        <w:tc>
          <w:tcPr>
            <w:tcW w:w="741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</w:pPr>
            <w:r w:rsidRPr="00102659">
              <w:t>баллы</w:t>
            </w:r>
          </w:p>
        </w:tc>
        <w:tc>
          <w:tcPr>
            <w:tcW w:w="1529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</w:pPr>
            <w:r>
              <w:t>П</w:t>
            </w:r>
            <w:r w:rsidRPr="00064FF5">
              <w:t>оказатель, характеризующий качество организации работы по противодействию коррупции в мэрии города</w:t>
            </w:r>
          </w:p>
        </w:tc>
        <w:tc>
          <w:tcPr>
            <w:tcW w:w="1417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064FF5" w:rsidRPr="00064FF5" w:rsidRDefault="008D5152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мко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П1+П2+П3+П4+</m:t>
                </m:r>
              </m:oMath>
            </m:oMathPara>
          </w:p>
          <w:p w:rsidR="00064FF5" w:rsidRPr="00064FF5" w:rsidRDefault="00064FF5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П5+П6+П7+П8</m:t>
                </m:r>
              </m:oMath>
            </m:oMathPara>
          </w:p>
          <w:p w:rsidR="00064FF5" w:rsidRDefault="00064FF5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4FF5" w:rsidRPr="00064FF5" w:rsidRDefault="008D5152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мко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1+2+1+1+2+</m:t>
                </m:r>
              </m:oMath>
            </m:oMathPara>
          </w:p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4+3+3=17</m:t>
                </m:r>
              </m:oMath>
            </m:oMathPara>
          </w:p>
        </w:tc>
        <w:tc>
          <w:tcPr>
            <w:tcW w:w="1861" w:type="dxa"/>
          </w:tcPr>
          <w:p w:rsidR="00B25F17" w:rsidRPr="00B25F17" w:rsidRDefault="00B25F17" w:rsidP="00064FF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</w:t>
            </w:r>
            <w:r>
              <w:rPr>
                <w:vertAlign w:val="subscript"/>
              </w:rPr>
              <w:t>мкор</w:t>
            </w:r>
            <w:proofErr w:type="spellEnd"/>
            <w:r>
              <w:t xml:space="preserve"> – уровень организации </w:t>
            </w:r>
            <w:proofErr w:type="spellStart"/>
            <w:r>
              <w:t>меро</w:t>
            </w:r>
            <w:proofErr w:type="spellEnd"/>
            <w:r>
              <w:t xml:space="preserve"> по противодействию коррупции в мэрии города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1 - наличие телефона "горячей линии" и электронной почты на официальном сайте мэрии города для обращений по фактам коррупции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2 - наличие раздела "Противодействие коррупции" на официальном сайте мэрии города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 xml:space="preserve"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</w:t>
            </w:r>
            <w:r>
              <w:lastRenderedPageBreak/>
              <w:t>(супруга) и несовершеннолетний детей за предыдущий год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4 - деятельность комиссий по соблюдению требований к служебному поведению и урегулированию конфликта интересов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6 - 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;</w:t>
            </w:r>
          </w:p>
          <w:p w:rsidR="00064FF5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7 - наличие плана по противодействию коррупции в мэрии города, поисковая доступность и процент его исполнения;</w:t>
            </w:r>
          </w:p>
          <w:p w:rsidR="00064FF5" w:rsidRPr="00102659" w:rsidRDefault="00064FF5" w:rsidP="00064FF5">
            <w:pPr>
              <w:autoSpaceDE w:val="0"/>
              <w:autoSpaceDN w:val="0"/>
              <w:adjustRightInd w:val="0"/>
              <w:jc w:val="both"/>
            </w:pPr>
            <w:r>
              <w:t>П8 - организация пре</w:t>
            </w:r>
            <w:r w:rsidR="00DB3662">
              <w:t>доставления муниципальных услуг</w:t>
            </w:r>
          </w:p>
        </w:tc>
        <w:tc>
          <w:tcPr>
            <w:tcW w:w="1548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</w:pPr>
            <w:r>
              <w:t xml:space="preserve">Данные </w:t>
            </w:r>
            <w:proofErr w:type="spellStart"/>
            <w:r>
              <w:t>ДГУиКП</w:t>
            </w:r>
            <w:proofErr w:type="spellEnd"/>
            <w:r>
              <w:t xml:space="preserve">, полученные в результате мониторинга, порядок которого утвержден приказом </w:t>
            </w:r>
            <w:proofErr w:type="spellStart"/>
            <w:r>
              <w:t>ДГУиКП</w:t>
            </w:r>
            <w:proofErr w:type="spellEnd"/>
            <w:r>
              <w:t xml:space="preserve"> от 18.11.2015 №203</w:t>
            </w:r>
          </w:p>
        </w:tc>
        <w:tc>
          <w:tcPr>
            <w:tcW w:w="1240" w:type="dxa"/>
          </w:tcPr>
          <w:p w:rsidR="00064FF5" w:rsidRPr="00102659" w:rsidRDefault="00064FF5" w:rsidP="00064FF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ГУ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102659" w:rsidRPr="00102659" w:rsidRDefault="00B25F17" w:rsidP="001026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DB3662">
              <w:t>.</w:t>
            </w:r>
          </w:p>
        </w:tc>
        <w:tc>
          <w:tcPr>
            <w:tcW w:w="146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Оценка горожанами доверия к муниципальной власти</w:t>
            </w:r>
          </w:p>
        </w:tc>
        <w:tc>
          <w:tcPr>
            <w:tcW w:w="74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баллы</w:t>
            </w:r>
          </w:p>
        </w:tc>
        <w:tc>
          <w:tcPr>
            <w:tcW w:w="1529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</w:pPr>
            <w:r w:rsidRPr="00102659">
              <w:t>Показатель позволяет оценить долю граждан, участвующих в социологическом опросе, доверяющих каждому из представителей органов местного самоуправления: мэру города, главе города, городской Думе</w:t>
            </w:r>
          </w:p>
        </w:tc>
        <w:tc>
          <w:tcPr>
            <w:tcW w:w="141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t>Д = (а</w:t>
            </w:r>
            <w:r w:rsidRPr="00102659">
              <w:rPr>
                <w:vertAlign w:val="subscript"/>
              </w:rPr>
              <w:t>1</w:t>
            </w:r>
            <w:r w:rsidRPr="00102659">
              <w:t>*100 + а</w:t>
            </w:r>
            <w:r w:rsidRPr="00102659">
              <w:rPr>
                <w:vertAlign w:val="subscript"/>
              </w:rPr>
              <w:t>2</w:t>
            </w:r>
            <w:r w:rsidRPr="00102659">
              <w:t>*75 + а</w:t>
            </w:r>
            <w:r w:rsidRPr="00102659">
              <w:rPr>
                <w:vertAlign w:val="subscript"/>
              </w:rPr>
              <w:t>3</w:t>
            </w:r>
            <w:r w:rsidRPr="00102659">
              <w:t>*25 + а</w:t>
            </w:r>
            <w:r w:rsidRPr="00102659">
              <w:rPr>
                <w:vertAlign w:val="subscript"/>
              </w:rPr>
              <w:t>4</w:t>
            </w:r>
            <w:r w:rsidRPr="00102659">
              <w:t>*0 + а</w:t>
            </w:r>
            <w:r w:rsidRPr="00102659">
              <w:rPr>
                <w:vertAlign w:val="subscript"/>
              </w:rPr>
              <w:t>5</w:t>
            </w:r>
            <w:r w:rsidRPr="00102659">
              <w:t>*50)/</w:t>
            </w:r>
            <w:r w:rsidRPr="00102659">
              <w:rPr>
                <w:lang w:val="en-US"/>
              </w:rPr>
              <w:t>n</w:t>
            </w:r>
          </w:p>
        </w:tc>
        <w:tc>
          <w:tcPr>
            <w:tcW w:w="1861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Д – индекс доверия горожан к муниципальной власти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а</w:t>
            </w:r>
            <w:r w:rsidRPr="00102659">
              <w:rPr>
                <w:vertAlign w:val="subscript"/>
              </w:rPr>
              <w:t>1</w:t>
            </w:r>
            <w:r w:rsidRPr="00102659">
              <w:t xml:space="preserve"> – количество ответивших «Полностью доверяю»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а</w:t>
            </w:r>
            <w:r w:rsidRPr="00102659">
              <w:rPr>
                <w:vertAlign w:val="subscript"/>
              </w:rPr>
              <w:t>2</w:t>
            </w:r>
            <w:r w:rsidRPr="00102659">
              <w:t xml:space="preserve"> – количество ответивших «Скорее доверяю»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а</w:t>
            </w:r>
            <w:r w:rsidRPr="00102659">
              <w:rPr>
                <w:vertAlign w:val="subscript"/>
              </w:rPr>
              <w:t>3</w:t>
            </w:r>
            <w:r w:rsidRPr="00102659">
              <w:t xml:space="preserve"> – количество ответивших «Скорее не доверяю»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а</w:t>
            </w:r>
            <w:r w:rsidRPr="00102659">
              <w:rPr>
                <w:vertAlign w:val="subscript"/>
              </w:rPr>
              <w:t>4</w:t>
            </w:r>
            <w:r w:rsidRPr="00102659">
              <w:t xml:space="preserve"> – количество ответивших «Совсем не доверяю»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t>а</w:t>
            </w:r>
            <w:r w:rsidRPr="00102659">
              <w:rPr>
                <w:vertAlign w:val="subscript"/>
              </w:rPr>
              <w:t>5</w:t>
            </w:r>
            <w:r w:rsidRPr="00102659">
              <w:t xml:space="preserve"> – количество ответивших «Затрудняюсь определиться, доверяю или не доверяю»;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both"/>
            </w:pPr>
            <w:r w:rsidRPr="00102659">
              <w:rPr>
                <w:lang w:val="en-US"/>
              </w:rPr>
              <w:t>n</w:t>
            </w:r>
            <w:r w:rsidRPr="00102659">
              <w:t xml:space="preserve"> – совокупное количество респондентов, выбравших определенную из </w:t>
            </w:r>
            <w:r w:rsidRPr="00102659">
              <w:lastRenderedPageBreak/>
              <w:t>пяти предложенных альтернатив</w:t>
            </w:r>
          </w:p>
        </w:tc>
        <w:tc>
          <w:tcPr>
            <w:tcW w:w="1548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</w:pPr>
            <w:r w:rsidRPr="00102659">
              <w:rPr>
                <w:bCs/>
              </w:rPr>
              <w:lastRenderedPageBreak/>
              <w:t>3</w:t>
            </w:r>
          </w:p>
        </w:tc>
        <w:tc>
          <w:tcPr>
            <w:tcW w:w="2977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rPr>
                <w:bCs/>
              </w:rPr>
            </w:pPr>
            <w:r w:rsidRPr="00102659">
              <w:rPr>
                <w:bCs/>
              </w:rPr>
              <w:t>Данные МКУ ИМА «Череповец» (социологическое исследование среди основных социально-демографических групп населения старше 18 лет)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0" w:type="dxa"/>
          </w:tcPr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 xml:space="preserve">МКУ ИМА </w:t>
            </w:r>
          </w:p>
          <w:p w:rsidR="00102659" w:rsidRPr="00102659" w:rsidRDefault="00102659" w:rsidP="00102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«Череповец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Default="00B25F17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>
              <w:t>П</w:t>
            </w:r>
            <w:r w:rsidRPr="00B25F17">
              <w:t>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B25F17" w:rsidRPr="00102659" w:rsidRDefault="00FF0057" w:rsidP="00B25F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B25F17" w:rsidRPr="00102659" w:rsidRDefault="00FF0057" w:rsidP="00AB6F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8" w:type="dxa"/>
          </w:tcPr>
          <w:p w:rsidR="00B25F17" w:rsidRPr="00102659" w:rsidRDefault="00AB6F32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B25F17" w:rsidRPr="00102659" w:rsidRDefault="00AB6F32" w:rsidP="00B25F17">
            <w:pPr>
              <w:autoSpaceDE w:val="0"/>
              <w:autoSpaceDN w:val="0"/>
              <w:adjustRightInd w:val="0"/>
              <w:rPr>
                <w:bCs/>
              </w:rPr>
            </w:pPr>
            <w:r w:rsidRPr="00AB6F32">
              <w:rPr>
                <w:bCs/>
              </w:rPr>
      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</w:t>
            </w:r>
            <w:r>
              <w:rPr>
                <w:bCs/>
              </w:rPr>
              <w:t>огодской области от 18.08.2014 №</w:t>
            </w:r>
            <w:r w:rsidRPr="00AB6F32">
              <w:rPr>
                <w:bCs/>
              </w:rPr>
              <w:t xml:space="preserve"> 291</w:t>
            </w:r>
          </w:p>
        </w:tc>
        <w:tc>
          <w:tcPr>
            <w:tcW w:w="1240" w:type="dxa"/>
          </w:tcPr>
          <w:p w:rsidR="00B25F17" w:rsidRPr="00102659" w:rsidRDefault="00AB6F32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ВП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AB6F32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позволяющий оценить восприятие заявителями степени выполнения их требований к качеству и доступности предоставляемых муниципальных услуг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FF0057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F0057" w:rsidRDefault="00FF0057" w:rsidP="00B25F17">
            <w:pPr>
              <w:autoSpaceDE w:val="0"/>
              <w:autoSpaceDN w:val="0"/>
              <w:adjustRightInd w:val="0"/>
              <w:jc w:val="center"/>
            </w:pPr>
          </w:p>
          <w:p w:rsidR="00FF0057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7,1+95,1+96,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96,1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659">
              <w:t>У</w:t>
            </w:r>
            <w:r w:rsidRPr="00102659">
              <w:rPr>
                <w:vertAlign w:val="subscript"/>
              </w:rPr>
              <w:t>у</w:t>
            </w:r>
            <w:proofErr w:type="spellEnd"/>
            <w:r w:rsidRPr="00102659">
              <w:t xml:space="preserve"> – уровень удовлетворенности заявителей качеством предоставления муниципальных услуг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t>У</w:t>
            </w:r>
            <w:r w:rsidRPr="00102659">
              <w:rPr>
                <w:vertAlign w:val="subscript"/>
              </w:rPr>
              <w:t>у1</w:t>
            </w:r>
            <w:r w:rsidRPr="00102659">
              <w:t xml:space="preserve"> – уровень удовлетворенности заявителей качеством предоставления муниципальных услуг органом мэрии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t>У</w:t>
            </w:r>
            <w:r w:rsidRPr="00102659">
              <w:rPr>
                <w:vertAlign w:val="subscript"/>
              </w:rPr>
              <w:t>у2</w:t>
            </w:r>
            <w:r w:rsidRPr="00102659">
              <w:t xml:space="preserve"> – уровень удовлетворенности заявителей качеством предоставления муниципальных услуг на базе многофункционального центр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t>У</w:t>
            </w:r>
            <w:r w:rsidRPr="00102659">
              <w:rPr>
                <w:vertAlign w:val="subscript"/>
              </w:rPr>
              <w:t>у3</w:t>
            </w:r>
            <w:r w:rsidRPr="00102659">
              <w:t xml:space="preserve"> – уровень удовлетворенности заявителей качеством предоставления муниципальных услуг в электронной форме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Источник информации: отчет о результатах проведения мониторинга качества и доступности предоставления муниципальных услуг.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AB6F32" w:rsidP="00B25F1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rPr>
                <w:bCs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инд.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вел-на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rPr>
                <w:bCs/>
              </w:rPr>
              <w:t>Показатель, позволяющий оценить степень развития информационных технологий города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B25F17" w:rsidRDefault="00B25F17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Pr="00102659">
              <w:rPr>
                <w:sz w:val="16"/>
                <w:szCs w:val="16"/>
              </w:rPr>
              <w:t>/6</w:t>
            </w:r>
          </w:p>
          <w:p w:rsidR="00AB6F32" w:rsidRDefault="00AB6F32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415CB" w:rsidRPr="00F415CB" w:rsidRDefault="00F415CB" w:rsidP="00F415C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w:lastRenderedPageBreak/>
                  <m:t>И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9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9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96,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7,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,0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7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7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0,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0</m:t>
                                </m:r>
                              </m:den>
                            </m:f>
                          </m:e>
                        </m:eqAr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  <w:p w:rsidR="00F415CB" w:rsidRPr="00F415CB" w:rsidRDefault="00F415CB" w:rsidP="00F415C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B6F32" w:rsidRPr="00F415CB" w:rsidRDefault="00F415CB" w:rsidP="00F415C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=0,99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lastRenderedPageBreak/>
              <w:t>Т3.1. – доля публичных пространств, обеспеченных свободным доступом в интернет, от общей доли публичных пространств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lastRenderedPageBreak/>
              <w:t>Т3.2.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3.3. – доля муниципальных услуг, предоставляемых в электронном формате, от общего числа подлежащих переводу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3.4. – количество обращений к муниципальным публичным ресурсам в год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3.5. – доля электронного документооборота между органами муниципального самоуправления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3.6. – доля заявлений о предоставле</w:t>
            </w:r>
            <w:r w:rsidRPr="00102659">
              <w:rPr>
                <w:bCs/>
              </w:rPr>
              <w:lastRenderedPageBreak/>
              <w:t>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.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t>Индексы: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t xml:space="preserve">Тек – </w:t>
            </w:r>
            <w:r w:rsidRPr="00102659">
              <w:rPr>
                <w:bCs/>
              </w:rPr>
              <w:t>соответствующий показатель текущего год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</w:pPr>
            <w:r w:rsidRPr="00102659">
              <w:rPr>
                <w:bCs/>
              </w:rPr>
              <w:t>2023 – соответствующий целевой показатель стратегии на 2023 год.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Методика сбора пока</w:t>
            </w:r>
            <w:r w:rsidR="000813BF">
              <w:t>зателя Т3.1. описана в пункте 28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lastRenderedPageBreak/>
              <w:t>Ведомственная отчетность МАУ «ЦМИРиТ»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Ведомственная отчетность </w:t>
            </w:r>
            <w:proofErr w:type="spellStart"/>
            <w:r w:rsidRPr="00102659">
              <w:t>УМСиКП</w:t>
            </w:r>
            <w:proofErr w:type="spellEnd"/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Ведомственная отчетность МАУ «ЦМИРиТ»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Методика сбора показателя Т3.5. описана в пункте 29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Методика сбора показателя Т3.6. описана в пункте 18</w:t>
            </w:r>
          </w:p>
          <w:p w:rsidR="00B25F17" w:rsidRPr="00102659" w:rsidRDefault="00B25F17" w:rsidP="00B25F17"/>
          <w:p w:rsidR="00B25F17" w:rsidRPr="00102659" w:rsidRDefault="00B25F17" w:rsidP="00B25F17"/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МАУ «ЦМИРиТ»</w:t>
            </w:r>
          </w:p>
        </w:tc>
      </w:tr>
      <w:tr w:rsidR="00B25F17" w:rsidRPr="00102659" w:rsidTr="00102659">
        <w:tc>
          <w:tcPr>
            <w:tcW w:w="15709" w:type="dxa"/>
            <w:gridSpan w:val="10"/>
          </w:tcPr>
          <w:p w:rsidR="00B25F17" w:rsidRPr="00102659" w:rsidRDefault="00B25F17" w:rsidP="00DB3662">
            <w:r w:rsidRPr="00102659">
              <w:lastRenderedPageBreak/>
      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F415CB" w:rsidP="00B25F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автопарка, не требующего замены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характеризующий относительную долю обновления транспортных средств в процессе их эксплуатации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F415CB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а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F415CB" w:rsidRDefault="00F415CB" w:rsidP="00B25F17">
            <w:pPr>
              <w:autoSpaceDE w:val="0"/>
              <w:autoSpaceDN w:val="0"/>
              <w:adjustRightInd w:val="0"/>
              <w:jc w:val="center"/>
            </w:pPr>
          </w:p>
          <w:p w:rsidR="00F415CB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иа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55,17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иав</w:t>
            </w:r>
            <w:proofErr w:type="spellEnd"/>
            <w:r w:rsidRPr="00102659">
              <w:rPr>
                <w:bCs/>
              </w:rPr>
              <w:t xml:space="preserve"> – доля автопарка, не требующего замены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пол</w:t>
            </w:r>
            <w:proofErr w:type="spellEnd"/>
            <w:r w:rsidRPr="00102659">
              <w:rPr>
                <w:bCs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lastRenderedPageBreak/>
              <w:t>К</w:t>
            </w:r>
            <w:r w:rsidRPr="00102659">
              <w:rPr>
                <w:bCs/>
                <w:vertAlign w:val="subscript"/>
              </w:rPr>
              <w:t>общ</w:t>
            </w:r>
            <w:proofErr w:type="spellEnd"/>
            <w:r w:rsidRPr="00102659">
              <w:rPr>
                <w:bCs/>
              </w:rPr>
              <w:t xml:space="preserve"> – общее количество автотранспорта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Классификатор основных средств, включаемых в амортизационные группы, утвержденной постановлением Правительства Российской Федерации от 01.01.2002 № 1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>МАУ «ЦКО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F415CB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помещений, занимаемых органами местного самоуправления и работниками муниципальных учреждений, не требующих ремонта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пределяющий долю отремонтированных помещений, занимаемых органами местного самоуправления, муниципальными учреждениями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FF0057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FF0057" w:rsidRDefault="00FF0057" w:rsidP="00B25F17">
            <w:pPr>
              <w:autoSpaceDE w:val="0"/>
              <w:autoSpaceDN w:val="0"/>
              <w:adjustRightInd w:val="0"/>
              <w:jc w:val="center"/>
            </w:pPr>
          </w:p>
          <w:p w:rsidR="00FF0057" w:rsidRPr="00FF0057" w:rsidRDefault="008D5152" w:rsidP="00B25F1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пом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358,6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453,5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*100%=99,24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Д</w:t>
            </w:r>
            <w:r w:rsidRPr="00102659">
              <w:rPr>
                <w:bCs/>
                <w:vertAlign w:val="subscript"/>
              </w:rPr>
              <w:t>пом</w:t>
            </w:r>
            <w:proofErr w:type="spellEnd"/>
            <w:r w:rsidRPr="00102659">
              <w:rPr>
                <w:bCs/>
              </w:rPr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t>S</w:t>
            </w:r>
            <w:r w:rsidRPr="00102659">
              <w:rPr>
                <w:bCs/>
                <w:vertAlign w:val="subscript"/>
              </w:rPr>
              <w:t>рем</w:t>
            </w:r>
            <w:r w:rsidRPr="00102659">
              <w:rPr>
                <w:bCs/>
              </w:rPr>
              <w:t xml:space="preserve"> - площадь помещений не требующих ремонт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t>S</w:t>
            </w:r>
            <w:r w:rsidRPr="00102659">
              <w:rPr>
                <w:bCs/>
                <w:vertAlign w:val="subscript"/>
              </w:rPr>
              <w:t>общ</w:t>
            </w:r>
            <w:r w:rsidRPr="00102659">
              <w:rPr>
                <w:bCs/>
              </w:rPr>
              <w:t xml:space="preserve"> - общая площадь помещений, находящихся в оперативном управлении учреждения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План ремонтов на текущий год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Ведомственная отчетность МАУ «ЦКО»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>МАУ «ЦКО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F415CB" w:rsidP="00B25F1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Оценка материально – технического обеспечения рабочих мест муниципальными служащими органов местного</w:t>
            </w:r>
            <w:bookmarkStart w:id="1" w:name="_Hlk76585469"/>
            <w:r w:rsidRPr="00102659">
              <w:rPr>
                <w:bCs/>
              </w:rPr>
              <w:t xml:space="preserve"> самоуправления, работниками муниципальных учреждений</w:t>
            </w:r>
            <w:bookmarkEnd w:id="1"/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балл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 xml:space="preserve">Показатель, позволяющий оценить восприятие муниципальными служащими органов местного самоуправления, работниками муниципальных учреждений степени выполнения </w:t>
            </w:r>
            <w:r w:rsidRPr="00102659">
              <w:lastRenderedPageBreak/>
              <w:t>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FF0057" w:rsidRDefault="008D5152" w:rsidP="00B25F1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мт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4+4+4+5+5+5+5+5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8</m:t>
                    </m:r>
                  </m:den>
                </m:f>
              </m:oMath>
            </m:oMathPara>
          </w:p>
          <w:p w:rsidR="00FF0057" w:rsidRDefault="00FF0057" w:rsidP="00B25F1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0057" w:rsidRPr="00FF0057" w:rsidRDefault="00FF0057" w:rsidP="00B25F1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F0057">
              <w:rPr>
                <w:sz w:val="14"/>
                <w:szCs w:val="14"/>
              </w:rPr>
              <w:t>=4,6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-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 xml:space="preserve">Данные МАУ «ЦКО» </w:t>
            </w:r>
          </w:p>
          <w:p w:rsidR="00B25F17" w:rsidRPr="00102659" w:rsidRDefault="00B25F17" w:rsidP="00B25F17">
            <w:r w:rsidRPr="00102659">
              <w:t>(формируются по итогам проведения анкетирования)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>МАУ «ЦКО»</w:t>
            </w:r>
          </w:p>
        </w:tc>
      </w:tr>
      <w:tr w:rsidR="00B25F17" w:rsidRPr="00102659" w:rsidTr="00102659">
        <w:tc>
          <w:tcPr>
            <w:tcW w:w="15709" w:type="dxa"/>
            <w:gridSpan w:val="10"/>
          </w:tcPr>
          <w:p w:rsidR="00B25F17" w:rsidRPr="00102659" w:rsidRDefault="00B25F17" w:rsidP="00DB3662">
            <w:r w:rsidRPr="00102659">
              <w:lastRenderedPageBreak/>
              <w:t>Подпрограмма 2 «Развитие муниципальной службы в мэрии города Череповца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FF0057" w:rsidP="00B25F1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екучесть кадров в мэрии города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фиксирующий уровень изменения состава муниципальных служащих мэрии города вследствие увольнения и перехода на другую работу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FF0057" w:rsidRDefault="00B25F17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FF0057" w:rsidRDefault="00FF0057" w:rsidP="00B25F17">
            <w:pPr>
              <w:autoSpaceDE w:val="0"/>
              <w:autoSpaceDN w:val="0"/>
              <w:adjustRightInd w:val="0"/>
              <w:jc w:val="center"/>
            </w:pPr>
          </w:p>
          <w:p w:rsidR="00FF0057" w:rsidRPr="00102659" w:rsidRDefault="00FF0057" w:rsidP="00FF0057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24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=17,59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Т - текучесть кадров в мэрии город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МС</w:t>
            </w:r>
            <w:r w:rsidRPr="00102659">
              <w:rPr>
                <w:bCs/>
                <w:vertAlign w:val="subscript"/>
              </w:rPr>
              <w:t>ув</w:t>
            </w:r>
            <w:proofErr w:type="spellEnd"/>
            <w:r w:rsidRPr="00102659">
              <w:rPr>
                <w:bCs/>
              </w:rPr>
              <w:t xml:space="preserve"> 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за</w:t>
            </w:r>
            <w:r w:rsidRPr="00102659">
              <w:rPr>
                <w:bCs/>
              </w:rPr>
              <w:lastRenderedPageBreak/>
              <w:t>тель не включаются число уволенных по инициативе работодателя: сокращение штата и численности служащих и истечение срока трудового договора)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МС</w:t>
            </w:r>
            <w:r w:rsidRPr="00102659">
              <w:rPr>
                <w:bCs/>
                <w:vertAlign w:val="subscript"/>
              </w:rPr>
              <w:t>общ</w:t>
            </w:r>
            <w:proofErr w:type="spellEnd"/>
            <w:r w:rsidRPr="00102659">
              <w:rPr>
                <w:bCs/>
              </w:rPr>
              <w:tab/>
              <w:t>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, распоряжение об увольнении муниципального служащего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FF0057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D85E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D85ECE" w:rsidP="00B25F17">
            <w:pPr>
              <w:autoSpaceDE w:val="0"/>
              <w:autoSpaceDN w:val="0"/>
              <w:adjustRightInd w:val="0"/>
            </w:pPr>
            <w:r>
              <w:t>П</w:t>
            </w:r>
            <w:r w:rsidRPr="00D85ECE">
              <w:t>оказатель, определяющий долю муниципальных служащих, принявших участие в мероприятиях по профессиональному развитию (семинары, конференции, "круглые столы"), за исключением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D85ECE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85ECE" w:rsidRDefault="00D85ECE" w:rsidP="00B25F17">
            <w:pPr>
              <w:autoSpaceDE w:val="0"/>
              <w:autoSpaceDN w:val="0"/>
              <w:adjustRightInd w:val="0"/>
              <w:jc w:val="center"/>
            </w:pPr>
          </w:p>
          <w:p w:rsidR="00D85ECE" w:rsidRPr="00D85ECE" w:rsidRDefault="008D5152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9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24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=59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Д</w:t>
            </w:r>
            <w:r w:rsidRPr="00102659">
              <w:rPr>
                <w:bCs/>
                <w:vertAlign w:val="subscript"/>
              </w:rPr>
              <w:t>раз</w:t>
            </w:r>
            <w:proofErr w:type="spellEnd"/>
            <w:r w:rsidRPr="00102659">
              <w:rPr>
                <w:bCs/>
              </w:rPr>
              <w:t xml:space="preserve"> - доля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МС</w:t>
            </w:r>
            <w:r w:rsidRPr="00102659">
              <w:rPr>
                <w:bCs/>
                <w:vertAlign w:val="subscript"/>
              </w:rPr>
              <w:t>раз</w:t>
            </w:r>
            <w:proofErr w:type="spellEnd"/>
            <w:r w:rsidRPr="00102659">
              <w:rPr>
                <w:bCs/>
              </w:rPr>
      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МС</w:t>
            </w:r>
            <w:r w:rsidRPr="00102659">
              <w:rPr>
                <w:bCs/>
                <w:vertAlign w:val="subscript"/>
              </w:rPr>
              <w:t>общ</w:t>
            </w:r>
            <w:proofErr w:type="spellEnd"/>
            <w:r w:rsidRPr="00102659">
              <w:rPr>
                <w:bCs/>
              </w:rPr>
              <w:t xml:space="preserve"> - среднесписочная численность муниципальных служащих за </w:t>
            </w:r>
            <w:r w:rsidRPr="00102659">
              <w:rPr>
                <w:bCs/>
              </w:rPr>
              <w:lastRenderedPageBreak/>
              <w:t>определенный период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Источник информации: отчет «Образование сотрудников» в разделе «Кадровые отчеты» информационной системы «1С: Зарплата и кадры государственного учреждения», отчет в формате </w:t>
            </w:r>
            <w:r w:rsidRPr="00102659">
              <w:rPr>
                <w:lang w:val="en-US"/>
              </w:rPr>
              <w:t>Excel</w:t>
            </w:r>
            <w:r w:rsidRPr="00102659">
              <w:t xml:space="preserve"> «Обучение на текущий год»</w:t>
            </w:r>
          </w:p>
          <w:p w:rsidR="00B25F17" w:rsidRPr="00102659" w:rsidRDefault="00B25F17" w:rsidP="00B25F17">
            <w:r w:rsidRPr="00102659">
              <w:t xml:space="preserve">Источник информации: отчет «Численность и текучесть кадров за период» в разделе «Кадровые отчеты» информационной системы «1С: Зарплата и </w:t>
            </w:r>
            <w:r w:rsidRPr="00102659">
              <w:lastRenderedPageBreak/>
              <w:t>кадры государственного учреждения»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D85ECE" w:rsidRDefault="00D85ECE" w:rsidP="00D85E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  <w:r w:rsidR="00DB3662">
              <w:t>.</w:t>
            </w:r>
          </w:p>
        </w:tc>
        <w:tc>
          <w:tcPr>
            <w:tcW w:w="1469" w:type="dxa"/>
          </w:tcPr>
          <w:p w:rsidR="00D85ECE" w:rsidRPr="00D85ECE" w:rsidRDefault="00D85ECE" w:rsidP="00D85ECE">
            <w:pPr>
              <w:autoSpaceDE w:val="0"/>
              <w:autoSpaceDN w:val="0"/>
              <w:adjustRightInd w:val="0"/>
              <w:jc w:val="both"/>
            </w:pPr>
            <w: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741" w:type="dxa"/>
          </w:tcPr>
          <w:p w:rsidR="00D85ECE" w:rsidRPr="00102659" w:rsidRDefault="00D85ECE" w:rsidP="00D85ECE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29" w:type="dxa"/>
          </w:tcPr>
          <w:p w:rsidR="00D85ECE" w:rsidRPr="00102659" w:rsidRDefault="00D85ECE" w:rsidP="00D85ECE">
            <w:pPr>
              <w:autoSpaceDE w:val="0"/>
              <w:autoSpaceDN w:val="0"/>
              <w:adjustRightInd w:val="0"/>
            </w:pPr>
            <w:r>
              <w:t>П</w:t>
            </w:r>
            <w:r w:rsidRPr="00D85ECE">
              <w:t>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1417" w:type="dxa"/>
          </w:tcPr>
          <w:p w:rsidR="00D85ECE" w:rsidRPr="00102659" w:rsidRDefault="00D85ECE" w:rsidP="00D85ECE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D85ECE" w:rsidRPr="00D85ECE" w:rsidRDefault="008D5152" w:rsidP="00D85E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оп.обр.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доп.об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щ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  <w:p w:rsidR="00D85ECE" w:rsidRDefault="00D85ECE" w:rsidP="00D85E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5ECE" w:rsidRPr="00D85ECE" w:rsidRDefault="008D5152" w:rsidP="00D85EC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доп.обр.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4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*100%=32,1%</m:t>
                </m:r>
              </m:oMath>
            </m:oMathPara>
          </w:p>
        </w:tc>
        <w:tc>
          <w:tcPr>
            <w:tcW w:w="1861" w:type="dxa"/>
          </w:tcPr>
          <w:p w:rsidR="00D85ECE" w:rsidRPr="00D85ECE" w:rsidRDefault="00D85ECE" w:rsidP="00D85E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85ECE">
              <w:rPr>
                <w:bCs/>
              </w:rPr>
              <w:t>Д</w:t>
            </w:r>
            <w:r w:rsidRPr="00D85ECE">
              <w:rPr>
                <w:bCs/>
                <w:vertAlign w:val="subscript"/>
              </w:rPr>
              <w:t>доп.обр</w:t>
            </w:r>
            <w:proofErr w:type="spellEnd"/>
            <w:r w:rsidRPr="00D85ECE">
              <w:rPr>
                <w:bCs/>
                <w:vertAlign w:val="subscript"/>
              </w:rPr>
              <w:t>.</w:t>
            </w:r>
            <w:r w:rsidRPr="00D85ECE">
              <w:rPr>
                <w:bCs/>
              </w:rPr>
              <w:t xml:space="preserve"> - доля муниципальных служащих мэрии города, получивших дополнительное профессиональное образование;</w:t>
            </w:r>
          </w:p>
          <w:p w:rsidR="00D85ECE" w:rsidRPr="00D85ECE" w:rsidRDefault="00D85ECE" w:rsidP="00D85E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85ECE">
              <w:rPr>
                <w:bCs/>
              </w:rPr>
              <w:t>МС</w:t>
            </w:r>
            <w:r w:rsidRPr="00D85ECE">
              <w:rPr>
                <w:bCs/>
                <w:vertAlign w:val="subscript"/>
              </w:rPr>
              <w:t>доп.обр</w:t>
            </w:r>
            <w:proofErr w:type="spellEnd"/>
            <w:r w:rsidRPr="00D85ECE">
              <w:rPr>
                <w:bCs/>
                <w:vertAlign w:val="subscript"/>
              </w:rPr>
              <w:t>.</w:t>
            </w:r>
            <w:r w:rsidRPr="00D85ECE">
              <w:rPr>
                <w:bCs/>
              </w:rPr>
      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D85ECE" w:rsidRPr="00102659" w:rsidRDefault="00D85ECE" w:rsidP="00D85E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85ECE">
              <w:rPr>
                <w:bCs/>
              </w:rPr>
              <w:t>МС</w:t>
            </w:r>
            <w:r w:rsidRPr="00D85ECE">
              <w:rPr>
                <w:bCs/>
                <w:vertAlign w:val="subscript"/>
              </w:rPr>
              <w:t>общ</w:t>
            </w:r>
            <w:proofErr w:type="spellEnd"/>
            <w:r w:rsidRPr="00D85ECE">
              <w:rPr>
                <w:bCs/>
                <w:vertAlign w:val="subscript"/>
              </w:rPr>
              <w:t>.</w:t>
            </w:r>
            <w:r w:rsidRPr="00D85ECE">
              <w:rPr>
                <w:bCs/>
              </w:rPr>
              <w:t xml:space="preserve"> 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:rsidR="00D85ECE" w:rsidRPr="00102659" w:rsidRDefault="00D85ECE" w:rsidP="00D85ECE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/>
          <w:p w:rsidR="00D85ECE" w:rsidRPr="00102659" w:rsidRDefault="00D85ECE" w:rsidP="00D85ECE">
            <w:r w:rsidRPr="00102659">
              <w:t xml:space="preserve">Источник информации: отчет «Образование сотрудников» в разделе «Кадровые отчеты» информационной системы «1С: Зарплата и кадры государственного учреждения», отчет в формате </w:t>
            </w:r>
            <w:r w:rsidRPr="00102659">
              <w:rPr>
                <w:lang w:val="en-US"/>
              </w:rPr>
              <w:t>Excel</w:t>
            </w:r>
            <w:r w:rsidRPr="00102659">
              <w:t xml:space="preserve"> «Обучение на текущий год»</w:t>
            </w:r>
          </w:p>
          <w:p w:rsidR="00D85ECE" w:rsidRPr="00102659" w:rsidRDefault="00D85ECE" w:rsidP="00D85ECE"/>
          <w:p w:rsidR="00D85ECE" w:rsidRPr="00102659" w:rsidRDefault="00D85ECE" w:rsidP="00D85ECE">
            <w:r w:rsidRPr="00102659"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</w:t>
            </w:r>
          </w:p>
        </w:tc>
        <w:tc>
          <w:tcPr>
            <w:tcW w:w="1240" w:type="dxa"/>
          </w:tcPr>
          <w:p w:rsidR="00D85ECE" w:rsidRPr="00102659" w:rsidRDefault="00D85ECE" w:rsidP="00D85ECE">
            <w:pPr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D85ECE" w:rsidP="00B25F1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пределяющий долю вакантных должностей, на которые сформирован резерв, замещенных из резерва управленческих кадров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D85ECE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85ECE" w:rsidRDefault="00D85ECE" w:rsidP="00B25F17">
            <w:pPr>
              <w:autoSpaceDE w:val="0"/>
              <w:autoSpaceDN w:val="0"/>
              <w:adjustRightInd w:val="0"/>
              <w:jc w:val="center"/>
            </w:pPr>
          </w:p>
          <w:p w:rsidR="00D85ECE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D85ECE">
              <w:t>=100%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Д</w:t>
            </w:r>
            <w:r w:rsidRPr="00102659">
              <w:rPr>
                <w:bCs/>
                <w:vertAlign w:val="subscript"/>
              </w:rPr>
              <w:t>рез</w:t>
            </w:r>
            <w:proofErr w:type="spellEnd"/>
            <w:r w:rsidRPr="00102659">
              <w:rPr>
                <w:bCs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наз</w:t>
            </w:r>
            <w:proofErr w:type="spellEnd"/>
            <w:r w:rsidRPr="00102659">
              <w:rPr>
                <w:bCs/>
              </w:rPr>
              <w:t xml:space="preserve"> - количество должностей, на которые сформиро</w:t>
            </w:r>
            <w:r w:rsidRPr="00102659">
              <w:rPr>
                <w:bCs/>
              </w:rPr>
              <w:lastRenderedPageBreak/>
              <w:t>ван резерв, замещенных из резерв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вд</w:t>
            </w:r>
            <w:proofErr w:type="spellEnd"/>
            <w:r w:rsidRPr="00102659">
              <w:rPr>
                <w:bCs/>
              </w:rPr>
              <w:t xml:space="preserve"> - количество замещенных должностей, на которые сформирован резерв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  <w:p w:rsidR="00B25F17" w:rsidRPr="00102659" w:rsidRDefault="00B25F17" w:rsidP="00B25F17"/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Источник информации: распоряжение мэрии города о включении в резерв управленческих </w:t>
            </w:r>
            <w:r w:rsidRPr="00102659">
              <w:lastRenderedPageBreak/>
              <w:t>кадров и распоряжение о назначении на должность</w:t>
            </w:r>
          </w:p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перечень ключевых должностей утверждается мэром города</w:t>
            </w:r>
          </w:p>
          <w:p w:rsidR="00B25F17" w:rsidRPr="00102659" w:rsidRDefault="00B25F17" w:rsidP="00B25F17"/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B25F17" w:rsidRPr="00102659" w:rsidTr="00102659">
        <w:tc>
          <w:tcPr>
            <w:tcW w:w="15709" w:type="dxa"/>
            <w:gridSpan w:val="10"/>
          </w:tcPr>
          <w:p w:rsidR="00B25F17" w:rsidRPr="00102659" w:rsidRDefault="00B25F17" w:rsidP="00DB3662">
            <w:r w:rsidRPr="00102659">
              <w:lastRenderedPageBreak/>
              <w:t>Подпрограмма 3 «Обеспечение защиты прав и законных интересов граждан, общества, государства от угроз, связанных с коррупцией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D85ECE" w:rsidP="00B25F1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A81CE6" w:rsidRDefault="00A81CE6" w:rsidP="00B25F17">
            <w:pPr>
              <w:autoSpaceDE w:val="0"/>
              <w:autoSpaceDN w:val="0"/>
              <w:adjustRightInd w:val="0"/>
              <w:jc w:val="both"/>
            </w:pPr>
            <w: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A81CE6" w:rsidP="00A81CE6">
            <w:pPr>
              <w:autoSpaceDE w:val="0"/>
              <w:autoSpaceDN w:val="0"/>
              <w:adjustRightInd w:val="0"/>
              <w:jc w:val="both"/>
            </w:pPr>
            <w:r>
              <w:t>Показатель определяет долю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7152DF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7152DF" w:rsidRDefault="007152DF" w:rsidP="00B25F17">
            <w:pPr>
              <w:autoSpaceDE w:val="0"/>
              <w:autoSpaceDN w:val="0"/>
              <w:adjustRightInd w:val="0"/>
              <w:jc w:val="center"/>
            </w:pPr>
          </w:p>
          <w:p w:rsidR="007152DF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100%</m:t>
                </m:r>
              </m:oMath>
            </m:oMathPara>
          </w:p>
        </w:tc>
        <w:tc>
          <w:tcPr>
            <w:tcW w:w="1861" w:type="dxa"/>
          </w:tcPr>
          <w:p w:rsidR="00A81CE6" w:rsidRPr="00A81CE6" w:rsidRDefault="00A81CE6" w:rsidP="00A81CE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81CE6">
              <w:t>Д</w:t>
            </w:r>
            <w:r w:rsidRPr="00A81CE6">
              <w:rPr>
                <w:vertAlign w:val="subscript"/>
              </w:rPr>
              <w:t>эксп</w:t>
            </w:r>
            <w:proofErr w:type="spellEnd"/>
            <w:r w:rsidRPr="00A81CE6">
              <w:t xml:space="preserve"> - доля проектов муниципальных нормативных правовых актов, по которым антикоррупционная экспертиза проведена;</w:t>
            </w:r>
          </w:p>
          <w:p w:rsidR="00A81CE6" w:rsidRPr="00A81CE6" w:rsidRDefault="00A81CE6" w:rsidP="00A81CE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81CE6">
              <w:t>N</w:t>
            </w:r>
            <w:r w:rsidRPr="00A81CE6">
              <w:rPr>
                <w:vertAlign w:val="subscript"/>
              </w:rPr>
              <w:t>эксп</w:t>
            </w:r>
            <w:proofErr w:type="spellEnd"/>
            <w:r w:rsidRPr="00A81CE6">
              <w:t xml:space="preserve"> - количество проектов муниципальных нормативных правовых актов, по которым антикоррупционная экспертиза проведена;</w:t>
            </w:r>
          </w:p>
          <w:p w:rsidR="00B25F17" w:rsidRPr="00A81CE6" w:rsidRDefault="00A81CE6" w:rsidP="00A81CE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81CE6">
              <w:t>N</w:t>
            </w:r>
            <w:r w:rsidRPr="00A81CE6">
              <w:rPr>
                <w:vertAlign w:val="subscript"/>
              </w:rPr>
              <w:t>общ</w:t>
            </w:r>
            <w:proofErr w:type="spellEnd"/>
            <w:r w:rsidRPr="00A81CE6">
              <w:t xml:space="preserve"> - общее число принятых муниципальных нормативных правовых актов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Источник информации: электронный журнал регистрации проектов МПА в КПУ и </w:t>
            </w:r>
            <w:proofErr w:type="spellStart"/>
            <w:r w:rsidRPr="00102659">
              <w:t>УМСиКП</w:t>
            </w:r>
            <w:proofErr w:type="spellEnd"/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Источник информации: электронный журнал регистрации проектов МПА в КПУ и </w:t>
            </w:r>
            <w:proofErr w:type="spellStart"/>
            <w:r w:rsidRPr="00102659">
              <w:t>УМСиКП</w:t>
            </w:r>
            <w:proofErr w:type="spellEnd"/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t>УМСиКП</w:t>
            </w:r>
            <w:proofErr w:type="spellEnd"/>
          </w:p>
          <w:p w:rsidR="00B25F17" w:rsidRPr="00102659" w:rsidRDefault="00B25F17" w:rsidP="00B25F17">
            <w:pPr>
              <w:jc w:val="center"/>
            </w:pPr>
            <w:r w:rsidRPr="00102659">
              <w:t>КПУ</w:t>
            </w:r>
          </w:p>
        </w:tc>
      </w:tr>
      <w:tr w:rsidR="000813BF" w:rsidRPr="00102659" w:rsidTr="009E5F06">
        <w:tc>
          <w:tcPr>
            <w:tcW w:w="524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DB3662">
              <w:t>.</w:t>
            </w:r>
          </w:p>
        </w:tc>
        <w:tc>
          <w:tcPr>
            <w:tcW w:w="1469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A81CE6">
              <w:rPr>
                <w:bCs/>
              </w:rPr>
              <w:t xml:space="preserve">оля проектов муниципальных нормативных правовых актов, затрагивающих </w:t>
            </w:r>
            <w:r w:rsidRPr="00A81CE6">
              <w:rPr>
                <w:bCs/>
              </w:rPr>
              <w:lastRenderedPageBreak/>
              <w:t>права и свободы граждан, по которым независимая антикоррупционная экспертиза проведена</w:t>
            </w:r>
          </w:p>
        </w:tc>
        <w:tc>
          <w:tcPr>
            <w:tcW w:w="741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529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</w:pPr>
            <w:r>
              <w:t>П</w:t>
            </w:r>
            <w:r w:rsidRPr="00A81CE6">
              <w:t xml:space="preserve">оказатель определяет долю проектов муниципальных нормативных правовых </w:t>
            </w:r>
            <w:r w:rsidRPr="00A81CE6">
              <w:lastRenderedPageBreak/>
              <w:t>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417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 xml:space="preserve">2 раза в год: по состоянию на 1 января очередного финансового года; на 1 </w:t>
            </w:r>
            <w:r w:rsidRPr="00102659">
              <w:lastRenderedPageBreak/>
              <w:t>июля текущего года</w:t>
            </w:r>
          </w:p>
        </w:tc>
        <w:tc>
          <w:tcPr>
            <w:tcW w:w="2403" w:type="dxa"/>
          </w:tcPr>
          <w:p w:rsidR="007152DF" w:rsidRPr="007152DF" w:rsidRDefault="008D5152" w:rsidP="007152DF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ксп.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сп.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.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7152DF" w:rsidRDefault="007152DF" w:rsidP="007152DF">
            <w:pPr>
              <w:autoSpaceDE w:val="0"/>
              <w:autoSpaceDN w:val="0"/>
              <w:adjustRightInd w:val="0"/>
              <w:jc w:val="center"/>
            </w:pPr>
          </w:p>
          <w:p w:rsidR="007152DF" w:rsidRPr="007152DF" w:rsidRDefault="008D5152" w:rsidP="007152DF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эксп.п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100%</m:t>
                </m:r>
              </m:oMath>
            </m:oMathPara>
          </w:p>
        </w:tc>
        <w:tc>
          <w:tcPr>
            <w:tcW w:w="1861" w:type="dxa"/>
          </w:tcPr>
          <w:p w:rsidR="007152DF" w:rsidRPr="007152DF" w:rsidRDefault="007152DF" w:rsidP="007152D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152DF">
              <w:rPr>
                <w:bCs/>
              </w:rPr>
              <w:t>Дэксп</w:t>
            </w:r>
            <w:proofErr w:type="spellEnd"/>
            <w:r w:rsidRPr="007152DF">
              <w:rPr>
                <w:bCs/>
              </w:rPr>
              <w:t xml:space="preserve"> </w:t>
            </w:r>
            <w:proofErr w:type="spellStart"/>
            <w:r w:rsidRPr="007152DF">
              <w:rPr>
                <w:bCs/>
              </w:rPr>
              <w:t>пр</w:t>
            </w:r>
            <w:proofErr w:type="spellEnd"/>
            <w:r w:rsidRPr="007152DF">
              <w:rPr>
                <w:bCs/>
              </w:rPr>
              <w:t xml:space="preserve"> - доля проектов муниципальных нормативных правовых актов, затрагиваю</w:t>
            </w:r>
            <w:r w:rsidRPr="007152DF">
              <w:rPr>
                <w:bCs/>
              </w:rPr>
              <w:lastRenderedPageBreak/>
              <w:t>щих права и свободы граждан, по которым независимая антикоррупционная экспертиза проведена;</w:t>
            </w:r>
          </w:p>
          <w:p w:rsidR="007152DF" w:rsidRPr="007152DF" w:rsidRDefault="007152DF" w:rsidP="007152D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152DF">
              <w:rPr>
                <w:bCs/>
              </w:rPr>
              <w:t>Nэксп</w:t>
            </w:r>
            <w:proofErr w:type="spellEnd"/>
            <w:r w:rsidRPr="007152DF">
              <w:rPr>
                <w:bCs/>
              </w:rPr>
              <w:t xml:space="preserve"> </w:t>
            </w:r>
            <w:proofErr w:type="spellStart"/>
            <w:r w:rsidRPr="007152DF">
              <w:rPr>
                <w:bCs/>
              </w:rPr>
              <w:t>пр</w:t>
            </w:r>
            <w:proofErr w:type="spellEnd"/>
            <w:r w:rsidRPr="007152DF">
              <w:rPr>
                <w:bCs/>
              </w:rPr>
              <w:t xml:space="preserve"> 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7152DF" w:rsidRPr="00102659" w:rsidRDefault="007152DF" w:rsidP="007152D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152DF">
              <w:rPr>
                <w:bCs/>
              </w:rPr>
              <w:t>Nобщ</w:t>
            </w:r>
            <w:proofErr w:type="spellEnd"/>
            <w:r w:rsidRPr="007152DF">
              <w:rPr>
                <w:bCs/>
              </w:rPr>
              <w:t xml:space="preserve"> </w:t>
            </w:r>
            <w:proofErr w:type="spellStart"/>
            <w:r w:rsidRPr="007152DF">
              <w:rPr>
                <w:bCs/>
              </w:rPr>
              <w:t>пр</w:t>
            </w:r>
            <w:proofErr w:type="spellEnd"/>
            <w:r w:rsidRPr="007152DF">
              <w:rPr>
                <w:bCs/>
              </w:rPr>
              <w:t xml:space="preserve"> - общее число принятых муниципальных нормативных правовых актов, затрагивающих права и свободы граждан</w:t>
            </w:r>
          </w:p>
        </w:tc>
        <w:tc>
          <w:tcPr>
            <w:tcW w:w="1548" w:type="dxa"/>
          </w:tcPr>
          <w:p w:rsidR="007152DF" w:rsidRPr="00102659" w:rsidRDefault="007152DF" w:rsidP="007152DF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Default="007152DF" w:rsidP="007152DF"/>
          <w:p w:rsidR="007152DF" w:rsidRDefault="007152DF" w:rsidP="007152DF"/>
          <w:p w:rsidR="007152DF" w:rsidRDefault="007152DF" w:rsidP="007152DF"/>
          <w:p w:rsidR="007152DF" w:rsidRDefault="007152DF" w:rsidP="007152DF"/>
          <w:p w:rsidR="007152DF" w:rsidRDefault="007152DF" w:rsidP="007152DF"/>
          <w:p w:rsidR="007152DF" w:rsidRPr="00102659" w:rsidRDefault="007152DF" w:rsidP="007152DF">
            <w:r w:rsidRPr="00102659">
              <w:t xml:space="preserve">Источник информации: электронный журнал регистрации проектов МПА в КПУ и </w:t>
            </w:r>
            <w:proofErr w:type="spellStart"/>
            <w:r w:rsidRPr="00102659">
              <w:t>УМСиКП</w:t>
            </w:r>
            <w:proofErr w:type="spellEnd"/>
          </w:p>
          <w:p w:rsidR="007152DF" w:rsidRDefault="007152DF" w:rsidP="007152DF"/>
          <w:p w:rsidR="007152DF" w:rsidRDefault="007152DF" w:rsidP="007152DF"/>
          <w:p w:rsidR="007152DF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/>
          <w:p w:rsidR="007152DF" w:rsidRPr="00102659" w:rsidRDefault="007152DF" w:rsidP="007152DF">
            <w:r w:rsidRPr="00102659">
              <w:t xml:space="preserve">Источник информации: электронный журнал регистрации проектов МПА в КПУ и </w:t>
            </w:r>
            <w:proofErr w:type="spellStart"/>
            <w:r w:rsidRPr="00102659">
              <w:t>УМСиКП</w:t>
            </w:r>
            <w:proofErr w:type="spellEnd"/>
          </w:p>
        </w:tc>
        <w:tc>
          <w:tcPr>
            <w:tcW w:w="1240" w:type="dxa"/>
          </w:tcPr>
          <w:p w:rsidR="007152DF" w:rsidRPr="00102659" w:rsidRDefault="007152DF" w:rsidP="007152DF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  <w:p w:rsidR="007152DF" w:rsidRPr="00102659" w:rsidRDefault="007152DF" w:rsidP="007152DF">
            <w:pPr>
              <w:jc w:val="center"/>
            </w:pPr>
            <w:r w:rsidRPr="00102659">
              <w:t>КПУ</w:t>
            </w:r>
          </w:p>
        </w:tc>
      </w:tr>
      <w:tr w:rsidR="000813BF" w:rsidRPr="00102659" w:rsidTr="009E5F06">
        <w:tc>
          <w:tcPr>
            <w:tcW w:w="524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  <w:r w:rsidR="00DB3662">
              <w:t>.</w:t>
            </w:r>
          </w:p>
        </w:tc>
        <w:tc>
          <w:tcPr>
            <w:tcW w:w="1469" w:type="dxa"/>
          </w:tcPr>
          <w:p w:rsidR="007152DF" w:rsidRPr="007152DF" w:rsidRDefault="007152DF" w:rsidP="007152DF">
            <w:pPr>
              <w:autoSpaceDE w:val="0"/>
              <w:autoSpaceDN w:val="0"/>
              <w:adjustRightInd w:val="0"/>
              <w:jc w:val="both"/>
            </w:pPr>
            <w:r>
              <w:t>Количество муниципальных служащих, допустивших нарушения законодательства о противодействии коррупции, соблюде</w:t>
            </w:r>
            <w:r>
              <w:lastRenderedPageBreak/>
              <w:t>нии ограничений и запретов, связанных с прохождением муниципальной службы</w:t>
            </w:r>
          </w:p>
        </w:tc>
        <w:tc>
          <w:tcPr>
            <w:tcW w:w="741" w:type="dxa"/>
          </w:tcPr>
          <w:p w:rsidR="007152DF" w:rsidRDefault="007152DF" w:rsidP="007152D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абс</w:t>
            </w:r>
            <w:proofErr w:type="spellEnd"/>
            <w:r>
              <w:t>.</w:t>
            </w:r>
          </w:p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</w:tc>
        <w:tc>
          <w:tcPr>
            <w:tcW w:w="1529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</w:pPr>
            <w:r>
              <w:t>П</w:t>
            </w:r>
            <w:r w:rsidRPr="007152DF">
              <w:t xml:space="preserve">оказатель, равный количеству муниципальных служащих, допустивших нарушения законодательства о противодействии </w:t>
            </w:r>
            <w:r w:rsidRPr="007152DF">
              <w:lastRenderedPageBreak/>
              <w:t>коррупции, соблюдении ограничений и запретов, связанных с прохождением муниципальной службы</w:t>
            </w:r>
          </w:p>
        </w:tc>
        <w:tc>
          <w:tcPr>
            <w:tcW w:w="1417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7152DF" w:rsidRDefault="007152DF" w:rsidP="007152DF">
            <w:pPr>
              <w:autoSpaceDE w:val="0"/>
              <w:autoSpaceDN w:val="0"/>
              <w:adjustRightInd w:val="0"/>
            </w:pPr>
            <w: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</w:t>
            </w:r>
          </w:p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548" w:type="dxa"/>
          </w:tcPr>
          <w:p w:rsidR="007152DF" w:rsidRPr="00102659" w:rsidRDefault="007152DF" w:rsidP="007152DF">
            <w:pPr>
              <w:jc w:val="center"/>
              <w:rPr>
                <w:bCs/>
              </w:rPr>
            </w:pPr>
            <w:r w:rsidRPr="00102659">
              <w:t>3</w:t>
            </w:r>
          </w:p>
        </w:tc>
        <w:tc>
          <w:tcPr>
            <w:tcW w:w="2977" w:type="dxa"/>
          </w:tcPr>
          <w:p w:rsidR="007152DF" w:rsidRPr="00102659" w:rsidRDefault="007152DF" w:rsidP="007152DF">
            <w:r>
              <w:t>П</w:t>
            </w:r>
            <w:r w:rsidRPr="007152DF">
              <w:t>ротоколы заседаний комиссии по соблюдению требований к служебному поведению муниципальных служащих и урегулированию конфликта интересов, информация правоохранительных органов, результаты служебных проверок</w:t>
            </w:r>
          </w:p>
        </w:tc>
        <w:tc>
          <w:tcPr>
            <w:tcW w:w="1240" w:type="dxa"/>
          </w:tcPr>
          <w:p w:rsidR="007152DF" w:rsidRPr="00102659" w:rsidRDefault="007152DF" w:rsidP="007152DF">
            <w:pPr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7152DF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DB3662">
              <w:t>.</w:t>
            </w:r>
          </w:p>
        </w:tc>
        <w:tc>
          <w:tcPr>
            <w:tcW w:w="1469" w:type="dxa"/>
          </w:tcPr>
          <w:p w:rsidR="007152DF" w:rsidRDefault="007152DF" w:rsidP="007152DF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7152DF">
              <w:t>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</w:t>
            </w:r>
          </w:p>
        </w:tc>
        <w:tc>
          <w:tcPr>
            <w:tcW w:w="741" w:type="dxa"/>
          </w:tcPr>
          <w:p w:rsidR="007152DF" w:rsidRDefault="007152DF" w:rsidP="007152D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</w:tc>
        <w:tc>
          <w:tcPr>
            <w:tcW w:w="1529" w:type="dxa"/>
          </w:tcPr>
          <w:p w:rsidR="007152DF" w:rsidRDefault="007152DF" w:rsidP="007152DF">
            <w:pPr>
              <w:autoSpaceDE w:val="0"/>
              <w:autoSpaceDN w:val="0"/>
              <w:adjustRightInd w:val="0"/>
            </w:pPr>
            <w:r>
              <w:t>П</w:t>
            </w:r>
            <w:r w:rsidRPr="007152DF">
              <w:t>оказатель, равный 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</w:t>
            </w:r>
          </w:p>
        </w:tc>
        <w:tc>
          <w:tcPr>
            <w:tcW w:w="1417" w:type="dxa"/>
          </w:tcPr>
          <w:p w:rsidR="007152DF" w:rsidRPr="00102659" w:rsidRDefault="007152DF" w:rsidP="007152DF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7152DF" w:rsidRDefault="007152DF" w:rsidP="007152DF">
            <w:pPr>
              <w:autoSpaceDE w:val="0"/>
              <w:autoSpaceDN w:val="0"/>
              <w:adjustRightInd w:val="0"/>
            </w:pPr>
            <w:r w:rsidRPr="007152DF"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</w:t>
            </w:r>
          </w:p>
        </w:tc>
        <w:tc>
          <w:tcPr>
            <w:tcW w:w="1861" w:type="dxa"/>
          </w:tcPr>
          <w:p w:rsidR="007152DF" w:rsidRDefault="007152DF" w:rsidP="007152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8" w:type="dxa"/>
          </w:tcPr>
          <w:p w:rsidR="007152DF" w:rsidRPr="00102659" w:rsidRDefault="007152DF" w:rsidP="007152D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152DF" w:rsidRPr="00102659" w:rsidRDefault="007152DF" w:rsidP="007152DF">
            <w:r>
              <w:t>П</w:t>
            </w:r>
            <w:r w:rsidRPr="007152DF">
              <w:t>ротоколы заседаний комиссии по соблюдению требований к служебному поведению муниципальных служащих и урегулированию конфликта интересов, информация правоохранительных органов, результаты служебных проверок</w:t>
            </w:r>
          </w:p>
        </w:tc>
        <w:tc>
          <w:tcPr>
            <w:tcW w:w="1240" w:type="dxa"/>
          </w:tcPr>
          <w:p w:rsidR="007152DF" w:rsidRPr="00102659" w:rsidRDefault="007152DF" w:rsidP="007152DF">
            <w:pPr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B25F17" w:rsidRPr="00102659" w:rsidTr="00102659">
        <w:tc>
          <w:tcPr>
            <w:tcW w:w="15709" w:type="dxa"/>
            <w:gridSpan w:val="10"/>
          </w:tcPr>
          <w:p w:rsidR="00B25F17" w:rsidRPr="00102659" w:rsidRDefault="00B25F17" w:rsidP="00DB3662">
            <w:r w:rsidRPr="00102659">
              <w:t>Подпрограмма 4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322589" w:rsidP="00B25F1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 xml:space="preserve">Доля муниципальных услуг, переведенных в электронный вид, от общего </w:t>
            </w:r>
            <w:r w:rsidRPr="00102659">
              <w:rPr>
                <w:bCs/>
              </w:rPr>
              <w:lastRenderedPageBreak/>
              <w:t>числа, подлежащих переводу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%</w:t>
            </w:r>
          </w:p>
        </w:tc>
        <w:tc>
          <w:tcPr>
            <w:tcW w:w="1529" w:type="dxa"/>
          </w:tcPr>
          <w:p w:rsidR="00B25F17" w:rsidRPr="00102659" w:rsidRDefault="00322589" w:rsidP="00B25F17">
            <w:pPr>
              <w:autoSpaceDE w:val="0"/>
              <w:autoSpaceDN w:val="0"/>
              <w:adjustRightInd w:val="0"/>
            </w:pPr>
            <w:r>
              <w:t>П</w:t>
            </w:r>
            <w:r w:rsidR="00B25F17" w:rsidRPr="00102659">
              <w:t xml:space="preserve">оказатель, определяющий количество муниципальных услуг, переведенных в электронный вид </w:t>
            </w:r>
            <w:r w:rsidR="00B25F17" w:rsidRPr="00102659">
              <w:lastRenderedPageBreak/>
              <w:t>за отчетный период в соответствии с планом мероприятий перехода на предоставление муниципальных услуг в электронной форме, утвержденным заместителем мэра города, курирующим общие вопросы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 xml:space="preserve">2 раза в год: по состоянию на 1 января очередного финансового года; на 1 </w:t>
            </w:r>
            <w:r w:rsidRPr="00102659">
              <w:lastRenderedPageBreak/>
              <w:t>июля текущего года</w:t>
            </w:r>
          </w:p>
        </w:tc>
        <w:tc>
          <w:tcPr>
            <w:tcW w:w="2403" w:type="dxa"/>
          </w:tcPr>
          <w:p w:rsidR="00B25F17" w:rsidRPr="0032258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100%</m:t>
                    </m:r>
                  </m:den>
                </m:f>
              </m:oMath>
            </m:oMathPara>
          </w:p>
          <w:p w:rsidR="00322589" w:rsidRDefault="00322589" w:rsidP="00B25F17">
            <w:pPr>
              <w:autoSpaceDE w:val="0"/>
              <w:autoSpaceDN w:val="0"/>
              <w:adjustRightInd w:val="0"/>
              <w:jc w:val="center"/>
            </w:pPr>
          </w:p>
          <w:p w:rsidR="00322589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*100%=100,0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Э</w:t>
            </w:r>
            <w:r w:rsidRPr="00102659">
              <w:rPr>
                <w:bCs/>
                <w:vertAlign w:val="subscript"/>
              </w:rPr>
              <w:t>у</w:t>
            </w:r>
            <w:proofErr w:type="spellEnd"/>
            <w:r w:rsidRPr="00102659">
              <w:rPr>
                <w:bCs/>
              </w:rPr>
              <w:t xml:space="preserve"> - доля муниципальных услуг, переведенных в электронный вид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э</w:t>
            </w:r>
            <w:proofErr w:type="spellEnd"/>
            <w:r w:rsidRPr="00102659">
              <w:rPr>
                <w:bCs/>
              </w:rPr>
              <w:t xml:space="preserve"> - количество муниципальных </w:t>
            </w:r>
            <w:r w:rsidRPr="00102659">
              <w:rPr>
                <w:bCs/>
              </w:rPr>
              <w:lastRenderedPageBreak/>
              <w:t>услуг, переведенных в электронный вид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у</w:t>
            </w:r>
            <w:r w:rsidRPr="00102659">
              <w:rPr>
                <w:bCs/>
              </w:rPr>
              <w:t xml:space="preserve"> - количество муниципальных услуг, подлежащих переводу в электронную форму в соответствии с планом мероприятий перехода на предоставление муниципальных услуг в электронной форме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отчет об исполнении Плана</w:t>
            </w:r>
            <w:r w:rsidRPr="00102659">
              <w:rPr>
                <w:rFonts w:eastAsia="Calibri"/>
                <w:bCs/>
              </w:rPr>
              <w:t xml:space="preserve"> </w:t>
            </w:r>
            <w:r w:rsidRPr="00102659">
              <w:rPr>
                <w:bCs/>
              </w:rPr>
              <w:t>меропри</w:t>
            </w:r>
            <w:r w:rsidRPr="00102659">
              <w:rPr>
                <w:bCs/>
              </w:rPr>
              <w:lastRenderedPageBreak/>
              <w:t>ятий перехода на предоставление муниципальных услуг в электронной форме</w:t>
            </w:r>
          </w:p>
          <w:p w:rsidR="00B25F17" w:rsidRPr="00102659" w:rsidRDefault="00B25F17" w:rsidP="00B25F17">
            <w:r w:rsidRPr="00102659">
              <w:rPr>
                <w:bCs/>
              </w:rPr>
              <w:t>Источник информации: План мероприятий перехода на предоставление муниципальных услуг в электронной форме, утвержденный заместителем мэра города, курирующим общие вопросы деятельности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  <w:r w:rsidRPr="00102659">
              <w:t>,</w:t>
            </w:r>
          </w:p>
          <w:p w:rsidR="00B25F17" w:rsidRPr="00102659" w:rsidRDefault="00B25F17" w:rsidP="00B25F17">
            <w:pPr>
              <w:jc w:val="center"/>
            </w:pPr>
            <w:r w:rsidRPr="00102659"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322589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</w:t>
            </w:r>
            <w:r w:rsidRPr="00102659">
              <w:rPr>
                <w:bCs/>
              </w:rPr>
              <w:lastRenderedPageBreak/>
              <w:t>ния, в отношении муниципальных услуг, переведенных в электронный вид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 позволяет определить количество заявлений, поданных в электронной форме в органы местного самоуправления через ЕПГУ либо РПГУ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32258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322589" w:rsidRDefault="00322589" w:rsidP="00B25F17">
            <w:pPr>
              <w:autoSpaceDE w:val="0"/>
              <w:autoSpaceDN w:val="0"/>
              <w:adjustRightInd w:val="0"/>
              <w:jc w:val="center"/>
            </w:pPr>
          </w:p>
          <w:p w:rsidR="00322589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723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144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80,4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З</w:t>
            </w:r>
            <w:r w:rsidRPr="00102659">
              <w:rPr>
                <w:bCs/>
                <w:vertAlign w:val="subscript"/>
              </w:rPr>
              <w:t>э</w:t>
            </w:r>
            <w:r w:rsidRPr="00102659">
              <w:rPr>
                <w:bCs/>
              </w:rPr>
              <w:t xml:space="preserve"> – доля заявлений о предоставлении муниципальных услуг, поданных в электронной форме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э</w:t>
            </w:r>
            <w:proofErr w:type="spellEnd"/>
            <w:r w:rsidRPr="00102659">
              <w:rPr>
                <w:bCs/>
              </w:rPr>
              <w:t xml:space="preserve"> – количество заявлений, поданных в электронной форме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lastRenderedPageBreak/>
              <w:t>К</w:t>
            </w:r>
            <w:r w:rsidRPr="00102659">
              <w:rPr>
                <w:bCs/>
                <w:vertAlign w:val="subscript"/>
              </w:rPr>
              <w:t>о</w:t>
            </w:r>
            <w:r w:rsidRPr="00102659">
              <w:rPr>
                <w:bCs/>
              </w:rPr>
              <w:t xml:space="preserve"> – общее количество заявлений о предоставлении муниципальных услуг, поданных в органы местного самоуправления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Суммарное значение заявлений, поданных в электронной форме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.</w:t>
            </w:r>
          </w:p>
          <w:p w:rsidR="00B25F17" w:rsidRPr="00102659" w:rsidRDefault="00B25F17" w:rsidP="00B25F17">
            <w:r w:rsidRPr="00102659">
              <w:t>Источник информации: отчет «Реестр заявок» за отчетный период из ГИС Автоматизированная система исполнения запросов.</w:t>
            </w:r>
          </w:p>
          <w:p w:rsidR="00B25F17" w:rsidRPr="00102659" w:rsidRDefault="00B25F17" w:rsidP="00B25F17">
            <w:r w:rsidRPr="00102659">
              <w:lastRenderedPageBreak/>
              <w:t>Суммарное значение заявлений, поданных в орган мэрии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, в том силе в электронном виде и посредством МФЦ.</w:t>
            </w:r>
          </w:p>
          <w:p w:rsidR="00B25F17" w:rsidRPr="00102659" w:rsidRDefault="00B25F17" w:rsidP="00B25F17">
            <w:r w:rsidRPr="00102659">
              <w:t>Источник информации: электронные базы органов мэрии, предоставляющих муниципальные услуги, по регистрации входящей корреспонденции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lastRenderedPageBreak/>
              <w:t>УМСиКП</w:t>
            </w:r>
            <w:proofErr w:type="spellEnd"/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322589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Среднее количество часов работы одного окна приема/выдачи документов в день в МФЦ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час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пределяющий загрузку одного окна приема/выдачи документов в день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32258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о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д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ф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322589" w:rsidRDefault="00322589" w:rsidP="00B25F17">
            <w:pPr>
              <w:autoSpaceDE w:val="0"/>
              <w:autoSpaceDN w:val="0"/>
              <w:adjustRightInd w:val="0"/>
              <w:jc w:val="center"/>
            </w:pPr>
          </w:p>
          <w:p w:rsidR="00322589" w:rsidRDefault="00322589" w:rsidP="00322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  <w:vertAlign w:val="subscript"/>
              </w:rPr>
              <w:t>ср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= 122766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63*296+</w:t>
            </w:r>
          </w:p>
          <w:p w:rsidR="00322589" w:rsidRDefault="00322589" w:rsidP="00322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*247+8*247+</w:t>
            </w:r>
          </w:p>
          <w:p w:rsidR="00322589" w:rsidRPr="00322589" w:rsidRDefault="00322589" w:rsidP="00322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*247) = 5,43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Чср</w:t>
            </w:r>
            <w:proofErr w:type="spellEnd"/>
            <w:r w:rsidRPr="00102659">
              <w:rPr>
                <w:bCs/>
              </w:rPr>
              <w:t xml:space="preserve"> – среднее количество часов работы одного окна приема/выдачи документов в день; 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Чро</w:t>
            </w:r>
            <w:proofErr w:type="spellEnd"/>
            <w:r w:rsidRPr="00102659">
              <w:rPr>
                <w:bCs/>
              </w:rPr>
              <w:t xml:space="preserve"> – количество часов работы окон приема документов за отчетный период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t>N</w:t>
            </w:r>
            <w:proofErr w:type="spellStart"/>
            <w:r w:rsidRPr="00102659">
              <w:rPr>
                <w:bCs/>
              </w:rPr>
              <w:t>рд</w:t>
            </w:r>
            <w:r w:rsidRPr="00102659">
              <w:rPr>
                <w:bCs/>
                <w:i/>
                <w:lang w:val="en-US"/>
              </w:rPr>
              <w:t>i</w:t>
            </w:r>
            <w:proofErr w:type="spellEnd"/>
            <w:r w:rsidRPr="00102659">
              <w:rPr>
                <w:bCs/>
              </w:rPr>
              <w:t xml:space="preserve"> – количество рабочих дней за отчетный период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Омфц</w:t>
            </w:r>
            <w:r w:rsidRPr="00102659">
              <w:rPr>
                <w:bCs/>
                <w:i/>
                <w:lang w:val="en-US"/>
              </w:rPr>
              <w:t>i</w:t>
            </w:r>
            <w:proofErr w:type="spellEnd"/>
            <w:r w:rsidRPr="00102659">
              <w:rPr>
                <w:bCs/>
              </w:rPr>
              <w:t xml:space="preserve"> – количество действующих окон приема заявителей в МБУ «МФЦ в г. Череповце»,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 xml:space="preserve">где </w:t>
            </w:r>
            <w:proofErr w:type="spellStart"/>
            <w:r w:rsidRPr="00102659">
              <w:rPr>
                <w:bCs/>
                <w:i/>
                <w:lang w:val="en-US"/>
              </w:rPr>
              <w:t>i</w:t>
            </w:r>
            <w:proofErr w:type="spellEnd"/>
            <w:r w:rsidRPr="00102659">
              <w:rPr>
                <w:bCs/>
              </w:rPr>
              <w:t xml:space="preserve"> от 1 до 4: 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1 – центральный офис МБУ «МФЦ в г. Череповце»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2 – Территориальное обособленное структурное подразделение № 1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 xml:space="preserve">3 – Территориальное обособленное </w:t>
            </w:r>
            <w:r w:rsidRPr="00102659">
              <w:rPr>
                <w:bCs/>
              </w:rPr>
              <w:lastRenderedPageBreak/>
              <w:t>структурное подразделение № 2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4 – Центр оказания услуг для бизнеса на базе ПАО Сбербанк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Данные предоставляются МБУ «МФЦ в г. Череповце», с учетом исполнения требования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о том, что прием заявителей в многофункциональных центрах на территории муниципального образования с численностью свыше 25 000 человек осуществляется не менее 6 дней в неделю и не менее 10 часов в течение од</w:t>
            </w:r>
            <w:r w:rsidRPr="00102659">
              <w:lastRenderedPageBreak/>
              <w:t>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</w:t>
            </w:r>
          </w:p>
          <w:p w:rsidR="00B25F17" w:rsidRPr="00102659" w:rsidRDefault="008D5152" w:rsidP="00B25F17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 цо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 цоу</m:t>
                    </m:r>
                  </m:sub>
                </m:sSub>
              </m:oMath>
            </m:oMathPara>
          </w:p>
          <w:p w:rsidR="00B25F17" w:rsidRPr="00102659" w:rsidRDefault="00B25F17" w:rsidP="00B25F17">
            <w:proofErr w:type="spellStart"/>
            <w:r w:rsidRPr="00102659">
              <w:t>Ч</w:t>
            </w:r>
            <w:r w:rsidRPr="00102659">
              <w:rPr>
                <w:vertAlign w:val="subscript"/>
              </w:rPr>
              <w:t>ро</w:t>
            </w:r>
            <w:proofErr w:type="spellEnd"/>
            <w:r w:rsidRPr="00102659">
              <w:rPr>
                <w:vertAlign w:val="subscript"/>
              </w:rPr>
              <w:t xml:space="preserve"> </w:t>
            </w:r>
            <w:proofErr w:type="spellStart"/>
            <w:r w:rsidRPr="00102659">
              <w:rPr>
                <w:vertAlign w:val="subscript"/>
              </w:rPr>
              <w:t>цо</w:t>
            </w:r>
            <w:proofErr w:type="spellEnd"/>
            <w:r w:rsidRPr="00102659">
              <w:rPr>
                <w:vertAlign w:val="subscript"/>
              </w:rPr>
              <w:t xml:space="preserve"> </w:t>
            </w:r>
            <w:r w:rsidRPr="00102659">
              <w:t>– количество часов работы окон в центральном офисе</w:t>
            </w:r>
          </w:p>
          <w:p w:rsidR="00B25F17" w:rsidRPr="00102659" w:rsidRDefault="00B25F17" w:rsidP="00B25F17">
            <w:r w:rsidRPr="00102659">
              <w:t>Ч</w:t>
            </w:r>
            <w:r w:rsidRPr="00102659">
              <w:rPr>
                <w:vertAlign w:val="subscript"/>
              </w:rPr>
              <w:t>ро1</w:t>
            </w:r>
            <w:r w:rsidRPr="00102659">
              <w:t xml:space="preserve"> – количество часов работы окон в ТОСП № 1</w:t>
            </w:r>
          </w:p>
          <w:p w:rsidR="00B25F17" w:rsidRPr="00102659" w:rsidRDefault="00B25F17" w:rsidP="00B25F17">
            <w:r w:rsidRPr="00102659">
              <w:t>Ч</w:t>
            </w:r>
            <w:r w:rsidRPr="00102659">
              <w:rPr>
                <w:vertAlign w:val="subscript"/>
              </w:rPr>
              <w:t>ро1</w:t>
            </w:r>
            <w:r w:rsidRPr="00102659">
              <w:t xml:space="preserve"> – количество часов работы окон в ТОСП № 2</w:t>
            </w:r>
          </w:p>
          <w:p w:rsidR="00B25F17" w:rsidRPr="00102659" w:rsidRDefault="00B25F17" w:rsidP="00B25F17">
            <w:proofErr w:type="spellStart"/>
            <w:r w:rsidRPr="00102659">
              <w:t>Ч</w:t>
            </w:r>
            <w:r w:rsidRPr="00102659">
              <w:rPr>
                <w:vertAlign w:val="subscript"/>
              </w:rPr>
              <w:t>ро</w:t>
            </w:r>
            <w:proofErr w:type="spellEnd"/>
            <w:r w:rsidRPr="00102659">
              <w:rPr>
                <w:vertAlign w:val="subscript"/>
              </w:rPr>
              <w:t xml:space="preserve"> </w:t>
            </w:r>
            <w:proofErr w:type="spellStart"/>
            <w:r w:rsidRPr="00102659">
              <w:rPr>
                <w:vertAlign w:val="subscript"/>
              </w:rPr>
              <w:t>цоу</w:t>
            </w:r>
            <w:proofErr w:type="spellEnd"/>
            <w:r w:rsidRPr="00102659">
              <w:t xml:space="preserve"> – количество часов работы окна в ЦОУ</w:t>
            </w:r>
          </w:p>
          <w:p w:rsidR="00B25F17" w:rsidRPr="00102659" w:rsidRDefault="00B25F17" w:rsidP="00B25F17">
            <w:r w:rsidRPr="00102659">
              <w:t>Источник информации: табель учета рабочего времени МФЦ.</w:t>
            </w:r>
          </w:p>
          <w:p w:rsidR="00B25F17" w:rsidRPr="00102659" w:rsidRDefault="00B25F17" w:rsidP="00B25F17">
            <w:r w:rsidRPr="00102659">
              <w:t>Источник информации: производственный календарь на текущий год.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pPr>
              <w:rPr>
                <w:bCs/>
              </w:rPr>
            </w:pPr>
            <w:r w:rsidRPr="00102659">
              <w:rPr>
                <w:bCs/>
              </w:rPr>
              <w:t>Центральный офис МБУ «МФЦ в г. Череповце» - 63 окна;</w:t>
            </w:r>
          </w:p>
          <w:p w:rsidR="00B25F17" w:rsidRPr="00102659" w:rsidRDefault="00B25F17" w:rsidP="00B25F17">
            <w:pPr>
              <w:rPr>
                <w:bCs/>
              </w:rPr>
            </w:pPr>
          </w:p>
          <w:p w:rsidR="00B25F17" w:rsidRPr="00102659" w:rsidRDefault="00B25F17" w:rsidP="00B25F17">
            <w:pPr>
              <w:rPr>
                <w:bCs/>
              </w:rPr>
            </w:pPr>
            <w:r w:rsidRPr="00102659">
              <w:rPr>
                <w:bCs/>
              </w:rPr>
              <w:t>Территориальное обособленное структурное подразделение № 1 – 7 окон;</w:t>
            </w:r>
          </w:p>
          <w:p w:rsidR="00B25F17" w:rsidRPr="00102659" w:rsidRDefault="00B25F17" w:rsidP="00B25F17">
            <w:pPr>
              <w:rPr>
                <w:bCs/>
              </w:rPr>
            </w:pPr>
          </w:p>
          <w:p w:rsidR="00B25F17" w:rsidRPr="00102659" w:rsidRDefault="00B25F17" w:rsidP="00B25F17">
            <w:pPr>
              <w:rPr>
                <w:bCs/>
              </w:rPr>
            </w:pPr>
            <w:r w:rsidRPr="00102659">
              <w:rPr>
                <w:bCs/>
              </w:rPr>
              <w:lastRenderedPageBreak/>
              <w:t>Территориальное обособленное структурное подразделение № 2 – 8 окон;</w:t>
            </w:r>
          </w:p>
          <w:p w:rsidR="00B25F17" w:rsidRPr="00102659" w:rsidRDefault="00B25F17" w:rsidP="00B25F17">
            <w:pPr>
              <w:rPr>
                <w:bCs/>
              </w:rPr>
            </w:pPr>
          </w:p>
          <w:p w:rsidR="00B25F17" w:rsidRPr="00102659" w:rsidRDefault="00B25F17" w:rsidP="00B25F17">
            <w:r w:rsidRPr="00102659">
              <w:rPr>
                <w:bCs/>
              </w:rPr>
              <w:t>Центр оказания услуг для бизнеса на базе ПАО Сбербанк – 1 окно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МБУ «МФЦ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Количество государственных и муниципальных услуг, в том числе консультаций, предоставленных на базе МБУ «МФЦ в г. Череповце» за год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ед.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пределяющий количество государственных и муниципальных услуг, оказанных через МБУ «МФЦ в г. Череповце», включающий прием и выдачу документов, а также консультирование заявителей, в рамках оказания государственных и муниципальных услуг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0813BF" w:rsidRDefault="00B25F17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Кусл=Кприн+Квыд+Ккон</m:t>
                </m:r>
              </m:oMath>
            </m:oMathPara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813BF">
              <w:rPr>
                <w:sz w:val="18"/>
                <w:szCs w:val="18"/>
              </w:rPr>
              <w:t>К</w:t>
            </w:r>
            <w:r w:rsidRPr="000813BF">
              <w:rPr>
                <w:sz w:val="18"/>
                <w:szCs w:val="18"/>
                <w:vertAlign w:val="subscript"/>
              </w:rPr>
              <w:t>усл</w:t>
            </w:r>
            <w:proofErr w:type="spellEnd"/>
            <w:r w:rsidRPr="000813BF">
              <w:rPr>
                <w:sz w:val="18"/>
                <w:szCs w:val="18"/>
              </w:rPr>
              <w:t xml:space="preserve"> = 252580+81047+</w:t>
            </w:r>
          </w:p>
          <w:p w:rsidR="000813BF" w:rsidRP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813BF">
              <w:rPr>
                <w:sz w:val="18"/>
                <w:szCs w:val="18"/>
              </w:rPr>
              <w:t>148315 = 481942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усл</w:t>
            </w:r>
            <w:proofErr w:type="spellEnd"/>
            <w:r w:rsidRPr="00102659">
              <w:rPr>
                <w:bCs/>
              </w:rPr>
              <w:t xml:space="preserve"> – количество услуг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прин</w:t>
            </w:r>
            <w:proofErr w:type="spellEnd"/>
            <w:r w:rsidRPr="00102659">
              <w:rPr>
                <w:bCs/>
              </w:rPr>
              <w:t xml:space="preserve"> – количество принятых документов в окнах приема заявителей и количество оказанных услуг в электронном виде в зоне самообслуживания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выд</w:t>
            </w:r>
            <w:proofErr w:type="spellEnd"/>
            <w:r w:rsidRPr="00102659">
              <w:rPr>
                <w:bCs/>
              </w:rPr>
              <w:t xml:space="preserve"> – количество выданных документов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К</w:t>
            </w:r>
            <w:r w:rsidRPr="00102659">
              <w:rPr>
                <w:bCs/>
                <w:vertAlign w:val="subscript"/>
              </w:rPr>
              <w:t>конс</w:t>
            </w:r>
            <w:proofErr w:type="spellEnd"/>
            <w:r w:rsidRPr="00102659">
              <w:rPr>
                <w:bCs/>
              </w:rPr>
              <w:t xml:space="preserve"> – количество проведенных консультаций в окнах приема заявителей и в зоне самообслуживания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статистические данные из АИС МФЦ.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статистические данные из АИС МФЦ.</w:t>
            </w:r>
          </w:p>
          <w:p w:rsidR="00B25F17" w:rsidRPr="00102659" w:rsidRDefault="00B25F17" w:rsidP="00B25F17">
            <w:r w:rsidRPr="00102659">
              <w:t>Источник информации: статистические данные из АИС МФЦ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 xml:space="preserve">МБУ «МФЦ» в </w:t>
            </w:r>
          </w:p>
          <w:p w:rsidR="00B25F17" w:rsidRPr="00102659" w:rsidRDefault="00B25F17" w:rsidP="00B25F17">
            <w:pPr>
              <w:jc w:val="center"/>
            </w:pPr>
            <w:r w:rsidRPr="00102659">
              <w:t>г. Череповце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 xml:space="preserve">Уровень удовлетворенности граждан качеством и доступностью предоставления государственных и </w:t>
            </w:r>
            <w:r w:rsidRPr="00102659">
              <w:rPr>
                <w:bCs/>
              </w:rPr>
              <w:lastRenderedPageBreak/>
              <w:t>муниципальных услуг в МБУ «МФЦ в г. Череповце»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позволяющий оценить восприятие заявителями степени выполнения их требо</w:t>
            </w:r>
            <w:r w:rsidRPr="00102659">
              <w:lastRenderedPageBreak/>
              <w:t>ваний к качеству и доступности предоставляемых государственных и муниципальных услуг в МБУ «МФЦ в г. Череповце»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-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-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Источник информации: результаты статистического наблюдения по вопросам предоставления государственных и муниципальных услуг, полученных посредством АИС «Мониторинг качества государственных услуг»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 xml:space="preserve">МБУ «МФЦ» в </w:t>
            </w:r>
          </w:p>
          <w:p w:rsidR="00B25F17" w:rsidRPr="00102659" w:rsidRDefault="00B25F17" w:rsidP="00B25F17">
            <w:pPr>
              <w:jc w:val="center"/>
            </w:pPr>
            <w:r w:rsidRPr="00102659">
              <w:t>г. Череповце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чел.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пределяющий количество жителей города, прошедших подготовку по программе развития компетенций цифровой экономики «Цифровой гражданин Вологодской области»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-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-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Данные предоставляются Центрами общественного доступа.</w:t>
            </w:r>
          </w:p>
          <w:p w:rsidR="00B25F17" w:rsidRPr="00102659" w:rsidRDefault="00B25F17" w:rsidP="00B25F17">
            <w:r w:rsidRPr="00102659">
              <w:t>Источник информации: ежеквартальные отчеты Центров общественного доступа.</w:t>
            </w:r>
          </w:p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proofErr w:type="spellStart"/>
            <w:r w:rsidRPr="00102659">
              <w:t>УМСиКП</w:t>
            </w:r>
            <w:proofErr w:type="spellEnd"/>
          </w:p>
        </w:tc>
      </w:tr>
      <w:tr w:rsidR="00B25F17" w:rsidRPr="00102659" w:rsidTr="00102659">
        <w:tc>
          <w:tcPr>
            <w:tcW w:w="15709" w:type="dxa"/>
            <w:gridSpan w:val="10"/>
          </w:tcPr>
          <w:p w:rsidR="00B25F17" w:rsidRPr="00102659" w:rsidRDefault="00B25F17" w:rsidP="00DB3662">
            <w:r w:rsidRPr="00102659">
              <w:t>Подпрограмма 5 «Развитие и обеспечение функционирования муниципальной цифровой инфраструктуры, соответствующей требованиям безопасности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 xml:space="preserve">Показатель, отражающий фактическое увеличение финансирования на развитие информационных технологий за </w:t>
            </w:r>
            <w:r w:rsidRPr="00102659">
              <w:lastRenderedPageBreak/>
              <w:t>счет всех источников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B25F17" w:rsidRPr="000813BF" w:rsidRDefault="008D5152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0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017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  <w:vertAlign w:val="subscript"/>
              </w:rPr>
              <w:t>вн</w:t>
            </w:r>
            <w:proofErr w:type="spellEnd"/>
            <w:r>
              <w:rPr>
                <w:sz w:val="18"/>
                <w:szCs w:val="18"/>
              </w:rPr>
              <w:t xml:space="preserve"> = ((117682,4-46221,7)/</w:t>
            </w:r>
          </w:p>
          <w:p w:rsidR="000813BF" w:rsidRP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1,7)*100% = 154,6%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З</w:t>
            </w:r>
            <w:r w:rsidRPr="00102659">
              <w:rPr>
                <w:bCs/>
                <w:vertAlign w:val="subscript"/>
              </w:rPr>
              <w:t>вн</w:t>
            </w:r>
            <w:proofErr w:type="spellEnd"/>
            <w:r w:rsidRPr="00102659">
              <w:rPr>
                <w:bCs/>
              </w:rPr>
              <w:t xml:space="preserve"> – внутренние затраты на развитие цифровых технологий за счет всех источников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Ф</w:t>
            </w:r>
            <w:r w:rsidRPr="00102659">
              <w:rPr>
                <w:bCs/>
                <w:vertAlign w:val="subscript"/>
              </w:rPr>
              <w:t>общ</w:t>
            </w:r>
            <w:proofErr w:type="spellEnd"/>
            <w:r w:rsidRPr="00102659">
              <w:rPr>
                <w:bCs/>
              </w:rPr>
              <w:t xml:space="preserve"> – общая сумма финансирования отчетного года за счет всех </w:t>
            </w:r>
            <w:r w:rsidRPr="00102659">
              <w:rPr>
                <w:bCs/>
              </w:rPr>
              <w:lastRenderedPageBreak/>
              <w:t>источников на развитие информационных технологий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Ф</w:t>
            </w:r>
            <w:r w:rsidRPr="00102659">
              <w:rPr>
                <w:bCs/>
                <w:vertAlign w:val="subscript"/>
              </w:rPr>
              <w:t>2017</w:t>
            </w:r>
            <w:r w:rsidRPr="00102659">
              <w:rPr>
                <w:bCs/>
              </w:rPr>
              <w:t xml:space="preserve"> – общая сумма финансирования 2017 года за счет всех источников на развитие информационных технологий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2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Источник информации: бухгалтерская отчетность.</w:t>
            </w:r>
          </w:p>
          <w:p w:rsidR="00B25F17" w:rsidRPr="00102659" w:rsidRDefault="00B25F17" w:rsidP="00B25F17"/>
        </w:tc>
        <w:tc>
          <w:tcPr>
            <w:tcW w:w="1240" w:type="dxa"/>
          </w:tcPr>
          <w:p w:rsidR="00B25F17" w:rsidRPr="00102659" w:rsidRDefault="00B25F17" w:rsidP="00B25F17">
            <w:pPr>
              <w:jc w:val="center"/>
            </w:pPr>
            <w:r w:rsidRPr="00102659"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 определяет долю оборудованных и функционирующих публичных «</w:t>
            </w:r>
            <w:proofErr w:type="spellStart"/>
            <w:r w:rsidRPr="00102659">
              <w:t>WiFi</w:t>
            </w:r>
            <w:proofErr w:type="spellEnd"/>
            <w:r w:rsidRPr="00102659">
              <w:t>» зон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0813BF" w:rsidRDefault="00B25F17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ПП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if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</w:pPr>
          </w:p>
          <w:p w:rsidR="000813BF" w:rsidRPr="00102659" w:rsidRDefault="000813BF" w:rsidP="000813BF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ПП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*100%=95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Ф</w:t>
            </w:r>
            <w:r w:rsidRPr="00102659">
              <w:rPr>
                <w:bCs/>
                <w:vertAlign w:val="subscript"/>
              </w:rPr>
              <w:t>wifi</w:t>
            </w:r>
            <w:proofErr w:type="spellEnd"/>
            <w:r w:rsidRPr="00102659">
              <w:rPr>
                <w:bCs/>
              </w:rPr>
              <w:t xml:space="preserve"> – фактическое количество оборудованных и функционирующих публичных «</w:t>
            </w:r>
            <w:proofErr w:type="spellStart"/>
            <w:r w:rsidRPr="00102659">
              <w:rPr>
                <w:bCs/>
              </w:rPr>
              <w:t>WiFi</w:t>
            </w:r>
            <w:proofErr w:type="spellEnd"/>
            <w:r w:rsidRPr="00102659">
              <w:rPr>
                <w:bCs/>
              </w:rPr>
              <w:t>» зон на отчетную дату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П</w:t>
            </w:r>
            <w:r w:rsidRPr="00102659">
              <w:rPr>
                <w:bCs/>
                <w:vertAlign w:val="subscript"/>
              </w:rPr>
              <w:t>wifi</w:t>
            </w:r>
            <w:proofErr w:type="spellEnd"/>
            <w:r w:rsidRPr="00102659">
              <w:rPr>
                <w:bCs/>
              </w:rPr>
              <w:t xml:space="preserve"> - плановое количество подлежащих к запуску публичных «</w:t>
            </w:r>
            <w:proofErr w:type="spellStart"/>
            <w:r w:rsidRPr="00102659">
              <w:rPr>
                <w:bCs/>
              </w:rPr>
              <w:t>WiFi</w:t>
            </w:r>
            <w:proofErr w:type="spellEnd"/>
            <w:r w:rsidRPr="00102659">
              <w:rPr>
                <w:bCs/>
              </w:rPr>
              <w:t>» зон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  <w:r w:rsidRPr="00102659">
              <w:t>Источник информации: фактически функционирующие публичные зоны «</w:t>
            </w:r>
            <w:proofErr w:type="spellStart"/>
            <w:r w:rsidRPr="00102659">
              <w:rPr>
                <w:lang w:val="en-US"/>
              </w:rPr>
              <w:t>WiFi</w:t>
            </w:r>
            <w:proofErr w:type="spellEnd"/>
            <w:r w:rsidRPr="00102659">
              <w:t>»</w:t>
            </w: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</w:p>
          <w:p w:rsidR="00B25F17" w:rsidRPr="00102659" w:rsidRDefault="00B25F17" w:rsidP="00B25F17">
            <w:pPr>
              <w:jc w:val="both"/>
            </w:pPr>
            <w:r w:rsidRPr="00102659">
              <w:t>Источник информации: утвержденный директором учреждения перечень оборудованных публичных зон «</w:t>
            </w:r>
            <w:proofErr w:type="spellStart"/>
            <w:r w:rsidRPr="00102659">
              <w:rPr>
                <w:lang w:val="en-US"/>
              </w:rPr>
              <w:t>WiFi</w:t>
            </w:r>
            <w:proofErr w:type="spellEnd"/>
            <w:r w:rsidRPr="00102659">
              <w:t>»</w:t>
            </w:r>
          </w:p>
        </w:tc>
        <w:tc>
          <w:tcPr>
            <w:tcW w:w="1240" w:type="dxa"/>
          </w:tcPr>
          <w:p w:rsidR="00B25F17" w:rsidRPr="00102659" w:rsidRDefault="00B25F17" w:rsidP="00B25F17">
            <w:r w:rsidRPr="00102659"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 xml:space="preserve">Показатель определяется по методике, позволяющей оценить степень выполнения плана муниципального </w:t>
            </w:r>
            <w:r w:rsidRPr="00102659">
              <w:lastRenderedPageBreak/>
              <w:t>задания автономным учреждением города по каждому наименованию предоставляемых услуг (работ) в рассматриваемом периоде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102659" w:rsidRDefault="008D5152" w:rsidP="00B25F1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B25F17" w:rsidRPr="00102659" w:rsidRDefault="00B25F17" w:rsidP="00B25F17"/>
          <w:p w:rsidR="00B25F17" w:rsidRDefault="00B25F17" w:rsidP="00B25F17">
            <w:r w:rsidRPr="00102659">
              <w:t>3 – три наименования работ в муниципальном задании</w:t>
            </w:r>
          </w:p>
          <w:p w:rsidR="000813BF" w:rsidRDefault="000813BF" w:rsidP="00B25F17"/>
          <w:p w:rsidR="000813BF" w:rsidRPr="000813BF" w:rsidRDefault="000813BF" w:rsidP="000813BF">
            <w:pPr>
              <w:jc w:val="center"/>
              <w:rPr>
                <w:sz w:val="18"/>
                <w:szCs w:val="18"/>
              </w:rPr>
            </w:pPr>
            <w:r w:rsidRPr="000813BF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0813BF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0813BF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(</w:t>
            </w:r>
            <w:r w:rsidRPr="000813BF">
              <w:rPr>
                <w:sz w:val="18"/>
                <w:szCs w:val="18"/>
              </w:rPr>
              <w:t>(208/206+1336/1349+</w:t>
            </w:r>
          </w:p>
          <w:p w:rsidR="000813BF" w:rsidRPr="000813BF" w:rsidRDefault="000813BF" w:rsidP="000813BF">
            <w:pPr>
              <w:jc w:val="center"/>
            </w:pPr>
            <w:r w:rsidRPr="000813BF">
              <w:rPr>
                <w:sz w:val="18"/>
                <w:szCs w:val="18"/>
              </w:rPr>
              <w:lastRenderedPageBreak/>
              <w:t>+119/117)</w:t>
            </w:r>
            <w:r>
              <w:rPr>
                <w:sz w:val="18"/>
                <w:szCs w:val="18"/>
              </w:rPr>
              <w:t>/3)*100% = =100,57%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lastRenderedPageBreak/>
              <w:t>I</w:t>
            </w:r>
            <w:proofErr w:type="spellStart"/>
            <w:proofErr w:type="gramStart"/>
            <w:r w:rsidRPr="00102659">
              <w:rPr>
                <w:bCs/>
                <w:vertAlign w:val="subscript"/>
              </w:rPr>
              <w:t>мз</w:t>
            </w:r>
            <w:proofErr w:type="spellEnd"/>
            <w:r w:rsidRPr="00102659">
              <w:rPr>
                <w:bCs/>
                <w:vertAlign w:val="subscript"/>
              </w:rPr>
              <w:t xml:space="preserve"> </w:t>
            </w:r>
            <w:r w:rsidRPr="00102659">
              <w:rPr>
                <w:bCs/>
              </w:rPr>
              <w:t xml:space="preserve"> -</w:t>
            </w:r>
            <w:proofErr w:type="gramEnd"/>
            <w:r w:rsidRPr="00102659">
              <w:rPr>
                <w:bCs/>
              </w:rPr>
              <w:t xml:space="preserve"> доля выполненных показателей муниципального задания МАУ «ЦМИРиТ»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t>N</w:t>
            </w:r>
            <w:proofErr w:type="gramStart"/>
            <w:r w:rsidRPr="00102659">
              <w:rPr>
                <w:bCs/>
                <w:vertAlign w:val="subscript"/>
              </w:rPr>
              <w:t xml:space="preserve">ф </w:t>
            </w:r>
            <w:r w:rsidRPr="00102659">
              <w:rPr>
                <w:bCs/>
              </w:rPr>
              <w:t xml:space="preserve"> -</w:t>
            </w:r>
            <w:proofErr w:type="gramEnd"/>
            <w:r w:rsidRPr="00102659">
              <w:rPr>
                <w:bCs/>
              </w:rPr>
              <w:t xml:space="preserve"> фактическое выполнение муни</w:t>
            </w:r>
            <w:r w:rsidRPr="00102659">
              <w:rPr>
                <w:bCs/>
              </w:rPr>
              <w:lastRenderedPageBreak/>
              <w:t>ципального задания по каждому наименованию выполненных работ из числа предусмотренных муниципальным заданием МАУ «ЦМИРиТ» на отчетный год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  <w:lang w:val="en-US"/>
              </w:rPr>
              <w:t>N</w:t>
            </w:r>
            <w:r w:rsidRPr="00102659">
              <w:rPr>
                <w:bCs/>
                <w:vertAlign w:val="subscript"/>
              </w:rPr>
              <w:t>п</w:t>
            </w:r>
            <w:r w:rsidRPr="00102659">
              <w:rPr>
                <w:bCs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lastRenderedPageBreak/>
              <w:t>3</w:t>
            </w:r>
          </w:p>
        </w:tc>
        <w:tc>
          <w:tcPr>
            <w:tcW w:w="2977" w:type="dxa"/>
          </w:tcPr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 xml:space="preserve">Источник информации: отчет за отчетный период о выполнении </w:t>
            </w:r>
            <w:r w:rsidRPr="00102659">
              <w:lastRenderedPageBreak/>
              <w:t>плана финансово-хозяйственной деятельности учреждения, муниципального задания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>
            <w:r w:rsidRPr="00102659">
              <w:t>Источник информации: утвержденный план финансово-хозяйственной деятельности на текущий год, утвержденное муниципальное задание на текущий год</w:t>
            </w:r>
          </w:p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  <w:p w:rsidR="00B25F17" w:rsidRPr="00102659" w:rsidRDefault="00B25F17" w:rsidP="00B25F17"/>
        </w:tc>
        <w:tc>
          <w:tcPr>
            <w:tcW w:w="1240" w:type="dxa"/>
          </w:tcPr>
          <w:p w:rsidR="00B25F17" w:rsidRPr="00102659" w:rsidRDefault="00B25F17" w:rsidP="00B25F17">
            <w:r w:rsidRPr="00102659">
              <w:lastRenderedPageBreak/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балл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</w:t>
            </w:r>
            <w:r w:rsidRPr="00102659">
              <w:lastRenderedPageBreak/>
              <w:t>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МАУ «ЦМИРиТ»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-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-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.</w:t>
            </w:r>
          </w:p>
        </w:tc>
        <w:tc>
          <w:tcPr>
            <w:tcW w:w="1240" w:type="dxa"/>
          </w:tcPr>
          <w:p w:rsidR="00B25F17" w:rsidRPr="00102659" w:rsidRDefault="00B25F17" w:rsidP="00B25F17">
            <w:r w:rsidRPr="00102659"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отражающий степень выполнения плана по переходу на отечественное программное обеспечение в органах местного самоуправления и муниципальных учреждений, обслуживаемых МАУ «ЦМИРиТ»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1 раз в год: по состоянию на 1 января очередного финансового года</w:t>
            </w:r>
          </w:p>
        </w:tc>
        <w:tc>
          <w:tcPr>
            <w:tcW w:w="2403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-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659">
              <w:rPr>
                <w:bCs/>
              </w:rPr>
              <w:t>-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 xml:space="preserve"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местного </w:t>
            </w:r>
            <w:r w:rsidRPr="00102659">
              <w:lastRenderedPageBreak/>
              <w:t>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1240" w:type="dxa"/>
          </w:tcPr>
          <w:p w:rsidR="00B25F17" w:rsidRPr="00102659" w:rsidRDefault="00B25F17" w:rsidP="00B25F17">
            <w:r w:rsidRPr="00102659">
              <w:lastRenderedPageBreak/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>Показатель, характеризующий надежность работы компонентов информационной инфраструктуры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0813BF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факт.раб.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</w:pPr>
          </w:p>
          <w:p w:rsidR="000813BF" w:rsidRPr="00102659" w:rsidRDefault="008D5152" w:rsidP="00B25F1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95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97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=99%</m:t>
                </m:r>
              </m:oMath>
            </m:oMathPara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Т</w:t>
            </w:r>
            <w:r w:rsidRPr="00102659">
              <w:rPr>
                <w:bCs/>
                <w:vertAlign w:val="subscript"/>
              </w:rPr>
              <w:t>дост</w:t>
            </w:r>
            <w:proofErr w:type="spellEnd"/>
            <w:r w:rsidRPr="00102659">
              <w:rPr>
                <w:bCs/>
              </w:rPr>
              <w:t xml:space="preserve"> - доступность информационных систем в течение рабочего периода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Т</w:t>
            </w:r>
            <w:r w:rsidRPr="00102659">
              <w:rPr>
                <w:bCs/>
                <w:vertAlign w:val="subscript"/>
              </w:rPr>
              <w:t>прост</w:t>
            </w:r>
            <w:proofErr w:type="spellEnd"/>
            <w:r w:rsidRPr="00102659">
              <w:rPr>
                <w:bCs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Т</w:t>
            </w:r>
            <w:r w:rsidRPr="00102659">
              <w:rPr>
                <w:bCs/>
                <w:vertAlign w:val="subscript"/>
              </w:rPr>
              <w:t>общ</w:t>
            </w:r>
            <w:proofErr w:type="spellEnd"/>
            <w:r w:rsidRPr="00102659">
              <w:rPr>
                <w:bCs/>
              </w:rPr>
              <w:t xml:space="preserve"> - общее время работы элементов инфраструктуры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Источник информации: отчет о выполнении муниципального задания МАУ «ЦМИРиТ»</w:t>
            </w:r>
          </w:p>
        </w:tc>
        <w:tc>
          <w:tcPr>
            <w:tcW w:w="1240" w:type="dxa"/>
          </w:tcPr>
          <w:p w:rsidR="00B25F17" w:rsidRPr="00102659" w:rsidRDefault="00B25F17" w:rsidP="00B25F17">
            <w:r w:rsidRPr="00102659">
              <w:t>МАУ «ЦМИРиТ»</w:t>
            </w:r>
          </w:p>
        </w:tc>
      </w:tr>
      <w:tr w:rsidR="000813BF" w:rsidRPr="00102659" w:rsidTr="009E5F06">
        <w:tc>
          <w:tcPr>
            <w:tcW w:w="524" w:type="dxa"/>
          </w:tcPr>
          <w:p w:rsidR="00B25F17" w:rsidRPr="00102659" w:rsidRDefault="000813BF" w:rsidP="00B25F17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DB3662">
              <w:t>.</w:t>
            </w:r>
          </w:p>
        </w:tc>
        <w:tc>
          <w:tcPr>
            <w:tcW w:w="146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74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t>%</w:t>
            </w:r>
          </w:p>
        </w:tc>
        <w:tc>
          <w:tcPr>
            <w:tcW w:w="1529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</w:pPr>
            <w:r w:rsidRPr="00102659">
              <w:t xml:space="preserve">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</w:t>
            </w:r>
            <w:r w:rsidRPr="00102659">
              <w:lastRenderedPageBreak/>
              <w:t>«</w:t>
            </w:r>
            <w:proofErr w:type="spellStart"/>
            <w:r w:rsidRPr="00102659">
              <w:rPr>
                <w:lang w:val="en-US"/>
              </w:rPr>
              <w:t>DirectumRX</w:t>
            </w:r>
            <w:proofErr w:type="spellEnd"/>
            <w:r w:rsidRPr="00102659">
              <w:t xml:space="preserve">» ,«АИСЗИК», подсистемы </w:t>
            </w:r>
            <w:r w:rsidRPr="00102659">
              <w:rPr>
                <w:lang w:val="en-US"/>
              </w:rPr>
              <w:t>E</w:t>
            </w:r>
            <w:r w:rsidRPr="00102659">
              <w:t>3</w:t>
            </w:r>
            <w:r w:rsidRPr="00102659">
              <w:rPr>
                <w:lang w:val="en-US"/>
              </w:rPr>
              <w:t>Core</w:t>
            </w:r>
            <w:r w:rsidRPr="00102659">
              <w:t xml:space="preserve">, </w:t>
            </w:r>
            <w:proofErr w:type="spellStart"/>
            <w:r w:rsidRPr="00102659">
              <w:t>Microsoft</w:t>
            </w:r>
            <w:proofErr w:type="spellEnd"/>
            <w:r w:rsidRPr="00102659">
              <w:t xml:space="preserve"> </w:t>
            </w:r>
            <w:proofErr w:type="spellStart"/>
            <w:r w:rsidRPr="00102659">
              <w:t>Outlook</w:t>
            </w:r>
            <w:proofErr w:type="spellEnd"/>
            <w:r w:rsidRPr="00102659">
              <w:t xml:space="preserve"> и т.д.)</w:t>
            </w:r>
          </w:p>
        </w:tc>
        <w:tc>
          <w:tcPr>
            <w:tcW w:w="1417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center"/>
            </w:pPr>
            <w:r w:rsidRPr="00102659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403" w:type="dxa"/>
          </w:tcPr>
          <w:p w:rsidR="00B25F17" w:rsidRPr="000813BF" w:rsidRDefault="008D5152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до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vertAlign w:val="subscript"/>
              </w:rPr>
              <w:t>эдок</w:t>
            </w:r>
            <w:proofErr w:type="spellEnd"/>
            <w:r>
              <w:rPr>
                <w:sz w:val="18"/>
                <w:szCs w:val="18"/>
              </w:rPr>
              <w:t xml:space="preserve"> = (35,1+7,8+11,7+0,78+</w:t>
            </w:r>
          </w:p>
          <w:p w:rsidR="000813BF" w:rsidRPr="000813BF" w:rsidRDefault="000813BF" w:rsidP="00B25F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46+1,56+15,6)*100% = =78%</w:t>
            </w:r>
          </w:p>
        </w:tc>
        <w:tc>
          <w:tcPr>
            <w:tcW w:w="1861" w:type="dxa"/>
          </w:tcPr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02659">
              <w:rPr>
                <w:bCs/>
              </w:rPr>
              <w:t>Д</w:t>
            </w:r>
            <w:r w:rsidRPr="00102659">
              <w:rPr>
                <w:bCs/>
                <w:vertAlign w:val="subscript"/>
              </w:rPr>
              <w:t>эдок</w:t>
            </w:r>
            <w:proofErr w:type="spellEnd"/>
            <w:r w:rsidRPr="00102659">
              <w:rPr>
                <w:bCs/>
              </w:rPr>
              <w:tab/>
              <w:t>- доля электронного документооборота в органах местного самоуправления;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>П</w:t>
            </w:r>
            <w:proofErr w:type="spellStart"/>
            <w:r w:rsidRPr="00102659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102659">
              <w:rPr>
                <w:bCs/>
              </w:rPr>
              <w:tab/>
              <w:t>- объем документов в i-ой категории, участвующей в электронном документообороте мэрии,</w:t>
            </w:r>
          </w:p>
          <w:p w:rsidR="00B25F17" w:rsidRPr="00102659" w:rsidRDefault="00B25F17" w:rsidP="00B25F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659">
              <w:rPr>
                <w:bCs/>
              </w:rPr>
              <w:t xml:space="preserve">где </w:t>
            </w:r>
            <w:proofErr w:type="spellStart"/>
            <w:r w:rsidRPr="00102659">
              <w:rPr>
                <w:bCs/>
                <w:lang w:val="en-US"/>
              </w:rPr>
              <w:t>i</w:t>
            </w:r>
            <w:proofErr w:type="spellEnd"/>
            <w:r w:rsidRPr="00102659">
              <w:rPr>
                <w:bCs/>
              </w:rPr>
              <w:t xml:space="preserve"> от 1 до 11</w:t>
            </w:r>
          </w:p>
        </w:tc>
        <w:tc>
          <w:tcPr>
            <w:tcW w:w="1548" w:type="dxa"/>
          </w:tcPr>
          <w:p w:rsidR="00B25F17" w:rsidRPr="00102659" w:rsidRDefault="00B25F17" w:rsidP="00B25F17">
            <w:pPr>
              <w:jc w:val="center"/>
            </w:pPr>
            <w:r w:rsidRPr="00102659">
              <w:t>3</w:t>
            </w:r>
          </w:p>
        </w:tc>
        <w:tc>
          <w:tcPr>
            <w:tcW w:w="2977" w:type="dxa"/>
          </w:tcPr>
          <w:p w:rsidR="00B25F17" w:rsidRPr="00102659" w:rsidRDefault="00B25F17" w:rsidP="00B25F17">
            <w:r w:rsidRPr="00102659">
              <w:t>Источник информации: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      </w:r>
          </w:p>
          <w:p w:rsidR="00B25F17" w:rsidRPr="00102659" w:rsidRDefault="00B25F17" w:rsidP="00B25F17">
            <w:r w:rsidRPr="00102659">
              <w:t>Перечень категорий документов: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1</w:t>
            </w:r>
            <w:r w:rsidRPr="00102659">
              <w:t xml:space="preserve"> - служебная переписка внутри органов местного самоуправления, органов местного самоуправления с Правительством ВО (45%);</w:t>
            </w:r>
          </w:p>
          <w:p w:rsidR="00B25F17" w:rsidRPr="00102659" w:rsidRDefault="00B25F17" w:rsidP="00B25F17">
            <w:r w:rsidRPr="00102659">
              <w:lastRenderedPageBreak/>
              <w:t>П</w:t>
            </w:r>
            <w:r w:rsidRPr="00102659">
              <w:rPr>
                <w:vertAlign w:val="subscript"/>
              </w:rPr>
              <w:t>2</w:t>
            </w:r>
            <w:r w:rsidRPr="00102659">
              <w:t xml:space="preserve"> - внутренние документы органов местного самоуправления (10%)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3</w:t>
            </w:r>
            <w:r w:rsidRPr="00102659">
              <w:t xml:space="preserve"> - МПА, договоры и соглашения органов местного самоуправления (их согласование) (15%)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4</w:t>
            </w:r>
            <w:r w:rsidRPr="00102659">
              <w:t xml:space="preserve"> - планы работ ОМСУ и отчетность по ним (1%)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5</w:t>
            </w:r>
            <w:r w:rsidRPr="00102659">
              <w:t xml:space="preserve"> - обращения граждан (7%)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6</w:t>
            </w:r>
            <w:r w:rsidRPr="00102659">
              <w:t xml:space="preserve"> - материалы к совещаниям и протоколы по результатам совещаний (2%)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7</w:t>
            </w:r>
            <w:r w:rsidRPr="00102659">
              <w:t xml:space="preserve"> - финансовые документы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8</w:t>
            </w:r>
            <w:r w:rsidRPr="00102659">
              <w:t xml:space="preserve"> - кадровые документы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9</w:t>
            </w:r>
            <w:r w:rsidRPr="00102659">
              <w:t xml:space="preserve"> - служебная переписка с Городской Думой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10</w:t>
            </w:r>
            <w:r w:rsidRPr="00102659">
              <w:t xml:space="preserve"> - служебная переписка с Контрольно-счетной палатой;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11</w:t>
            </w:r>
            <w:r w:rsidRPr="00102659">
              <w:t xml:space="preserve"> - служебная переписка со сторонними организациями</w:t>
            </w:r>
          </w:p>
          <w:p w:rsidR="00B25F17" w:rsidRPr="00102659" w:rsidRDefault="00B25F17" w:rsidP="00B25F17">
            <w:r w:rsidRPr="00102659">
              <w:t>П</w:t>
            </w:r>
            <w:r w:rsidRPr="00102659">
              <w:rPr>
                <w:vertAlign w:val="subscript"/>
              </w:rPr>
              <w:t>7</w:t>
            </w:r>
            <w:r w:rsidRPr="00102659">
              <w:t>-П</w:t>
            </w:r>
            <w:r w:rsidRPr="00102659">
              <w:rPr>
                <w:vertAlign w:val="subscript"/>
              </w:rPr>
              <w:t>11</w:t>
            </w:r>
            <w:r w:rsidRPr="00102659">
              <w:t xml:space="preserve"> (20%).</w:t>
            </w:r>
          </w:p>
        </w:tc>
        <w:tc>
          <w:tcPr>
            <w:tcW w:w="1240" w:type="dxa"/>
          </w:tcPr>
          <w:p w:rsidR="00B25F17" w:rsidRPr="00102659" w:rsidRDefault="00B25F17" w:rsidP="00B25F17">
            <w:r w:rsidRPr="00102659">
              <w:lastRenderedPageBreak/>
              <w:t>МАУ «ЦМИРиТ»</w:t>
            </w:r>
          </w:p>
        </w:tc>
      </w:tr>
    </w:tbl>
    <w:p w:rsidR="00102659" w:rsidRDefault="00102659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E5F06" w:rsidRDefault="009E5F0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E5F06" w:rsidRDefault="009E5F0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E5F06" w:rsidRDefault="009E5F0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9E5F06" w:rsidSect="006973E9">
          <w:headerReference w:type="default" r:id="rId13"/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7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827"/>
        <w:gridCol w:w="2126"/>
        <w:gridCol w:w="2552"/>
        <w:gridCol w:w="3402"/>
        <w:gridCol w:w="2977"/>
        <w:gridCol w:w="1134"/>
      </w:tblGrid>
      <w:tr w:rsidR="00205C85" w:rsidRPr="00D6696E" w:rsidTr="00AD4145">
        <w:trPr>
          <w:trHeight w:val="360"/>
          <w:tblHeader/>
          <w:tblCellSpacing w:w="5" w:type="nil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Наименование подпрограммы, ведомственной целевой программы, основного мероп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риятия муниципальной программы 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Ответственный исполнитель, соиспол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езультат от реализации мероприятия за отчетный г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91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ричины невыполнения частичного 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Связь с показа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телями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н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. </w:t>
            </w:r>
            <w:proofErr w:type="spellStart"/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ог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аммы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дпрограммы)</w:t>
            </w:r>
          </w:p>
        </w:tc>
      </w:tr>
      <w:tr w:rsidR="00205C85" w:rsidRPr="00D6696E" w:rsidTr="00AD4145">
        <w:trPr>
          <w:trHeight w:val="1322"/>
          <w:tblHeader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запланированны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достигнутый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205C85" w:rsidRPr="00D6696E" w:rsidTr="00AD4145">
        <w:trPr>
          <w:tblHeader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AD41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7</w:t>
            </w:r>
          </w:p>
        </w:tc>
      </w:tr>
      <w:tr w:rsidR="00AD4145" w:rsidRPr="00D6696E" w:rsidTr="00424B3F">
        <w:trPr>
          <w:trHeight w:val="258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9B5E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здание условий для выполнения органами </w:t>
            </w:r>
            <w:r w:rsid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стного самоуправлени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воих полномочий</w:t>
            </w:r>
            <w:r w:rsid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 обеспечения деятельности муниципальных учрежден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9B5EE3" w:rsidP="009B5E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м</w:t>
            </w:r>
            <w:r w:rsidR="00205C85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атериально-техни</w:t>
            </w:r>
            <w:r w:rsidR="00205C85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еское 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х мест сотрудников </w:t>
            </w:r>
            <w:r w:rsidR="00205C85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="00205C85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</w:t>
            </w:r>
            <w:r w:rsidR="00205C85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униципальных учрежде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3763BE" w:rsidP="00576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="00205C85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КО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ОМС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697" w:rsidRPr="00550697" w:rsidRDefault="00550697" w:rsidP="0055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5069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:rsidR="00205C85" w:rsidRPr="005763EF" w:rsidRDefault="00550697" w:rsidP="0055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5069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550697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AD4145" w:rsidRPr="00D6696E" w:rsidTr="00424B3F">
        <w:trPr>
          <w:trHeight w:val="299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9B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служа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эрии </w:t>
            </w:r>
            <w:r w:rsidR="00AD4145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9B5E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47C51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-графиком профессион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зования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, утвержденным распоря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и г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№ 301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менениями)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развитие 38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7527A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 соответствии с планом-графи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м профессионального образования муниципальных служащих, утвержденного распоряжением мэрии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города от 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№ 301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к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8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 обучились за счет средств городского бюдже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кона от 02.03.2007 № 25-ФЗ «О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2588F" w:rsidRDefault="00301CDB" w:rsidP="00301CD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трудовыми книжками и вкладышами к ним муниципальных служащих и вновь поступающих на муниципальную служб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2588F" w:rsidRDefault="00301CDB" w:rsidP="00301CDB">
            <w:pPr>
              <w:pStyle w:val="ConsPlusCell"/>
              <w:rPr>
                <w:rFonts w:ascii="Times New Roman" w:hAnsi="Times New Roman" w:cs="Times New Roman"/>
              </w:rPr>
            </w:pPr>
            <w:r w:rsidRPr="001D7F8A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A21A0E" w:rsidRDefault="00301CDB" w:rsidP="00301CDB">
            <w:pPr>
              <w:pStyle w:val="ConsPlusCell"/>
              <w:rPr>
                <w:rFonts w:ascii="Times New Roman" w:hAnsi="Times New Roman" w:cs="Times New Roman"/>
              </w:rPr>
            </w:pPr>
            <w:r w:rsidRPr="00A21A0E">
              <w:rPr>
                <w:rFonts w:ascii="Times New Roman" w:hAnsi="Times New Roman" w:cs="Times New Roman"/>
              </w:rPr>
              <w:t xml:space="preserve">В связи с переходом на ведение электронных трудовых книжек, закупка трудовых книжек </w:t>
            </w:r>
            <w:r>
              <w:rPr>
                <w:rFonts w:ascii="Times New Roman" w:hAnsi="Times New Roman" w:cs="Times New Roman"/>
              </w:rPr>
              <w:t>и вкладышей к ним не планировалас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974A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FE1C69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2588F" w:rsidRDefault="00974ADB" w:rsidP="00974AD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FE1C69" w:rsidRDefault="00974ADB" w:rsidP="00974ADB">
            <w:pPr>
              <w:pStyle w:val="ConsPlusCell"/>
              <w:rPr>
                <w:rFonts w:ascii="Times New Roman" w:hAnsi="Times New Roman" w:cs="Times New Roman"/>
              </w:rPr>
            </w:pPr>
            <w:r w:rsidRPr="00FE1C69">
              <w:rPr>
                <w:rFonts w:ascii="Times New Roman" w:eastAsia="Calibri" w:hAnsi="Times New Roman" w:cs="Times New Roman"/>
              </w:rPr>
              <w:t>Соблюдение постановления Правительства Российской Фе</w:t>
            </w:r>
            <w:r>
              <w:rPr>
                <w:rFonts w:ascii="Times New Roman" w:eastAsia="Calibri" w:hAnsi="Times New Roman" w:cs="Times New Roman"/>
              </w:rPr>
              <w:t>дерации от 02</w:t>
            </w:r>
            <w:r w:rsidRPr="00FE1C69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E1C69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7 № 25-ФЗ «О муниципальной службе РФ</w:t>
            </w:r>
            <w:r w:rsidRPr="00FE1C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974ADB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дано 45 служ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ных удостоверений муниципальным служащим</w:t>
            </w: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:rsidR="00974ADB" w:rsidRPr="00974ADB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купка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достоверений не производилась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268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A434B5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5738C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оответствии с постановлением мэрии от 07.09.2021 № 3580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ва раза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д муниципальные служащие, замещающи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дущие, старшие и младшие должности муниц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ипальной службы разрабатывают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ланы индивидуального разви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новлены тесты, состоящие из пяти блоков (на знание основ конституционного строя, законодательства о противодействии коррупции, информационных технологий, русского языка, регламента мэрии города). Проводится зачет на знание законодательства о противодействии коррупции.</w:t>
            </w:r>
          </w:p>
          <w:p w:rsidR="00301CDB" w:rsidRPr="00A73DA5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Тестирование проводится дистанционно, с применение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ехнологи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, ду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 не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функций в орг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BF3941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F394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е с действующим законодательством приведено в соответствие 13 положений об органах мэрии и их СП, из них 3 положения находятся на утверждении (ЖУ и ОРСП).</w:t>
            </w:r>
          </w:p>
          <w:p w:rsidR="00301CDB" w:rsidRPr="00BF3941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F394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огласовано 79 должностных инструкций муниципальных служащих, из них 2 находятся на доработке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974A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FE1C69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974ADB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оженные пенсии 255 лицам, замещавшим муниципальные должности, назначены, выплаты производятся ежемесячно 234 получателям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выплата 21 получателю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и</w:t>
            </w: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ановлена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974A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FE1C69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974ADB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974AD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лючен контракт на страхование 343 муниципального служаще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ADB" w:rsidRPr="00D6696E" w:rsidRDefault="00974ADB" w:rsidP="00974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FE1C69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и привлека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FD011C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:</w:t>
            </w:r>
          </w:p>
          <w:p w:rsidR="00301CDB" w:rsidRPr="00FD011C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удентов</w:t>
            </w:r>
          </w:p>
          <w:p w:rsidR="00301CDB" w:rsidRPr="00AD4145" w:rsidRDefault="00301CDB" w:rsidP="00AC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ецких, Вологодских </w:t>
            </w:r>
            <w:r w:rsidR="00AC5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ов, а также других вуз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РФ. Молодые специалисты заинтересованы в поступлении на муниципальную службу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FE1C69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ческих кадров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FD011C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:rsidR="00301CDB" w:rsidRPr="00FD011C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работана и размещена на официальном сайте мэрии интерактивная форма для заполнения резюме.</w:t>
            </w:r>
          </w:p>
          <w:p w:rsidR="00301CDB" w:rsidRPr="00FD011C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формирован кадровый резерв города. Открытость муниципальной службы обеспечен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164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BF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3. «</w:t>
            </w:r>
            <w:r w:rsidRPr="00BF3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3057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 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975AD4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роведена антикоррупционная экспертиза в отношении </w:t>
            </w:r>
            <w:r w:rsidRPr="00A434B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81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оектов муниципальных правовых актов. Выявлено </w:t>
            </w:r>
            <w:r w:rsidRPr="00A434B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а в </w:t>
            </w:r>
            <w:r w:rsidRPr="00A434B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оектах постановлений мэрии, все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е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факторы исключены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кружающей сред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3057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требований о 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сведений о 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споряжени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эрии города от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25.01.2021 № 77-р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«О проведении мероприятий, связанных с предоставлением муниципальными служащими мэрии города и руководителями муниципальных учреждений города свед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й о своих доходах, расходах,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б имуществе, обязательствах имущественного характера, а также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ведений о доходах, об имуществе и обязательствах имущественного  характера своих  супруги (супруга) и несовершеннолетних детей (за 2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 год)» в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мках декларационной кампании предоставили сведения о доходах, расходах, об имуществе и обязательствах имущественного характер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на себя и членов своей семьи 310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 и 158 руковод</w:t>
            </w:r>
            <w:r w:rsidR="00DB36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телей муниципальных учрежд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30111D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4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 урегулированию 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в конфликта интере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1F42C9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веден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9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:rsidR="00301CDB" w:rsidRPr="001F42C9" w:rsidRDefault="00301CDB" w:rsidP="00301CD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ния о запланированных и состоявшихся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BF3941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</w:t>
            </w:r>
          </w:p>
        </w:tc>
      </w:tr>
      <w:tr w:rsidR="00301CDB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3057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м </w:t>
            </w:r>
            <w:hyperlink r:id="rId15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деле 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коррупции» для муниципальных сл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и форм док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для за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вязанных с противодействием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змещенная в разделе «Противодействие коррупции» информация об осуществлении мер по противодействию коррупции мэрией города Череповца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поддерживается в актуальном состоянии.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лизированы сведения, размещенные в подразделах: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Муниципальные правовые акты по вопросам противодействия коррупции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Методические материалы, 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ведения о доходах, расходах, об имуществе и обязательствах имущественного характера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Доклады, отчеты, обзоры, статистическая информация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соблюдению требований к служебному поведению муниципальных служащих и урегулированию конфликта интересов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координации деятельности органов мэрии и должностных лиц по противодействию коррупции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Антикоррупционная экспертиза;</w:t>
            </w:r>
          </w:p>
          <w:p w:rsidR="00301CDB" w:rsidRPr="00C07292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Формы документов, связанных с противодействием коррупции, для за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DB" w:rsidRPr="00D6696E" w:rsidRDefault="00301CDB" w:rsidP="00301C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B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941" w:rsidRDefault="00BF3941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205C85" w:rsidRPr="00D6696E" w:rsidRDefault="00205C85" w:rsidP="00BF39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3057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07292" w:rsidRDefault="008C5021" w:rsidP="008C50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о выполнении плана работы по противодействию коррупции за 1 полугодие 2021 и 2021 год размещены на официальном сайте мэрии города в разделе «Противодействие коррупции» в подразделе «Доклады, отчеты, обзоры, статистическая информация» (</w:t>
            </w:r>
            <w:hyperlink r:id="rId16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mayor.cherinfo.ru/1244</w:t>
              </w:r>
            </w:hyperlink>
            <w:r w:rsidR="00DB36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3057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0D6877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вия кор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упции и электронный адрес korrup-ci-inet@cherepovetscity.ru для приема сообщений. В мэрии города назн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чено ответ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венное л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о за орга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зацию приёма и р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истрацию уведомлений муниципальных служащих о фактах обращения в целях скло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ния их к совершению коррупцион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х прав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рушений. Ведется жур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л рег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рации уведомлений о фактах об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ащения в целях склонения муниципального 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лужащего к совершению коррупционных правонарушений (уведомлений за отчетный период не з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гистриро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ано).</w:t>
            </w:r>
          </w:p>
          <w:p w:rsidR="008C5021" w:rsidRPr="001F42C9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мэрию города поступил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р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щение 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осредством почтовой связи,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 w:rsidRPr="000D687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 телефон «горячей линии» по вопросам противодействия коррупции обращений не поступало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3057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0729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30111D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8B5202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деятельности по размещению темати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убликаций по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 противодействия корруп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средствах массов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ициальном сайте мэрии города Чере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8B520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группе «Череповецкий молодежный центр» размещена информация о проведении в образовательных учреждениях города интерактивных игр антикоррупционной направленности «Ты - мн</w:t>
            </w:r>
            <w:r w:rsidR="00DB3662">
              <w:rPr>
                <w:rFonts w:ascii="Times New Roman" w:hAnsi="Times New Roman"/>
                <w:sz w:val="20"/>
                <w:szCs w:val="20"/>
                <w:lang w:eastAsia="ru-RU"/>
              </w:rPr>
              <w:t>е, я – тебе»</w:t>
            </w:r>
          </w:p>
          <w:p w:rsidR="008C5021" w:rsidRPr="004F2F35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D6696E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30111D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8B5202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662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ИМА </w:t>
            </w:r>
          </w:p>
          <w:p w:rsidR="008C5021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8B520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0729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8C5021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граммы «Коррупции НЕТ» на ради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662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ИМА </w:t>
            </w:r>
          </w:p>
          <w:p w:rsidR="008C5021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  <w:p w:rsidR="008C5021" w:rsidRPr="00D6696E" w:rsidRDefault="008C5021" w:rsidP="008C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8B520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Pr="00C07292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021" w:rsidRDefault="008C5021" w:rsidP="008C50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8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тематической акции в формате «</w:t>
            </w:r>
            <w:proofErr w:type="spellStart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</w:t>
            </w:r>
            <w:proofErr w:type="spellEnd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</w:t>
            </w:r>
            <w:r w:rsidR="00DB36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ствующих проявлению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36952" w:rsidRDefault="008C5021" w:rsidP="008C5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5021">
              <w:rPr>
                <w:rFonts w:ascii="Times New Roman" w:hAnsi="Times New Roman"/>
                <w:sz w:val="20"/>
                <w:szCs w:val="20"/>
              </w:rPr>
              <w:t>роведена тематическая выставка книг по вопросам противодействия коррупции в МАУК «Объединение библиотек», приуроченной к Междунар</w:t>
            </w:r>
            <w:r>
              <w:rPr>
                <w:rFonts w:ascii="Times New Roman" w:hAnsi="Times New Roman"/>
                <w:sz w:val="20"/>
                <w:szCs w:val="20"/>
              </w:rPr>
              <w:t>одному дню борьбы с коррупцие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393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BF39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дпрограмма 4.</w:t>
            </w:r>
            <w:r w:rsidRPr="00BF3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F39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205C85" w:rsidRPr="00D6696E" w:rsidRDefault="00BF3941" w:rsidP="00BF39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E6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и мониторинга за </w:t>
            </w:r>
            <w:r w:rsidR="00BE6C5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торое полугодие 2020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д</w:t>
            </w:r>
            <w:r w:rsidR="00BE6C5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 и первое полугодие 202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да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ены отчеты, которые размещены на официальном сайте мэрии города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BF3941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</w:pPr>
            <w:r w:rsidRPr="00BF394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0% предоставление муниципальных услуг в электронном виде в соответствии с Перечнем муниципальных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утвержденного постановлением мэрии города от 14.11.2014 №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6165 (с изменениями)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8C5021" w:rsidP="00063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И</w:t>
            </w:r>
            <w:r w:rsidRPr="008C50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 55 муниципальных услуг 53 переведены в элек</w:t>
            </w:r>
            <w:r w:rsidR="00063743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ронный вид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0294D" w:rsidRDefault="00063743" w:rsidP="00063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ие мероприятия менее чем на 100%</w:t>
            </w:r>
            <w:r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вязан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с тем, что </w:t>
            </w:r>
            <w:r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ые услуги, предоставляемые ДЖКХ, </w:t>
            </w:r>
            <w:r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ключены в Перечень муниципальных услуг в мае 2021 года и запланированы на перевод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 электронный вид на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услуг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06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0072AC" w:rsidRDefault="00424B3F" w:rsidP="00063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формиров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об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ствен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и осущест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яется посредством размещения информационных поводов (решение о размещении приним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ет рабочая группа по формированию информ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нно</w:t>
            </w:r>
            <w:r w:rsidR="00BE6C5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й пол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ики мэрии города) и раз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ния информации в группе в соци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льной сети «</w:t>
            </w:r>
            <w:proofErr w:type="spellStart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</w:t>
            </w:r>
            <w:r w:rsidR="00BE6C5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и</w:t>
            </w:r>
            <w:proofErr w:type="spellEnd"/>
            <w:r w:rsidR="00BE6C5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реповец». За отчетный пери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д размещено </w:t>
            </w:r>
            <w:r w:rsidR="00063743"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9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вод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42EC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42EC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2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</w:t>
            </w: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06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2A2B2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063743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городе функционирует </w:t>
            </w:r>
            <w:r w:rsidR="00063743"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центров общественного доступа на базе подведомственных учреждений мэрии города: МАУК «Объединение библиотек», </w:t>
            </w:r>
            <w:r w:rsidRPr="0006374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МБУ «МФЦ в г. Череповце». </w:t>
            </w:r>
          </w:p>
          <w:p w:rsidR="00205C85" w:rsidRPr="00DE1098" w:rsidRDefault="00854676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итогам II-III семестра 2020-2021</w:t>
            </w:r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чебного года и </w:t>
            </w:r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еместра 2021-2022</w:t>
            </w:r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чебного года в центрах общественного доступа на базе подведомственных учреждений мэрии города прошли обучение: </w:t>
            </w:r>
          </w:p>
          <w:p w:rsidR="00205C85" w:rsidRPr="00DE1098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полная курсовая подгото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ка (52 академических часов) - 1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 человек;</w:t>
            </w:r>
          </w:p>
          <w:p w:rsidR="00205C85" w:rsidRPr="00DE1098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окращенная курсовая подготовк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 (36 академических часов) - 84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:rsidR="00205C85" w:rsidRPr="00DE1098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курсовая подготовка для совершенствующих свои навыки 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20 академических часов) – 160</w:t>
            </w: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;</w:t>
            </w:r>
          </w:p>
          <w:p w:rsidR="00205C85" w:rsidRPr="00DE1098" w:rsidRDefault="00424B3F" w:rsidP="001E46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ознакомитель</w:t>
            </w:r>
            <w:r w:rsid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й курс о Портале</w:t>
            </w:r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госуслуг</w:t>
            </w:r>
            <w:proofErr w:type="spellEnd"/>
            <w:r w:rsidR="00205C85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5 часов) – 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</w:t>
            </w:r>
            <w:r w:rsidR="001E46ED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854676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31</w:t>
            </w:r>
            <w:r w:rsidR="00DE1098" w:rsidRPr="00DE10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протяжени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отчетного года по мере необхо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внос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ись изменения в Переч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мэрией города,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ых 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пальными учреждениями и в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тавление которых организ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тся на базе МФЦ. Работа по внесению изменений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административ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жение административ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B82403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введением ограничительных мероприятий во избежание распространения новой </w:t>
            </w:r>
            <w:proofErr w:type="spellStart"/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онавирусной</w:t>
            </w:r>
            <w:proofErr w:type="spellEnd"/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фекции осуществление контроля исполнения АР проводилось исключительно в рамках рассмотрения обращений граждан.</w:t>
            </w:r>
          </w:p>
          <w:p w:rsidR="00205C85" w:rsidRPr="00B82403" w:rsidRDefault="00B82403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ак за 2021</w:t>
            </w:r>
            <w:r w:rsidR="00205C85"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год в управление поступило </w:t>
            </w:r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</w:t>
            </w:r>
            <w:r w:rsidR="00205C85"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ращений </w:t>
            </w:r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граждан, в рамках которых проведены проверки исполнения административных регламентов предоставлении муниципальных услуг управлением образования и осуществления функций муниципального контроля контрольно-правовым управлением </w:t>
            </w:r>
            <w:r w:rsidRPr="00B8240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мэрии. В результате рассмотрения 2 факта нарушения исполнения административных регламентов предоставления муниципальных услуг (УО) подтвердились, ошибки устранены в рабочем порядке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BF394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го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4A73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базе МФЦ организовано предостав</w:t>
            </w:r>
            <w:r w:rsidR="005506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е 231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сударственных и муниципальных услуг: 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51 – федеральные услуги, 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17 – региональные услуги, </w:t>
            </w:r>
          </w:p>
          <w:p w:rsidR="00441D6F" w:rsidRPr="00441D6F" w:rsidRDefault="00550697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3</w:t>
            </w:r>
            <w:r w:rsidR="00441D6F"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– муниципальные услуги, 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="005506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– иные услуги: 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12 функций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иГ</w:t>
            </w:r>
            <w:proofErr w:type="spellEnd"/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электронные услуги в рамках проекта «Посетители МФЦ - пользователи электронных услуг»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регистрация на портале государственных услуг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услуга по приему и обработке заявлений о включении избирателей в списки избирателей по месту фактического нахождения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печать на бумажном носителе сертификата о профилактических прививках против новой </w:t>
            </w:r>
            <w:proofErr w:type="spellStart"/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онавирусной</w:t>
            </w:r>
            <w:proofErr w:type="spellEnd"/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нфекции (COVID-19) или медицинских противопоказаниях к вакцинации и (или) перенесенном заболевании, вызванном новой </w:t>
            </w:r>
            <w:proofErr w:type="spellStart"/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о</w:t>
            </w:r>
            <w:r w:rsidR="005506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вирусной</w:t>
            </w:r>
            <w:proofErr w:type="spellEnd"/>
            <w:r w:rsidR="005506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нфекцией (COVID-19)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8 услуг АО «Корпорация «МСП» в 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целях развития малого и среднего предпринимательства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информирование граждан по вопросам оказания бесплатной юридической помощи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рием письменных обращений (жалоб) в органы власти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дорога памяти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рием исковых заявлений в суд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ризнание гражданина банкротом во внесудебном порядке;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рием обращений О</w:t>
            </w:r>
            <w:r w:rsidR="005506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Ф.</w:t>
            </w:r>
          </w:p>
          <w:p w:rsidR="00441D6F" w:rsidRPr="00441D6F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кже, в центре оказания услуг для бизнеса организован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едоставление 125 услуг по ин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ормированию малого и среднего предпринимательства.</w:t>
            </w:r>
          </w:p>
          <w:p w:rsidR="00205C85" w:rsidRPr="002B71DE" w:rsidRDefault="00441D6F" w:rsidP="00441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 течение </w:t>
            </w:r>
            <w:r w:rsidRPr="00441D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021 года принято 481 942 обращений за предоставлением государственных и муниципальных услуг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441D6F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BF3941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</w:t>
            </w:r>
            <w:r w:rsidR="00BF394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424B3F" w:rsidRPr="00D6696E" w:rsidTr="00424B3F">
        <w:trPr>
          <w:trHeight w:val="167"/>
          <w:tblCellSpacing w:w="5" w:type="nil"/>
        </w:trPr>
        <w:tc>
          <w:tcPr>
            <w:tcW w:w="157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B3F" w:rsidRPr="00DB3837" w:rsidRDefault="00424B3F" w:rsidP="00424B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одпрограмма 5. 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7D091B" w:rsidRPr="00D6696E" w:rsidTr="00AD4145">
        <w:trPr>
          <w:trHeight w:val="186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D6696E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D6696E" w:rsidRDefault="007D091B" w:rsidP="007D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D6696E" w:rsidRDefault="007D091B" w:rsidP="007D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775E92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Pr="0077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и результативности деятельности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 города</w:t>
            </w:r>
          </w:p>
          <w:p w:rsidR="007D091B" w:rsidRPr="00775E92" w:rsidRDefault="007D091B" w:rsidP="007D091B">
            <w:pPr>
              <w:pStyle w:val="s1"/>
              <w:shd w:val="clear" w:color="auto" w:fill="FFFFFF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8D6E74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о эффективное функционирование органов местного самоуправления и муниципальных учрежд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й города, обслуживаемых МАУ </w:t>
            </w: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«ЦМИРиТ» на основе использования ИКТ.</w:t>
            </w:r>
          </w:p>
          <w:p w:rsidR="007D091B" w:rsidRPr="008D6E74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беспечена скорость работы информационных систем обеспечения деятельности органов местного самоуправления и муниципальных учреждений города, </w:t>
            </w: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обслуживаемых МАУ «ЦМИРиТ» на необходимом техническом уровне.</w:t>
            </w:r>
          </w:p>
          <w:p w:rsidR="007D091B" w:rsidRPr="008D6E74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Pr="00D6696E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B" w:rsidRDefault="007D091B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.</w:t>
            </w:r>
          </w:p>
          <w:p w:rsidR="007D091B" w:rsidRDefault="00BF3941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  <w:p w:rsidR="007D091B" w:rsidRDefault="00BF3941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  <w:p w:rsidR="007D091B" w:rsidRDefault="00BF3941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  <w:p w:rsidR="007D091B" w:rsidRDefault="00BF3941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  <w:p w:rsidR="007D091B" w:rsidRDefault="00BF3941" w:rsidP="007D0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  <w:p w:rsidR="007D091B" w:rsidRPr="00D6696E" w:rsidRDefault="00BF3941" w:rsidP="00BF39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</w:tr>
    </w:tbl>
    <w:p w:rsidR="004D77B3" w:rsidRDefault="004D77B3">
      <w:pPr>
        <w:sectPr w:rsidR="004D77B3" w:rsidSect="006973E9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4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3765"/>
        <w:gridCol w:w="1453"/>
        <w:gridCol w:w="1453"/>
        <w:gridCol w:w="1347"/>
      </w:tblGrid>
      <w:tr w:rsidR="00BA1596" w:rsidRPr="00D6696E" w:rsidTr="005F4951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BA1596" w:rsidRPr="00D6696E" w:rsidRDefault="00BA1596" w:rsidP="005F4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BA1596" w:rsidRPr="00D6696E" w:rsidRDefault="00BA1596" w:rsidP="005F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тыс. руб.)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четный год</w:t>
            </w:r>
          </w:p>
        </w:tc>
      </w:tr>
      <w:tr w:rsidR="00BA1596" w:rsidRPr="00D6696E" w:rsidTr="005F4951">
        <w:trPr>
          <w:cantSplit/>
          <w:trHeight w:val="1250"/>
          <w:tblHeader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вое исполнение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4D77B3" w:rsidRDefault="004D77B3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ая программа</w:t>
            </w:r>
          </w:p>
          <w:p w:rsidR="00BA1596" w:rsidRP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</w:t>
            </w:r>
            <w:r w:rsidR="00943BB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а 2014-2023</w:t>
            </w: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D77B3" w:rsidRDefault="007D531C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422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D77B3" w:rsidRDefault="00943BB7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20 352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4D77B3" w:rsidRDefault="000B5A6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71 325,7</w:t>
            </w:r>
          </w:p>
        </w:tc>
      </w:tr>
      <w:tr w:rsidR="000B5A66" w:rsidRPr="00D6696E" w:rsidTr="005F4951">
        <w:trPr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 319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3D54C0" w:rsidP="003D5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781</w:t>
            </w:r>
            <w:r w:rsidR="000B5A6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</w:tr>
      <w:tr w:rsidR="000B5A66" w:rsidRPr="00D6696E" w:rsidTr="005F4951">
        <w:trPr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831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15 608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3F3808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15 608,9</w:t>
            </w:r>
          </w:p>
        </w:tc>
      </w:tr>
      <w:tr w:rsidR="000B5A66" w:rsidRPr="00D6696E" w:rsidTr="005F4951">
        <w:trPr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6 6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8 185,5</w:t>
            </w:r>
          </w:p>
        </w:tc>
      </w:tr>
      <w:tr w:rsidR="000B5A66" w:rsidRPr="00D6696E" w:rsidTr="005F4951">
        <w:trPr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</w:tr>
      <w:tr w:rsidR="000B5A66" w:rsidRPr="00D6696E" w:rsidTr="005F4951">
        <w:trPr>
          <w:trHeight w:val="225"/>
          <w:jc w:val="center"/>
        </w:trPr>
        <w:tc>
          <w:tcPr>
            <w:tcW w:w="562" w:type="dxa"/>
            <w:vMerge w:val="restart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</w:p>
          <w:p w:rsidR="000B5A66" w:rsidRPr="00D6696E" w:rsidRDefault="000B5A66" w:rsidP="004D7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здание условий для выполнения органами </w:t>
            </w:r>
            <w:r w:rsid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стного самоуправлени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воих полномочий</w:t>
            </w:r>
            <w:r w:rsid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 обеспечения деятельности муниципальных учрежден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7B3">
              <w:rPr>
                <w:rFonts w:ascii="Times New Roman" w:eastAsia="Calibri" w:hAnsi="Times New Roman" w:cs="Times New Roman"/>
                <w:sz w:val="20"/>
                <w:szCs w:val="20"/>
              </w:rPr>
              <w:t>101 922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6 6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8 185,5</w:t>
            </w:r>
          </w:p>
        </w:tc>
      </w:tr>
      <w:tr w:rsidR="000B5A66" w:rsidRPr="00D6696E" w:rsidTr="005F4951">
        <w:trPr>
          <w:trHeight w:val="343"/>
          <w:jc w:val="center"/>
        </w:trPr>
        <w:tc>
          <w:tcPr>
            <w:tcW w:w="562" w:type="dxa"/>
            <w:vMerge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6 6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8 185,5</w:t>
            </w:r>
          </w:p>
        </w:tc>
      </w:tr>
      <w:tr w:rsidR="000B5A66" w:rsidRPr="00D6696E" w:rsidTr="005F4951">
        <w:trPr>
          <w:trHeight w:val="202"/>
          <w:jc w:val="center"/>
        </w:trPr>
        <w:tc>
          <w:tcPr>
            <w:tcW w:w="562" w:type="dxa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0B5A66" w:rsidP="004D77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1.2. </w:t>
            </w:r>
            <w:r w:rsid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и м</w:t>
            </w: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атериально-техническое обеспечение </w:t>
            </w:r>
            <w:r w:rsid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бочих мест сотрудников</w:t>
            </w: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органов местного самоуправления</w:t>
            </w:r>
            <w:r w:rsid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 муниципальных учреждений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6 6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8 185,5</w:t>
            </w:r>
          </w:p>
        </w:tc>
      </w:tr>
      <w:tr w:rsidR="000B5A66" w:rsidRPr="00D6696E" w:rsidTr="005F4951">
        <w:trPr>
          <w:trHeight w:val="233"/>
          <w:jc w:val="center"/>
        </w:trPr>
        <w:tc>
          <w:tcPr>
            <w:tcW w:w="562" w:type="dxa"/>
            <w:vMerge w:val="restart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9,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7 319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4D77B3" w:rsidRDefault="003D54C0" w:rsidP="003D5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781</w:t>
            </w:r>
            <w:r w:rsidR="000B5A66"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</w:tr>
      <w:tr w:rsidR="000B5A66" w:rsidRPr="00D6696E" w:rsidTr="005F4951">
        <w:trPr>
          <w:trHeight w:val="256"/>
          <w:jc w:val="center"/>
        </w:trPr>
        <w:tc>
          <w:tcPr>
            <w:tcW w:w="562" w:type="dxa"/>
            <w:vMerge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 319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3D54C0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781,0</w:t>
            </w:r>
          </w:p>
        </w:tc>
      </w:tr>
      <w:tr w:rsidR="000B5A66" w:rsidRPr="00D6696E" w:rsidTr="005F4951">
        <w:trPr>
          <w:trHeight w:val="541"/>
          <w:jc w:val="center"/>
        </w:trPr>
        <w:tc>
          <w:tcPr>
            <w:tcW w:w="562" w:type="dxa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2.1.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35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35,0</w:t>
            </w:r>
          </w:p>
        </w:tc>
      </w:tr>
      <w:tr w:rsidR="000B5A66" w:rsidRPr="00D6696E" w:rsidTr="005F4951">
        <w:trPr>
          <w:trHeight w:val="541"/>
          <w:jc w:val="center"/>
        </w:trPr>
        <w:tc>
          <w:tcPr>
            <w:tcW w:w="562" w:type="dxa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2.2. Повышение престижа муниципальной службы в городе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884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3D54C0" w:rsidP="003D5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346</w:t>
            </w:r>
            <w:r w:rsidR="000B5A6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</w:tr>
      <w:tr w:rsidR="000B5A66" w:rsidRPr="00D6696E" w:rsidTr="005F4951">
        <w:trPr>
          <w:trHeight w:val="247"/>
          <w:jc w:val="center"/>
        </w:trPr>
        <w:tc>
          <w:tcPr>
            <w:tcW w:w="562" w:type="dxa"/>
            <w:vMerge w:val="restart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</w:t>
            </w: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государственных и муниципальных услуг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139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139,1</w:t>
            </w:r>
          </w:p>
        </w:tc>
      </w:tr>
      <w:tr w:rsidR="000B5A66" w:rsidRPr="00D6696E" w:rsidTr="005F4951">
        <w:trPr>
          <w:trHeight w:val="170"/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88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3F3808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88,8</w:t>
            </w:r>
          </w:p>
        </w:tc>
      </w:tr>
      <w:tr w:rsidR="000B5A66" w:rsidRPr="00D6696E" w:rsidTr="005F4951">
        <w:trPr>
          <w:trHeight w:val="283"/>
          <w:jc w:val="center"/>
        </w:trPr>
        <w:tc>
          <w:tcPr>
            <w:tcW w:w="562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3F3808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</w:tr>
      <w:tr w:rsidR="000B5A66" w:rsidRPr="00D6696E" w:rsidTr="005F4951">
        <w:trPr>
          <w:trHeight w:val="227"/>
          <w:jc w:val="center"/>
        </w:trPr>
        <w:tc>
          <w:tcPr>
            <w:tcW w:w="562" w:type="dxa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4.1. Совершенствование предоставления муниципальных услуг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88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88,8</w:t>
            </w:r>
          </w:p>
        </w:tc>
      </w:tr>
      <w:tr w:rsidR="000B5A66" w:rsidRPr="00D6696E" w:rsidTr="005F4951">
        <w:trPr>
          <w:trHeight w:val="541"/>
          <w:jc w:val="center"/>
        </w:trPr>
        <w:tc>
          <w:tcPr>
            <w:tcW w:w="562" w:type="dxa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4.2.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50,3</w:t>
            </w:r>
          </w:p>
        </w:tc>
      </w:tr>
      <w:tr w:rsidR="000B5A66" w:rsidRPr="00D6696E" w:rsidTr="005F4951">
        <w:trPr>
          <w:trHeight w:val="397"/>
          <w:jc w:val="center"/>
        </w:trPr>
        <w:tc>
          <w:tcPr>
            <w:tcW w:w="562" w:type="dxa"/>
            <w:vMerge w:val="restart"/>
          </w:tcPr>
          <w:p w:rsidR="000B5A66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ых цифровых технологий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 220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4D77B3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 220,1</w:t>
            </w:r>
          </w:p>
        </w:tc>
      </w:tr>
      <w:tr w:rsidR="000B5A66" w:rsidRPr="00D6696E" w:rsidTr="005F4951">
        <w:trPr>
          <w:trHeight w:val="541"/>
          <w:jc w:val="center"/>
        </w:trPr>
        <w:tc>
          <w:tcPr>
            <w:tcW w:w="562" w:type="dxa"/>
            <w:vMerge/>
          </w:tcPr>
          <w:p w:rsidR="000B5A66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Pr="007D531C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D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 220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3F3808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 220,1</w:t>
            </w:r>
          </w:p>
        </w:tc>
      </w:tr>
      <w:tr w:rsidR="000B5A66" w:rsidRPr="00D6696E" w:rsidTr="005F4951">
        <w:trPr>
          <w:trHeight w:val="541"/>
          <w:jc w:val="center"/>
        </w:trPr>
        <w:tc>
          <w:tcPr>
            <w:tcW w:w="562" w:type="dxa"/>
          </w:tcPr>
          <w:p w:rsidR="000B5A66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0B5A66" w:rsidRPr="004D77B3" w:rsidRDefault="004D77B3" w:rsidP="004D77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5.1.</w:t>
            </w:r>
            <w:r w:rsidR="000B5A66"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B5A66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D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 220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5A66" w:rsidRPr="003F3808" w:rsidRDefault="000B5A66" w:rsidP="000B5A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5 220,1</w:t>
            </w:r>
          </w:p>
        </w:tc>
      </w:tr>
    </w:tbl>
    <w:p w:rsidR="00D6696E" w:rsidRDefault="00D6696E">
      <w:pPr>
        <w:sectPr w:rsidR="00D6696E" w:rsidSect="004D77B3">
          <w:headerReference w:type="default" r:id="rId17"/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14"/>
        <w:gridCol w:w="2952"/>
        <w:gridCol w:w="1538"/>
        <w:gridCol w:w="1689"/>
        <w:gridCol w:w="1194"/>
      </w:tblGrid>
      <w:tr w:rsidR="005F4951" w:rsidRPr="00D6696E" w:rsidTr="005F4951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4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52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ресурсного </w:t>
            </w:r>
          </w:p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5F4951" w:rsidRPr="00D6696E" w:rsidRDefault="005F4951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отчетный год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5F4951" w:rsidRPr="00D6696E" w:rsidTr="005F4951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5F4951" w:rsidRPr="00D6696E" w:rsidTr="005F4951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4" w:type="dxa"/>
            <w:vMerge w:val="restart"/>
          </w:tcPr>
          <w:p w:rsidR="005F4951" w:rsidRPr="004D77B3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5F4951" w:rsidRPr="004D77B3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23 годы</w:t>
            </w: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4D77B3" w:rsidRDefault="003763BE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054,9</w:t>
            </w:r>
          </w:p>
        </w:tc>
        <w:tc>
          <w:tcPr>
            <w:tcW w:w="1689" w:type="dxa"/>
            <w:vAlign w:val="center"/>
          </w:tcPr>
          <w:p w:rsidR="005F4951" w:rsidRPr="004D77B3" w:rsidRDefault="003D54C0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 501,9</w:t>
            </w:r>
          </w:p>
        </w:tc>
        <w:tc>
          <w:tcPr>
            <w:tcW w:w="1194" w:type="dxa"/>
            <w:vAlign w:val="center"/>
          </w:tcPr>
          <w:p w:rsidR="005F4951" w:rsidRPr="004D77B3" w:rsidRDefault="003D54C0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3F3808" w:rsidRDefault="003763B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352,4</w:t>
            </w:r>
          </w:p>
        </w:tc>
        <w:tc>
          <w:tcPr>
            <w:tcW w:w="1689" w:type="dxa"/>
            <w:vAlign w:val="center"/>
          </w:tcPr>
          <w:p w:rsidR="005F4951" w:rsidRPr="00544FC9" w:rsidRDefault="003D54C0" w:rsidP="0087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325,7</w:t>
            </w:r>
          </w:p>
        </w:tc>
        <w:tc>
          <w:tcPr>
            <w:tcW w:w="1194" w:type="dxa"/>
            <w:vAlign w:val="center"/>
          </w:tcPr>
          <w:p w:rsidR="005F4951" w:rsidRPr="003F3808" w:rsidRDefault="003D54C0" w:rsidP="0029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3763BE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7,6</w:t>
            </w:r>
          </w:p>
        </w:tc>
        <w:tc>
          <w:tcPr>
            <w:tcW w:w="1689" w:type="dxa"/>
            <w:vAlign w:val="center"/>
          </w:tcPr>
          <w:p w:rsidR="005F4951" w:rsidRPr="00544FC9" w:rsidRDefault="006E6788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6E6788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3763BE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96,5</w:t>
            </w:r>
          </w:p>
        </w:tc>
        <w:tc>
          <w:tcPr>
            <w:tcW w:w="1689" w:type="dxa"/>
            <w:vAlign w:val="center"/>
          </w:tcPr>
          <w:p w:rsidR="005F4951" w:rsidRPr="00544FC9" w:rsidRDefault="006E6788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96,5</w:t>
            </w:r>
          </w:p>
        </w:tc>
        <w:tc>
          <w:tcPr>
            <w:tcW w:w="1194" w:type="dxa"/>
            <w:vAlign w:val="center"/>
          </w:tcPr>
          <w:p w:rsidR="005F4951" w:rsidRPr="00D6696E" w:rsidRDefault="003D54C0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4951" w:rsidRPr="00D6696E" w:rsidTr="005F4951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3763BE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18,4</w:t>
            </w:r>
          </w:p>
        </w:tc>
        <w:tc>
          <w:tcPr>
            <w:tcW w:w="1689" w:type="dxa"/>
            <w:vAlign w:val="center"/>
          </w:tcPr>
          <w:p w:rsidR="005F4951" w:rsidRPr="00B87580" w:rsidRDefault="006E6788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9,7</w:t>
            </w:r>
          </w:p>
        </w:tc>
        <w:tc>
          <w:tcPr>
            <w:tcW w:w="1194" w:type="dxa"/>
            <w:vAlign w:val="center"/>
          </w:tcPr>
          <w:p w:rsidR="005F4951" w:rsidRPr="00E45FB4" w:rsidRDefault="003D54C0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E6788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4" w:type="dxa"/>
            <w:vMerge w:val="restart"/>
          </w:tcPr>
          <w:p w:rsidR="006E6788" w:rsidRPr="004D77B3" w:rsidRDefault="006E6788" w:rsidP="006E67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</w:p>
          <w:p w:rsidR="006E6788" w:rsidRPr="004D77B3" w:rsidRDefault="006E6788" w:rsidP="006E67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="004D77B3"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952" w:type="dxa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6E6788" w:rsidRPr="004D77B3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663,8</w:t>
            </w:r>
          </w:p>
        </w:tc>
        <w:tc>
          <w:tcPr>
            <w:tcW w:w="1689" w:type="dxa"/>
            <w:vAlign w:val="center"/>
          </w:tcPr>
          <w:p w:rsidR="006E6788" w:rsidRPr="004D77B3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4,1</w:t>
            </w:r>
          </w:p>
        </w:tc>
        <w:tc>
          <w:tcPr>
            <w:tcW w:w="1194" w:type="dxa"/>
            <w:vAlign w:val="center"/>
          </w:tcPr>
          <w:p w:rsidR="006E6788" w:rsidRPr="004D77B3" w:rsidRDefault="003D54C0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D7494" w:rsidRPr="00E73D35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673,8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185,5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E6788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6E6788" w:rsidRPr="00063743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3">
              <w:rPr>
                <w:rFonts w:ascii="Times New Roman" w:hAnsi="Times New Roman" w:cs="Times New Roman"/>
                <w:sz w:val="20"/>
                <w:szCs w:val="20"/>
              </w:rPr>
              <w:t>2 690,0</w:t>
            </w:r>
          </w:p>
        </w:tc>
        <w:tc>
          <w:tcPr>
            <w:tcW w:w="1689" w:type="dxa"/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6</w:t>
            </w:r>
          </w:p>
        </w:tc>
        <w:tc>
          <w:tcPr>
            <w:tcW w:w="1194" w:type="dxa"/>
            <w:vAlign w:val="center"/>
          </w:tcPr>
          <w:p w:rsidR="006E6788" w:rsidRPr="00D6696E" w:rsidRDefault="003D54C0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4D77B3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1.2. </w:t>
            </w:r>
            <w:r w:rsidR="004D77B3"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CD7BC9" w:rsidRDefault="00B26A34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663,8</w:t>
            </w:r>
          </w:p>
        </w:tc>
        <w:tc>
          <w:tcPr>
            <w:tcW w:w="1689" w:type="dxa"/>
            <w:vAlign w:val="center"/>
          </w:tcPr>
          <w:p w:rsidR="005F4951" w:rsidRPr="00D6696E" w:rsidRDefault="006E6788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4,1</w:t>
            </w:r>
          </w:p>
        </w:tc>
        <w:tc>
          <w:tcPr>
            <w:tcW w:w="1194" w:type="dxa"/>
            <w:vAlign w:val="center"/>
          </w:tcPr>
          <w:p w:rsidR="005F4951" w:rsidRPr="00D6696E" w:rsidRDefault="003D54C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B26A34" w:rsidRPr="00E73D35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673,8</w:t>
            </w:r>
          </w:p>
        </w:tc>
        <w:tc>
          <w:tcPr>
            <w:tcW w:w="1689" w:type="dxa"/>
            <w:vAlign w:val="center"/>
          </w:tcPr>
          <w:p w:rsidR="00B26A34" w:rsidRPr="00D6696E" w:rsidRDefault="005D749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185,5</w:t>
            </w:r>
          </w:p>
        </w:tc>
        <w:tc>
          <w:tcPr>
            <w:tcW w:w="1194" w:type="dxa"/>
            <w:vAlign w:val="center"/>
          </w:tcPr>
          <w:p w:rsidR="00B26A34" w:rsidRPr="00D6696E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B26A34" w:rsidRPr="00D6696E" w:rsidRDefault="005D749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26A34" w:rsidRPr="00D6696E" w:rsidRDefault="005D749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0,0</w:t>
            </w:r>
          </w:p>
        </w:tc>
        <w:tc>
          <w:tcPr>
            <w:tcW w:w="1689" w:type="dxa"/>
            <w:vAlign w:val="center"/>
          </w:tcPr>
          <w:p w:rsidR="00B26A34" w:rsidRPr="00D6696E" w:rsidRDefault="00D1378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6</w:t>
            </w:r>
          </w:p>
        </w:tc>
        <w:tc>
          <w:tcPr>
            <w:tcW w:w="1194" w:type="dxa"/>
            <w:vAlign w:val="center"/>
          </w:tcPr>
          <w:p w:rsidR="00B26A34" w:rsidRPr="00D6696E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4" w:type="dxa"/>
            <w:vMerge w:val="restart"/>
          </w:tcPr>
          <w:p w:rsidR="005D7494" w:rsidRPr="004D77B3" w:rsidRDefault="005D7494" w:rsidP="005D7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5D7494" w:rsidRPr="004D77B3" w:rsidRDefault="005D7494" w:rsidP="005D7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D7494" w:rsidRPr="004D77B3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19,4</w:t>
            </w:r>
          </w:p>
        </w:tc>
        <w:tc>
          <w:tcPr>
            <w:tcW w:w="1689" w:type="dxa"/>
            <w:vAlign w:val="center"/>
          </w:tcPr>
          <w:p w:rsidR="005D7494" w:rsidRPr="004D77B3" w:rsidRDefault="003D54C0" w:rsidP="003D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81</w:t>
            </w:r>
            <w:r w:rsidR="005D7494"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vAlign w:val="center"/>
          </w:tcPr>
          <w:p w:rsidR="005D7494" w:rsidRPr="004D77B3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D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CD7BC9" w:rsidRDefault="00B26A34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689" w:type="dxa"/>
            <w:vAlign w:val="center"/>
          </w:tcPr>
          <w:p w:rsidR="005F4951" w:rsidRPr="00D6696E" w:rsidRDefault="003D54C0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81,0</w:t>
            </w:r>
          </w:p>
        </w:tc>
        <w:tc>
          <w:tcPr>
            <w:tcW w:w="1194" w:type="dxa"/>
            <w:vAlign w:val="center"/>
          </w:tcPr>
          <w:p w:rsidR="005F4951" w:rsidRPr="00D6696E" w:rsidRDefault="003D54C0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7494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D7494" w:rsidRPr="004D77B3" w:rsidRDefault="005D7494" w:rsidP="005D7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2.1.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814" w:type="dxa"/>
            <w:vMerge w:val="restart"/>
          </w:tcPr>
          <w:p w:rsidR="005D7494" w:rsidRPr="004D77B3" w:rsidRDefault="005D7494" w:rsidP="005D7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2. Повышение престижа </w:t>
            </w: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муниципальной службы в городе</w:t>
            </w: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5D7494" w:rsidRPr="00D6696E" w:rsidRDefault="00DC0853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</w:t>
            </w:r>
            <w:r w:rsidR="005D749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89" w:type="dxa"/>
            <w:vAlign w:val="center"/>
          </w:tcPr>
          <w:p w:rsidR="005D7494" w:rsidRPr="00D6696E" w:rsidRDefault="003D54C0" w:rsidP="003D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46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vAlign w:val="center"/>
          </w:tcPr>
          <w:p w:rsidR="005D7494" w:rsidRPr="00D6696E" w:rsidRDefault="00DC0853" w:rsidP="00D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5D7494" w:rsidRP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D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B26A34" w:rsidRPr="00D6696E" w:rsidRDefault="00DC0853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</w:t>
            </w:r>
            <w:r w:rsidR="00B26A3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89" w:type="dxa"/>
            <w:vAlign w:val="center"/>
          </w:tcPr>
          <w:p w:rsidR="00B26A34" w:rsidRPr="00D6696E" w:rsidRDefault="003D54C0" w:rsidP="003D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46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vAlign w:val="center"/>
          </w:tcPr>
          <w:p w:rsidR="00B26A34" w:rsidRPr="00D6696E" w:rsidRDefault="00DC0853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D5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14" w:type="dxa"/>
            <w:vMerge w:val="restart"/>
          </w:tcPr>
          <w:p w:rsidR="005F4951" w:rsidRPr="004D77B3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5F4951" w:rsidRPr="004D77B3" w:rsidRDefault="005F4951" w:rsidP="00CB5B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4D77B3" w:rsidRDefault="00B26A34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7B3">
              <w:rPr>
                <w:rFonts w:ascii="Times New Roman" w:hAnsi="Times New Roman" w:cs="Times New Roman"/>
                <w:sz w:val="20"/>
                <w:szCs w:val="20"/>
              </w:rPr>
              <w:t>93 403,7</w:t>
            </w:r>
          </w:p>
        </w:tc>
        <w:tc>
          <w:tcPr>
            <w:tcW w:w="1689" w:type="dxa"/>
            <w:vAlign w:val="center"/>
          </w:tcPr>
          <w:p w:rsidR="005F4951" w:rsidRPr="004D77B3" w:rsidRDefault="006E6788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95,4</w:t>
            </w:r>
          </w:p>
        </w:tc>
        <w:tc>
          <w:tcPr>
            <w:tcW w:w="1194" w:type="dxa"/>
            <w:vAlign w:val="center"/>
          </w:tcPr>
          <w:p w:rsidR="005F4951" w:rsidRPr="004D77B3" w:rsidRDefault="003D54C0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9,1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9,1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749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689" w:type="dxa"/>
            <w:vAlign w:val="center"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94" w:type="dxa"/>
            <w:vAlign w:val="center"/>
          </w:tcPr>
          <w:p w:rsidR="005D7494" w:rsidRPr="00D6696E" w:rsidRDefault="003D54C0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E6788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bottom w:val="single" w:sz="6" w:space="0" w:color="auto"/>
            </w:tcBorders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689" w:type="dxa"/>
            <w:vAlign w:val="center"/>
          </w:tcPr>
          <w:p w:rsidR="006E6788" w:rsidRPr="005B0617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1,7</w:t>
            </w:r>
          </w:p>
        </w:tc>
        <w:tc>
          <w:tcPr>
            <w:tcW w:w="1194" w:type="dxa"/>
            <w:vAlign w:val="center"/>
          </w:tcPr>
          <w:p w:rsidR="006E6788" w:rsidRPr="00B86C22" w:rsidRDefault="003D54C0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0B5A66" w:rsidRPr="00D6696E" w:rsidTr="005D7494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:rsidR="000B5A66" w:rsidRPr="004D77B3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4.1. 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5A66" w:rsidRPr="00D6696E" w:rsidTr="005D7494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</w:tcBorders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4D77B3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4.2.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6C75C9" w:rsidRDefault="00B26A34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14,9</w:t>
            </w:r>
          </w:p>
        </w:tc>
        <w:tc>
          <w:tcPr>
            <w:tcW w:w="1689" w:type="dxa"/>
            <w:vAlign w:val="center"/>
          </w:tcPr>
          <w:p w:rsidR="005F4951" w:rsidRPr="00B86C22" w:rsidRDefault="006E6788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06,6</w:t>
            </w:r>
          </w:p>
        </w:tc>
        <w:tc>
          <w:tcPr>
            <w:tcW w:w="1194" w:type="dxa"/>
            <w:vAlign w:val="center"/>
          </w:tcPr>
          <w:p w:rsidR="005F4951" w:rsidRPr="00B86C22" w:rsidRDefault="003D54C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B5A66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</w:t>
            </w:r>
          </w:p>
        </w:tc>
        <w:tc>
          <w:tcPr>
            <w:tcW w:w="1689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689" w:type="dxa"/>
            <w:vAlign w:val="center"/>
          </w:tcPr>
          <w:p w:rsidR="00B26A34" w:rsidRPr="00D6696E" w:rsidRDefault="000B5A6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94" w:type="dxa"/>
            <w:vAlign w:val="center"/>
          </w:tcPr>
          <w:p w:rsidR="00B26A34" w:rsidRPr="00D6696E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689" w:type="dxa"/>
            <w:vAlign w:val="center"/>
          </w:tcPr>
          <w:p w:rsidR="00B26A34" w:rsidRPr="005B0617" w:rsidRDefault="00D1378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1,7</w:t>
            </w:r>
          </w:p>
        </w:tc>
        <w:tc>
          <w:tcPr>
            <w:tcW w:w="1194" w:type="dxa"/>
            <w:vAlign w:val="center"/>
          </w:tcPr>
          <w:p w:rsidR="00B26A34" w:rsidRPr="00B86C22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6E6788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14" w:type="dxa"/>
            <w:vMerge w:val="restart"/>
          </w:tcPr>
          <w:p w:rsidR="006E6788" w:rsidRPr="004D77B3" w:rsidRDefault="006E6788" w:rsidP="006E67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программа 5: </w:t>
            </w:r>
          </w:p>
          <w:p w:rsidR="006E6788" w:rsidRPr="004D77B3" w:rsidRDefault="006E6788" w:rsidP="006E67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ых цифровых технологий»</w:t>
            </w:r>
          </w:p>
        </w:tc>
        <w:tc>
          <w:tcPr>
            <w:tcW w:w="2952" w:type="dxa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6E6788" w:rsidRPr="004D77B3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668,0</w:t>
            </w:r>
          </w:p>
        </w:tc>
        <w:tc>
          <w:tcPr>
            <w:tcW w:w="1689" w:type="dxa"/>
            <w:vAlign w:val="center"/>
          </w:tcPr>
          <w:p w:rsidR="006E6788" w:rsidRPr="004D77B3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541,4</w:t>
            </w:r>
          </w:p>
        </w:tc>
        <w:tc>
          <w:tcPr>
            <w:tcW w:w="1194" w:type="dxa"/>
            <w:vAlign w:val="center"/>
          </w:tcPr>
          <w:p w:rsidR="006E6788" w:rsidRPr="004D77B3" w:rsidRDefault="003D54C0" w:rsidP="003D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6E6788" w:rsidRPr="004D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5A66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689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5A66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87,6</w:t>
            </w:r>
          </w:p>
        </w:tc>
        <w:tc>
          <w:tcPr>
            <w:tcW w:w="1689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5A66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0B5A66" w:rsidRPr="00D6696E" w:rsidRDefault="000B5A66" w:rsidP="000B5A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89" w:type="dxa"/>
            <w:vAlign w:val="center"/>
          </w:tcPr>
          <w:p w:rsidR="000B5A66" w:rsidRPr="00D6696E" w:rsidRDefault="000B5A66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94" w:type="dxa"/>
            <w:vAlign w:val="center"/>
          </w:tcPr>
          <w:p w:rsidR="000B5A66" w:rsidRPr="00D6696E" w:rsidRDefault="003D54C0" w:rsidP="000B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6788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6E6788" w:rsidRPr="00D6696E" w:rsidRDefault="006E6788" w:rsidP="006E67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E6788" w:rsidRPr="00D6696E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28,4</w:t>
            </w:r>
          </w:p>
        </w:tc>
        <w:tc>
          <w:tcPr>
            <w:tcW w:w="1689" w:type="dxa"/>
            <w:vAlign w:val="center"/>
          </w:tcPr>
          <w:p w:rsidR="006E6788" w:rsidRPr="00E45FB4" w:rsidRDefault="006E6788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89,4</w:t>
            </w:r>
          </w:p>
        </w:tc>
        <w:tc>
          <w:tcPr>
            <w:tcW w:w="1194" w:type="dxa"/>
            <w:vAlign w:val="center"/>
          </w:tcPr>
          <w:p w:rsidR="006E6788" w:rsidRPr="006E6788" w:rsidRDefault="003D54C0" w:rsidP="006E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814" w:type="dxa"/>
            <w:vMerge w:val="restart"/>
          </w:tcPr>
          <w:p w:rsidR="00B26A34" w:rsidRPr="004D77B3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4D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сновное мероприятие 5.1.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B26A34" w:rsidRPr="00B26A34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668,0</w:t>
            </w:r>
          </w:p>
        </w:tc>
        <w:tc>
          <w:tcPr>
            <w:tcW w:w="1689" w:type="dxa"/>
            <w:vAlign w:val="center"/>
          </w:tcPr>
          <w:p w:rsidR="00B26A34" w:rsidRPr="006E6788" w:rsidRDefault="006E6788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541,4</w:t>
            </w:r>
          </w:p>
        </w:tc>
        <w:tc>
          <w:tcPr>
            <w:tcW w:w="1194" w:type="dxa"/>
            <w:vAlign w:val="center"/>
          </w:tcPr>
          <w:p w:rsidR="00B26A34" w:rsidRPr="006E6788" w:rsidRDefault="003D54C0" w:rsidP="003D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6E6788" w:rsidRPr="006E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689" w:type="dxa"/>
            <w:vAlign w:val="center"/>
          </w:tcPr>
          <w:p w:rsidR="00B26A34" w:rsidRPr="00D6696E" w:rsidRDefault="000B5A6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194" w:type="dxa"/>
            <w:vAlign w:val="center"/>
          </w:tcPr>
          <w:p w:rsidR="00B26A34" w:rsidRPr="00D6696E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87,6</w:t>
            </w:r>
          </w:p>
        </w:tc>
        <w:tc>
          <w:tcPr>
            <w:tcW w:w="1689" w:type="dxa"/>
            <w:vAlign w:val="center"/>
          </w:tcPr>
          <w:p w:rsidR="00B26A34" w:rsidRPr="00D6696E" w:rsidRDefault="000B5A6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B26A34" w:rsidRPr="00D6696E" w:rsidRDefault="000B5A6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89" w:type="dxa"/>
            <w:vAlign w:val="center"/>
          </w:tcPr>
          <w:p w:rsidR="00B26A34" w:rsidRPr="00D6696E" w:rsidRDefault="000B5A6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94" w:type="dxa"/>
            <w:vAlign w:val="center"/>
          </w:tcPr>
          <w:p w:rsidR="00B26A34" w:rsidRPr="00D6696E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26A34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B26A34" w:rsidRPr="00D6696E" w:rsidRDefault="00B26A34" w:rsidP="00B26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B26A34" w:rsidRPr="00D6696E" w:rsidRDefault="00B26A34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28,4</w:t>
            </w:r>
          </w:p>
        </w:tc>
        <w:tc>
          <w:tcPr>
            <w:tcW w:w="1689" w:type="dxa"/>
            <w:vAlign w:val="center"/>
          </w:tcPr>
          <w:p w:rsidR="00B26A34" w:rsidRPr="00E45FB4" w:rsidRDefault="00D13786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89,4</w:t>
            </w:r>
          </w:p>
        </w:tc>
        <w:tc>
          <w:tcPr>
            <w:tcW w:w="1194" w:type="dxa"/>
            <w:vAlign w:val="center"/>
          </w:tcPr>
          <w:p w:rsidR="00B26A34" w:rsidRPr="006E6788" w:rsidRDefault="003D54C0" w:rsidP="00B2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</w:tbl>
    <w:p w:rsidR="0047357C" w:rsidRDefault="0047357C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  <w:sectPr w:rsidR="0047357C" w:rsidSect="004D77B3">
          <w:headerReference w:type="default" r:id="rId18"/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F641E" w:rsidRDefault="00FF641E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2020</w:t>
      </w:r>
      <w:r w:rsidR="00F21156" w:rsidRPr="00550863">
        <w:rPr>
          <w:rFonts w:ascii="Times New Roman" w:eastAsia="Calibri" w:hAnsi="Times New Roman" w:cs="Times New Roman"/>
          <w:sz w:val="26"/>
          <w:szCs w:val="26"/>
        </w:rPr>
        <w:t xml:space="preserve"> году в федеральных целевых программах, государственных программах Российской Федерации, Вологодской области,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50863">
        <w:rPr>
          <w:rFonts w:ascii="Times New Roman" w:eastAsia="Calibri" w:hAnsi="Times New Roman" w:cs="Times New Roman"/>
          <w:sz w:val="26"/>
          <w:szCs w:val="26"/>
        </w:rPr>
        <w:t>грантовых</w:t>
      </w:r>
      <w:proofErr w:type="spellEnd"/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 конкурсах в сфере реализации муниципальной программы субъекта бюджетного планирования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06"/>
        <w:gridCol w:w="2406"/>
        <w:gridCol w:w="1535"/>
        <w:gridCol w:w="1360"/>
        <w:gridCol w:w="1023"/>
        <w:gridCol w:w="992"/>
        <w:gridCol w:w="992"/>
        <w:gridCol w:w="993"/>
        <w:gridCol w:w="1134"/>
        <w:gridCol w:w="2126"/>
      </w:tblGrid>
      <w:tr w:rsidR="00F21156" w:rsidRPr="00550863" w:rsidTr="0047357C">
        <w:trPr>
          <w:trHeight w:val="40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П РФ (подпрограммы), ФЦП, ГП ВО (подпрограммы) с реквизитами НПА,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ового</w:t>
            </w:r>
            <w:proofErr w:type="spellEnd"/>
            <w:r w:rsid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а в 2021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объекта (год начала и окончания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7D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 w:rsidR="00001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в городск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бюджете </w:t>
            </w:r>
          </w:p>
          <w:p w:rsidR="00F21156" w:rsidRPr="00550863" w:rsidRDefault="005D7494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B64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1156"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, </w:t>
            </w:r>
            <w:proofErr w:type="spell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F21156" w:rsidRPr="00550863" w:rsidTr="0047357C">
        <w:trPr>
          <w:trHeight w:val="34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47357C">
        <w:trPr>
          <w:trHeight w:val="9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47357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1156" w:rsidRPr="00550863" w:rsidTr="0047357C">
        <w:trPr>
          <w:trHeight w:val="97"/>
        </w:trPr>
        <w:tc>
          <w:tcPr>
            <w:tcW w:w="15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47357C" w:rsidRDefault="0047357C" w:rsidP="0047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ъект бюджетного планирования </w:t>
            </w:r>
            <w:r w:rsidR="00F21156" w:rsidRPr="0047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вце»</w:t>
            </w:r>
          </w:p>
        </w:tc>
      </w:tr>
      <w:tr w:rsidR="00F21156" w:rsidRPr="00550863" w:rsidTr="0047357C">
        <w:trPr>
          <w:trHeight w:val="97"/>
        </w:trPr>
        <w:tc>
          <w:tcPr>
            <w:tcW w:w="15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47357C" w:rsidRDefault="0047357C" w:rsidP="00B64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F21156" w:rsidRPr="0047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вершенствование муниципального 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Череповце» на 2014 - 2023</w:t>
            </w:r>
            <w:r w:rsidR="00F21156" w:rsidRPr="0047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5D7494" w:rsidRPr="00550863" w:rsidTr="0047357C">
        <w:trPr>
          <w:trHeight w:val="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94" w:rsidRPr="00550863" w:rsidRDefault="005D7494" w:rsidP="005D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47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94" w:rsidRPr="00550863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«Совершенствование государственного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Вологодской области в 2021-2025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, утвержденная постановлением Пр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а Вологодской области от 07.10.2019 № 939 Подпрограмма 4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нижение административных барьеров и повышение доступности государственных услуг, в том числе на базе многофункциональных центро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94" w:rsidRPr="00550863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94" w:rsidRPr="00550863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94" w:rsidRPr="00550863" w:rsidRDefault="005D7494" w:rsidP="005D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94" w:rsidRPr="00550863" w:rsidRDefault="005D7494" w:rsidP="005D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94" w:rsidRPr="00F63AF7" w:rsidRDefault="005D7494" w:rsidP="005D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5D7494" w:rsidRPr="00D6696E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94" w:rsidRPr="00F63AF7" w:rsidRDefault="005D7494" w:rsidP="005D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494" w:rsidRPr="00550863" w:rsidRDefault="005D7494" w:rsidP="005D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156" w:rsidRDefault="00F21156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  <w:sectPr w:rsidR="00A27E74" w:rsidSect="004D77B3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A27E74" w:rsidRP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7494" w:rsidRPr="0047357C" w:rsidRDefault="005D7494" w:rsidP="005D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реализации муниципальной программы </w:t>
      </w:r>
    </w:p>
    <w:p w:rsidR="005D7494" w:rsidRPr="0047357C" w:rsidRDefault="005D7494" w:rsidP="005D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управления </w:t>
      </w:r>
    </w:p>
    <w:p w:rsidR="005D7494" w:rsidRPr="0047357C" w:rsidRDefault="005D7494" w:rsidP="005D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» на 2014-2023 годы </w:t>
      </w:r>
    </w:p>
    <w:p w:rsidR="005D7494" w:rsidRPr="0047357C" w:rsidRDefault="005D7494" w:rsidP="005D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7C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достигнутых результатов за 2021 год</w:t>
      </w:r>
    </w:p>
    <w:p w:rsidR="005D7494" w:rsidRPr="005D7494" w:rsidRDefault="005D7494" w:rsidP="005D749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7494" w:rsidRPr="005D7494" w:rsidRDefault="005D7494" w:rsidP="005D74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544"/>
        <w:gridCol w:w="1843"/>
        <w:gridCol w:w="1842"/>
        <w:gridCol w:w="1276"/>
      </w:tblGrid>
      <w:tr w:rsidR="005D7494" w:rsidRPr="005D7494" w:rsidTr="005D7494">
        <w:trPr>
          <w:trHeight w:val="825"/>
          <w:tblHeader/>
        </w:trPr>
        <w:tc>
          <w:tcPr>
            <w:tcW w:w="1560" w:type="dxa"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3544" w:type="dxa"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> Наименование мероприятия</w:t>
            </w:r>
          </w:p>
        </w:tc>
        <w:tc>
          <w:tcPr>
            <w:tcW w:w="1843" w:type="dxa"/>
            <w:vAlign w:val="center"/>
          </w:tcPr>
          <w:p w:rsid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 на год, </w:t>
            </w:r>
          </w:p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  <w:tc>
          <w:tcPr>
            <w:tcW w:w="1842" w:type="dxa"/>
            <w:vAlign w:val="center"/>
          </w:tcPr>
          <w:p w:rsid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о, </w:t>
            </w:r>
          </w:p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ния</w:t>
            </w:r>
          </w:p>
        </w:tc>
      </w:tr>
      <w:tr w:rsidR="005D7494" w:rsidRPr="005D7494" w:rsidTr="005D7494">
        <w:trPr>
          <w:trHeight w:val="497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10200110</w:t>
            </w:r>
          </w:p>
        </w:tc>
        <w:tc>
          <w:tcPr>
            <w:tcW w:w="3544" w:type="dxa"/>
            <w:vMerge w:val="restart"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69 753 01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21 264 713,65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1,44</w:t>
            </w:r>
          </w:p>
        </w:tc>
      </w:tr>
      <w:tr w:rsidR="005D7494" w:rsidRPr="005D7494" w:rsidTr="005D7494">
        <w:trPr>
          <w:trHeight w:val="497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50153990</w:t>
            </w:r>
          </w:p>
        </w:tc>
        <w:tc>
          <w:tcPr>
            <w:tcW w:w="3544" w:type="dxa"/>
            <w:vMerge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 000 0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D7494" w:rsidRPr="005D7494" w:rsidTr="005D7494">
        <w:trPr>
          <w:trHeight w:val="497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10274060</w:t>
            </w:r>
          </w:p>
        </w:tc>
        <w:tc>
          <w:tcPr>
            <w:tcW w:w="3544" w:type="dxa"/>
            <w:vMerge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497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10270030</w:t>
            </w:r>
          </w:p>
        </w:tc>
        <w:tc>
          <w:tcPr>
            <w:tcW w:w="3544" w:type="dxa"/>
            <w:vMerge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 920 8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 920 8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20100110</w:t>
            </w:r>
          </w:p>
        </w:tc>
        <w:tc>
          <w:tcPr>
            <w:tcW w:w="3544" w:type="dxa"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35 0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35 0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20200110</w:t>
            </w:r>
          </w:p>
        </w:tc>
        <w:tc>
          <w:tcPr>
            <w:tcW w:w="3544" w:type="dxa"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6 884 432,48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6 345 981,67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6,81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30300110</w:t>
            </w:r>
          </w:p>
        </w:tc>
        <w:tc>
          <w:tcPr>
            <w:tcW w:w="3544" w:type="dxa"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40100110</w:t>
            </w:r>
          </w:p>
        </w:tc>
        <w:tc>
          <w:tcPr>
            <w:tcW w:w="3544" w:type="dxa"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88 792,88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88 792,88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965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40200</w:t>
            </w: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3544" w:type="dxa"/>
            <w:vMerge w:val="restart"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ого бюджета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 248 6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 248 6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40270030</w:t>
            </w:r>
          </w:p>
        </w:tc>
        <w:tc>
          <w:tcPr>
            <w:tcW w:w="3544" w:type="dxa"/>
            <w:vMerge/>
            <w:noWrap/>
            <w:vAlign w:val="bottom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01 7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01 7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40272250</w:t>
            </w:r>
          </w:p>
        </w:tc>
        <w:tc>
          <w:tcPr>
            <w:tcW w:w="3544" w:type="dxa"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оответствии с законом области от 10 декабря 2014 года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, за счет средств областного бюджета</w:t>
            </w: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8 064 6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8 064 6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50100110</w:t>
            </w:r>
          </w:p>
        </w:tc>
        <w:tc>
          <w:tcPr>
            <w:tcW w:w="3544" w:type="dxa"/>
            <w:vMerge w:val="restart"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843" w:type="dxa"/>
            <w:noWrap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11 307 196,24</w:t>
            </w:r>
          </w:p>
        </w:tc>
        <w:tc>
          <w:tcPr>
            <w:tcW w:w="1842" w:type="dxa"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11 307 196,24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0153990</w:t>
            </w:r>
          </w:p>
        </w:tc>
        <w:tc>
          <w:tcPr>
            <w:tcW w:w="3544" w:type="dxa"/>
            <w:vMerge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 387 600,00</w:t>
            </w:r>
          </w:p>
        </w:tc>
        <w:tc>
          <w:tcPr>
            <w:tcW w:w="1842" w:type="dxa"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0170030</w:t>
            </w:r>
          </w:p>
        </w:tc>
        <w:tc>
          <w:tcPr>
            <w:tcW w:w="3544" w:type="dxa"/>
            <w:vMerge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 912 900,00</w:t>
            </w:r>
          </w:p>
        </w:tc>
        <w:tc>
          <w:tcPr>
            <w:tcW w:w="1842" w:type="dxa"/>
            <w:vAlign w:val="bottom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 912 9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63"/>
        </w:trPr>
        <w:tc>
          <w:tcPr>
            <w:tcW w:w="1560" w:type="dxa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250172310</w:t>
            </w:r>
          </w:p>
        </w:tc>
        <w:tc>
          <w:tcPr>
            <w:tcW w:w="3544" w:type="dxa"/>
            <w:vMerge/>
            <w:noWrap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31 900,00</w:t>
            </w:r>
          </w:p>
        </w:tc>
        <w:tc>
          <w:tcPr>
            <w:tcW w:w="1842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31 900,00</w:t>
            </w:r>
          </w:p>
        </w:tc>
        <w:tc>
          <w:tcPr>
            <w:tcW w:w="1276" w:type="dxa"/>
            <w:vAlign w:val="center"/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5D7494" w:rsidRPr="005D7494" w:rsidTr="005D7494">
        <w:trPr>
          <w:trHeight w:val="255"/>
        </w:trPr>
        <w:tc>
          <w:tcPr>
            <w:tcW w:w="5104" w:type="dxa"/>
            <w:gridSpan w:val="2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noWrap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404 936 531,6</w:t>
            </w:r>
          </w:p>
        </w:tc>
        <w:tc>
          <w:tcPr>
            <w:tcW w:w="1842" w:type="dxa"/>
            <w:noWrap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350 522 184,44</w:t>
            </w:r>
          </w:p>
        </w:tc>
        <w:tc>
          <w:tcPr>
            <w:tcW w:w="1276" w:type="dxa"/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86,56</w:t>
            </w:r>
          </w:p>
        </w:tc>
      </w:tr>
    </w:tbl>
    <w:p w:rsidR="005D7494" w:rsidRPr="005D7494" w:rsidRDefault="005D7494" w:rsidP="005D74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7494" w:rsidRPr="005D7494" w:rsidRDefault="005D7494" w:rsidP="005D749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00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976"/>
        <w:gridCol w:w="993"/>
        <w:gridCol w:w="930"/>
        <w:gridCol w:w="929"/>
        <w:gridCol w:w="920"/>
        <w:gridCol w:w="2663"/>
      </w:tblGrid>
      <w:tr w:rsidR="005D7494" w:rsidRPr="005D7494" w:rsidTr="005D7494">
        <w:trPr>
          <w:cantSplit/>
          <w:trHeight w:val="156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</w:t>
            </w: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% выполн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5D7494" w:rsidRPr="005D7494" w:rsidTr="005D7494">
        <w:trPr>
          <w:cantSplit/>
          <w:trHeight w:val="771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2021 год пл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47357C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57C">
              <w:rPr>
                <w:rFonts w:ascii="Times New Roman" w:eastAsia="Times New Roman" w:hAnsi="Times New Roman" w:cs="Times New Roman"/>
                <w:lang w:eastAsia="ru-RU"/>
              </w:rPr>
              <w:t>2021 год факт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Муниципальная программа</w:t>
            </w:r>
            <w:r w:rsidRPr="005D7494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</w:t>
            </w:r>
            <w:r w:rsidRPr="005D749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 xml:space="preserve">«Совершенствование муниципального управления в городе Череповце» на </w:t>
            </w: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2014-2023 </w:t>
            </w:r>
            <w:r w:rsidRPr="005D749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годы</w:t>
            </w: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7,8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Отклонение значения показателя от планового значения обусловлено выделением дополнитель</w:t>
            </w:r>
            <w:r w:rsidR="00B6447D">
              <w:rPr>
                <w:rFonts w:ascii="Times New Roman" w:eastAsia="Times New Roman" w:hAnsi="Times New Roman" w:cs="Times New Roman"/>
                <w:lang w:eastAsia="ru-RU" w:bidi="en-US"/>
              </w:rPr>
              <w:t>ных средств на ремонт помещений</w:t>
            </w: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мэрии города на тысячу жителей города</w:t>
            </w:r>
          </w:p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1,8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</w:t>
            </w:r>
            <w:r w:rsidR="00B6447D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 xml:space="preserve"> применяется обратная пропорция</w:t>
            </w: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беспеченность кадрами мэрии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7,0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начальника отдела закупок, планирования и анализа исполнения бюджета, заместитель начальника жилищного управления мэрии, начальник отдела по учету граждан в качестве нуждающихся в жилых помещениях, консультант управления персп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ективного строительства мэрии)</w:t>
            </w: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494" w:rsidRPr="005D7494" w:rsidTr="005D749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2C1588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2C1588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9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2C1588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88">
              <w:rPr>
                <w:rFonts w:ascii="Times New Roman" w:eastAsia="Times New Roman" w:hAnsi="Times New Roman" w:cs="Times New Roman"/>
                <w:lang w:eastAsia="ru-RU"/>
              </w:rPr>
              <w:t>Показатель перевыполнен, данные по фактическому значению предоставляются по результатам социологического исследования, на которые влияет много су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бъективных и объективных причин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D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</w:t>
            </w:r>
            <w:r w:rsidR="00DB3662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 года, следующего за отчетным.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6,7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оказатель перевыполнен, данные по фактическому значению предоставляются из мониторинга качества предоставления муниципальных услуг, на которое влияет много субъективных и объ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ективных причин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1,0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одпрограмма 1.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автопарка, не требующего зам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1,5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5,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9,6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переносом замены физи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чески изношенных ТС на 2022 год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мещений, занимаемых органами местного само</w:t>
            </w: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я и муниципальными учреждениями, не требующих ремо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2,2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9,2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20,6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допол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тельным финансированием на ремо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нт помещений, требующих ремонта</w:t>
            </w:r>
          </w:p>
        </w:tc>
      </w:tr>
      <w:tr w:rsidR="005D7494" w:rsidRPr="005D7494" w:rsidTr="005D749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балл </w:t>
            </w:r>
          </w:p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(1-5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одпрограмма 2. «Развитие муниципальной службы в мэрии города Череповца»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Текучесть кадров в мэрии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t>- высокий объем работы;</w:t>
            </w:r>
          </w:p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t>- уровень денежного содержания не соответствует объему работы;</w:t>
            </w:r>
          </w:p>
          <w:p w:rsidR="005D7494" w:rsidRPr="005D7494" w:rsidRDefault="005D7494" w:rsidP="005D74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bCs/>
                <w:lang w:eastAsia="ru-RU"/>
              </w:rPr>
              <w:t>- поступило предложение о работе на более выгодных условиях.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47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служащих, участвующих в подобных фо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рмах профессионального развития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60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В отчетном году, в связи с 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 xml:space="preserve"> лидеров цифровой трансформации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В течение отчетного года существовала одна вакантная должность из списка должностей, на которые сформирован резерв управленческих кадров. Данная должность замещена из резерва.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в части предоставления 15 муниципальными служащими неполных и недостоверных сведений о доходах, об имуществе и обязательствах имущественного характера (за 2018, 2019 годы). Вопрос рассмотрен на заседании комиссии по соблюдению требований к служебному поведению муниципальных служащих и урегулированию конфликта интересов. В соответствии с Обзором 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и ситуаций, которые расценивались как значительные, малозначительные и несущественные, подготовленным Министерством труда и социальной защиты Российской Федерации (письмо Минтруда России от 21 марта 2016 года № 18-2/10/П-1526) принято решение не применять дисциплинарных взысканий к муниципальным служащим.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 w:bidi="en-US"/>
              </w:rPr>
              <w:t>2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В отчетном году было выявлено 2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.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5D7494">
              <w:rPr>
                <w:rFonts w:ascii="Times New Roman" w:eastAsia="Times New Roman" w:hAnsi="Times New Roman" w:cs="Arial"/>
                <w:lang w:eastAsia="ru-RU"/>
              </w:rPr>
              <w:t xml:space="preserve">За 2021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17232 заявлений от общего числа заявлений </w:t>
            </w:r>
          </w:p>
          <w:p w:rsidR="005D7494" w:rsidRPr="005D7494" w:rsidRDefault="00B6447D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0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85,5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Наличие вакансий на 31.12.2021 8 временных, 1 постоянная по квоте для инвалидов, большое количество больничных ли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стов (ОРВИ, по уходу за детьми)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35 78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81 94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10,5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Перевыполнение показателя произошло по причине повышенной востребованности услуг через МФЦ (печать сертификатов о вакцинации </w:t>
            </w: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-19, услуги по оформлению Вете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рана труда Вологодской области)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8,7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статистического наблюдения, полученные посредством Информационной автоматизированной системы «Мониторинг 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качества государственных услуг»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7,2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Невыполнение показателя связано с ограничительными мероприятиями, вводимыми на протяжении 2021 года в связи с недопущением распространения новой </w:t>
            </w:r>
            <w:proofErr w:type="spellStart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 xml:space="preserve"> ин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фекции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10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5 «Развитие муниципальных цифровых технологий»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206,1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публичных про</w:t>
            </w: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2C1588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2C1588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Увеличение информационных ресурсов и компонентов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29,9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Обновление ИТ компонентов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1,0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С в течение рабочего периода по сравнению с планируемым</w:t>
            </w:r>
          </w:p>
        </w:tc>
      </w:tr>
      <w:tr w:rsidR="005D7494" w:rsidRPr="005D7494" w:rsidTr="005D749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  <w:r w:rsidR="00B644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94" w:rsidRPr="005D7494" w:rsidRDefault="005D7494" w:rsidP="005D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7494" w:rsidRPr="005D7494" w:rsidRDefault="005D7494" w:rsidP="005D7494">
      <w:pPr>
        <w:spacing w:after="0"/>
        <w:rPr>
          <w:rFonts w:ascii="Calibri" w:eastAsia="Times New Roman" w:hAnsi="Calibri" w:cs="Times New Roman"/>
          <w:lang w:eastAsia="ru-RU"/>
        </w:rPr>
      </w:pPr>
    </w:p>
    <w:p w:rsidR="00A27E74" w:rsidRPr="00A27E74" w:rsidRDefault="00A27E74" w:rsidP="00A27E7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7E74" w:rsidRPr="00C33654" w:rsidRDefault="00A27E74" w:rsidP="00F63AF7">
      <w:pPr>
        <w:rPr>
          <w:color w:val="FF0000"/>
        </w:rPr>
      </w:pPr>
    </w:p>
    <w:sectPr w:rsidR="00A27E74" w:rsidRPr="00C33654" w:rsidSect="0047357C">
      <w:headerReference w:type="default" r:id="rId1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FA" w:rsidRDefault="00F85EFA" w:rsidP="00D6696E">
      <w:pPr>
        <w:spacing w:after="0" w:line="240" w:lineRule="auto"/>
      </w:pPr>
      <w:r>
        <w:separator/>
      </w:r>
    </w:p>
  </w:endnote>
  <w:endnote w:type="continuationSeparator" w:id="0">
    <w:p w:rsidR="00F85EFA" w:rsidRDefault="00F85EFA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FA" w:rsidRDefault="00F85EFA" w:rsidP="00D6696E">
      <w:pPr>
        <w:spacing w:after="0" w:line="240" w:lineRule="auto"/>
      </w:pPr>
      <w:r>
        <w:separator/>
      </w:r>
    </w:p>
  </w:footnote>
  <w:footnote w:type="continuationSeparator" w:id="0">
    <w:p w:rsidR="00F85EFA" w:rsidRDefault="00F85EFA" w:rsidP="00D6696E">
      <w:pPr>
        <w:spacing w:after="0" w:line="240" w:lineRule="auto"/>
      </w:pPr>
      <w:r>
        <w:continuationSeparator/>
      </w:r>
    </w:p>
  </w:footnote>
  <w:footnote w:id="1">
    <w:p w:rsidR="00F85EFA" w:rsidRDefault="00F85EFA">
      <w:pPr>
        <w:pStyle w:val="a8"/>
      </w:pPr>
      <w:r>
        <w:rPr>
          <w:rStyle w:val="aa"/>
        </w:rPr>
        <w:footnoteRef/>
      </w:r>
      <w:r>
        <w:t xml:space="preserve"> </w:t>
      </w:r>
      <w:r w:rsidRPr="00AF2E06">
        <w:t xml:space="preserve">При расчете оценки эффективности муниципальной программ в случае, если показатель муниципальной программы, запланированный к достижению в отчетном году, включен в перечень показателей муниципальных программ, подверженных воздействию факторов риска, связанных с реализацией ограничительных мероприятий, направленных на предотвращение распространения новой </w:t>
      </w:r>
      <w:proofErr w:type="spellStart"/>
      <w:r w:rsidRPr="00AF2E06">
        <w:t>коронавирусной</w:t>
      </w:r>
      <w:proofErr w:type="spellEnd"/>
      <w:r w:rsidRPr="00AF2E06">
        <w:t xml:space="preserve"> инфекции, то значение соотношения фактически достигнутых значений показателей (индикаторов) с их плановыми значениями принимается равным 100%</w:t>
      </w:r>
      <w:r>
        <w:t>.</w:t>
      </w:r>
    </w:p>
  </w:footnote>
  <w:footnote w:id="2">
    <w:p w:rsidR="00F85EFA" w:rsidRPr="00AC70E1" w:rsidRDefault="00F85EFA">
      <w:pPr>
        <w:pStyle w:val="a8"/>
      </w:pPr>
      <w:r>
        <w:rPr>
          <w:rStyle w:val="aa"/>
        </w:rPr>
        <w:footnoteRef/>
      </w:r>
      <w:r>
        <w:t xml:space="preserve"> При расчете индекса эффективности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 xml:space="preserve"> не учтен показатель «Уровень удовлетворенности населения деятельностью органов местного самоуправления» в связи с тем, что значение показателя рассчитывается </w:t>
      </w:r>
      <w:r w:rsidRPr="00AC70E1">
        <w:t>Департаментом внутренней политики области один раз в год по состоянию на 1 января очередного финансового</w:t>
      </w:r>
      <w:r>
        <w:t xml:space="preserve"> года</w:t>
      </w:r>
      <w:r w:rsidRPr="00AC70E1">
        <w:t xml:space="preserve"> не ранее </w:t>
      </w:r>
      <w:r>
        <w:t>5 сентября</w:t>
      </w:r>
      <w:r w:rsidRPr="00AC70E1">
        <w:t xml:space="preserve"> года, следующего за отчетны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9666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11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03182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6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FA" w:rsidRDefault="00F85EF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3101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4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499893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2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21492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2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93754"/>
      <w:docPartObj>
        <w:docPartGallery w:val="Page Numbers (Top of Page)"/>
        <w:docPartUnique/>
      </w:docPartObj>
    </w:sdtPr>
    <w:sdtEndPr/>
    <w:sdtContent>
      <w:p w:rsidR="00F85EFA" w:rsidRDefault="00F85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52">
          <w:rPr>
            <w:noProof/>
          </w:rPr>
          <w:t>8</w:t>
        </w:r>
        <w:r>
          <w:fldChar w:fldCharType="end"/>
        </w:r>
      </w:p>
    </w:sdtContent>
  </w:sdt>
  <w:p w:rsidR="00F85EFA" w:rsidRDefault="00F85E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09E"/>
    <w:multiLevelType w:val="multilevel"/>
    <w:tmpl w:val="35AEC43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3" w15:restartNumberingAfterBreak="0">
    <w:nsid w:val="28E92134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F4961"/>
    <w:multiLevelType w:val="hybridMultilevel"/>
    <w:tmpl w:val="47FAB24A"/>
    <w:lvl w:ilvl="0" w:tplc="6A801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717D0C0D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2AE"/>
    <w:rsid w:val="00001612"/>
    <w:rsid w:val="00005C4F"/>
    <w:rsid w:val="000072AC"/>
    <w:rsid w:val="000105B4"/>
    <w:rsid w:val="000130DD"/>
    <w:rsid w:val="000163BE"/>
    <w:rsid w:val="00023D2B"/>
    <w:rsid w:val="0002502C"/>
    <w:rsid w:val="00031E88"/>
    <w:rsid w:val="00032336"/>
    <w:rsid w:val="0003314B"/>
    <w:rsid w:val="0003474F"/>
    <w:rsid w:val="000362FF"/>
    <w:rsid w:val="000501F7"/>
    <w:rsid w:val="00055829"/>
    <w:rsid w:val="00062132"/>
    <w:rsid w:val="00063743"/>
    <w:rsid w:val="00064268"/>
    <w:rsid w:val="00064FF5"/>
    <w:rsid w:val="0006548B"/>
    <w:rsid w:val="00070A3F"/>
    <w:rsid w:val="00070B02"/>
    <w:rsid w:val="00073F49"/>
    <w:rsid w:val="00077730"/>
    <w:rsid w:val="000813BF"/>
    <w:rsid w:val="000909BE"/>
    <w:rsid w:val="000A4555"/>
    <w:rsid w:val="000A617C"/>
    <w:rsid w:val="000B5A66"/>
    <w:rsid w:val="000C18C8"/>
    <w:rsid w:val="000C33F3"/>
    <w:rsid w:val="000D1648"/>
    <w:rsid w:val="000D3836"/>
    <w:rsid w:val="000E3BF3"/>
    <w:rsid w:val="000F163E"/>
    <w:rsid w:val="000F7DB3"/>
    <w:rsid w:val="00102659"/>
    <w:rsid w:val="0010294D"/>
    <w:rsid w:val="001275F2"/>
    <w:rsid w:val="00133107"/>
    <w:rsid w:val="00134A35"/>
    <w:rsid w:val="00135844"/>
    <w:rsid w:val="0014540B"/>
    <w:rsid w:val="00147A0E"/>
    <w:rsid w:val="00162C26"/>
    <w:rsid w:val="001704C4"/>
    <w:rsid w:val="00170EEE"/>
    <w:rsid w:val="00173B7F"/>
    <w:rsid w:val="0018173E"/>
    <w:rsid w:val="00181DA5"/>
    <w:rsid w:val="00182537"/>
    <w:rsid w:val="0018687E"/>
    <w:rsid w:val="001870CC"/>
    <w:rsid w:val="00187FE3"/>
    <w:rsid w:val="001A13D1"/>
    <w:rsid w:val="001A314D"/>
    <w:rsid w:val="001B23AD"/>
    <w:rsid w:val="001C3D8F"/>
    <w:rsid w:val="001C527C"/>
    <w:rsid w:val="001D5196"/>
    <w:rsid w:val="001D74BB"/>
    <w:rsid w:val="001D7F91"/>
    <w:rsid w:val="001E43F5"/>
    <w:rsid w:val="001E46ED"/>
    <w:rsid w:val="001E54C3"/>
    <w:rsid w:val="001E6856"/>
    <w:rsid w:val="001F336E"/>
    <w:rsid w:val="001F37E6"/>
    <w:rsid w:val="00200516"/>
    <w:rsid w:val="00202BE0"/>
    <w:rsid w:val="0020589B"/>
    <w:rsid w:val="00205C85"/>
    <w:rsid w:val="002063DF"/>
    <w:rsid w:val="002107CC"/>
    <w:rsid w:val="00220052"/>
    <w:rsid w:val="002204EE"/>
    <w:rsid w:val="00220E86"/>
    <w:rsid w:val="002215FF"/>
    <w:rsid w:val="002216C1"/>
    <w:rsid w:val="00232F14"/>
    <w:rsid w:val="0023415A"/>
    <w:rsid w:val="00243324"/>
    <w:rsid w:val="00243A4E"/>
    <w:rsid w:val="00245615"/>
    <w:rsid w:val="00251114"/>
    <w:rsid w:val="00256E79"/>
    <w:rsid w:val="00260114"/>
    <w:rsid w:val="00264656"/>
    <w:rsid w:val="002873A9"/>
    <w:rsid w:val="00290094"/>
    <w:rsid w:val="00295F97"/>
    <w:rsid w:val="00297A4D"/>
    <w:rsid w:val="002A2B20"/>
    <w:rsid w:val="002A6B60"/>
    <w:rsid w:val="002B4A4B"/>
    <w:rsid w:val="002B6E03"/>
    <w:rsid w:val="002B7411"/>
    <w:rsid w:val="002C1588"/>
    <w:rsid w:val="002C34EC"/>
    <w:rsid w:val="002D3C57"/>
    <w:rsid w:val="002D3EFB"/>
    <w:rsid w:val="002D49E6"/>
    <w:rsid w:val="002D4EF8"/>
    <w:rsid w:val="002E0986"/>
    <w:rsid w:val="002E5997"/>
    <w:rsid w:val="002E6ACE"/>
    <w:rsid w:val="002F36C6"/>
    <w:rsid w:val="0030111D"/>
    <w:rsid w:val="00301CDB"/>
    <w:rsid w:val="00301E74"/>
    <w:rsid w:val="00312A34"/>
    <w:rsid w:val="0031335E"/>
    <w:rsid w:val="003151AE"/>
    <w:rsid w:val="00322589"/>
    <w:rsid w:val="00325E33"/>
    <w:rsid w:val="00333A17"/>
    <w:rsid w:val="00334A35"/>
    <w:rsid w:val="00336FE0"/>
    <w:rsid w:val="00337698"/>
    <w:rsid w:val="00342486"/>
    <w:rsid w:val="00351FB5"/>
    <w:rsid w:val="00352B8E"/>
    <w:rsid w:val="003626C6"/>
    <w:rsid w:val="003715EB"/>
    <w:rsid w:val="003763BE"/>
    <w:rsid w:val="0038278A"/>
    <w:rsid w:val="003829DD"/>
    <w:rsid w:val="00382FDF"/>
    <w:rsid w:val="003834F3"/>
    <w:rsid w:val="00387C51"/>
    <w:rsid w:val="00387D4F"/>
    <w:rsid w:val="003937D9"/>
    <w:rsid w:val="003A0427"/>
    <w:rsid w:val="003A3BB0"/>
    <w:rsid w:val="003A3E25"/>
    <w:rsid w:val="003A54DB"/>
    <w:rsid w:val="003A59C4"/>
    <w:rsid w:val="003A5A5F"/>
    <w:rsid w:val="003A72CD"/>
    <w:rsid w:val="003A7D83"/>
    <w:rsid w:val="003B18F2"/>
    <w:rsid w:val="003B586E"/>
    <w:rsid w:val="003B6482"/>
    <w:rsid w:val="003C58D9"/>
    <w:rsid w:val="003C5E36"/>
    <w:rsid w:val="003C7EE4"/>
    <w:rsid w:val="003D54C0"/>
    <w:rsid w:val="003E021D"/>
    <w:rsid w:val="003E18A8"/>
    <w:rsid w:val="003E1A5F"/>
    <w:rsid w:val="003E6DDE"/>
    <w:rsid w:val="003F3808"/>
    <w:rsid w:val="0040130C"/>
    <w:rsid w:val="00401D82"/>
    <w:rsid w:val="00403282"/>
    <w:rsid w:val="0040512B"/>
    <w:rsid w:val="004061B0"/>
    <w:rsid w:val="004131B9"/>
    <w:rsid w:val="004231D4"/>
    <w:rsid w:val="00423969"/>
    <w:rsid w:val="00424985"/>
    <w:rsid w:val="00424A66"/>
    <w:rsid w:val="00424B3F"/>
    <w:rsid w:val="00432087"/>
    <w:rsid w:val="00433BAE"/>
    <w:rsid w:val="0044052C"/>
    <w:rsid w:val="00440B8B"/>
    <w:rsid w:val="004413E1"/>
    <w:rsid w:val="00441956"/>
    <w:rsid w:val="00441D6F"/>
    <w:rsid w:val="0044292A"/>
    <w:rsid w:val="00443508"/>
    <w:rsid w:val="00444229"/>
    <w:rsid w:val="00444276"/>
    <w:rsid w:val="00450AB2"/>
    <w:rsid w:val="00464F37"/>
    <w:rsid w:val="00467C67"/>
    <w:rsid w:val="0047357C"/>
    <w:rsid w:val="00486922"/>
    <w:rsid w:val="0049280B"/>
    <w:rsid w:val="0049568A"/>
    <w:rsid w:val="0049704E"/>
    <w:rsid w:val="004A235B"/>
    <w:rsid w:val="004A2FC7"/>
    <w:rsid w:val="004A7324"/>
    <w:rsid w:val="004B6124"/>
    <w:rsid w:val="004C492E"/>
    <w:rsid w:val="004C60E2"/>
    <w:rsid w:val="004C706E"/>
    <w:rsid w:val="004C7B67"/>
    <w:rsid w:val="004D09E1"/>
    <w:rsid w:val="004D1DE0"/>
    <w:rsid w:val="004D392C"/>
    <w:rsid w:val="004D7695"/>
    <w:rsid w:val="004D77B3"/>
    <w:rsid w:val="004D7A2D"/>
    <w:rsid w:val="004D7DE7"/>
    <w:rsid w:val="004E0132"/>
    <w:rsid w:val="004E7EE3"/>
    <w:rsid w:val="004F02C4"/>
    <w:rsid w:val="005003D5"/>
    <w:rsid w:val="00502974"/>
    <w:rsid w:val="00504735"/>
    <w:rsid w:val="00507811"/>
    <w:rsid w:val="00507F38"/>
    <w:rsid w:val="00510281"/>
    <w:rsid w:val="00514F9E"/>
    <w:rsid w:val="00520995"/>
    <w:rsid w:val="00524587"/>
    <w:rsid w:val="00524C77"/>
    <w:rsid w:val="005251B9"/>
    <w:rsid w:val="00526751"/>
    <w:rsid w:val="00526C14"/>
    <w:rsid w:val="00533032"/>
    <w:rsid w:val="005336EA"/>
    <w:rsid w:val="00534DA1"/>
    <w:rsid w:val="005364A7"/>
    <w:rsid w:val="00536789"/>
    <w:rsid w:val="005440E1"/>
    <w:rsid w:val="00544FC9"/>
    <w:rsid w:val="00550697"/>
    <w:rsid w:val="00552DBE"/>
    <w:rsid w:val="005573F7"/>
    <w:rsid w:val="005608B6"/>
    <w:rsid w:val="0056247F"/>
    <w:rsid w:val="00567B3B"/>
    <w:rsid w:val="00572CD4"/>
    <w:rsid w:val="00572F54"/>
    <w:rsid w:val="005760AA"/>
    <w:rsid w:val="005763EF"/>
    <w:rsid w:val="00577D4C"/>
    <w:rsid w:val="0058278C"/>
    <w:rsid w:val="00584897"/>
    <w:rsid w:val="00584F16"/>
    <w:rsid w:val="0059258C"/>
    <w:rsid w:val="00594597"/>
    <w:rsid w:val="005A3124"/>
    <w:rsid w:val="005A5155"/>
    <w:rsid w:val="005B0617"/>
    <w:rsid w:val="005B12BE"/>
    <w:rsid w:val="005B4FDC"/>
    <w:rsid w:val="005B4FEB"/>
    <w:rsid w:val="005B58DB"/>
    <w:rsid w:val="005B69E4"/>
    <w:rsid w:val="005D0307"/>
    <w:rsid w:val="005D411D"/>
    <w:rsid w:val="005D7494"/>
    <w:rsid w:val="005E02A0"/>
    <w:rsid w:val="005E0605"/>
    <w:rsid w:val="005E26D3"/>
    <w:rsid w:val="005E2AD4"/>
    <w:rsid w:val="005E6074"/>
    <w:rsid w:val="005E6DE5"/>
    <w:rsid w:val="005E7385"/>
    <w:rsid w:val="005F1661"/>
    <w:rsid w:val="005F4057"/>
    <w:rsid w:val="005F4951"/>
    <w:rsid w:val="005F4ECF"/>
    <w:rsid w:val="006073C1"/>
    <w:rsid w:val="00620792"/>
    <w:rsid w:val="006225E0"/>
    <w:rsid w:val="00622B37"/>
    <w:rsid w:val="006231F4"/>
    <w:rsid w:val="00623A52"/>
    <w:rsid w:val="006241F6"/>
    <w:rsid w:val="00626F89"/>
    <w:rsid w:val="00627F26"/>
    <w:rsid w:val="00630E2A"/>
    <w:rsid w:val="00645186"/>
    <w:rsid w:val="00660583"/>
    <w:rsid w:val="006608E7"/>
    <w:rsid w:val="00662DD1"/>
    <w:rsid w:val="00670460"/>
    <w:rsid w:val="00681F2C"/>
    <w:rsid w:val="00684BEE"/>
    <w:rsid w:val="0069508D"/>
    <w:rsid w:val="006973E9"/>
    <w:rsid w:val="006A0B93"/>
    <w:rsid w:val="006A7B01"/>
    <w:rsid w:val="006B40B3"/>
    <w:rsid w:val="006B4C8B"/>
    <w:rsid w:val="006B7C86"/>
    <w:rsid w:val="006C3815"/>
    <w:rsid w:val="006C5DFE"/>
    <w:rsid w:val="006C6469"/>
    <w:rsid w:val="006C6D32"/>
    <w:rsid w:val="006C75C9"/>
    <w:rsid w:val="006C7BD1"/>
    <w:rsid w:val="006D1DD6"/>
    <w:rsid w:val="006D79B0"/>
    <w:rsid w:val="006E2C4C"/>
    <w:rsid w:val="006E6788"/>
    <w:rsid w:val="006F5449"/>
    <w:rsid w:val="00703F27"/>
    <w:rsid w:val="00705AC3"/>
    <w:rsid w:val="0070675E"/>
    <w:rsid w:val="007128A8"/>
    <w:rsid w:val="007152DF"/>
    <w:rsid w:val="0071540D"/>
    <w:rsid w:val="007243F3"/>
    <w:rsid w:val="00725E69"/>
    <w:rsid w:val="00727498"/>
    <w:rsid w:val="00736952"/>
    <w:rsid w:val="00746256"/>
    <w:rsid w:val="0074747D"/>
    <w:rsid w:val="00762873"/>
    <w:rsid w:val="0077267B"/>
    <w:rsid w:val="00773FD3"/>
    <w:rsid w:val="007757B3"/>
    <w:rsid w:val="00776709"/>
    <w:rsid w:val="00777F17"/>
    <w:rsid w:val="0078524B"/>
    <w:rsid w:val="00786584"/>
    <w:rsid w:val="007873C7"/>
    <w:rsid w:val="007903B8"/>
    <w:rsid w:val="00790D3F"/>
    <w:rsid w:val="0079559F"/>
    <w:rsid w:val="007A424C"/>
    <w:rsid w:val="007B031D"/>
    <w:rsid w:val="007B2FCF"/>
    <w:rsid w:val="007B3768"/>
    <w:rsid w:val="007B4B34"/>
    <w:rsid w:val="007C53E9"/>
    <w:rsid w:val="007D091B"/>
    <w:rsid w:val="007D1E52"/>
    <w:rsid w:val="007D1FED"/>
    <w:rsid w:val="007D531C"/>
    <w:rsid w:val="007D5A5C"/>
    <w:rsid w:val="007E0603"/>
    <w:rsid w:val="007E659E"/>
    <w:rsid w:val="007F5358"/>
    <w:rsid w:val="007F5D4E"/>
    <w:rsid w:val="007F77D9"/>
    <w:rsid w:val="00806E40"/>
    <w:rsid w:val="008163D3"/>
    <w:rsid w:val="0081761C"/>
    <w:rsid w:val="0082546F"/>
    <w:rsid w:val="00826E05"/>
    <w:rsid w:val="00834A43"/>
    <w:rsid w:val="00841698"/>
    <w:rsid w:val="008451D3"/>
    <w:rsid w:val="008451E7"/>
    <w:rsid w:val="008505FA"/>
    <w:rsid w:val="00851EE0"/>
    <w:rsid w:val="00852BE7"/>
    <w:rsid w:val="00854676"/>
    <w:rsid w:val="008617B6"/>
    <w:rsid w:val="008733A3"/>
    <w:rsid w:val="00873AF4"/>
    <w:rsid w:val="00873FB2"/>
    <w:rsid w:val="00886D94"/>
    <w:rsid w:val="008876D6"/>
    <w:rsid w:val="008904A7"/>
    <w:rsid w:val="00890638"/>
    <w:rsid w:val="008A29A6"/>
    <w:rsid w:val="008A5853"/>
    <w:rsid w:val="008A6F02"/>
    <w:rsid w:val="008B1E84"/>
    <w:rsid w:val="008B5202"/>
    <w:rsid w:val="008B66C3"/>
    <w:rsid w:val="008C0523"/>
    <w:rsid w:val="008C5021"/>
    <w:rsid w:val="008C5AE3"/>
    <w:rsid w:val="008C5EE1"/>
    <w:rsid w:val="008C681F"/>
    <w:rsid w:val="008C7767"/>
    <w:rsid w:val="008D2A9F"/>
    <w:rsid w:val="008D5152"/>
    <w:rsid w:val="008D6E74"/>
    <w:rsid w:val="008D7FE4"/>
    <w:rsid w:val="008E293C"/>
    <w:rsid w:val="008E441B"/>
    <w:rsid w:val="00902008"/>
    <w:rsid w:val="00911F3A"/>
    <w:rsid w:val="0091269C"/>
    <w:rsid w:val="009132D2"/>
    <w:rsid w:val="00913648"/>
    <w:rsid w:val="009175CD"/>
    <w:rsid w:val="009254F9"/>
    <w:rsid w:val="009261A3"/>
    <w:rsid w:val="00930125"/>
    <w:rsid w:val="009408E4"/>
    <w:rsid w:val="0094130F"/>
    <w:rsid w:val="00943BB7"/>
    <w:rsid w:val="00946651"/>
    <w:rsid w:val="00950672"/>
    <w:rsid w:val="00954B57"/>
    <w:rsid w:val="00956556"/>
    <w:rsid w:val="00961E56"/>
    <w:rsid w:val="00970F4A"/>
    <w:rsid w:val="00974ADB"/>
    <w:rsid w:val="00975AD4"/>
    <w:rsid w:val="00992704"/>
    <w:rsid w:val="009A0FC4"/>
    <w:rsid w:val="009A158A"/>
    <w:rsid w:val="009B2A10"/>
    <w:rsid w:val="009B555B"/>
    <w:rsid w:val="009B5EE3"/>
    <w:rsid w:val="009B6C52"/>
    <w:rsid w:val="009B6C69"/>
    <w:rsid w:val="009B75D1"/>
    <w:rsid w:val="009B7E54"/>
    <w:rsid w:val="009C18D5"/>
    <w:rsid w:val="009C3785"/>
    <w:rsid w:val="009C3D70"/>
    <w:rsid w:val="009C78CB"/>
    <w:rsid w:val="009D307F"/>
    <w:rsid w:val="009D4984"/>
    <w:rsid w:val="009E0523"/>
    <w:rsid w:val="009E38A1"/>
    <w:rsid w:val="009E5F06"/>
    <w:rsid w:val="009F04C5"/>
    <w:rsid w:val="009F3942"/>
    <w:rsid w:val="009F7B43"/>
    <w:rsid w:val="009F7EA7"/>
    <w:rsid w:val="00A1201A"/>
    <w:rsid w:val="00A12454"/>
    <w:rsid w:val="00A12F7B"/>
    <w:rsid w:val="00A17B6B"/>
    <w:rsid w:val="00A21058"/>
    <w:rsid w:val="00A23276"/>
    <w:rsid w:val="00A27E74"/>
    <w:rsid w:val="00A54F5B"/>
    <w:rsid w:val="00A632DB"/>
    <w:rsid w:val="00A66D54"/>
    <w:rsid w:val="00A675AF"/>
    <w:rsid w:val="00A76322"/>
    <w:rsid w:val="00A81995"/>
    <w:rsid w:val="00A81CE6"/>
    <w:rsid w:val="00A90AD4"/>
    <w:rsid w:val="00AA63B2"/>
    <w:rsid w:val="00AA64D9"/>
    <w:rsid w:val="00AA7447"/>
    <w:rsid w:val="00AB6F32"/>
    <w:rsid w:val="00AC2695"/>
    <w:rsid w:val="00AC5E17"/>
    <w:rsid w:val="00AC70E1"/>
    <w:rsid w:val="00AD2A54"/>
    <w:rsid w:val="00AD3894"/>
    <w:rsid w:val="00AD4145"/>
    <w:rsid w:val="00AD66F2"/>
    <w:rsid w:val="00AD6BA2"/>
    <w:rsid w:val="00AD6BC6"/>
    <w:rsid w:val="00AF2E06"/>
    <w:rsid w:val="00AF430D"/>
    <w:rsid w:val="00AF5E35"/>
    <w:rsid w:val="00B02654"/>
    <w:rsid w:val="00B02FC8"/>
    <w:rsid w:val="00B04911"/>
    <w:rsid w:val="00B12D8F"/>
    <w:rsid w:val="00B12E5B"/>
    <w:rsid w:val="00B1547B"/>
    <w:rsid w:val="00B21097"/>
    <w:rsid w:val="00B25F17"/>
    <w:rsid w:val="00B26A34"/>
    <w:rsid w:val="00B300AC"/>
    <w:rsid w:val="00B3082B"/>
    <w:rsid w:val="00B355D9"/>
    <w:rsid w:val="00B45781"/>
    <w:rsid w:val="00B54203"/>
    <w:rsid w:val="00B562A8"/>
    <w:rsid w:val="00B606CE"/>
    <w:rsid w:val="00B6447D"/>
    <w:rsid w:val="00B655DE"/>
    <w:rsid w:val="00B6648F"/>
    <w:rsid w:val="00B70749"/>
    <w:rsid w:val="00B74277"/>
    <w:rsid w:val="00B74F9D"/>
    <w:rsid w:val="00B761D8"/>
    <w:rsid w:val="00B82403"/>
    <w:rsid w:val="00B858B7"/>
    <w:rsid w:val="00B86C22"/>
    <w:rsid w:val="00B8755F"/>
    <w:rsid w:val="00B87580"/>
    <w:rsid w:val="00B92226"/>
    <w:rsid w:val="00B95DB3"/>
    <w:rsid w:val="00BA1596"/>
    <w:rsid w:val="00BA5219"/>
    <w:rsid w:val="00BA7166"/>
    <w:rsid w:val="00BB1844"/>
    <w:rsid w:val="00BB2944"/>
    <w:rsid w:val="00BB294A"/>
    <w:rsid w:val="00BB5D80"/>
    <w:rsid w:val="00BC013F"/>
    <w:rsid w:val="00BC0672"/>
    <w:rsid w:val="00BC34F5"/>
    <w:rsid w:val="00BC5377"/>
    <w:rsid w:val="00BC7A78"/>
    <w:rsid w:val="00BD4B66"/>
    <w:rsid w:val="00BD6919"/>
    <w:rsid w:val="00BE3F2B"/>
    <w:rsid w:val="00BE6C5D"/>
    <w:rsid w:val="00BF233D"/>
    <w:rsid w:val="00BF3941"/>
    <w:rsid w:val="00C025E6"/>
    <w:rsid w:val="00C02EFB"/>
    <w:rsid w:val="00C07029"/>
    <w:rsid w:val="00C07FDA"/>
    <w:rsid w:val="00C11030"/>
    <w:rsid w:val="00C149E5"/>
    <w:rsid w:val="00C16A88"/>
    <w:rsid w:val="00C2247E"/>
    <w:rsid w:val="00C3057E"/>
    <w:rsid w:val="00C33383"/>
    <w:rsid w:val="00C33654"/>
    <w:rsid w:val="00C33C12"/>
    <w:rsid w:val="00C34F6C"/>
    <w:rsid w:val="00C4076B"/>
    <w:rsid w:val="00C42EC5"/>
    <w:rsid w:val="00C446D9"/>
    <w:rsid w:val="00C46CCA"/>
    <w:rsid w:val="00C47C51"/>
    <w:rsid w:val="00C51AED"/>
    <w:rsid w:val="00C60ABE"/>
    <w:rsid w:val="00C61BB0"/>
    <w:rsid w:val="00C63272"/>
    <w:rsid w:val="00C63820"/>
    <w:rsid w:val="00C65209"/>
    <w:rsid w:val="00C742A3"/>
    <w:rsid w:val="00C8487A"/>
    <w:rsid w:val="00C879A4"/>
    <w:rsid w:val="00C95F1C"/>
    <w:rsid w:val="00C97BEF"/>
    <w:rsid w:val="00CA0956"/>
    <w:rsid w:val="00CB3398"/>
    <w:rsid w:val="00CB5BCC"/>
    <w:rsid w:val="00CC482A"/>
    <w:rsid w:val="00CC5E91"/>
    <w:rsid w:val="00CC6317"/>
    <w:rsid w:val="00CD3B0C"/>
    <w:rsid w:val="00CD5931"/>
    <w:rsid w:val="00CD5A66"/>
    <w:rsid w:val="00CD6CC2"/>
    <w:rsid w:val="00CD7BC9"/>
    <w:rsid w:val="00CF0CCF"/>
    <w:rsid w:val="00CF47A3"/>
    <w:rsid w:val="00CF596A"/>
    <w:rsid w:val="00D005BE"/>
    <w:rsid w:val="00D04BAE"/>
    <w:rsid w:val="00D04EEF"/>
    <w:rsid w:val="00D126BB"/>
    <w:rsid w:val="00D13786"/>
    <w:rsid w:val="00D22874"/>
    <w:rsid w:val="00D259C4"/>
    <w:rsid w:val="00D30EF6"/>
    <w:rsid w:val="00D31922"/>
    <w:rsid w:val="00D320A1"/>
    <w:rsid w:val="00D3554D"/>
    <w:rsid w:val="00D400A9"/>
    <w:rsid w:val="00D503A2"/>
    <w:rsid w:val="00D56625"/>
    <w:rsid w:val="00D56D19"/>
    <w:rsid w:val="00D645DD"/>
    <w:rsid w:val="00D6696E"/>
    <w:rsid w:val="00D7033F"/>
    <w:rsid w:val="00D7527A"/>
    <w:rsid w:val="00D7544A"/>
    <w:rsid w:val="00D82D77"/>
    <w:rsid w:val="00D83391"/>
    <w:rsid w:val="00D852ED"/>
    <w:rsid w:val="00D85980"/>
    <w:rsid w:val="00D85ECE"/>
    <w:rsid w:val="00D86E4F"/>
    <w:rsid w:val="00D957B4"/>
    <w:rsid w:val="00D97C14"/>
    <w:rsid w:val="00DA0FC5"/>
    <w:rsid w:val="00DA2179"/>
    <w:rsid w:val="00DA329F"/>
    <w:rsid w:val="00DA6B4F"/>
    <w:rsid w:val="00DB3662"/>
    <w:rsid w:val="00DB6878"/>
    <w:rsid w:val="00DB79FB"/>
    <w:rsid w:val="00DC0101"/>
    <w:rsid w:val="00DC0853"/>
    <w:rsid w:val="00DC3926"/>
    <w:rsid w:val="00DC4324"/>
    <w:rsid w:val="00DD013A"/>
    <w:rsid w:val="00DD3514"/>
    <w:rsid w:val="00DE1098"/>
    <w:rsid w:val="00DE1C1D"/>
    <w:rsid w:val="00DE397F"/>
    <w:rsid w:val="00DE738F"/>
    <w:rsid w:val="00E032FE"/>
    <w:rsid w:val="00E03AFA"/>
    <w:rsid w:val="00E061EB"/>
    <w:rsid w:val="00E0677B"/>
    <w:rsid w:val="00E10119"/>
    <w:rsid w:val="00E12163"/>
    <w:rsid w:val="00E1388B"/>
    <w:rsid w:val="00E15647"/>
    <w:rsid w:val="00E15AF4"/>
    <w:rsid w:val="00E15BF4"/>
    <w:rsid w:val="00E169FE"/>
    <w:rsid w:val="00E22CDE"/>
    <w:rsid w:val="00E22F1E"/>
    <w:rsid w:val="00E30B94"/>
    <w:rsid w:val="00E3237E"/>
    <w:rsid w:val="00E45A82"/>
    <w:rsid w:val="00E45FB4"/>
    <w:rsid w:val="00E46046"/>
    <w:rsid w:val="00E46BCD"/>
    <w:rsid w:val="00E514DA"/>
    <w:rsid w:val="00E52CC1"/>
    <w:rsid w:val="00E579A4"/>
    <w:rsid w:val="00E57BED"/>
    <w:rsid w:val="00E61DCC"/>
    <w:rsid w:val="00E657E9"/>
    <w:rsid w:val="00E73D35"/>
    <w:rsid w:val="00E8665D"/>
    <w:rsid w:val="00E91870"/>
    <w:rsid w:val="00E95004"/>
    <w:rsid w:val="00E959A9"/>
    <w:rsid w:val="00E96A86"/>
    <w:rsid w:val="00E978BD"/>
    <w:rsid w:val="00EA063A"/>
    <w:rsid w:val="00EA2A5F"/>
    <w:rsid w:val="00EA5017"/>
    <w:rsid w:val="00EA6ABB"/>
    <w:rsid w:val="00EB5CAA"/>
    <w:rsid w:val="00EB6259"/>
    <w:rsid w:val="00EC4D70"/>
    <w:rsid w:val="00ED5AF8"/>
    <w:rsid w:val="00EE213A"/>
    <w:rsid w:val="00EE29EC"/>
    <w:rsid w:val="00EE41CA"/>
    <w:rsid w:val="00EE652A"/>
    <w:rsid w:val="00F00B47"/>
    <w:rsid w:val="00F02FAC"/>
    <w:rsid w:val="00F034CB"/>
    <w:rsid w:val="00F07931"/>
    <w:rsid w:val="00F14EF0"/>
    <w:rsid w:val="00F17664"/>
    <w:rsid w:val="00F21156"/>
    <w:rsid w:val="00F254E0"/>
    <w:rsid w:val="00F332FC"/>
    <w:rsid w:val="00F415CB"/>
    <w:rsid w:val="00F463C5"/>
    <w:rsid w:val="00F571B3"/>
    <w:rsid w:val="00F63AF7"/>
    <w:rsid w:val="00F66E3E"/>
    <w:rsid w:val="00F704ED"/>
    <w:rsid w:val="00F80237"/>
    <w:rsid w:val="00F80703"/>
    <w:rsid w:val="00F841EC"/>
    <w:rsid w:val="00F84D90"/>
    <w:rsid w:val="00F85C03"/>
    <w:rsid w:val="00F85EFA"/>
    <w:rsid w:val="00F87B53"/>
    <w:rsid w:val="00F9164B"/>
    <w:rsid w:val="00F918D7"/>
    <w:rsid w:val="00F92088"/>
    <w:rsid w:val="00F97564"/>
    <w:rsid w:val="00F97946"/>
    <w:rsid w:val="00FA6581"/>
    <w:rsid w:val="00FB22BD"/>
    <w:rsid w:val="00FC155B"/>
    <w:rsid w:val="00FC3483"/>
    <w:rsid w:val="00FC74AB"/>
    <w:rsid w:val="00FD1533"/>
    <w:rsid w:val="00FD6413"/>
    <w:rsid w:val="00FD7476"/>
    <w:rsid w:val="00FE1C69"/>
    <w:rsid w:val="00FF0057"/>
    <w:rsid w:val="00FF015B"/>
    <w:rsid w:val="00FF2378"/>
    <w:rsid w:val="00FF491A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4A218"/>
  <w15:docId w15:val="{B490A7C8-FD0A-415C-91BC-5E997E3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character" w:customStyle="1" w:styleId="FontStyle11">
    <w:name w:val="Font Style11"/>
    <w:rsid w:val="006F5449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2A0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AF2E0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2E0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F2E06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102659"/>
  </w:style>
  <w:style w:type="character" w:styleId="af4">
    <w:name w:val="annotation reference"/>
    <w:basedOn w:val="a0"/>
    <w:uiPriority w:val="99"/>
    <w:semiHidden/>
    <w:unhideWhenUsed/>
    <w:rsid w:val="001026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026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0265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26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02659"/>
    <w:rPr>
      <w:b/>
      <w:bCs/>
      <w:sz w:val="20"/>
      <w:szCs w:val="20"/>
    </w:rPr>
  </w:style>
  <w:style w:type="numbering" w:customStyle="1" w:styleId="13">
    <w:name w:val="Нет списка13"/>
    <w:next w:val="a2"/>
    <w:uiPriority w:val="99"/>
    <w:semiHidden/>
    <w:unhideWhenUsed/>
    <w:rsid w:val="00102659"/>
  </w:style>
  <w:style w:type="table" w:customStyle="1" w:styleId="20">
    <w:name w:val="Сетка таблицы2"/>
    <w:basedOn w:val="a1"/>
    <w:next w:val="ae"/>
    <w:rsid w:val="0010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arinova.nn@cherepovetscity.ru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mayor.cherinfo.ru/12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50305FFB5688587CFCC1FB32AA1FD0E2A5CF6DF02D6964EE4E78C5B08566BB397C068C19CCB8923E36fC09H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2AD50305FFB5688587CFCC1FB32AA1FD0E2A5CF6DF02D6964EE4E78C5B08566BB397C068C19CCB8923E36fC0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65BF-DACA-4B79-83EA-41C737E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2</Pages>
  <Words>18542</Words>
  <Characters>10569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Янина Вячеславовна</dc:creator>
  <cp:keywords/>
  <dc:description/>
  <cp:lastModifiedBy>Тагаева Елена Александровна</cp:lastModifiedBy>
  <cp:revision>6</cp:revision>
  <cp:lastPrinted>2022-03-31T06:00:00Z</cp:lastPrinted>
  <dcterms:created xsi:type="dcterms:W3CDTF">2022-04-07T06:37:00Z</dcterms:created>
  <dcterms:modified xsi:type="dcterms:W3CDTF">2022-06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56514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8" name="_PreviousAdHocReviewCycleID">
    <vt:i4>-1208777795</vt:i4>
  </property>
</Properties>
</file>